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14" w:rsidRPr="00076FA0" w:rsidRDefault="000B36B7" w:rsidP="00D357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35714" w:rsidRPr="00076FA0">
        <w:rPr>
          <w:b/>
          <w:sz w:val="40"/>
          <w:szCs w:val="40"/>
        </w:rPr>
        <w:t xml:space="preserve">Сводный годовой </w:t>
      </w:r>
      <w:r w:rsidR="00A57F4B" w:rsidRPr="00076FA0">
        <w:rPr>
          <w:b/>
          <w:sz w:val="40"/>
          <w:szCs w:val="40"/>
        </w:rPr>
        <w:t xml:space="preserve">отчет </w:t>
      </w:r>
      <w:r w:rsidR="00D35714" w:rsidRPr="00076FA0">
        <w:rPr>
          <w:b/>
          <w:sz w:val="40"/>
          <w:szCs w:val="40"/>
        </w:rPr>
        <w:t xml:space="preserve">о ходе реализации и оценке эффективности муниципальных программ </w:t>
      </w:r>
      <w:r w:rsidR="00A57F4B" w:rsidRPr="00076FA0">
        <w:rPr>
          <w:b/>
          <w:sz w:val="40"/>
          <w:szCs w:val="40"/>
        </w:rPr>
        <w:t xml:space="preserve">Никольского </w:t>
      </w:r>
      <w:r w:rsidR="00D35714" w:rsidRPr="00076FA0">
        <w:rPr>
          <w:b/>
          <w:sz w:val="40"/>
          <w:szCs w:val="40"/>
        </w:rPr>
        <w:t>муниципального района</w:t>
      </w:r>
    </w:p>
    <w:p w:rsidR="00D35714" w:rsidRPr="00076FA0" w:rsidRDefault="00D35714" w:rsidP="00D35714">
      <w:pPr>
        <w:jc w:val="center"/>
        <w:rPr>
          <w:b/>
          <w:sz w:val="40"/>
          <w:szCs w:val="40"/>
        </w:rPr>
      </w:pPr>
      <w:r w:rsidRPr="00076FA0">
        <w:rPr>
          <w:b/>
          <w:sz w:val="40"/>
          <w:szCs w:val="40"/>
        </w:rPr>
        <w:t xml:space="preserve"> за 201</w:t>
      </w:r>
      <w:r w:rsidR="008D5F25">
        <w:rPr>
          <w:b/>
          <w:sz w:val="40"/>
          <w:szCs w:val="40"/>
        </w:rPr>
        <w:t>9</w:t>
      </w:r>
      <w:r w:rsidRPr="00076FA0">
        <w:rPr>
          <w:b/>
          <w:sz w:val="40"/>
          <w:szCs w:val="40"/>
        </w:rPr>
        <w:t xml:space="preserve"> год</w:t>
      </w:r>
    </w:p>
    <w:p w:rsidR="00D35714" w:rsidRPr="00076FA0" w:rsidRDefault="00D35714" w:rsidP="00D35714">
      <w:pPr>
        <w:jc w:val="center"/>
        <w:rPr>
          <w:b/>
          <w:sz w:val="40"/>
          <w:szCs w:val="40"/>
        </w:rPr>
      </w:pPr>
    </w:p>
    <w:p w:rsidR="00D35714" w:rsidRPr="00076FA0" w:rsidRDefault="00D35714" w:rsidP="00D35714">
      <w:pPr>
        <w:jc w:val="center"/>
        <w:rPr>
          <w:b/>
          <w:sz w:val="40"/>
          <w:szCs w:val="40"/>
        </w:rPr>
      </w:pPr>
    </w:p>
    <w:p w:rsidR="00D35714" w:rsidRPr="00076FA0" w:rsidRDefault="00D35714" w:rsidP="00D35714">
      <w:pPr>
        <w:jc w:val="center"/>
        <w:rPr>
          <w:b/>
          <w:sz w:val="40"/>
          <w:szCs w:val="40"/>
        </w:rPr>
      </w:pPr>
    </w:p>
    <w:p w:rsidR="00D35714" w:rsidRPr="00076FA0" w:rsidRDefault="00D35714" w:rsidP="00D35714">
      <w:pPr>
        <w:jc w:val="both"/>
        <w:rPr>
          <w:b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563632" w:rsidRPr="00076FA0" w:rsidRDefault="00D35714" w:rsidP="00A57F4B">
      <w:r w:rsidRPr="00076FA0">
        <w:t>Согласовано:</w:t>
      </w:r>
    </w:p>
    <w:p w:rsidR="00511776" w:rsidRPr="00076FA0" w:rsidRDefault="00511776" w:rsidP="00A57F4B"/>
    <w:p w:rsidR="00511776" w:rsidRPr="00076FA0" w:rsidRDefault="00511776" w:rsidP="00A57F4B">
      <w:r w:rsidRPr="00076FA0">
        <w:t xml:space="preserve">Глава Никольского муниципального района                                     </w:t>
      </w:r>
      <w:r w:rsidR="00965366" w:rsidRPr="00076FA0">
        <w:t xml:space="preserve">    </w:t>
      </w:r>
      <w:r w:rsidRPr="00076FA0">
        <w:t xml:space="preserve">    В.В. Панов </w:t>
      </w:r>
    </w:p>
    <w:p w:rsidR="00511776" w:rsidRPr="00076FA0" w:rsidRDefault="00511776" w:rsidP="00A57F4B"/>
    <w:p w:rsidR="00563632" w:rsidRPr="00076FA0" w:rsidRDefault="00B14459" w:rsidP="00A57F4B">
      <w:r w:rsidRPr="00076FA0">
        <w:t>Руководитель</w:t>
      </w:r>
      <w:r w:rsidR="00563632" w:rsidRPr="00076FA0">
        <w:t xml:space="preserve"> администрации </w:t>
      </w:r>
    </w:p>
    <w:p w:rsidR="00D35714" w:rsidRPr="00076FA0" w:rsidRDefault="00563632" w:rsidP="00A57F4B">
      <w:pPr>
        <w:rPr>
          <w:b/>
          <w:sz w:val="28"/>
          <w:szCs w:val="28"/>
        </w:rPr>
      </w:pPr>
      <w:r w:rsidRPr="00076FA0">
        <w:t xml:space="preserve">Никольского муниципального района                                 </w:t>
      </w:r>
      <w:r w:rsidR="00AE5928" w:rsidRPr="00076FA0">
        <w:t xml:space="preserve">         </w:t>
      </w:r>
      <w:r w:rsidRPr="00076FA0">
        <w:t xml:space="preserve">    </w:t>
      </w:r>
      <w:r w:rsidR="00965366" w:rsidRPr="00076FA0">
        <w:t xml:space="preserve">   </w:t>
      </w:r>
      <w:r w:rsidRPr="00076FA0">
        <w:t xml:space="preserve">  </w:t>
      </w:r>
      <w:r w:rsidR="00965366" w:rsidRPr="00076FA0">
        <w:t xml:space="preserve"> </w:t>
      </w:r>
      <w:r w:rsidRPr="00076FA0">
        <w:t xml:space="preserve">   А.Н. Баданина</w:t>
      </w: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647A6A" w:rsidRPr="00076FA0" w:rsidRDefault="00647A6A" w:rsidP="00D35714">
      <w:pPr>
        <w:jc w:val="center"/>
        <w:rPr>
          <w:b/>
          <w:sz w:val="28"/>
          <w:szCs w:val="28"/>
        </w:rPr>
      </w:pPr>
    </w:p>
    <w:p w:rsidR="00647A6A" w:rsidRPr="00076FA0" w:rsidRDefault="00647A6A" w:rsidP="00D35714">
      <w:pPr>
        <w:jc w:val="center"/>
        <w:rPr>
          <w:b/>
          <w:sz w:val="28"/>
          <w:szCs w:val="28"/>
        </w:rPr>
      </w:pPr>
    </w:p>
    <w:p w:rsidR="00647A6A" w:rsidRPr="00076FA0" w:rsidRDefault="00647A6A" w:rsidP="00D35714">
      <w:pPr>
        <w:jc w:val="center"/>
        <w:rPr>
          <w:b/>
          <w:sz w:val="28"/>
          <w:szCs w:val="28"/>
        </w:rPr>
      </w:pPr>
    </w:p>
    <w:p w:rsidR="00647A6A" w:rsidRPr="00076FA0" w:rsidRDefault="00647A6A" w:rsidP="00D35714">
      <w:pPr>
        <w:jc w:val="center"/>
        <w:rPr>
          <w:b/>
          <w:sz w:val="28"/>
          <w:szCs w:val="28"/>
        </w:rPr>
      </w:pPr>
    </w:p>
    <w:p w:rsidR="00647A6A" w:rsidRPr="00076FA0" w:rsidRDefault="00647A6A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A57F4B">
      <w:r w:rsidRPr="00076FA0">
        <w:t xml:space="preserve">Исполнитель: </w:t>
      </w:r>
      <w:r w:rsidR="00E373BD" w:rsidRPr="00076FA0">
        <w:t>заведующий о</w:t>
      </w:r>
      <w:r w:rsidR="00A57F4B" w:rsidRPr="00076FA0">
        <w:t xml:space="preserve">тделом </w:t>
      </w:r>
      <w:proofErr w:type="gramStart"/>
      <w:r w:rsidR="00A57F4B" w:rsidRPr="00076FA0">
        <w:t>экономического</w:t>
      </w:r>
      <w:proofErr w:type="gramEnd"/>
    </w:p>
    <w:p w:rsidR="00F63B3E" w:rsidRPr="00076FA0" w:rsidRDefault="00A57F4B" w:rsidP="00F63B3E">
      <w:r w:rsidRPr="00076FA0">
        <w:t xml:space="preserve">анализа и </w:t>
      </w:r>
      <w:r w:rsidR="00B14459" w:rsidRPr="00076FA0">
        <w:t xml:space="preserve">стратегического планирования </w:t>
      </w:r>
      <w:r w:rsidR="00965366" w:rsidRPr="00076FA0">
        <w:t>управления НХК</w:t>
      </w:r>
    </w:p>
    <w:p w:rsidR="00A57F4B" w:rsidRPr="00076FA0" w:rsidRDefault="00B14459" w:rsidP="00A57F4B">
      <w:r w:rsidRPr="00076FA0">
        <w:t>а</w:t>
      </w:r>
      <w:r w:rsidR="00A57F4B" w:rsidRPr="00076FA0">
        <w:t>дминистрации</w:t>
      </w:r>
      <w:r w:rsidR="00F63B3E" w:rsidRPr="00076FA0">
        <w:t xml:space="preserve"> </w:t>
      </w:r>
      <w:r w:rsidR="00A57F4B" w:rsidRPr="00076FA0">
        <w:t xml:space="preserve">Никольского муниципального района                       </w:t>
      </w:r>
      <w:r w:rsidR="00965366" w:rsidRPr="00076FA0">
        <w:t xml:space="preserve">    </w:t>
      </w:r>
      <w:r w:rsidR="00A57F4B" w:rsidRPr="00076FA0">
        <w:t xml:space="preserve">   </w:t>
      </w:r>
      <w:r w:rsidRPr="00076FA0">
        <w:t xml:space="preserve">В. С. </w:t>
      </w:r>
      <w:proofErr w:type="spellStart"/>
      <w:r w:rsidRPr="00076FA0">
        <w:t>Корепина</w:t>
      </w:r>
      <w:proofErr w:type="spellEnd"/>
      <w:r w:rsidRPr="00076FA0">
        <w:t xml:space="preserve"> </w:t>
      </w:r>
      <w:r w:rsidR="00E373BD" w:rsidRPr="00076FA0">
        <w:t xml:space="preserve"> </w:t>
      </w: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D35714" w:rsidRPr="00076FA0" w:rsidRDefault="00D35714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511776" w:rsidRPr="00076FA0" w:rsidRDefault="00511776" w:rsidP="00D35714">
      <w:pPr>
        <w:jc w:val="center"/>
        <w:rPr>
          <w:b/>
          <w:sz w:val="28"/>
          <w:szCs w:val="28"/>
        </w:rPr>
      </w:pPr>
    </w:p>
    <w:p w:rsidR="00511776" w:rsidRPr="00076FA0" w:rsidRDefault="00511776" w:rsidP="00D35714">
      <w:pPr>
        <w:jc w:val="center"/>
        <w:rPr>
          <w:b/>
          <w:sz w:val="28"/>
          <w:szCs w:val="28"/>
        </w:rPr>
      </w:pPr>
    </w:p>
    <w:p w:rsidR="00663D8C" w:rsidRDefault="00663D8C" w:rsidP="00D35714">
      <w:pPr>
        <w:jc w:val="center"/>
        <w:rPr>
          <w:b/>
          <w:sz w:val="28"/>
          <w:szCs w:val="28"/>
        </w:rPr>
      </w:pPr>
    </w:p>
    <w:p w:rsidR="00663D8C" w:rsidRDefault="00663D8C" w:rsidP="00D35714">
      <w:pPr>
        <w:jc w:val="center"/>
        <w:rPr>
          <w:b/>
          <w:sz w:val="28"/>
          <w:szCs w:val="28"/>
        </w:rPr>
      </w:pPr>
    </w:p>
    <w:p w:rsidR="00663D8C" w:rsidRDefault="00663D8C" w:rsidP="00D35714">
      <w:pPr>
        <w:jc w:val="center"/>
        <w:rPr>
          <w:b/>
          <w:sz w:val="28"/>
          <w:szCs w:val="28"/>
        </w:rPr>
      </w:pPr>
    </w:p>
    <w:p w:rsidR="00D35714" w:rsidRPr="00076FA0" w:rsidRDefault="00A57F4B" w:rsidP="00D35714">
      <w:pPr>
        <w:jc w:val="center"/>
        <w:rPr>
          <w:b/>
          <w:sz w:val="28"/>
          <w:szCs w:val="28"/>
        </w:rPr>
      </w:pPr>
      <w:r w:rsidRPr="00076FA0">
        <w:rPr>
          <w:b/>
          <w:sz w:val="28"/>
          <w:szCs w:val="28"/>
        </w:rPr>
        <w:t>20</w:t>
      </w:r>
      <w:r w:rsidR="008D5F25">
        <w:rPr>
          <w:b/>
          <w:sz w:val="28"/>
          <w:szCs w:val="28"/>
        </w:rPr>
        <w:t>20</w:t>
      </w:r>
      <w:r w:rsidRPr="00076FA0">
        <w:rPr>
          <w:b/>
          <w:sz w:val="28"/>
          <w:szCs w:val="28"/>
        </w:rPr>
        <w:t xml:space="preserve"> </w:t>
      </w:r>
      <w:r w:rsidR="00D35714" w:rsidRPr="00076FA0">
        <w:rPr>
          <w:b/>
          <w:sz w:val="28"/>
          <w:szCs w:val="28"/>
        </w:rPr>
        <w:t>г</w:t>
      </w:r>
      <w:r w:rsidR="00B14459" w:rsidRPr="00076FA0">
        <w:rPr>
          <w:b/>
          <w:sz w:val="28"/>
          <w:szCs w:val="28"/>
        </w:rPr>
        <w:t>.</w:t>
      </w: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076FA0" w:rsidRDefault="00A57F4B" w:rsidP="00D35714">
      <w:pPr>
        <w:jc w:val="center"/>
        <w:rPr>
          <w:b/>
          <w:sz w:val="28"/>
          <w:szCs w:val="28"/>
        </w:rPr>
      </w:pPr>
    </w:p>
    <w:p w:rsidR="00A57F4B" w:rsidRPr="00227564" w:rsidRDefault="00D35714" w:rsidP="00D35714">
      <w:pPr>
        <w:jc w:val="center"/>
        <w:rPr>
          <w:b/>
          <w:sz w:val="28"/>
          <w:szCs w:val="28"/>
        </w:rPr>
      </w:pPr>
      <w:r w:rsidRPr="00227564">
        <w:rPr>
          <w:b/>
          <w:sz w:val="28"/>
          <w:szCs w:val="28"/>
        </w:rPr>
        <w:t xml:space="preserve">Сводный годовой </w:t>
      </w:r>
      <w:r w:rsidR="00A57F4B" w:rsidRPr="00227564">
        <w:rPr>
          <w:b/>
          <w:sz w:val="28"/>
          <w:szCs w:val="28"/>
        </w:rPr>
        <w:t>отчет</w:t>
      </w:r>
      <w:r w:rsidRPr="00227564">
        <w:rPr>
          <w:b/>
          <w:sz w:val="28"/>
          <w:szCs w:val="28"/>
        </w:rPr>
        <w:t xml:space="preserve"> ходе реализации и оценке эффективности муниципальных программ </w:t>
      </w:r>
      <w:r w:rsidR="00A57F4B" w:rsidRPr="00227564">
        <w:rPr>
          <w:b/>
          <w:sz w:val="28"/>
          <w:szCs w:val="28"/>
        </w:rPr>
        <w:t>Никольского муниципального</w:t>
      </w:r>
      <w:r w:rsidRPr="00227564">
        <w:rPr>
          <w:b/>
          <w:sz w:val="28"/>
          <w:szCs w:val="28"/>
        </w:rPr>
        <w:t xml:space="preserve"> района </w:t>
      </w:r>
    </w:p>
    <w:p w:rsidR="00D35714" w:rsidRPr="00227564" w:rsidRDefault="00D35714" w:rsidP="00D35714">
      <w:pPr>
        <w:jc w:val="center"/>
        <w:rPr>
          <w:b/>
          <w:sz w:val="28"/>
          <w:szCs w:val="28"/>
        </w:rPr>
      </w:pPr>
      <w:r w:rsidRPr="00227564">
        <w:rPr>
          <w:b/>
          <w:sz w:val="28"/>
          <w:szCs w:val="28"/>
        </w:rPr>
        <w:t>за 201</w:t>
      </w:r>
      <w:r w:rsidR="008D5F25" w:rsidRPr="00227564">
        <w:rPr>
          <w:b/>
          <w:sz w:val="28"/>
          <w:szCs w:val="28"/>
        </w:rPr>
        <w:t>9</w:t>
      </w:r>
      <w:r w:rsidR="00965366" w:rsidRPr="00227564">
        <w:rPr>
          <w:b/>
          <w:sz w:val="28"/>
          <w:szCs w:val="28"/>
        </w:rPr>
        <w:t xml:space="preserve"> </w:t>
      </w:r>
      <w:r w:rsidRPr="00227564">
        <w:rPr>
          <w:b/>
          <w:sz w:val="28"/>
          <w:szCs w:val="28"/>
        </w:rPr>
        <w:t>год</w:t>
      </w:r>
    </w:p>
    <w:p w:rsidR="00AD5594" w:rsidRPr="00227564" w:rsidRDefault="00AD5594" w:rsidP="00D35714">
      <w:pPr>
        <w:jc w:val="center"/>
        <w:rPr>
          <w:b/>
          <w:sz w:val="28"/>
          <w:szCs w:val="28"/>
        </w:rPr>
      </w:pPr>
    </w:p>
    <w:p w:rsidR="00AD5594" w:rsidRPr="00227564" w:rsidRDefault="00AD5594" w:rsidP="00AD5594">
      <w:pPr>
        <w:ind w:firstLine="708"/>
        <w:jc w:val="both"/>
        <w:rPr>
          <w:sz w:val="28"/>
          <w:szCs w:val="28"/>
        </w:rPr>
      </w:pPr>
      <w:r w:rsidRPr="00227564">
        <w:rPr>
          <w:sz w:val="28"/>
          <w:szCs w:val="28"/>
        </w:rPr>
        <w:t>Сводный годовой доклад о ходе реализации и оценке эффективности реализации муниципальных программ Никольского муниципального района за 201</w:t>
      </w:r>
      <w:r w:rsidR="008D5F25" w:rsidRPr="00227564">
        <w:rPr>
          <w:sz w:val="28"/>
          <w:szCs w:val="28"/>
        </w:rPr>
        <w:t>9</w:t>
      </w:r>
      <w:r w:rsidRPr="00227564">
        <w:rPr>
          <w:sz w:val="28"/>
          <w:szCs w:val="28"/>
        </w:rPr>
        <w:t xml:space="preserve"> год подготовлен в соответствии с Порядком разработки, реализации и оценки эффективности реализации муниципальных программ Никольского муниципального района Вологодской  области, утвержденным постановлением администрации от 06.08.2014 №</w:t>
      </w:r>
      <w:r w:rsidR="00B206B3">
        <w:rPr>
          <w:sz w:val="28"/>
          <w:szCs w:val="28"/>
        </w:rPr>
        <w:t xml:space="preserve"> </w:t>
      </w:r>
      <w:r w:rsidRPr="00227564">
        <w:rPr>
          <w:sz w:val="28"/>
          <w:szCs w:val="28"/>
        </w:rPr>
        <w:t>831</w:t>
      </w:r>
      <w:r w:rsidR="006345F2" w:rsidRPr="00227564">
        <w:rPr>
          <w:sz w:val="28"/>
          <w:szCs w:val="28"/>
        </w:rPr>
        <w:t xml:space="preserve"> (</w:t>
      </w:r>
      <w:r w:rsidRPr="00227564">
        <w:rPr>
          <w:sz w:val="28"/>
          <w:szCs w:val="28"/>
        </w:rPr>
        <w:t xml:space="preserve">с последующими изменениями). </w:t>
      </w:r>
    </w:p>
    <w:p w:rsidR="00D35714" w:rsidRPr="00227564" w:rsidRDefault="00AD5594" w:rsidP="00AD5594">
      <w:pPr>
        <w:ind w:firstLine="567"/>
        <w:jc w:val="both"/>
        <w:rPr>
          <w:sz w:val="28"/>
          <w:szCs w:val="28"/>
        </w:rPr>
      </w:pPr>
      <w:r w:rsidRPr="00227564">
        <w:rPr>
          <w:sz w:val="28"/>
          <w:szCs w:val="28"/>
        </w:rPr>
        <w:t xml:space="preserve">В соответствии с Перечнем, утвержденным постановлением администрации Никольского муниципального района от </w:t>
      </w:r>
      <w:r w:rsidR="008D5F25" w:rsidRPr="00227564">
        <w:rPr>
          <w:sz w:val="28"/>
          <w:szCs w:val="28"/>
        </w:rPr>
        <w:t>23.08.2018 года</w:t>
      </w:r>
      <w:r w:rsidRPr="00227564">
        <w:rPr>
          <w:sz w:val="28"/>
          <w:szCs w:val="28"/>
        </w:rPr>
        <w:t xml:space="preserve"> № </w:t>
      </w:r>
      <w:r w:rsidR="008D5F25" w:rsidRPr="00227564">
        <w:rPr>
          <w:sz w:val="28"/>
          <w:szCs w:val="28"/>
        </w:rPr>
        <w:t>670</w:t>
      </w:r>
      <w:r w:rsidRPr="00227564">
        <w:rPr>
          <w:sz w:val="28"/>
          <w:szCs w:val="28"/>
        </w:rPr>
        <w:t xml:space="preserve"> «Об утверждении Перечня муниципальных программ </w:t>
      </w:r>
      <w:r w:rsidR="006345F2" w:rsidRPr="00227564">
        <w:rPr>
          <w:sz w:val="28"/>
          <w:szCs w:val="28"/>
        </w:rPr>
        <w:t>Никольского</w:t>
      </w:r>
      <w:r w:rsidRPr="00227564">
        <w:rPr>
          <w:sz w:val="28"/>
          <w:szCs w:val="28"/>
        </w:rPr>
        <w:t xml:space="preserve"> муниципального района на 201</w:t>
      </w:r>
      <w:r w:rsidR="008D5F25" w:rsidRPr="00227564">
        <w:rPr>
          <w:sz w:val="28"/>
          <w:szCs w:val="28"/>
        </w:rPr>
        <w:t>9</w:t>
      </w:r>
      <w:r w:rsidRPr="00227564">
        <w:rPr>
          <w:sz w:val="28"/>
          <w:szCs w:val="28"/>
        </w:rPr>
        <w:t xml:space="preserve"> год»</w:t>
      </w:r>
      <w:r w:rsidR="006345F2" w:rsidRPr="00227564">
        <w:rPr>
          <w:sz w:val="28"/>
          <w:szCs w:val="28"/>
        </w:rPr>
        <w:t xml:space="preserve"> (с последующими изменениями)</w:t>
      </w:r>
      <w:r w:rsidRPr="00227564">
        <w:rPr>
          <w:sz w:val="28"/>
          <w:szCs w:val="28"/>
        </w:rPr>
        <w:t>, в 201</w:t>
      </w:r>
      <w:r w:rsidR="008D5F25" w:rsidRPr="00227564">
        <w:rPr>
          <w:sz w:val="28"/>
          <w:szCs w:val="28"/>
        </w:rPr>
        <w:t>9</w:t>
      </w:r>
      <w:r w:rsidRPr="00227564">
        <w:rPr>
          <w:sz w:val="28"/>
          <w:szCs w:val="28"/>
        </w:rPr>
        <w:t xml:space="preserve"> г</w:t>
      </w:r>
      <w:r w:rsidR="006345F2" w:rsidRPr="00227564">
        <w:rPr>
          <w:sz w:val="28"/>
          <w:szCs w:val="28"/>
        </w:rPr>
        <w:t>оду осуществлялась реализация 14</w:t>
      </w:r>
      <w:r w:rsidRPr="00227564">
        <w:rPr>
          <w:sz w:val="28"/>
          <w:szCs w:val="28"/>
        </w:rPr>
        <w:t xml:space="preserve"> муниципальных программ. </w:t>
      </w:r>
    </w:p>
    <w:p w:rsidR="006345F2" w:rsidRPr="00227564" w:rsidRDefault="006345F2" w:rsidP="00AD5594">
      <w:pPr>
        <w:ind w:firstLine="567"/>
        <w:jc w:val="both"/>
        <w:rPr>
          <w:b/>
          <w:sz w:val="28"/>
          <w:szCs w:val="28"/>
        </w:rPr>
      </w:pPr>
      <w:r w:rsidRPr="00227564">
        <w:rPr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Никольского муниципального района, а также учитывает положения государственных программ Вологодской области.</w:t>
      </w:r>
    </w:p>
    <w:p w:rsidR="00227B20" w:rsidRPr="00227564" w:rsidRDefault="006E13FE" w:rsidP="006E13FE">
      <w:pPr>
        <w:ind w:firstLine="709"/>
        <w:jc w:val="both"/>
        <w:textAlignment w:val="top"/>
        <w:rPr>
          <w:sz w:val="28"/>
          <w:szCs w:val="28"/>
        </w:rPr>
      </w:pPr>
      <w:r w:rsidRPr="00227564">
        <w:rPr>
          <w:sz w:val="28"/>
          <w:szCs w:val="28"/>
        </w:rPr>
        <w:t>Анализ эффективности результатов реализации муниципальных программ определяется индивидуально по каждой муниципальной программе на основании методики оценки эффективности и</w:t>
      </w:r>
      <w:r w:rsidRPr="00227564">
        <w:t xml:space="preserve"> </w:t>
      </w:r>
      <w:r w:rsidR="00227B20" w:rsidRPr="00227564">
        <w:rPr>
          <w:sz w:val="28"/>
          <w:szCs w:val="28"/>
        </w:rPr>
        <w:t xml:space="preserve"> на основании предоставленных данных ответственными исполнителями муниципальных программ.</w:t>
      </w:r>
    </w:p>
    <w:p w:rsidR="00227B20" w:rsidRPr="00227564" w:rsidRDefault="00227B20" w:rsidP="00227B20">
      <w:pPr>
        <w:ind w:firstLine="567"/>
        <w:jc w:val="both"/>
        <w:rPr>
          <w:sz w:val="28"/>
          <w:szCs w:val="28"/>
        </w:rPr>
      </w:pPr>
      <w:r w:rsidRPr="00227564">
        <w:rPr>
          <w:sz w:val="28"/>
          <w:szCs w:val="28"/>
        </w:rPr>
        <w:t xml:space="preserve">Для подготовки сводного доклада были рассмотрены </w:t>
      </w:r>
      <w:r w:rsidR="00AE5928" w:rsidRPr="00B206B3">
        <w:rPr>
          <w:sz w:val="28"/>
          <w:szCs w:val="28"/>
        </w:rPr>
        <w:t>1</w:t>
      </w:r>
      <w:r w:rsidR="00B8511E" w:rsidRPr="00B206B3">
        <w:rPr>
          <w:sz w:val="28"/>
          <w:szCs w:val="28"/>
        </w:rPr>
        <w:t>3</w:t>
      </w:r>
      <w:r w:rsidR="00AB3666" w:rsidRPr="00B206B3">
        <w:rPr>
          <w:sz w:val="28"/>
          <w:szCs w:val="28"/>
        </w:rPr>
        <w:t xml:space="preserve"> </w:t>
      </w:r>
      <w:r w:rsidRPr="00227564">
        <w:rPr>
          <w:sz w:val="28"/>
          <w:szCs w:val="28"/>
        </w:rPr>
        <w:t>муниципальных программ, на реализацию которых  было предусмотрено бюджетное финансирование в 201</w:t>
      </w:r>
      <w:r w:rsidR="008D5F25" w:rsidRPr="00227564">
        <w:rPr>
          <w:sz w:val="28"/>
          <w:szCs w:val="28"/>
        </w:rPr>
        <w:t>9</w:t>
      </w:r>
      <w:r w:rsidRPr="00227564">
        <w:rPr>
          <w:sz w:val="28"/>
          <w:szCs w:val="28"/>
        </w:rPr>
        <w:t xml:space="preserve"> году</w:t>
      </w:r>
      <w:r w:rsidR="00AE5928" w:rsidRPr="00227564">
        <w:rPr>
          <w:sz w:val="28"/>
          <w:szCs w:val="28"/>
        </w:rPr>
        <w:t>. Не подпадает под оценку муниципальная программа «Содействие созданию в Никольском муниципальном районе (исходя из прогнозируемой потребности) новых мест в общеобразовательных организациях на 2016 -2025 годы», так как она в 201</w:t>
      </w:r>
      <w:r w:rsidR="008D5F25" w:rsidRPr="00227564">
        <w:rPr>
          <w:sz w:val="28"/>
          <w:szCs w:val="28"/>
        </w:rPr>
        <w:t>9</w:t>
      </w:r>
      <w:r w:rsidR="00AE5928" w:rsidRPr="00227564">
        <w:rPr>
          <w:sz w:val="28"/>
          <w:szCs w:val="28"/>
        </w:rPr>
        <w:t xml:space="preserve"> году не финансировалась</w:t>
      </w:r>
      <w:r w:rsidRPr="00227564">
        <w:rPr>
          <w:sz w:val="28"/>
          <w:szCs w:val="28"/>
        </w:rPr>
        <w:t xml:space="preserve">. </w:t>
      </w:r>
    </w:p>
    <w:p w:rsidR="00D81C3A" w:rsidRPr="00227564" w:rsidRDefault="00AB3666" w:rsidP="00D81C3A">
      <w:pPr>
        <w:ind w:firstLine="567"/>
        <w:jc w:val="both"/>
        <w:rPr>
          <w:rFonts w:eastAsia="Arial Unicode MS"/>
          <w:sz w:val="28"/>
          <w:szCs w:val="28"/>
        </w:rPr>
      </w:pPr>
      <w:proofErr w:type="gramStart"/>
      <w:r w:rsidRPr="00B206B3">
        <w:rPr>
          <w:rFonts w:eastAsia="Arial Unicode MS"/>
          <w:sz w:val="28"/>
          <w:szCs w:val="28"/>
        </w:rPr>
        <w:t>Восемь</w:t>
      </w:r>
      <w:r w:rsidR="00871745" w:rsidRPr="00227564">
        <w:rPr>
          <w:rFonts w:eastAsia="Arial Unicode MS"/>
          <w:sz w:val="28"/>
          <w:szCs w:val="28"/>
        </w:rPr>
        <w:t xml:space="preserve"> </w:t>
      </w:r>
      <w:r w:rsidR="00D81C3A" w:rsidRPr="00227564">
        <w:rPr>
          <w:rFonts w:eastAsia="Arial Unicode MS"/>
          <w:sz w:val="28"/>
          <w:szCs w:val="28"/>
        </w:rPr>
        <w:t xml:space="preserve"> муниципальных программ имеют социальную направленность</w:t>
      </w:r>
      <w:r w:rsidR="004B73A1" w:rsidRPr="00227564">
        <w:rPr>
          <w:rFonts w:eastAsia="Arial Unicode MS"/>
          <w:sz w:val="28"/>
          <w:szCs w:val="28"/>
        </w:rPr>
        <w:t xml:space="preserve"> </w:t>
      </w:r>
      <w:r w:rsidR="00D81C3A" w:rsidRPr="00227564">
        <w:rPr>
          <w:rFonts w:eastAsia="Arial Unicode MS"/>
          <w:sz w:val="28"/>
          <w:szCs w:val="28"/>
        </w:rPr>
        <w:t xml:space="preserve"> и решают задачи по улучшению качества жизни населения: повышение эффективности доступности и качества дошкольного, общего и дополн</w:t>
      </w:r>
      <w:r w:rsidR="004B73A1" w:rsidRPr="00227564">
        <w:rPr>
          <w:rFonts w:eastAsia="Arial Unicode MS"/>
          <w:sz w:val="28"/>
          <w:szCs w:val="28"/>
        </w:rPr>
        <w:t>ительного  образования, создание  условий</w:t>
      </w:r>
      <w:r w:rsidR="00D81C3A" w:rsidRPr="00227564">
        <w:rPr>
          <w:rFonts w:eastAsia="Arial Unicode MS"/>
          <w:sz w:val="28"/>
          <w:szCs w:val="28"/>
        </w:rPr>
        <w:t xml:space="preserve"> для сохранения культурного наследия  и  устойчивого   развития культурного потенциала,  повышение интереса населения к занятиям физической культурой и спортом, осуществление эффективной деятельности по профилактике правонарушений и противодействию коррупции, профилактике экстремизма, создание условий для отдыха и</w:t>
      </w:r>
      <w:proofErr w:type="gramEnd"/>
      <w:r w:rsidR="00D81C3A" w:rsidRPr="00227564">
        <w:rPr>
          <w:rFonts w:eastAsia="Arial Unicode MS"/>
          <w:sz w:val="28"/>
          <w:szCs w:val="28"/>
        </w:rPr>
        <w:t xml:space="preserve"> оздоровления детей,</w:t>
      </w:r>
      <w:r w:rsidR="00D81C3A" w:rsidRPr="00227564">
        <w:rPr>
          <w:sz w:val="28"/>
          <w:szCs w:val="28"/>
        </w:rPr>
        <w:t xml:space="preserve"> обеспечение медицинскими кад</w:t>
      </w:r>
      <w:r w:rsidR="00871745" w:rsidRPr="00227564">
        <w:rPr>
          <w:sz w:val="28"/>
          <w:szCs w:val="28"/>
        </w:rPr>
        <w:t>рами учреждений здравоохранения</w:t>
      </w:r>
      <w:r w:rsidRPr="00227564">
        <w:rPr>
          <w:sz w:val="28"/>
          <w:szCs w:val="28"/>
        </w:rPr>
        <w:t>, повышение социальной активности молодежи</w:t>
      </w:r>
      <w:r w:rsidR="00D81C3A" w:rsidRPr="00227564">
        <w:rPr>
          <w:rFonts w:eastAsia="Arial Unicode MS"/>
          <w:sz w:val="28"/>
          <w:szCs w:val="28"/>
        </w:rPr>
        <w:t>.</w:t>
      </w:r>
    </w:p>
    <w:p w:rsidR="00D81C3A" w:rsidRPr="00227564" w:rsidRDefault="00D81C3A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227564">
        <w:rPr>
          <w:rFonts w:eastAsia="Arial Unicode MS"/>
          <w:sz w:val="28"/>
          <w:szCs w:val="28"/>
        </w:rPr>
        <w:t xml:space="preserve">Реализация </w:t>
      </w:r>
      <w:r w:rsidR="000E16D5" w:rsidRPr="00227564">
        <w:rPr>
          <w:rFonts w:eastAsia="Arial Unicode MS"/>
          <w:sz w:val="28"/>
          <w:szCs w:val="28"/>
        </w:rPr>
        <w:t>шести</w:t>
      </w:r>
      <w:r w:rsidRPr="00227564">
        <w:rPr>
          <w:rFonts w:eastAsia="Arial Unicode MS"/>
          <w:sz w:val="28"/>
          <w:szCs w:val="28"/>
        </w:rPr>
        <w:t xml:space="preserve"> муниципальных программ способствует экономическому развитию </w:t>
      </w:r>
      <w:r w:rsidR="003E3B18" w:rsidRPr="00227564">
        <w:rPr>
          <w:rFonts w:eastAsia="Arial Unicode MS"/>
          <w:sz w:val="28"/>
          <w:szCs w:val="28"/>
        </w:rPr>
        <w:t>района</w:t>
      </w:r>
      <w:r w:rsidRPr="00227564">
        <w:rPr>
          <w:rFonts w:eastAsia="Arial Unicode MS"/>
          <w:sz w:val="28"/>
          <w:szCs w:val="28"/>
        </w:rPr>
        <w:t>, мероприятия данных программ направлены на развитие таких сфер экономики, как жилищно-коммунальное хозяйство, сфера малого и среднего предпринимательства</w:t>
      </w:r>
      <w:r w:rsidR="003F098A" w:rsidRPr="00227564">
        <w:rPr>
          <w:rFonts w:eastAsia="Arial Unicode MS"/>
          <w:sz w:val="28"/>
          <w:szCs w:val="28"/>
        </w:rPr>
        <w:t>, торговли,</w:t>
      </w:r>
      <w:r w:rsidRPr="00227564">
        <w:rPr>
          <w:rFonts w:eastAsia="Arial Unicode MS"/>
          <w:sz w:val="28"/>
          <w:szCs w:val="28"/>
        </w:rPr>
        <w:t xml:space="preserve"> дорожное хозяйство, развитие сельских территорий</w:t>
      </w:r>
      <w:r w:rsidR="003E3B18" w:rsidRPr="00227564">
        <w:rPr>
          <w:rFonts w:eastAsia="Arial Unicode MS"/>
          <w:sz w:val="28"/>
          <w:szCs w:val="28"/>
        </w:rPr>
        <w:t xml:space="preserve">, </w:t>
      </w:r>
      <w:r w:rsidR="00B8511E" w:rsidRPr="00227564">
        <w:rPr>
          <w:rFonts w:eastAsia="Arial Unicode MS"/>
          <w:sz w:val="28"/>
          <w:szCs w:val="28"/>
        </w:rPr>
        <w:t xml:space="preserve">развитие городской среды, </w:t>
      </w:r>
      <w:r w:rsidR="00AB3666" w:rsidRPr="00227564">
        <w:rPr>
          <w:rFonts w:eastAsia="Arial Unicode MS"/>
          <w:sz w:val="28"/>
          <w:szCs w:val="28"/>
        </w:rPr>
        <w:t>обеспечение долгосрочной сбалансированности и устойчивости бюджета района</w:t>
      </w:r>
      <w:r w:rsidRPr="00227564">
        <w:rPr>
          <w:rFonts w:eastAsia="Arial Unicode MS"/>
          <w:sz w:val="28"/>
          <w:szCs w:val="28"/>
        </w:rPr>
        <w:t>.</w:t>
      </w:r>
    </w:p>
    <w:p w:rsidR="003868EF" w:rsidRPr="00227564" w:rsidRDefault="003868EF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227564">
        <w:rPr>
          <w:rFonts w:eastAsia="Arial Unicode MS"/>
          <w:sz w:val="28"/>
          <w:szCs w:val="28"/>
        </w:rPr>
        <w:t xml:space="preserve"> </w:t>
      </w:r>
      <w:proofErr w:type="gramStart"/>
      <w:r w:rsidRPr="00227564">
        <w:rPr>
          <w:rFonts w:eastAsia="Arial Unicode MS"/>
          <w:sz w:val="28"/>
          <w:szCs w:val="28"/>
        </w:rPr>
        <w:t>Общий объем финансирования муниципальных программ на 201</w:t>
      </w:r>
      <w:r w:rsidR="008D5F25" w:rsidRPr="00227564">
        <w:rPr>
          <w:rFonts w:eastAsia="Arial Unicode MS"/>
          <w:sz w:val="28"/>
          <w:szCs w:val="28"/>
        </w:rPr>
        <w:t>9</w:t>
      </w:r>
      <w:r w:rsidRPr="00227564">
        <w:rPr>
          <w:rFonts w:eastAsia="Arial Unicode MS"/>
          <w:sz w:val="28"/>
          <w:szCs w:val="28"/>
        </w:rPr>
        <w:t xml:space="preserve"> год был запланирован на сумму </w:t>
      </w:r>
      <w:r w:rsidR="00EA3B10">
        <w:rPr>
          <w:rFonts w:eastAsia="Arial Unicode MS"/>
          <w:sz w:val="28"/>
          <w:szCs w:val="28"/>
        </w:rPr>
        <w:t>637</w:t>
      </w:r>
      <w:r w:rsidR="00795863" w:rsidRPr="00227564">
        <w:rPr>
          <w:rFonts w:eastAsia="Arial Unicode MS"/>
          <w:sz w:val="28"/>
          <w:szCs w:val="28"/>
        </w:rPr>
        <w:t>545,24</w:t>
      </w:r>
      <w:r w:rsidR="001074AD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>тыс.</w:t>
      </w:r>
      <w:r w:rsidR="00FD3E05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 xml:space="preserve">рублей, в том числе за счет средств </w:t>
      </w:r>
      <w:r w:rsidRPr="00227564">
        <w:rPr>
          <w:rFonts w:eastAsia="Arial Unicode MS"/>
          <w:sz w:val="28"/>
          <w:szCs w:val="28"/>
        </w:rPr>
        <w:lastRenderedPageBreak/>
        <w:t>федерального бюджета</w:t>
      </w:r>
      <w:r w:rsidR="004C2F45" w:rsidRPr="00227564">
        <w:rPr>
          <w:rFonts w:eastAsia="Arial Unicode MS"/>
          <w:sz w:val="28"/>
          <w:szCs w:val="28"/>
        </w:rPr>
        <w:t xml:space="preserve"> -</w:t>
      </w:r>
      <w:r w:rsidR="00FD3E05" w:rsidRPr="00227564">
        <w:rPr>
          <w:rFonts w:eastAsia="Arial Unicode MS"/>
          <w:sz w:val="28"/>
          <w:szCs w:val="28"/>
        </w:rPr>
        <w:t xml:space="preserve"> </w:t>
      </w:r>
      <w:r w:rsidR="00795863" w:rsidRPr="00227564">
        <w:rPr>
          <w:rFonts w:eastAsia="Arial Unicode MS"/>
          <w:sz w:val="28"/>
          <w:szCs w:val="28"/>
        </w:rPr>
        <w:t>14588,09</w:t>
      </w:r>
      <w:r w:rsidR="001074AD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>тыс.</w:t>
      </w:r>
      <w:r w:rsidR="00FD3E05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>рублей, областного бюджета</w:t>
      </w:r>
      <w:r w:rsidR="00FD3E05" w:rsidRPr="00227564">
        <w:rPr>
          <w:rFonts w:eastAsia="Arial Unicode MS"/>
          <w:sz w:val="28"/>
          <w:szCs w:val="28"/>
        </w:rPr>
        <w:t xml:space="preserve"> </w:t>
      </w:r>
      <w:r w:rsidR="004C2F45" w:rsidRPr="00227564">
        <w:rPr>
          <w:rFonts w:eastAsia="Arial Unicode MS"/>
          <w:sz w:val="28"/>
          <w:szCs w:val="28"/>
        </w:rPr>
        <w:t xml:space="preserve">- </w:t>
      </w:r>
      <w:r w:rsidR="00795863" w:rsidRPr="00227564">
        <w:rPr>
          <w:rFonts w:eastAsia="Arial Unicode MS"/>
          <w:sz w:val="28"/>
          <w:szCs w:val="28"/>
        </w:rPr>
        <w:t>367367,17</w:t>
      </w:r>
      <w:r w:rsidRPr="00227564">
        <w:rPr>
          <w:rFonts w:eastAsia="Arial Unicode MS"/>
          <w:sz w:val="28"/>
          <w:szCs w:val="28"/>
        </w:rPr>
        <w:t xml:space="preserve"> тыс.</w:t>
      </w:r>
      <w:r w:rsidR="000C762F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 xml:space="preserve">рублей, районного бюджета </w:t>
      </w:r>
      <w:r w:rsidR="004C2F45" w:rsidRPr="00227564">
        <w:rPr>
          <w:rFonts w:eastAsia="Arial Unicode MS"/>
          <w:sz w:val="28"/>
          <w:szCs w:val="28"/>
        </w:rPr>
        <w:t xml:space="preserve">- </w:t>
      </w:r>
      <w:r w:rsidR="00795863" w:rsidRPr="00227564">
        <w:rPr>
          <w:rFonts w:eastAsia="Arial Unicode MS"/>
          <w:sz w:val="28"/>
          <w:szCs w:val="28"/>
        </w:rPr>
        <w:t>245291,23</w:t>
      </w:r>
      <w:r w:rsidRPr="00227564">
        <w:rPr>
          <w:rFonts w:eastAsia="Arial Unicode MS"/>
          <w:sz w:val="28"/>
          <w:szCs w:val="28"/>
        </w:rPr>
        <w:t xml:space="preserve"> тыс.</w:t>
      </w:r>
      <w:r w:rsidR="00B8511E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 xml:space="preserve">рублей, </w:t>
      </w:r>
      <w:r w:rsidR="00511776" w:rsidRPr="00227564">
        <w:rPr>
          <w:rFonts w:eastAsia="Arial Unicode MS"/>
          <w:sz w:val="28"/>
          <w:szCs w:val="28"/>
        </w:rPr>
        <w:t>межбюджетные трансферты поселени</w:t>
      </w:r>
      <w:r w:rsidR="001074AD" w:rsidRPr="00227564">
        <w:rPr>
          <w:rFonts w:eastAsia="Arial Unicode MS"/>
          <w:sz w:val="28"/>
          <w:szCs w:val="28"/>
        </w:rPr>
        <w:t>й/бюджеты поселений</w:t>
      </w:r>
      <w:r w:rsidR="004C2F45" w:rsidRPr="00227564">
        <w:rPr>
          <w:rFonts w:eastAsia="Arial Unicode MS"/>
          <w:sz w:val="28"/>
          <w:szCs w:val="28"/>
        </w:rPr>
        <w:t xml:space="preserve"> -</w:t>
      </w:r>
      <w:r w:rsidR="00511776" w:rsidRPr="00227564">
        <w:rPr>
          <w:rFonts w:eastAsia="Arial Unicode MS"/>
          <w:sz w:val="28"/>
          <w:szCs w:val="28"/>
        </w:rPr>
        <w:t xml:space="preserve"> </w:t>
      </w:r>
      <w:r w:rsidR="00795863" w:rsidRPr="00227564">
        <w:rPr>
          <w:rFonts w:eastAsia="Arial Unicode MS"/>
          <w:sz w:val="28"/>
          <w:szCs w:val="28"/>
        </w:rPr>
        <w:t>3288,35</w:t>
      </w:r>
      <w:r w:rsidR="00511776" w:rsidRPr="00227564">
        <w:rPr>
          <w:rFonts w:eastAsia="Arial Unicode MS"/>
          <w:sz w:val="28"/>
          <w:szCs w:val="28"/>
        </w:rPr>
        <w:t xml:space="preserve"> тыс. руб., </w:t>
      </w:r>
      <w:r w:rsidR="001074AD" w:rsidRPr="00227564">
        <w:rPr>
          <w:rFonts w:eastAsia="Arial Unicode MS"/>
          <w:sz w:val="28"/>
          <w:szCs w:val="28"/>
        </w:rPr>
        <w:t>внебюджетных источников</w:t>
      </w:r>
      <w:r w:rsidR="004C2F45" w:rsidRPr="00227564">
        <w:rPr>
          <w:rFonts w:eastAsia="Arial Unicode MS"/>
          <w:sz w:val="28"/>
          <w:szCs w:val="28"/>
        </w:rPr>
        <w:t xml:space="preserve"> - </w:t>
      </w:r>
      <w:r w:rsidR="001074AD" w:rsidRPr="00227564">
        <w:rPr>
          <w:rFonts w:eastAsia="Arial Unicode MS"/>
          <w:sz w:val="28"/>
          <w:szCs w:val="28"/>
        </w:rPr>
        <w:t xml:space="preserve"> </w:t>
      </w:r>
      <w:r w:rsidR="00795863" w:rsidRPr="00227564">
        <w:rPr>
          <w:rFonts w:eastAsia="Arial Unicode MS"/>
          <w:sz w:val="28"/>
          <w:szCs w:val="28"/>
        </w:rPr>
        <w:t>6080,9</w:t>
      </w:r>
      <w:r w:rsidR="001074AD" w:rsidRPr="00227564">
        <w:rPr>
          <w:rFonts w:eastAsia="Arial Unicode MS"/>
          <w:sz w:val="28"/>
          <w:szCs w:val="28"/>
        </w:rPr>
        <w:t xml:space="preserve"> тыс. рублей</w:t>
      </w:r>
      <w:r w:rsidR="002E083E" w:rsidRPr="00227564">
        <w:rPr>
          <w:rFonts w:eastAsia="Arial Unicode MS"/>
          <w:sz w:val="28"/>
          <w:szCs w:val="28"/>
        </w:rPr>
        <w:t>, средства организаций</w:t>
      </w:r>
      <w:r w:rsidR="004C2F45" w:rsidRPr="00227564">
        <w:rPr>
          <w:rFonts w:eastAsia="Arial Unicode MS"/>
          <w:sz w:val="28"/>
          <w:szCs w:val="28"/>
        </w:rPr>
        <w:t xml:space="preserve"> -</w:t>
      </w:r>
      <w:r w:rsidR="002E083E" w:rsidRPr="00227564">
        <w:rPr>
          <w:rFonts w:eastAsia="Arial Unicode MS"/>
          <w:sz w:val="28"/>
          <w:szCs w:val="28"/>
        </w:rPr>
        <w:t xml:space="preserve"> </w:t>
      </w:r>
      <w:r w:rsidR="00795863" w:rsidRPr="00227564">
        <w:rPr>
          <w:rFonts w:eastAsia="Arial Unicode MS"/>
          <w:sz w:val="28"/>
          <w:szCs w:val="28"/>
        </w:rPr>
        <w:t>129,8</w:t>
      </w:r>
      <w:r w:rsidR="00FD3E05" w:rsidRPr="00227564">
        <w:rPr>
          <w:rFonts w:eastAsia="Arial Unicode MS"/>
          <w:sz w:val="28"/>
          <w:szCs w:val="28"/>
        </w:rPr>
        <w:t xml:space="preserve"> тыс. рублей,</w:t>
      </w:r>
      <w:r w:rsidR="002E083E" w:rsidRPr="00227564">
        <w:rPr>
          <w:rFonts w:eastAsia="Arial Unicode MS"/>
          <w:sz w:val="28"/>
          <w:szCs w:val="28"/>
        </w:rPr>
        <w:t xml:space="preserve"> безвозмездные поступления </w:t>
      </w:r>
      <w:r w:rsidR="004C2F45" w:rsidRPr="00227564">
        <w:rPr>
          <w:rFonts w:eastAsia="Arial Unicode MS"/>
          <w:sz w:val="28"/>
          <w:szCs w:val="28"/>
        </w:rPr>
        <w:t>- 799,70</w:t>
      </w:r>
      <w:r w:rsidR="002E083E" w:rsidRPr="00227564">
        <w:rPr>
          <w:rFonts w:eastAsia="Arial Unicode MS"/>
          <w:sz w:val="28"/>
          <w:szCs w:val="28"/>
        </w:rPr>
        <w:t xml:space="preserve"> тыс. руб.</w:t>
      </w:r>
      <w:r w:rsidRPr="00227564">
        <w:rPr>
          <w:rFonts w:eastAsia="Arial Unicode MS"/>
          <w:sz w:val="28"/>
          <w:szCs w:val="28"/>
        </w:rPr>
        <w:t>.</w:t>
      </w:r>
      <w:proofErr w:type="gramEnd"/>
    </w:p>
    <w:p w:rsidR="003868EF" w:rsidRPr="00227564" w:rsidRDefault="003868EF" w:rsidP="00D81C3A">
      <w:pPr>
        <w:ind w:firstLine="567"/>
        <w:jc w:val="both"/>
        <w:rPr>
          <w:rFonts w:eastAsia="Arial Unicode MS"/>
          <w:sz w:val="28"/>
          <w:szCs w:val="28"/>
        </w:rPr>
      </w:pPr>
      <w:r w:rsidRPr="00227564">
        <w:rPr>
          <w:rFonts w:eastAsia="Arial Unicode MS"/>
          <w:sz w:val="28"/>
          <w:szCs w:val="28"/>
        </w:rPr>
        <w:t xml:space="preserve">Фактически на реализацию муниципальных программ из бюджетов всех уровней было направлено </w:t>
      </w:r>
      <w:r w:rsidR="004C2F45" w:rsidRPr="00227564">
        <w:rPr>
          <w:rFonts w:eastAsia="Arial Unicode MS"/>
          <w:sz w:val="28"/>
          <w:szCs w:val="28"/>
        </w:rPr>
        <w:t>636941,54</w:t>
      </w:r>
      <w:r w:rsidRPr="00227564">
        <w:rPr>
          <w:rFonts w:eastAsia="Arial Unicode MS"/>
          <w:sz w:val="28"/>
          <w:szCs w:val="28"/>
        </w:rPr>
        <w:t xml:space="preserve"> тыс.</w:t>
      </w:r>
      <w:r w:rsidR="00FD3E05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>рублей (</w:t>
      </w:r>
      <w:r w:rsidR="004C2F45" w:rsidRPr="00227564">
        <w:rPr>
          <w:rFonts w:eastAsia="Arial Unicode MS"/>
          <w:sz w:val="28"/>
          <w:szCs w:val="28"/>
        </w:rPr>
        <w:t>99,91</w:t>
      </w:r>
      <w:r w:rsidRPr="00227564">
        <w:rPr>
          <w:rFonts w:eastAsia="Arial Unicode MS"/>
          <w:sz w:val="28"/>
          <w:szCs w:val="28"/>
        </w:rPr>
        <w:t xml:space="preserve"> </w:t>
      </w:r>
      <w:r w:rsidR="00FD3E05" w:rsidRPr="00227564">
        <w:rPr>
          <w:rFonts w:eastAsia="Arial Unicode MS"/>
          <w:sz w:val="28"/>
          <w:szCs w:val="28"/>
        </w:rPr>
        <w:t>% от запланированного</w:t>
      </w:r>
      <w:r w:rsidRPr="00227564">
        <w:rPr>
          <w:rFonts w:eastAsia="Arial Unicode MS"/>
          <w:sz w:val="28"/>
          <w:szCs w:val="28"/>
        </w:rPr>
        <w:t xml:space="preserve">), в том числе из федерального бюджета </w:t>
      </w:r>
      <w:r w:rsidR="004C2F45" w:rsidRPr="00227564">
        <w:rPr>
          <w:rFonts w:eastAsia="Arial Unicode MS"/>
          <w:sz w:val="28"/>
          <w:szCs w:val="28"/>
        </w:rPr>
        <w:t>– 14295,09</w:t>
      </w:r>
      <w:r w:rsidR="00BB79C5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>тыс.</w:t>
      </w:r>
      <w:r w:rsidR="0066270F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>рублей (</w:t>
      </w:r>
      <w:r w:rsidR="004C2F45" w:rsidRPr="00227564">
        <w:rPr>
          <w:rFonts w:eastAsia="Arial Unicode MS"/>
          <w:sz w:val="28"/>
          <w:szCs w:val="28"/>
        </w:rPr>
        <w:t>97,99</w:t>
      </w:r>
      <w:r w:rsidRPr="00227564">
        <w:rPr>
          <w:rFonts w:eastAsia="Arial Unicode MS"/>
          <w:sz w:val="28"/>
          <w:szCs w:val="28"/>
        </w:rPr>
        <w:t xml:space="preserve"> </w:t>
      </w:r>
      <w:r w:rsidR="00FD3E05" w:rsidRPr="00227564">
        <w:rPr>
          <w:rFonts w:eastAsia="Arial Unicode MS"/>
          <w:sz w:val="28"/>
          <w:szCs w:val="28"/>
        </w:rPr>
        <w:t>%</w:t>
      </w:r>
      <w:r w:rsidRPr="00227564">
        <w:rPr>
          <w:rFonts w:eastAsia="Arial Unicode MS"/>
          <w:sz w:val="28"/>
          <w:szCs w:val="28"/>
        </w:rPr>
        <w:t xml:space="preserve">), областного бюджета </w:t>
      </w:r>
      <w:r w:rsidR="004C2F45" w:rsidRPr="00227564">
        <w:rPr>
          <w:rFonts w:eastAsia="Arial Unicode MS"/>
          <w:sz w:val="28"/>
          <w:szCs w:val="28"/>
        </w:rPr>
        <w:t>– 367062,67</w:t>
      </w:r>
      <w:r w:rsidRPr="00227564">
        <w:rPr>
          <w:rFonts w:eastAsia="Arial Unicode MS"/>
          <w:sz w:val="28"/>
          <w:szCs w:val="28"/>
        </w:rPr>
        <w:t xml:space="preserve"> тыс.</w:t>
      </w:r>
      <w:r w:rsidR="00F07F76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>рублей (</w:t>
      </w:r>
      <w:r w:rsidR="004C2F45" w:rsidRPr="00227564">
        <w:rPr>
          <w:rFonts w:eastAsia="Arial Unicode MS"/>
          <w:sz w:val="28"/>
          <w:szCs w:val="28"/>
        </w:rPr>
        <w:t>99,92</w:t>
      </w:r>
      <w:r w:rsidR="00FD3E05" w:rsidRPr="00227564">
        <w:rPr>
          <w:rFonts w:eastAsia="Arial Unicode MS"/>
          <w:sz w:val="28"/>
          <w:szCs w:val="28"/>
        </w:rPr>
        <w:t xml:space="preserve"> %</w:t>
      </w:r>
      <w:r w:rsidRPr="00227564">
        <w:rPr>
          <w:rFonts w:eastAsia="Arial Unicode MS"/>
          <w:sz w:val="28"/>
          <w:szCs w:val="28"/>
        </w:rPr>
        <w:t xml:space="preserve">). Из районного бюджета израсходовано </w:t>
      </w:r>
      <w:r w:rsidR="004C2F45" w:rsidRPr="00227564">
        <w:rPr>
          <w:rFonts w:eastAsia="Arial Unicode MS"/>
          <w:sz w:val="28"/>
          <w:szCs w:val="28"/>
        </w:rPr>
        <w:t>245285,03</w:t>
      </w:r>
      <w:r w:rsidRPr="00227564">
        <w:rPr>
          <w:rFonts w:eastAsia="Arial Unicode MS"/>
          <w:sz w:val="28"/>
          <w:szCs w:val="28"/>
        </w:rPr>
        <w:t xml:space="preserve"> тыс.</w:t>
      </w:r>
      <w:r w:rsidR="00D84453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>рублей</w:t>
      </w:r>
      <w:r w:rsidR="00FD3E05" w:rsidRPr="00227564">
        <w:rPr>
          <w:rFonts w:eastAsia="Arial Unicode MS"/>
          <w:sz w:val="28"/>
          <w:szCs w:val="28"/>
        </w:rPr>
        <w:t xml:space="preserve"> (</w:t>
      </w:r>
      <w:r w:rsidR="004C2F45" w:rsidRPr="00227564">
        <w:rPr>
          <w:rFonts w:eastAsia="Arial Unicode MS"/>
          <w:sz w:val="28"/>
          <w:szCs w:val="28"/>
        </w:rPr>
        <w:t>99,99</w:t>
      </w:r>
      <w:r w:rsidR="00FD3E05" w:rsidRPr="00227564">
        <w:rPr>
          <w:rFonts w:eastAsia="Arial Unicode MS"/>
          <w:sz w:val="28"/>
          <w:szCs w:val="28"/>
        </w:rPr>
        <w:t xml:space="preserve"> %), </w:t>
      </w:r>
      <w:r w:rsidR="00BB79C5" w:rsidRPr="00227564">
        <w:rPr>
          <w:rFonts w:eastAsia="Arial Unicode MS"/>
          <w:sz w:val="28"/>
          <w:szCs w:val="28"/>
        </w:rPr>
        <w:t>межбюджетные</w:t>
      </w:r>
      <w:r w:rsidR="0066270F" w:rsidRPr="00227564">
        <w:rPr>
          <w:rFonts w:eastAsia="Arial Unicode MS"/>
          <w:sz w:val="28"/>
          <w:szCs w:val="28"/>
        </w:rPr>
        <w:t xml:space="preserve"> трансферты поселения/ бюджет поселений </w:t>
      </w:r>
      <w:r w:rsidR="004C2F45" w:rsidRPr="00227564">
        <w:rPr>
          <w:rFonts w:eastAsia="Arial Unicode MS"/>
          <w:sz w:val="28"/>
          <w:szCs w:val="28"/>
        </w:rPr>
        <w:t>3288,35</w:t>
      </w:r>
      <w:r w:rsidR="00BB79C5" w:rsidRPr="00227564">
        <w:rPr>
          <w:rFonts w:eastAsia="Arial Unicode MS"/>
          <w:sz w:val="28"/>
          <w:szCs w:val="28"/>
        </w:rPr>
        <w:t xml:space="preserve"> тыс. руб.</w:t>
      </w:r>
      <w:r w:rsidR="00AE5928" w:rsidRPr="00227564">
        <w:rPr>
          <w:rFonts w:eastAsia="Arial Unicode MS"/>
          <w:sz w:val="28"/>
          <w:szCs w:val="28"/>
        </w:rPr>
        <w:t xml:space="preserve"> (</w:t>
      </w:r>
      <w:r w:rsidR="00961C5E" w:rsidRPr="00227564">
        <w:rPr>
          <w:rFonts w:eastAsia="Arial Unicode MS"/>
          <w:sz w:val="28"/>
          <w:szCs w:val="28"/>
        </w:rPr>
        <w:t>100,0</w:t>
      </w:r>
      <w:r w:rsidR="00AE5928" w:rsidRPr="00227564">
        <w:rPr>
          <w:rFonts w:eastAsia="Arial Unicode MS"/>
          <w:sz w:val="28"/>
          <w:szCs w:val="28"/>
        </w:rPr>
        <w:t>%)</w:t>
      </w:r>
      <w:r w:rsidR="00BB79C5" w:rsidRPr="00227564">
        <w:rPr>
          <w:rFonts w:eastAsia="Arial Unicode MS"/>
          <w:sz w:val="28"/>
          <w:szCs w:val="28"/>
        </w:rPr>
        <w:t xml:space="preserve">, </w:t>
      </w:r>
      <w:r w:rsidR="00961C5E" w:rsidRPr="00227564">
        <w:rPr>
          <w:rFonts w:eastAsia="Arial Unicode MS"/>
          <w:sz w:val="28"/>
          <w:szCs w:val="28"/>
        </w:rPr>
        <w:t xml:space="preserve">внебюджетные источники </w:t>
      </w:r>
      <w:r w:rsidR="004C2F45" w:rsidRPr="00227564">
        <w:rPr>
          <w:rFonts w:eastAsia="Arial Unicode MS"/>
          <w:sz w:val="28"/>
          <w:szCs w:val="28"/>
        </w:rPr>
        <w:t>6080,9</w:t>
      </w:r>
      <w:r w:rsidR="00B8511E" w:rsidRPr="00227564">
        <w:rPr>
          <w:rFonts w:eastAsia="Arial Unicode MS"/>
          <w:sz w:val="28"/>
          <w:szCs w:val="28"/>
        </w:rPr>
        <w:t xml:space="preserve"> тыс. руб.</w:t>
      </w:r>
      <w:r w:rsidR="00FD3E05" w:rsidRPr="00227564">
        <w:rPr>
          <w:rFonts w:eastAsia="Arial Unicode MS"/>
          <w:sz w:val="28"/>
          <w:szCs w:val="28"/>
        </w:rPr>
        <w:t xml:space="preserve"> (</w:t>
      </w:r>
      <w:r w:rsidR="00961C5E" w:rsidRPr="00227564">
        <w:rPr>
          <w:rFonts w:eastAsia="Arial Unicode MS"/>
          <w:sz w:val="28"/>
          <w:szCs w:val="28"/>
        </w:rPr>
        <w:t>100,0</w:t>
      </w:r>
      <w:r w:rsidR="00FD3E05" w:rsidRPr="00227564">
        <w:rPr>
          <w:rFonts w:eastAsia="Arial Unicode MS"/>
          <w:sz w:val="28"/>
          <w:szCs w:val="28"/>
        </w:rPr>
        <w:t xml:space="preserve"> %). </w:t>
      </w:r>
      <w:r w:rsidR="00961C5E" w:rsidRPr="00227564">
        <w:rPr>
          <w:rFonts w:eastAsia="Arial Unicode MS"/>
          <w:sz w:val="28"/>
          <w:szCs w:val="28"/>
        </w:rPr>
        <w:t>Средств организаций</w:t>
      </w:r>
      <w:r w:rsidRPr="00227564">
        <w:rPr>
          <w:rFonts w:eastAsia="Arial Unicode MS"/>
          <w:sz w:val="28"/>
          <w:szCs w:val="28"/>
        </w:rPr>
        <w:t xml:space="preserve"> </w:t>
      </w:r>
      <w:r w:rsidR="004C2F45" w:rsidRPr="00227564">
        <w:rPr>
          <w:rFonts w:eastAsia="Arial Unicode MS"/>
          <w:sz w:val="28"/>
          <w:szCs w:val="28"/>
        </w:rPr>
        <w:t>использовано</w:t>
      </w:r>
      <w:r w:rsidRPr="00227564">
        <w:rPr>
          <w:rFonts w:eastAsia="Arial Unicode MS"/>
          <w:sz w:val="28"/>
          <w:szCs w:val="28"/>
        </w:rPr>
        <w:t xml:space="preserve"> </w:t>
      </w:r>
      <w:r w:rsidR="004C2F45" w:rsidRPr="00227564">
        <w:rPr>
          <w:rFonts w:eastAsia="Arial Unicode MS"/>
          <w:sz w:val="28"/>
          <w:szCs w:val="28"/>
        </w:rPr>
        <w:t>129,8</w:t>
      </w:r>
      <w:r w:rsidRPr="00227564">
        <w:rPr>
          <w:rFonts w:eastAsia="Arial Unicode MS"/>
          <w:sz w:val="28"/>
          <w:szCs w:val="28"/>
        </w:rPr>
        <w:t xml:space="preserve"> тыс.</w:t>
      </w:r>
      <w:r w:rsidR="00B8511E" w:rsidRPr="00227564">
        <w:rPr>
          <w:rFonts w:eastAsia="Arial Unicode MS"/>
          <w:sz w:val="28"/>
          <w:szCs w:val="28"/>
        </w:rPr>
        <w:t xml:space="preserve"> </w:t>
      </w:r>
      <w:r w:rsidRPr="00227564">
        <w:rPr>
          <w:rFonts w:eastAsia="Arial Unicode MS"/>
          <w:sz w:val="28"/>
          <w:szCs w:val="28"/>
        </w:rPr>
        <w:t>рублей (</w:t>
      </w:r>
      <w:r w:rsidR="004C2F45" w:rsidRPr="00227564">
        <w:rPr>
          <w:rFonts w:eastAsia="Arial Unicode MS"/>
          <w:sz w:val="28"/>
          <w:szCs w:val="28"/>
        </w:rPr>
        <w:t>100</w:t>
      </w:r>
      <w:r w:rsidR="00FD3E05" w:rsidRPr="00227564">
        <w:rPr>
          <w:rFonts w:eastAsia="Arial Unicode MS"/>
          <w:sz w:val="28"/>
          <w:szCs w:val="28"/>
        </w:rPr>
        <w:t xml:space="preserve"> %</w:t>
      </w:r>
      <w:r w:rsidR="00961C5E" w:rsidRPr="00227564">
        <w:rPr>
          <w:rFonts w:eastAsia="Arial Unicode MS"/>
          <w:sz w:val="28"/>
          <w:szCs w:val="28"/>
        </w:rPr>
        <w:t xml:space="preserve">), безвозмездные поступления </w:t>
      </w:r>
      <w:r w:rsidR="004C2F45" w:rsidRPr="00227564">
        <w:rPr>
          <w:rFonts w:eastAsia="Arial Unicode MS"/>
          <w:sz w:val="28"/>
          <w:szCs w:val="28"/>
        </w:rPr>
        <w:t>799,7</w:t>
      </w:r>
      <w:r w:rsidR="00961C5E" w:rsidRPr="00227564">
        <w:rPr>
          <w:rFonts w:eastAsia="Arial Unicode MS"/>
          <w:sz w:val="28"/>
          <w:szCs w:val="28"/>
        </w:rPr>
        <w:t xml:space="preserve"> тыс. руб. (100,0 %)</w:t>
      </w:r>
      <w:r w:rsidR="00EA3B10">
        <w:rPr>
          <w:rFonts w:eastAsia="Arial Unicode MS"/>
          <w:sz w:val="28"/>
          <w:szCs w:val="28"/>
        </w:rPr>
        <w:t>.</w:t>
      </w:r>
    </w:p>
    <w:p w:rsidR="009E3D44" w:rsidRPr="00227564" w:rsidRDefault="009E3D44" w:rsidP="000F32CF">
      <w:pPr>
        <w:shd w:val="clear" w:color="auto" w:fill="FFFFFF"/>
        <w:ind w:firstLine="567"/>
        <w:jc w:val="both"/>
        <w:rPr>
          <w:color w:val="FF0000"/>
          <w:sz w:val="28"/>
        </w:rPr>
      </w:pPr>
      <w:r w:rsidRPr="00227564">
        <w:rPr>
          <w:sz w:val="28"/>
        </w:rPr>
        <w:t>Сумма неосвоенных денежных средств в 201</w:t>
      </w:r>
      <w:r w:rsidR="004C2F45" w:rsidRPr="00227564">
        <w:rPr>
          <w:sz w:val="28"/>
        </w:rPr>
        <w:t>9</w:t>
      </w:r>
      <w:r w:rsidRPr="00227564">
        <w:rPr>
          <w:sz w:val="28"/>
        </w:rPr>
        <w:t xml:space="preserve"> году составила </w:t>
      </w:r>
      <w:r w:rsidR="004C2F45" w:rsidRPr="00227564">
        <w:rPr>
          <w:sz w:val="28"/>
        </w:rPr>
        <w:t>603,70</w:t>
      </w:r>
      <w:r w:rsidRPr="00227564">
        <w:rPr>
          <w:sz w:val="28"/>
        </w:rPr>
        <w:t xml:space="preserve"> тыс.</w:t>
      </w:r>
      <w:r w:rsidR="00BB79C5" w:rsidRPr="00227564">
        <w:rPr>
          <w:sz w:val="28"/>
        </w:rPr>
        <w:t xml:space="preserve"> </w:t>
      </w:r>
      <w:r w:rsidRPr="00227564">
        <w:rPr>
          <w:sz w:val="28"/>
        </w:rPr>
        <w:t>руб. (</w:t>
      </w:r>
      <w:r w:rsidR="004C2F45" w:rsidRPr="00227564">
        <w:rPr>
          <w:sz w:val="28"/>
        </w:rPr>
        <w:t>0,09</w:t>
      </w:r>
      <w:r w:rsidRPr="00227564">
        <w:rPr>
          <w:sz w:val="28"/>
        </w:rPr>
        <w:t>%</w:t>
      </w:r>
      <w:r w:rsidR="00AE5928" w:rsidRPr="00227564">
        <w:rPr>
          <w:sz w:val="28"/>
        </w:rPr>
        <w:t xml:space="preserve"> от запланированного объема финансирования</w:t>
      </w:r>
      <w:r w:rsidRPr="00227564">
        <w:rPr>
          <w:sz w:val="28"/>
        </w:rPr>
        <w:t>), в том числе:</w:t>
      </w:r>
    </w:p>
    <w:p w:rsidR="009E3D44" w:rsidRPr="00227564" w:rsidRDefault="009E3D44" w:rsidP="009E3D44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227564">
        <w:rPr>
          <w:color w:val="FF0000"/>
          <w:sz w:val="28"/>
        </w:rPr>
        <w:t xml:space="preserve"> </w:t>
      </w:r>
      <w:proofErr w:type="gramStart"/>
      <w:r w:rsidRPr="00227564">
        <w:rPr>
          <w:sz w:val="28"/>
        </w:rPr>
        <w:t xml:space="preserve">- </w:t>
      </w:r>
      <w:r w:rsidR="004C2F45" w:rsidRPr="00227564">
        <w:rPr>
          <w:sz w:val="28"/>
        </w:rPr>
        <w:t>311,5</w:t>
      </w:r>
      <w:r w:rsidRPr="00227564">
        <w:rPr>
          <w:sz w:val="28"/>
        </w:rPr>
        <w:t xml:space="preserve"> тыс.</w:t>
      </w:r>
      <w:r w:rsidR="00AE5928" w:rsidRPr="00227564">
        <w:rPr>
          <w:sz w:val="28"/>
        </w:rPr>
        <w:t xml:space="preserve"> </w:t>
      </w:r>
      <w:r w:rsidRPr="00227564">
        <w:rPr>
          <w:sz w:val="28"/>
        </w:rPr>
        <w:t xml:space="preserve">руб. </w:t>
      </w:r>
      <w:r w:rsidR="00607B42" w:rsidRPr="00227564">
        <w:rPr>
          <w:sz w:val="28"/>
        </w:rPr>
        <w:t>(</w:t>
      </w:r>
      <w:r w:rsidR="004C2F45" w:rsidRPr="00227564">
        <w:rPr>
          <w:sz w:val="28"/>
        </w:rPr>
        <w:t xml:space="preserve">федеральный бюджет 293,0 тыс. руб., </w:t>
      </w:r>
      <w:r w:rsidR="00961C5E" w:rsidRPr="00227564">
        <w:rPr>
          <w:sz w:val="28"/>
        </w:rPr>
        <w:t>областной</w:t>
      </w:r>
      <w:r w:rsidR="00607B42" w:rsidRPr="00227564">
        <w:rPr>
          <w:sz w:val="28"/>
        </w:rPr>
        <w:t xml:space="preserve"> бюджет</w:t>
      </w:r>
      <w:r w:rsidR="004C2F45" w:rsidRPr="00227564">
        <w:rPr>
          <w:sz w:val="28"/>
        </w:rPr>
        <w:t xml:space="preserve"> 12,3 тыс. руб., районный бюджет - 6,2 тыс. руб.</w:t>
      </w:r>
      <w:r w:rsidR="00607B42" w:rsidRPr="00227564">
        <w:rPr>
          <w:sz w:val="28"/>
        </w:rPr>
        <w:t xml:space="preserve">) </w:t>
      </w:r>
      <w:r w:rsidRPr="00227564">
        <w:rPr>
          <w:sz w:val="28"/>
        </w:rPr>
        <w:t>(</w:t>
      </w:r>
      <w:r w:rsidR="004C2F45" w:rsidRPr="00227564">
        <w:rPr>
          <w:sz w:val="28"/>
        </w:rPr>
        <w:t>48,5</w:t>
      </w:r>
      <w:r w:rsidRPr="00227564">
        <w:rPr>
          <w:sz w:val="28"/>
        </w:rPr>
        <w:t xml:space="preserve">% от общей суммы неосвоенных средств) по </w:t>
      </w:r>
      <w:r w:rsidR="007E1916" w:rsidRPr="00227564">
        <w:rPr>
          <w:sz w:val="28"/>
        </w:rPr>
        <w:t xml:space="preserve">муниципальной программы </w:t>
      </w:r>
      <w:r w:rsidRPr="00227564">
        <w:rPr>
          <w:sz w:val="28"/>
        </w:rPr>
        <w:t xml:space="preserve"> </w:t>
      </w:r>
      <w:r w:rsidRPr="00227564">
        <w:rPr>
          <w:sz w:val="28"/>
          <w:szCs w:val="28"/>
        </w:rPr>
        <w:t>«</w:t>
      </w:r>
      <w:r w:rsidR="004C2F45" w:rsidRPr="00227564">
        <w:rPr>
          <w:sz w:val="28"/>
          <w:szCs w:val="28"/>
        </w:rPr>
        <w:t>Развитие физической культуры и спорта в Никольском муниципальном районе на 2014-2021 годы</w:t>
      </w:r>
      <w:r w:rsidRPr="00227564">
        <w:rPr>
          <w:sz w:val="28"/>
          <w:szCs w:val="28"/>
        </w:rPr>
        <w:t>»</w:t>
      </w:r>
      <w:r w:rsidR="007E1916" w:rsidRPr="00227564">
        <w:rPr>
          <w:sz w:val="28"/>
          <w:szCs w:val="28"/>
        </w:rPr>
        <w:t>;</w:t>
      </w:r>
      <w:proofErr w:type="gramEnd"/>
    </w:p>
    <w:p w:rsidR="00961C5E" w:rsidRPr="00227564" w:rsidRDefault="007E1916" w:rsidP="00961C5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27564">
        <w:rPr>
          <w:sz w:val="28"/>
          <w:szCs w:val="28"/>
        </w:rPr>
        <w:t>-</w:t>
      </w:r>
      <w:r w:rsidR="002D3AC1" w:rsidRPr="00227564">
        <w:rPr>
          <w:sz w:val="28"/>
          <w:szCs w:val="28"/>
        </w:rPr>
        <w:t xml:space="preserve"> </w:t>
      </w:r>
      <w:r w:rsidR="00551221" w:rsidRPr="00227564">
        <w:rPr>
          <w:sz w:val="28"/>
          <w:szCs w:val="28"/>
        </w:rPr>
        <w:t>292,2</w:t>
      </w:r>
      <w:r w:rsidR="002D3AC1" w:rsidRPr="00227564">
        <w:rPr>
          <w:sz w:val="28"/>
          <w:szCs w:val="28"/>
        </w:rPr>
        <w:t xml:space="preserve"> тыс. руб. </w:t>
      </w:r>
      <w:r w:rsidR="00961C5E" w:rsidRPr="00227564">
        <w:rPr>
          <w:sz w:val="28"/>
          <w:szCs w:val="28"/>
        </w:rPr>
        <w:t>(</w:t>
      </w:r>
      <w:r w:rsidR="00551221" w:rsidRPr="00227564">
        <w:rPr>
          <w:sz w:val="28"/>
          <w:szCs w:val="28"/>
        </w:rPr>
        <w:t>областные средства</w:t>
      </w:r>
      <w:r w:rsidR="00961C5E" w:rsidRPr="00227564">
        <w:rPr>
          <w:sz w:val="28"/>
          <w:szCs w:val="28"/>
        </w:rPr>
        <w:t>) (</w:t>
      </w:r>
      <w:r w:rsidR="00551221" w:rsidRPr="00227564">
        <w:rPr>
          <w:sz w:val="28"/>
          <w:szCs w:val="28"/>
        </w:rPr>
        <w:t>48,4</w:t>
      </w:r>
      <w:r w:rsidR="00961C5E" w:rsidRPr="00227564">
        <w:rPr>
          <w:sz w:val="28"/>
          <w:szCs w:val="28"/>
        </w:rPr>
        <w:t xml:space="preserve"> % </w:t>
      </w:r>
      <w:r w:rsidR="00961C5E" w:rsidRPr="00227564">
        <w:rPr>
          <w:sz w:val="28"/>
        </w:rPr>
        <w:t>от общей суммы неосвоенных средств) по муниципальн</w:t>
      </w:r>
      <w:r w:rsidR="00961C5E" w:rsidRPr="00227564">
        <w:rPr>
          <w:sz w:val="28"/>
          <w:szCs w:val="28"/>
        </w:rPr>
        <w:t>ой программы «</w:t>
      </w:r>
      <w:r w:rsidR="00551221" w:rsidRPr="00227564">
        <w:rPr>
          <w:sz w:val="28"/>
          <w:szCs w:val="28"/>
        </w:rPr>
        <w:t>Энергосбережение и развитие жилищно-коммунального хозяйства Никольского муниципального района на 2015-2021 годы».</w:t>
      </w:r>
      <w:proofErr w:type="gramEnd"/>
    </w:p>
    <w:p w:rsidR="00EC2166" w:rsidRPr="00227564" w:rsidRDefault="003E3B18" w:rsidP="00EC2166">
      <w:pPr>
        <w:jc w:val="both"/>
        <w:rPr>
          <w:sz w:val="28"/>
          <w:szCs w:val="28"/>
        </w:rPr>
      </w:pPr>
      <w:r w:rsidRPr="00227564">
        <w:t xml:space="preserve">  </w:t>
      </w:r>
      <w:r w:rsidR="00D35714" w:rsidRPr="00227564">
        <w:t xml:space="preserve">    </w:t>
      </w:r>
      <w:r w:rsidR="00EC2166" w:rsidRPr="00227564">
        <w:rPr>
          <w:sz w:val="28"/>
          <w:szCs w:val="28"/>
        </w:rPr>
        <w:t xml:space="preserve">Оценка общей эффективности реализации муниципальной программы производится в соответствии со следующими интервалами значений индекса общей эффективности муниципальной программы (ЭГП </w:t>
      </w:r>
      <w:r w:rsidR="00FA7FF7" w:rsidRPr="00227564">
        <w:rPr>
          <w:sz w:val="28"/>
          <w:szCs w:val="28"/>
          <w:vertAlign w:val="superscript"/>
        </w:rPr>
        <w:t>общ</w:t>
      </w:r>
      <w:proofErr w:type="gramStart"/>
      <w:r w:rsidR="00FA7FF7" w:rsidRPr="00227564">
        <w:rPr>
          <w:sz w:val="28"/>
          <w:szCs w:val="28"/>
          <w:vertAlign w:val="superscript"/>
        </w:rPr>
        <w:t xml:space="preserve"> </w:t>
      </w:r>
      <w:r w:rsidR="00EC2166" w:rsidRPr="00227564">
        <w:rPr>
          <w:sz w:val="28"/>
          <w:szCs w:val="28"/>
          <w:vertAlign w:val="superscript"/>
        </w:rPr>
        <w:t>)</w:t>
      </w:r>
      <w:proofErr w:type="gramEnd"/>
      <w:r w:rsidR="00EC2166" w:rsidRPr="00227564">
        <w:rPr>
          <w:sz w:val="28"/>
          <w:szCs w:val="28"/>
        </w:rPr>
        <w:t>:</w:t>
      </w:r>
    </w:p>
    <w:p w:rsidR="00EC2166" w:rsidRPr="00227564" w:rsidRDefault="00EC2166" w:rsidP="006345F2">
      <w:pPr>
        <w:ind w:firstLine="567"/>
        <w:jc w:val="both"/>
        <w:rPr>
          <w:sz w:val="28"/>
          <w:szCs w:val="28"/>
        </w:rPr>
      </w:pPr>
      <w:r w:rsidRPr="00227564">
        <w:rPr>
          <w:sz w:val="28"/>
          <w:szCs w:val="28"/>
        </w:rPr>
        <w:t xml:space="preserve">Значение показателя ЭГП </w:t>
      </w:r>
      <w:proofErr w:type="gramStart"/>
      <w:r w:rsidRPr="00227564">
        <w:rPr>
          <w:sz w:val="28"/>
          <w:szCs w:val="28"/>
          <w:vertAlign w:val="superscript"/>
        </w:rPr>
        <w:t>общ</w:t>
      </w:r>
      <w:proofErr w:type="gramEnd"/>
      <w:r w:rsidRPr="00227564">
        <w:rPr>
          <w:sz w:val="28"/>
          <w:szCs w:val="28"/>
          <w:vertAlign w:val="superscript"/>
        </w:rPr>
        <w:t xml:space="preserve">   </w:t>
      </w:r>
      <w:r w:rsidRPr="00227564">
        <w:rPr>
          <w:sz w:val="28"/>
          <w:szCs w:val="28"/>
        </w:rPr>
        <w:t>2,0 и более –</w:t>
      </w:r>
      <w:r w:rsidR="00FA7FF7" w:rsidRPr="00227564">
        <w:rPr>
          <w:sz w:val="28"/>
          <w:szCs w:val="28"/>
        </w:rPr>
        <w:t xml:space="preserve"> </w:t>
      </w:r>
      <w:r w:rsidRPr="00227564">
        <w:rPr>
          <w:sz w:val="28"/>
          <w:szCs w:val="28"/>
        </w:rPr>
        <w:t>программа эффективна;</w:t>
      </w:r>
    </w:p>
    <w:p w:rsidR="00D35714" w:rsidRPr="00227564" w:rsidRDefault="00EC2166" w:rsidP="006345F2">
      <w:pPr>
        <w:ind w:firstLine="567"/>
        <w:jc w:val="both"/>
        <w:rPr>
          <w:sz w:val="28"/>
          <w:szCs w:val="28"/>
        </w:rPr>
      </w:pPr>
      <w:r w:rsidRPr="00227564">
        <w:rPr>
          <w:sz w:val="28"/>
          <w:szCs w:val="28"/>
        </w:rPr>
        <w:t xml:space="preserve">Значение показателя ЭГП </w:t>
      </w:r>
      <w:proofErr w:type="gramStart"/>
      <w:r w:rsidRPr="00227564">
        <w:rPr>
          <w:sz w:val="28"/>
          <w:szCs w:val="28"/>
          <w:vertAlign w:val="superscript"/>
        </w:rPr>
        <w:t>общ</w:t>
      </w:r>
      <w:proofErr w:type="gramEnd"/>
      <w:r w:rsidRPr="00227564">
        <w:rPr>
          <w:sz w:val="28"/>
          <w:szCs w:val="28"/>
          <w:vertAlign w:val="superscript"/>
        </w:rPr>
        <w:t xml:space="preserve">    </w:t>
      </w:r>
      <w:r w:rsidRPr="00227564">
        <w:rPr>
          <w:sz w:val="28"/>
          <w:szCs w:val="28"/>
        </w:rPr>
        <w:t>от 2,0 до</w:t>
      </w:r>
      <w:r w:rsidR="00942983" w:rsidRPr="00227564">
        <w:rPr>
          <w:sz w:val="28"/>
          <w:szCs w:val="28"/>
        </w:rPr>
        <w:t xml:space="preserve"> </w:t>
      </w:r>
      <w:r w:rsidRPr="00227564">
        <w:rPr>
          <w:sz w:val="28"/>
          <w:szCs w:val="28"/>
        </w:rPr>
        <w:t>1,9</w:t>
      </w:r>
      <w:r w:rsidR="00040A2C" w:rsidRPr="00227564">
        <w:rPr>
          <w:sz w:val="28"/>
          <w:szCs w:val="28"/>
        </w:rPr>
        <w:t xml:space="preserve"> –программа частично эффективна;</w:t>
      </w:r>
    </w:p>
    <w:p w:rsidR="00EC2166" w:rsidRPr="00227564" w:rsidRDefault="00EC2166" w:rsidP="006345F2">
      <w:pPr>
        <w:ind w:firstLine="567"/>
        <w:jc w:val="both"/>
        <w:rPr>
          <w:sz w:val="28"/>
          <w:szCs w:val="28"/>
        </w:rPr>
      </w:pPr>
      <w:r w:rsidRPr="00227564">
        <w:rPr>
          <w:sz w:val="28"/>
          <w:szCs w:val="28"/>
        </w:rPr>
        <w:t xml:space="preserve">Значение показателя ЭГП </w:t>
      </w:r>
      <w:proofErr w:type="gramStart"/>
      <w:r w:rsidRPr="00227564">
        <w:rPr>
          <w:sz w:val="28"/>
          <w:szCs w:val="28"/>
          <w:vertAlign w:val="superscript"/>
        </w:rPr>
        <w:t>общ</w:t>
      </w:r>
      <w:proofErr w:type="gramEnd"/>
      <w:r w:rsidRPr="00227564">
        <w:rPr>
          <w:sz w:val="28"/>
          <w:szCs w:val="28"/>
          <w:vertAlign w:val="superscript"/>
        </w:rPr>
        <w:t xml:space="preserve">    </w:t>
      </w:r>
      <w:r w:rsidRPr="00227564">
        <w:rPr>
          <w:sz w:val="28"/>
          <w:szCs w:val="28"/>
        </w:rPr>
        <w:t>менее 1,9 –программа неэффективна.</w:t>
      </w:r>
    </w:p>
    <w:p w:rsidR="003E3B18" w:rsidRPr="00076FA0" w:rsidRDefault="003E3B18" w:rsidP="006345F2">
      <w:pPr>
        <w:ind w:firstLine="567"/>
        <w:jc w:val="both"/>
        <w:rPr>
          <w:sz w:val="28"/>
          <w:szCs w:val="28"/>
        </w:rPr>
      </w:pPr>
      <w:r w:rsidRPr="00227564">
        <w:rPr>
          <w:sz w:val="28"/>
          <w:szCs w:val="28"/>
        </w:rPr>
        <w:t>Оценка эффективности реализации программ осуществлялась в разрезе подпрограмм (при наличии) и мероприятий муниципальных программ. Расчет обобщенной результирующей оценки по каждой муниципальной программе представлен в таблице №1.</w:t>
      </w: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961C5E" w:rsidRPr="00076FA0" w:rsidRDefault="00961C5E" w:rsidP="00D35714">
      <w:pPr>
        <w:pStyle w:val="a3"/>
        <w:jc w:val="center"/>
      </w:pPr>
    </w:p>
    <w:p w:rsidR="0003197B" w:rsidRPr="00076FA0" w:rsidRDefault="00D35714" w:rsidP="00D35714">
      <w:pPr>
        <w:pStyle w:val="a3"/>
        <w:jc w:val="center"/>
      </w:pPr>
      <w:r w:rsidRPr="00076FA0">
        <w:t xml:space="preserve">                                                                                                                            </w:t>
      </w:r>
    </w:p>
    <w:p w:rsidR="0003197B" w:rsidRPr="00076FA0" w:rsidRDefault="0003197B" w:rsidP="00D35714">
      <w:pPr>
        <w:pStyle w:val="a3"/>
        <w:jc w:val="center"/>
      </w:pPr>
    </w:p>
    <w:p w:rsidR="0003197B" w:rsidRPr="00076FA0" w:rsidRDefault="0003197B" w:rsidP="00D35714">
      <w:pPr>
        <w:pStyle w:val="a3"/>
        <w:jc w:val="center"/>
      </w:pPr>
    </w:p>
    <w:p w:rsidR="00D35714" w:rsidRPr="00076FA0" w:rsidRDefault="00D35714" w:rsidP="0003197B">
      <w:pPr>
        <w:pStyle w:val="a3"/>
        <w:jc w:val="right"/>
      </w:pPr>
      <w:r w:rsidRPr="00076FA0">
        <w:t xml:space="preserve">       Таблица № 1</w:t>
      </w:r>
    </w:p>
    <w:tbl>
      <w:tblPr>
        <w:tblW w:w="95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4698"/>
        <w:gridCol w:w="1984"/>
        <w:gridCol w:w="2152"/>
      </w:tblGrid>
      <w:tr w:rsidR="00A67697" w:rsidRPr="00076FA0" w:rsidTr="00A67697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r w:rsidRPr="00076FA0">
              <w:t xml:space="preserve">N </w:t>
            </w:r>
            <w:proofErr w:type="gramStart"/>
            <w:r w:rsidRPr="00076FA0">
              <w:t>п</w:t>
            </w:r>
            <w:proofErr w:type="gramEnd"/>
            <w:r w:rsidRPr="00076FA0">
              <w:t>/п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  <w:jc w:val="center"/>
            </w:pPr>
            <w:r w:rsidRPr="00076FA0">
              <w:t>Наименование</w:t>
            </w:r>
          </w:p>
          <w:p w:rsidR="00D35714" w:rsidRPr="00076FA0" w:rsidRDefault="00D35714" w:rsidP="007E61CE">
            <w:pPr>
              <w:pStyle w:val="a3"/>
              <w:jc w:val="center"/>
            </w:pPr>
            <w:r w:rsidRPr="00076FA0">
              <w:t>программ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C7229B" w:rsidP="007E61CE">
            <w:pPr>
              <w:pStyle w:val="a3"/>
              <w:jc w:val="center"/>
            </w:pPr>
            <w:r w:rsidRPr="00076FA0">
              <w:t>Использование бюджетных и внебюджетных средств в сравнении с плановыми показателями программ</w:t>
            </w:r>
            <w:proofErr w:type="gramStart"/>
            <w:r w:rsidRPr="00076FA0">
              <w:t xml:space="preserve"> ,</w:t>
            </w:r>
            <w:proofErr w:type="gramEnd"/>
            <w:r w:rsidRPr="00076FA0">
              <w:t xml:space="preserve"> %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EC2166" w:rsidP="007E61CE">
            <w:pPr>
              <w:pStyle w:val="a3"/>
              <w:jc w:val="center"/>
            </w:pPr>
            <w:r w:rsidRPr="00076FA0">
              <w:t>Оценка общей эффективности реализации муниципальной программы</w:t>
            </w:r>
          </w:p>
        </w:tc>
      </w:tr>
      <w:tr w:rsidR="00A67697" w:rsidRPr="00076FA0" w:rsidTr="00A67697">
        <w:trPr>
          <w:tblHeader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  <w:jc w:val="center"/>
            </w:pPr>
            <w:r w:rsidRPr="00076FA0">
              <w:rPr>
                <w:lang w:val="en-US"/>
              </w:rPr>
              <w:t>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7E61CE">
            <w:pPr>
              <w:pStyle w:val="a3"/>
              <w:jc w:val="center"/>
            </w:pPr>
            <w:r w:rsidRPr="00076FA0"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3069A" w:rsidP="007E61CE">
            <w:pPr>
              <w:jc w:val="center"/>
            </w:pPr>
            <w:r w:rsidRPr="00076FA0">
              <w:t>3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3069A" w:rsidP="007E61CE">
            <w:pPr>
              <w:jc w:val="center"/>
            </w:pPr>
            <w:r w:rsidRPr="00076FA0">
              <w:t>4</w:t>
            </w:r>
          </w:p>
        </w:tc>
      </w:tr>
      <w:tr w:rsidR="00A67697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663D8C">
            <w:pPr>
              <w:pStyle w:val="a3"/>
              <w:jc w:val="center"/>
            </w:pPr>
            <w:r w:rsidRPr="00076FA0">
              <w:t>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C7229B" w:rsidP="00A84046">
            <w:pPr>
              <w:pStyle w:val="a3"/>
            </w:pPr>
            <w:r w:rsidRPr="00076FA0">
              <w:rPr>
                <w:sz w:val="20"/>
                <w:szCs w:val="20"/>
              </w:rPr>
              <w:t>Развитие образования Никольского муниципального района на 201</w:t>
            </w:r>
            <w:r w:rsidR="00AB3666" w:rsidRPr="00076FA0">
              <w:rPr>
                <w:sz w:val="20"/>
                <w:szCs w:val="20"/>
              </w:rPr>
              <w:t>6-202</w:t>
            </w:r>
            <w:r w:rsidR="00A84046" w:rsidRPr="00076FA0">
              <w:rPr>
                <w:sz w:val="20"/>
                <w:szCs w:val="20"/>
              </w:rPr>
              <w:t>1</w:t>
            </w:r>
            <w:r w:rsidR="00AB3666"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C75E4" w:rsidP="007E61CE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C75E4" w:rsidP="00B05879">
            <w:pPr>
              <w:pStyle w:val="a3"/>
              <w:jc w:val="center"/>
            </w:pPr>
            <w:r>
              <w:t>2,02</w:t>
            </w:r>
          </w:p>
        </w:tc>
      </w:tr>
      <w:tr w:rsidR="00A67697" w:rsidRPr="00076FA0" w:rsidTr="00A67697">
        <w:trPr>
          <w:trHeight w:val="791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A67697" w:rsidP="00663D8C">
            <w:pPr>
              <w:pStyle w:val="a3"/>
              <w:jc w:val="center"/>
            </w:pPr>
            <w:r w:rsidRPr="00076FA0">
              <w:t>2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84088A" w:rsidP="00A84046">
            <w:pPr>
              <w:pStyle w:val="a3"/>
            </w:pPr>
            <w:r w:rsidRPr="00076FA0">
              <w:rPr>
                <w:sz w:val="20"/>
                <w:szCs w:val="20"/>
              </w:rPr>
              <w:t>Развитие физической культуры и спорта в Никольском муниципальном районе на 2014-202</w:t>
            </w:r>
            <w:r w:rsidR="00A84046" w:rsidRPr="00076FA0">
              <w:rPr>
                <w:sz w:val="20"/>
                <w:szCs w:val="20"/>
              </w:rPr>
              <w:t>1</w:t>
            </w:r>
            <w:r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C75E4" w:rsidP="007E61CE">
            <w:pPr>
              <w:pStyle w:val="a3"/>
              <w:jc w:val="center"/>
            </w:pPr>
            <w:r>
              <w:t>96,6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C75E4" w:rsidP="00855025">
            <w:pPr>
              <w:pStyle w:val="a3"/>
              <w:jc w:val="center"/>
            </w:pPr>
            <w:r>
              <w:t>2,16</w:t>
            </w:r>
          </w:p>
        </w:tc>
      </w:tr>
      <w:tr w:rsidR="00A67697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663D8C">
            <w:pPr>
              <w:pStyle w:val="a3"/>
              <w:jc w:val="center"/>
            </w:pPr>
            <w:r w:rsidRPr="00076FA0">
              <w:t>3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84088A" w:rsidP="00A84046">
            <w:pPr>
              <w:pStyle w:val="a3"/>
            </w:pPr>
            <w:r w:rsidRPr="00076FA0">
              <w:rPr>
                <w:sz w:val="20"/>
                <w:szCs w:val="20"/>
              </w:rPr>
              <w:t>Обеспечение законности, правопорядка и общественной безопасности в Никольском муниципальном районе на 2014-202</w:t>
            </w:r>
            <w:r w:rsidR="00A84046" w:rsidRPr="00076FA0">
              <w:rPr>
                <w:sz w:val="20"/>
                <w:szCs w:val="20"/>
              </w:rPr>
              <w:t>1</w:t>
            </w:r>
            <w:r w:rsidRPr="00076FA0">
              <w:rPr>
                <w:sz w:val="20"/>
                <w:szCs w:val="20"/>
              </w:rPr>
              <w:t xml:space="preserve"> г</w:t>
            </w:r>
            <w:r w:rsidR="006767B4" w:rsidRPr="00076FA0">
              <w:rPr>
                <w:sz w:val="20"/>
                <w:szCs w:val="20"/>
              </w:rPr>
              <w:t>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F37AB7" w:rsidP="007E61CE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F37AB7" w:rsidP="00097E32">
            <w:pPr>
              <w:pStyle w:val="a3"/>
              <w:jc w:val="center"/>
            </w:pPr>
            <w:r>
              <w:t>1,75</w:t>
            </w:r>
          </w:p>
        </w:tc>
      </w:tr>
      <w:tr w:rsidR="00A67697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663D8C">
            <w:pPr>
              <w:pStyle w:val="a3"/>
              <w:jc w:val="center"/>
            </w:pPr>
            <w:r w:rsidRPr="00076FA0">
              <w:t>4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C7229B" w:rsidP="00A84046">
            <w:pPr>
              <w:pStyle w:val="a3"/>
            </w:pPr>
            <w:r w:rsidRPr="00076FA0">
              <w:rPr>
                <w:sz w:val="20"/>
                <w:szCs w:val="20"/>
              </w:rPr>
              <w:t>Развитие сферы культуры Никольского муниципального района на 2014-202</w:t>
            </w:r>
            <w:r w:rsidR="00A84046" w:rsidRPr="00076FA0">
              <w:rPr>
                <w:sz w:val="20"/>
                <w:szCs w:val="20"/>
              </w:rPr>
              <w:t>1</w:t>
            </w:r>
            <w:r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C75E4" w:rsidP="007E61CE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C75E4" w:rsidP="007E61CE">
            <w:pPr>
              <w:pStyle w:val="a3"/>
              <w:jc w:val="center"/>
            </w:pPr>
            <w:r>
              <w:t>2,0</w:t>
            </w:r>
          </w:p>
        </w:tc>
      </w:tr>
      <w:tr w:rsidR="00A67697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663D8C">
            <w:pPr>
              <w:pStyle w:val="a3"/>
              <w:jc w:val="center"/>
            </w:pPr>
            <w:r w:rsidRPr="00076FA0">
              <w:t>5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040A2C" w:rsidP="002742D8">
            <w:pPr>
              <w:pStyle w:val="a3"/>
            </w:pPr>
            <w:r w:rsidRPr="00076FA0">
              <w:rPr>
                <w:color w:val="333333"/>
                <w:sz w:val="20"/>
                <w:szCs w:val="20"/>
              </w:rPr>
              <w:t xml:space="preserve"> </w:t>
            </w:r>
            <w:r w:rsidR="002742D8" w:rsidRPr="00076FA0">
              <w:rPr>
                <w:sz w:val="20"/>
                <w:szCs w:val="20"/>
              </w:rPr>
              <w:t xml:space="preserve">Экономическое развитие </w:t>
            </w:r>
            <w:r w:rsidR="00C7229B" w:rsidRPr="00076FA0">
              <w:rPr>
                <w:sz w:val="20"/>
                <w:szCs w:val="20"/>
              </w:rPr>
              <w:t> Никольско</w:t>
            </w:r>
            <w:r w:rsidR="002742D8" w:rsidRPr="00076FA0">
              <w:rPr>
                <w:sz w:val="20"/>
                <w:szCs w:val="20"/>
              </w:rPr>
              <w:t>го</w:t>
            </w:r>
            <w:r w:rsidR="00C7229B" w:rsidRPr="00076FA0">
              <w:rPr>
                <w:sz w:val="20"/>
                <w:szCs w:val="20"/>
              </w:rPr>
              <w:t xml:space="preserve"> муниципально</w:t>
            </w:r>
            <w:r w:rsidR="002742D8" w:rsidRPr="00076FA0">
              <w:rPr>
                <w:sz w:val="20"/>
                <w:szCs w:val="20"/>
              </w:rPr>
              <w:t>го</w:t>
            </w:r>
            <w:r w:rsidR="00C7229B" w:rsidRPr="00076FA0">
              <w:rPr>
                <w:sz w:val="20"/>
                <w:szCs w:val="20"/>
              </w:rPr>
              <w:t xml:space="preserve"> район</w:t>
            </w:r>
            <w:r w:rsidR="002742D8" w:rsidRPr="00076FA0">
              <w:rPr>
                <w:sz w:val="20"/>
                <w:szCs w:val="20"/>
              </w:rPr>
              <w:t>а</w:t>
            </w:r>
            <w:r w:rsidR="00C7229B" w:rsidRPr="00076FA0">
              <w:rPr>
                <w:sz w:val="20"/>
                <w:szCs w:val="20"/>
              </w:rPr>
              <w:t xml:space="preserve">  на 201</w:t>
            </w:r>
            <w:r w:rsidR="002742D8" w:rsidRPr="00076FA0">
              <w:rPr>
                <w:sz w:val="20"/>
                <w:szCs w:val="20"/>
              </w:rPr>
              <w:t>8</w:t>
            </w:r>
            <w:r w:rsidR="000D61F6" w:rsidRPr="00076FA0">
              <w:rPr>
                <w:sz w:val="20"/>
                <w:szCs w:val="20"/>
              </w:rPr>
              <w:t>—202</w:t>
            </w:r>
            <w:r w:rsidR="00A84046" w:rsidRPr="00076FA0">
              <w:rPr>
                <w:sz w:val="20"/>
                <w:szCs w:val="20"/>
              </w:rPr>
              <w:t>1</w:t>
            </w:r>
            <w:r w:rsidR="00C7229B"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C75E4" w:rsidP="007E61CE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C75E4" w:rsidP="00CC7CF2">
            <w:pPr>
              <w:pStyle w:val="a3"/>
              <w:jc w:val="center"/>
            </w:pPr>
            <w:r>
              <w:t>2,05</w:t>
            </w:r>
          </w:p>
        </w:tc>
      </w:tr>
      <w:tr w:rsidR="00A67697" w:rsidRPr="00076FA0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D35714" w:rsidP="00663D8C">
            <w:pPr>
              <w:pStyle w:val="a3"/>
              <w:jc w:val="center"/>
            </w:pPr>
            <w:r w:rsidRPr="00076FA0">
              <w:t>6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C7229B" w:rsidP="00A84046">
            <w:pPr>
              <w:pStyle w:val="a3"/>
            </w:pPr>
            <w:r w:rsidRPr="00076FA0">
              <w:rPr>
                <w:sz w:val="20"/>
                <w:szCs w:val="20"/>
              </w:rPr>
              <w:t>Устойчивое развитие сельских территорий на 2014 – 2017 годы и на период до 202</w:t>
            </w:r>
            <w:r w:rsidR="00A84046" w:rsidRPr="00076FA0">
              <w:rPr>
                <w:sz w:val="20"/>
                <w:szCs w:val="20"/>
              </w:rPr>
              <w:t>1</w:t>
            </w:r>
            <w:r w:rsidRPr="00076FA0">
              <w:rPr>
                <w:sz w:val="20"/>
                <w:szCs w:val="20"/>
              </w:rPr>
              <w:t xml:space="preserve"> года в Никольском муниципальном район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C75E4" w:rsidP="007E61CE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5714" w:rsidRPr="00076FA0" w:rsidRDefault="003C75E4" w:rsidP="007E61CE">
            <w:pPr>
              <w:pStyle w:val="a3"/>
              <w:jc w:val="center"/>
            </w:pPr>
            <w:r>
              <w:t>2,16</w:t>
            </w:r>
          </w:p>
        </w:tc>
      </w:tr>
      <w:tr w:rsidR="00A67697" w:rsidRPr="00076FA0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76FA0" w:rsidRDefault="00A67697" w:rsidP="00663D8C">
            <w:pPr>
              <w:pStyle w:val="a3"/>
              <w:jc w:val="center"/>
            </w:pPr>
            <w:r w:rsidRPr="00076FA0">
              <w:t>7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76FA0" w:rsidRDefault="00A67697" w:rsidP="001D4AE7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Развитие сети автомобильных дорог  общего пользования местного значения на территории Никольского муниципального района на период 2016-202</w:t>
            </w:r>
            <w:r w:rsidR="001D4AE7" w:rsidRPr="00076FA0">
              <w:rPr>
                <w:sz w:val="20"/>
                <w:szCs w:val="20"/>
              </w:rPr>
              <w:t>1</w:t>
            </w:r>
            <w:r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76FA0" w:rsidRDefault="003C75E4" w:rsidP="007E61CE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697" w:rsidRPr="00076FA0" w:rsidRDefault="003C75E4" w:rsidP="007E61CE">
            <w:pPr>
              <w:pStyle w:val="a3"/>
              <w:jc w:val="center"/>
            </w:pPr>
            <w:r>
              <w:t>1,85</w:t>
            </w:r>
          </w:p>
        </w:tc>
      </w:tr>
      <w:tr w:rsidR="0033069A" w:rsidRPr="00076FA0" w:rsidTr="00A67697">
        <w:trPr>
          <w:trHeight w:val="777"/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63D8C">
            <w:pPr>
              <w:pStyle w:val="a3"/>
              <w:jc w:val="center"/>
            </w:pPr>
            <w:r w:rsidRPr="00076FA0">
              <w:t>8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1D4AE7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Кадровая политика в сфере здравоохранения Никольского муниципального района на 2016-2021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C75E4" w:rsidP="007F2FE6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C75E4" w:rsidP="00227564">
            <w:pPr>
              <w:pStyle w:val="a3"/>
              <w:jc w:val="center"/>
            </w:pPr>
            <w:r>
              <w:t>2,</w:t>
            </w:r>
            <w:r w:rsidR="00227564">
              <w:t>05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63D8C">
            <w:pPr>
              <w:pStyle w:val="a3"/>
              <w:jc w:val="center"/>
            </w:pPr>
            <w:r w:rsidRPr="00076FA0">
              <w:t>9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9B761D">
            <w:pPr>
              <w:pStyle w:val="a3"/>
            </w:pPr>
            <w:r w:rsidRPr="00076FA0">
              <w:rPr>
                <w:sz w:val="20"/>
                <w:szCs w:val="20"/>
              </w:rPr>
              <w:t>Энергосбережение и развитие жилищно-коммунального хозяйства Никольского муниципального района на 201</w:t>
            </w:r>
            <w:r w:rsidR="009B761D" w:rsidRPr="00076FA0">
              <w:rPr>
                <w:sz w:val="20"/>
                <w:szCs w:val="20"/>
              </w:rPr>
              <w:t>5</w:t>
            </w:r>
            <w:r w:rsidRPr="00076FA0">
              <w:rPr>
                <w:sz w:val="20"/>
                <w:szCs w:val="20"/>
              </w:rPr>
              <w:t>-2021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7305D4" w:rsidP="007E61CE">
            <w:pPr>
              <w:pStyle w:val="a3"/>
              <w:jc w:val="center"/>
            </w:pPr>
            <w:r>
              <w:t>0,84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7305D4" w:rsidP="007E61CE">
            <w:pPr>
              <w:pStyle w:val="a3"/>
              <w:jc w:val="center"/>
            </w:pPr>
            <w:r>
              <w:t>2,30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63D8C">
            <w:pPr>
              <w:pStyle w:val="a3"/>
              <w:jc w:val="center"/>
            </w:pPr>
            <w:r w:rsidRPr="00076FA0">
              <w:t>10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10175E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Социальная поддержка граждан Никольского муниципального района на 2017 -2021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F37AB7" w:rsidP="007E61CE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F37AB7" w:rsidP="007E61CE">
            <w:pPr>
              <w:pStyle w:val="a3"/>
              <w:jc w:val="center"/>
            </w:pPr>
            <w:r>
              <w:t>3,56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63D8C">
            <w:pPr>
              <w:pStyle w:val="a3"/>
              <w:jc w:val="center"/>
            </w:pPr>
            <w:r w:rsidRPr="00076FA0">
              <w:t>11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767B4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Реализация молодежной политики на территории Никольского муниципального района на 2016 -2021 г</w:t>
            </w:r>
            <w:r w:rsidR="006767B4" w:rsidRPr="00076FA0">
              <w:rPr>
                <w:sz w:val="20"/>
                <w:szCs w:val="20"/>
              </w:rPr>
              <w:t>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C75E4" w:rsidP="007E61CE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C75E4" w:rsidP="007E61CE">
            <w:pPr>
              <w:pStyle w:val="a3"/>
              <w:jc w:val="center"/>
            </w:pPr>
            <w:r>
              <w:t>2,02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63D8C">
            <w:pPr>
              <w:pStyle w:val="a3"/>
              <w:jc w:val="center"/>
            </w:pPr>
            <w:r w:rsidRPr="00076FA0">
              <w:t>12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10175E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Управление муниципальными финансами Никольского муниципального района на 2016 -2021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C75E4" w:rsidP="007E61CE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C75E4" w:rsidP="00607B42">
            <w:pPr>
              <w:pStyle w:val="a3"/>
              <w:jc w:val="center"/>
            </w:pPr>
            <w:r>
              <w:t>1,99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63D8C">
            <w:pPr>
              <w:pStyle w:val="a3"/>
              <w:jc w:val="center"/>
            </w:pPr>
            <w:r w:rsidRPr="00076FA0">
              <w:t>13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FF7A3F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Содействие созданию в Никольском муниципальном районе (исходя из прогнозируемой потребности) новых мест в общеобразовательных организациях на 2016 -2025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8D5F25" w:rsidP="007E61CE">
            <w:pPr>
              <w:pStyle w:val="a3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8D5F25" w:rsidP="007E61CE">
            <w:pPr>
              <w:pStyle w:val="a3"/>
              <w:jc w:val="center"/>
            </w:pPr>
            <w:r>
              <w:t>-</w:t>
            </w:r>
          </w:p>
        </w:tc>
      </w:tr>
      <w:tr w:rsidR="0033069A" w:rsidRPr="00076FA0" w:rsidTr="00A67697">
        <w:trPr>
          <w:tblCellSpacing w:w="0" w:type="dxa"/>
        </w:trPr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663D8C">
            <w:pPr>
              <w:pStyle w:val="a3"/>
              <w:jc w:val="center"/>
            </w:pPr>
            <w:r w:rsidRPr="00076FA0">
              <w:t>14</w:t>
            </w:r>
          </w:p>
        </w:tc>
        <w:tc>
          <w:tcPr>
            <w:tcW w:w="4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3069A" w:rsidP="008D5F25">
            <w:pPr>
              <w:pStyle w:val="a3"/>
              <w:rPr>
                <w:sz w:val="20"/>
                <w:szCs w:val="20"/>
              </w:rPr>
            </w:pPr>
            <w:r w:rsidRPr="00076FA0">
              <w:rPr>
                <w:sz w:val="20"/>
                <w:szCs w:val="20"/>
              </w:rPr>
              <w:t>Формирование современной городской сред</w:t>
            </w:r>
            <w:r w:rsidR="006767B4" w:rsidRPr="00076FA0">
              <w:rPr>
                <w:sz w:val="20"/>
                <w:szCs w:val="20"/>
              </w:rPr>
              <w:t xml:space="preserve">ы </w:t>
            </w:r>
            <w:r w:rsidRPr="00076FA0">
              <w:rPr>
                <w:sz w:val="20"/>
                <w:szCs w:val="20"/>
              </w:rPr>
              <w:t xml:space="preserve"> на территории Никольского муниципального района на 2018-202</w:t>
            </w:r>
            <w:r w:rsidR="008D5F25">
              <w:rPr>
                <w:sz w:val="20"/>
                <w:szCs w:val="20"/>
              </w:rPr>
              <w:t>4</w:t>
            </w:r>
            <w:r w:rsidRPr="00076FA0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C75E4" w:rsidP="007E61CE">
            <w:pPr>
              <w:pStyle w:val="a3"/>
              <w:jc w:val="center"/>
            </w:pPr>
            <w:r>
              <w:t>100,0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069A" w:rsidRPr="00076FA0" w:rsidRDefault="003C75E4" w:rsidP="007E61CE">
            <w:pPr>
              <w:pStyle w:val="a3"/>
              <w:jc w:val="center"/>
            </w:pPr>
            <w:r>
              <w:t>2,0</w:t>
            </w:r>
          </w:p>
        </w:tc>
      </w:tr>
    </w:tbl>
    <w:p w:rsidR="00B754F3" w:rsidRPr="00076FA0" w:rsidRDefault="00D35714" w:rsidP="00D35714">
      <w:pPr>
        <w:jc w:val="both"/>
      </w:pPr>
      <w:r w:rsidRPr="00076FA0">
        <w:t xml:space="preserve">   </w:t>
      </w:r>
    </w:p>
    <w:p w:rsidR="009E3D44" w:rsidRPr="00076FA0" w:rsidRDefault="009E3D44">
      <w:pPr>
        <w:spacing w:after="200" w:line="276" w:lineRule="auto"/>
        <w:rPr>
          <w:b/>
          <w:sz w:val="28"/>
          <w:szCs w:val="28"/>
        </w:rPr>
        <w:sectPr w:rsidR="009E3D44" w:rsidRPr="00076FA0" w:rsidSect="009E3D44">
          <w:pgSz w:w="11906" w:h="16838"/>
          <w:pgMar w:top="357" w:right="851" w:bottom="902" w:left="851" w:header="709" w:footer="709" w:gutter="0"/>
          <w:cols w:space="708"/>
          <w:docGrid w:linePitch="360"/>
        </w:sectPr>
      </w:pPr>
      <w:r w:rsidRPr="00076FA0">
        <w:rPr>
          <w:b/>
          <w:sz w:val="28"/>
          <w:szCs w:val="28"/>
        </w:rPr>
        <w:br w:type="page"/>
      </w:r>
    </w:p>
    <w:p w:rsidR="009E3D44" w:rsidRPr="00076FA0" w:rsidRDefault="009E3D44">
      <w:pPr>
        <w:spacing w:after="200" w:line="276" w:lineRule="auto"/>
        <w:rPr>
          <w:b/>
          <w:sz w:val="28"/>
          <w:szCs w:val="28"/>
        </w:rPr>
      </w:pPr>
    </w:p>
    <w:p w:rsidR="00F460EF" w:rsidRPr="00076FA0" w:rsidRDefault="00F460EF" w:rsidP="00F460E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6FA0">
        <w:rPr>
          <w:b/>
          <w:sz w:val="28"/>
          <w:szCs w:val="28"/>
        </w:rPr>
        <w:t>Сведения об основных результатах реализации муниципальных программ за 201</w:t>
      </w:r>
      <w:r w:rsidR="008D5F25">
        <w:rPr>
          <w:b/>
          <w:sz w:val="28"/>
          <w:szCs w:val="28"/>
        </w:rPr>
        <w:t>9</w:t>
      </w:r>
      <w:r w:rsidR="005654CE" w:rsidRPr="00076FA0">
        <w:rPr>
          <w:b/>
          <w:sz w:val="28"/>
          <w:szCs w:val="28"/>
        </w:rPr>
        <w:t xml:space="preserve"> </w:t>
      </w:r>
      <w:r w:rsidRPr="00076FA0">
        <w:rPr>
          <w:b/>
          <w:sz w:val="28"/>
          <w:szCs w:val="28"/>
        </w:rPr>
        <w:t>год</w:t>
      </w:r>
    </w:p>
    <w:p w:rsidR="00E46621" w:rsidRPr="00076FA0" w:rsidRDefault="00E46621" w:rsidP="00E4662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076FA0">
        <w:t>Таблица №2</w:t>
      </w:r>
    </w:p>
    <w:tbl>
      <w:tblPr>
        <w:tblpPr w:leftFromText="180" w:rightFromText="180" w:vertAnchor="text" w:horzAnchor="margin" w:tblpX="108" w:tblpY="2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2"/>
        <w:gridCol w:w="10578"/>
      </w:tblGrid>
      <w:tr w:rsidR="00F460EF" w:rsidRPr="00227564" w:rsidTr="003258BB">
        <w:tc>
          <w:tcPr>
            <w:tcW w:w="594" w:type="dxa"/>
            <w:shd w:val="clear" w:color="auto" w:fill="auto"/>
          </w:tcPr>
          <w:p w:rsidR="00F460EF" w:rsidRPr="00227564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t xml:space="preserve">№ </w:t>
            </w:r>
            <w:proofErr w:type="gramStart"/>
            <w:r w:rsidRPr="00227564">
              <w:t>п</w:t>
            </w:r>
            <w:proofErr w:type="gramEnd"/>
            <w:r w:rsidRPr="00227564">
              <w:t>/п</w:t>
            </w:r>
          </w:p>
        </w:tc>
        <w:tc>
          <w:tcPr>
            <w:tcW w:w="4812" w:type="dxa"/>
            <w:shd w:val="clear" w:color="auto" w:fill="auto"/>
          </w:tcPr>
          <w:p w:rsidR="00F460EF" w:rsidRPr="00227564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564">
              <w:t>Наименование муниципальной программы</w:t>
            </w:r>
          </w:p>
        </w:tc>
        <w:tc>
          <w:tcPr>
            <w:tcW w:w="10578" w:type="dxa"/>
            <w:shd w:val="clear" w:color="auto" w:fill="auto"/>
          </w:tcPr>
          <w:p w:rsidR="00F460EF" w:rsidRPr="00227564" w:rsidRDefault="00F460EF" w:rsidP="00F460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564">
              <w:t>Информация об исполнении</w:t>
            </w:r>
          </w:p>
        </w:tc>
      </w:tr>
      <w:tr w:rsidR="00F460EF" w:rsidRPr="00227564" w:rsidTr="003258BB">
        <w:tc>
          <w:tcPr>
            <w:tcW w:w="594" w:type="dxa"/>
            <w:shd w:val="clear" w:color="auto" w:fill="auto"/>
          </w:tcPr>
          <w:p w:rsidR="00F460EF" w:rsidRPr="00227564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t>1.</w:t>
            </w:r>
          </w:p>
        </w:tc>
        <w:tc>
          <w:tcPr>
            <w:tcW w:w="4812" w:type="dxa"/>
            <w:shd w:val="clear" w:color="auto" w:fill="auto"/>
          </w:tcPr>
          <w:p w:rsidR="00F460EF" w:rsidRPr="00227564" w:rsidRDefault="00EC222E" w:rsidP="005654CE">
            <w:pPr>
              <w:widowControl w:val="0"/>
              <w:autoSpaceDE w:val="0"/>
              <w:autoSpaceDN w:val="0"/>
              <w:adjustRightInd w:val="0"/>
            </w:pPr>
            <w:r w:rsidRPr="00227564">
              <w:t>Развитие образования Никольского муниципального района на 2016-202</w:t>
            </w:r>
            <w:r w:rsidR="005654CE" w:rsidRPr="00227564">
              <w:t>1</w:t>
            </w:r>
            <w:r w:rsidRPr="0022756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DF170E" w:rsidRPr="00227564" w:rsidRDefault="00DF170E" w:rsidP="000F1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Ответственный исполнитель программы –  </w:t>
            </w:r>
            <w:r w:rsidR="00871745" w:rsidRPr="00227564">
              <w:t>У</w:t>
            </w:r>
            <w:r w:rsidRPr="00227564">
              <w:t>правление образования</w:t>
            </w:r>
            <w:r w:rsidR="00924069" w:rsidRPr="00227564">
              <w:t xml:space="preserve"> админи</w:t>
            </w:r>
            <w:r w:rsidR="00607B42" w:rsidRPr="00227564">
              <w:t>ст</w:t>
            </w:r>
            <w:r w:rsidR="00924069" w:rsidRPr="00227564">
              <w:t>рации</w:t>
            </w:r>
            <w:r w:rsidRPr="00227564">
              <w:t xml:space="preserve"> Никольского муниципального района.    </w:t>
            </w:r>
            <w:r w:rsidR="00EF48EF" w:rsidRPr="00227564">
              <w:t xml:space="preserve">Мероприятия муниципальной программы включены в </w:t>
            </w:r>
            <w:r w:rsidR="0082631E" w:rsidRPr="00227564">
              <w:t>три</w:t>
            </w:r>
            <w:r w:rsidR="00EF48EF" w:rsidRPr="00227564">
              <w:t xml:space="preserve"> подпрограмм</w:t>
            </w:r>
            <w:r w:rsidR="0082631E" w:rsidRPr="00227564">
              <w:t>ы</w:t>
            </w:r>
            <w:r w:rsidR="00EF48EF" w:rsidRPr="00227564">
              <w:t>. Общий объем финансового обеспечения муниципальной программы в 201</w:t>
            </w:r>
            <w:r w:rsidR="0039130F" w:rsidRPr="00227564">
              <w:t>9</w:t>
            </w:r>
            <w:r w:rsidR="001E29CF" w:rsidRPr="00227564">
              <w:t xml:space="preserve"> году составил</w:t>
            </w:r>
            <w:r w:rsidRPr="00227564">
              <w:t xml:space="preserve">  </w:t>
            </w:r>
            <w:r w:rsidR="0039130F" w:rsidRPr="00227564">
              <w:rPr>
                <w:b/>
                <w:color w:val="000000"/>
              </w:rPr>
              <w:t>443025,6</w:t>
            </w:r>
            <w:r w:rsidRPr="00227564">
              <w:t xml:space="preserve">  </w:t>
            </w:r>
            <w:r w:rsidR="00EF48EF" w:rsidRPr="00227564">
              <w:t>тыс.</w:t>
            </w:r>
            <w:r w:rsidR="00FA7FF7" w:rsidRPr="00227564">
              <w:t xml:space="preserve"> </w:t>
            </w:r>
            <w:r w:rsidR="00EF48EF" w:rsidRPr="00227564">
              <w:t>руб.</w:t>
            </w:r>
            <w:r w:rsidR="00607B42" w:rsidRPr="00227564">
              <w:t xml:space="preserve">, </w:t>
            </w:r>
            <w:r w:rsidR="001E29CF" w:rsidRPr="00227564">
              <w:t xml:space="preserve">или 100% </w:t>
            </w:r>
            <w:proofErr w:type="gramStart"/>
            <w:r w:rsidR="001E29CF" w:rsidRPr="00227564">
              <w:t>от</w:t>
            </w:r>
            <w:proofErr w:type="gramEnd"/>
            <w:r w:rsidR="001E29CF" w:rsidRPr="00227564">
              <w:t xml:space="preserve"> запланированного.</w:t>
            </w:r>
          </w:p>
          <w:p w:rsidR="0082631E" w:rsidRPr="00227564" w:rsidRDefault="0039130F" w:rsidP="000F1C03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Мероприятия муниципальной программы включены в три  подпрограммы.</w:t>
            </w:r>
          </w:p>
          <w:p w:rsidR="0039130F" w:rsidRPr="00227564" w:rsidRDefault="0039130F" w:rsidP="000F1C0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F3AD2" w:rsidRPr="00227564" w:rsidRDefault="00EF48EF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 xml:space="preserve">Подпрограмма 1. </w:t>
            </w:r>
            <w:r w:rsidR="008F3AD2" w:rsidRPr="00227564">
              <w:rPr>
                <w:b/>
              </w:rPr>
              <w:t xml:space="preserve"> </w:t>
            </w:r>
            <w:r w:rsidR="0082631E" w:rsidRPr="00227564">
              <w:rPr>
                <w:b/>
              </w:rPr>
              <w:t>«</w:t>
            </w:r>
            <w:r w:rsidR="008F3AD2" w:rsidRPr="00227564">
              <w:rPr>
                <w:b/>
              </w:rPr>
              <w:t>Развитие дошкольного образования</w:t>
            </w:r>
            <w:r w:rsidR="0082631E" w:rsidRPr="00227564">
              <w:rPr>
                <w:b/>
              </w:rPr>
              <w:t>».</w:t>
            </w:r>
          </w:p>
          <w:p w:rsidR="0086362B" w:rsidRPr="00227564" w:rsidRDefault="00607B42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>О</w:t>
            </w:r>
            <w:r w:rsidR="0086362B" w:rsidRPr="00227564">
              <w:t xml:space="preserve">ценка эффективности подпрограммы проводилась по </w:t>
            </w:r>
            <w:r w:rsidR="00DE5183" w:rsidRPr="00227564">
              <w:t>7</w:t>
            </w:r>
            <w:r w:rsidR="0086362B" w:rsidRPr="00227564">
              <w:t xml:space="preserve"> индикаторам результативности, </w:t>
            </w:r>
          </w:p>
          <w:p w:rsidR="000C762F" w:rsidRPr="00227564" w:rsidRDefault="00DE5183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6</w:t>
            </w:r>
            <w:r w:rsidR="00924069" w:rsidRPr="00227564">
              <w:t xml:space="preserve"> </w:t>
            </w:r>
            <w:r w:rsidR="0086362B" w:rsidRPr="00227564">
              <w:t xml:space="preserve"> из них</w:t>
            </w:r>
            <w:r w:rsidR="00607B42" w:rsidRPr="00227564">
              <w:t xml:space="preserve"> достигли планового значения</w:t>
            </w:r>
            <w:r w:rsidR="000C762F" w:rsidRPr="00227564">
              <w:t>.</w:t>
            </w:r>
          </w:p>
          <w:p w:rsidR="008F3AD2" w:rsidRPr="00227564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   В рамках подпрограммы:</w:t>
            </w:r>
          </w:p>
          <w:p w:rsidR="008F3AD2" w:rsidRPr="00227564" w:rsidRDefault="008F3AD2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- </w:t>
            </w:r>
            <w:r w:rsidR="00617667" w:rsidRPr="00227564">
              <w:t>78,3</w:t>
            </w:r>
            <w:r w:rsidR="00C24074" w:rsidRPr="00227564">
              <w:t xml:space="preserve"> </w:t>
            </w:r>
            <w:r w:rsidRPr="00227564">
              <w:t>% средств  подпрограммы направлено на выплату заработной платы;</w:t>
            </w:r>
          </w:p>
          <w:p w:rsidR="001C2794" w:rsidRPr="00227564" w:rsidRDefault="00617667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227564">
              <w:rPr>
                <w:color w:val="000000"/>
                <w:lang w:eastAsia="zh-CN"/>
              </w:rPr>
              <w:t>-П</w:t>
            </w:r>
            <w:r w:rsidR="001C2794" w:rsidRPr="00227564">
              <w:rPr>
                <w:color w:val="000000"/>
                <w:lang w:eastAsia="zh-CN"/>
              </w:rPr>
              <w:t>оведена оплата мероприятий по комплексной безопасности образовательных организаций (</w:t>
            </w:r>
            <w:r w:rsidRPr="00227564">
              <w:rPr>
                <w:color w:val="000000"/>
                <w:lang w:eastAsia="zh-CN"/>
              </w:rPr>
              <w:t>монтаж системы охранной сигнализации в МБДОУ «Детский сад № 3 «Родничок» и  МБДОУ «Детский сад № 4 «Сказка»).</w:t>
            </w:r>
          </w:p>
          <w:p w:rsidR="00617667" w:rsidRPr="00227564" w:rsidRDefault="00617667" w:rsidP="008F3AD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  <w:r w:rsidRPr="00227564">
              <w:rPr>
                <w:color w:val="000000"/>
                <w:lang w:eastAsia="zh-CN"/>
              </w:rPr>
              <w:t xml:space="preserve">-Приобретение оборудования в сумме 288,2 тыс. рублей (столы разделочные, мясорубка электрическая, шкафы кухонные, водяные насосы, теплосчетчики, бактерицидные </w:t>
            </w:r>
            <w:proofErr w:type="spellStart"/>
            <w:r w:rsidRPr="00227564">
              <w:rPr>
                <w:color w:val="000000"/>
                <w:lang w:eastAsia="zh-CN"/>
              </w:rPr>
              <w:t>рециркуляторы</w:t>
            </w:r>
            <w:proofErr w:type="spellEnd"/>
            <w:r w:rsidRPr="00227564">
              <w:rPr>
                <w:color w:val="000000"/>
                <w:lang w:eastAsia="zh-CN"/>
              </w:rPr>
              <w:t>).</w:t>
            </w:r>
          </w:p>
          <w:p w:rsidR="00C24074" w:rsidRPr="00227564" w:rsidRDefault="00C24074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 Оплата питания в дошкольных учреждениях детей – инвалидов и детей с ограниченными возможностями здоровья  (</w:t>
            </w:r>
            <w:r w:rsidR="00617667" w:rsidRPr="00227564">
              <w:t>13</w:t>
            </w:r>
            <w:r w:rsidRPr="00227564">
              <w:t xml:space="preserve"> </w:t>
            </w:r>
            <w:r w:rsidR="001C2794" w:rsidRPr="00227564">
              <w:t>детей</w:t>
            </w:r>
            <w:r w:rsidRPr="00227564">
              <w:t>)</w:t>
            </w:r>
            <w:r w:rsidR="00617667" w:rsidRPr="00227564">
              <w:t>.</w:t>
            </w:r>
          </w:p>
          <w:p w:rsidR="008F3AD2" w:rsidRPr="00227564" w:rsidRDefault="0043304E" w:rsidP="008F3A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 П</w:t>
            </w:r>
            <w:r w:rsidR="008F3AD2" w:rsidRPr="00227564">
              <w:t>редоставлена компенсация родителям</w:t>
            </w:r>
            <w:r w:rsidR="00C24074" w:rsidRPr="00227564">
              <w:t xml:space="preserve"> </w:t>
            </w:r>
            <w:r w:rsidR="008F3AD2" w:rsidRPr="00227564">
              <w:t>(законным представителям) детей, посещающих муниципальные и частн</w:t>
            </w:r>
            <w:r w:rsidR="00C24074" w:rsidRPr="00227564">
              <w:t>ые образовательные организации (</w:t>
            </w:r>
            <w:r w:rsidR="00617667" w:rsidRPr="00227564">
              <w:t>721</w:t>
            </w:r>
            <w:r w:rsidR="00C24074" w:rsidRPr="00227564">
              <w:t xml:space="preserve"> человек).</w:t>
            </w:r>
          </w:p>
          <w:p w:rsidR="00C24074" w:rsidRPr="00227564" w:rsidRDefault="00C24074" w:rsidP="002353A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353A4" w:rsidRPr="00227564" w:rsidRDefault="00C24074" w:rsidP="00235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>Подпрограмма 2</w:t>
            </w:r>
            <w:r w:rsidRPr="00227564">
              <w:rPr>
                <w:b/>
              </w:rPr>
              <w:t xml:space="preserve"> . </w:t>
            </w:r>
            <w:r w:rsidR="002353A4" w:rsidRPr="00227564">
              <w:rPr>
                <w:b/>
              </w:rPr>
              <w:t>«</w:t>
            </w:r>
            <w:r w:rsidR="00EF48EF" w:rsidRPr="00227564">
              <w:rPr>
                <w:b/>
              </w:rPr>
              <w:t>Развитие общего</w:t>
            </w:r>
            <w:r w:rsidR="000F1C03" w:rsidRPr="00227564">
              <w:rPr>
                <w:b/>
              </w:rPr>
              <w:t xml:space="preserve"> </w:t>
            </w:r>
            <w:r w:rsidR="00EF48EF" w:rsidRPr="00227564">
              <w:rPr>
                <w:b/>
              </w:rPr>
              <w:t xml:space="preserve"> и дополнительного образования детей</w:t>
            </w:r>
            <w:r w:rsidR="002353A4" w:rsidRPr="00227564">
              <w:rPr>
                <w:b/>
              </w:rPr>
              <w:t>».</w:t>
            </w:r>
          </w:p>
          <w:p w:rsidR="00617667" w:rsidRPr="00227564" w:rsidRDefault="00617667" w:rsidP="00617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Оценка эффективности подпрограммы проводилась по 7 индикаторам результативности, </w:t>
            </w:r>
          </w:p>
          <w:p w:rsidR="002353A4" w:rsidRPr="00227564" w:rsidRDefault="00F95492" w:rsidP="00617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6</w:t>
            </w:r>
            <w:r w:rsidR="00617667" w:rsidRPr="00227564">
              <w:t xml:space="preserve">  из них достигли планового значения. </w:t>
            </w:r>
            <w:r w:rsidR="002353A4" w:rsidRPr="00227564">
              <w:t xml:space="preserve">В рамках подпрограммы  выполнены следующие мероприятия: </w:t>
            </w:r>
          </w:p>
          <w:p w:rsidR="00C24074" w:rsidRPr="00227564" w:rsidRDefault="00C24074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- </w:t>
            </w:r>
            <w:r w:rsidR="0043304E" w:rsidRPr="00227564">
              <w:t xml:space="preserve"> </w:t>
            </w:r>
            <w:r w:rsidR="00F95492" w:rsidRPr="00227564">
              <w:t>77,5</w:t>
            </w:r>
            <w:r w:rsidRPr="00227564">
              <w:t xml:space="preserve"> % средств  подпрограммы направл</w:t>
            </w:r>
            <w:r w:rsidR="008816E7" w:rsidRPr="00227564">
              <w:t>ено на выплату заработной платы.</w:t>
            </w:r>
          </w:p>
          <w:p w:rsidR="00C24074" w:rsidRPr="00227564" w:rsidRDefault="0043304E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 П</w:t>
            </w:r>
            <w:r w:rsidR="00C24074" w:rsidRPr="00227564">
              <w:t>редоставл</w:t>
            </w:r>
            <w:r w:rsidR="00F07F76" w:rsidRPr="00227564">
              <w:t>ено</w:t>
            </w:r>
            <w:r w:rsidR="00C24074" w:rsidRPr="00227564">
              <w:t xml:space="preserve"> питания на льготных условиях отдельным категориям обучающихся (</w:t>
            </w:r>
            <w:r w:rsidR="00F95492" w:rsidRPr="00227564">
              <w:t>1540</w:t>
            </w:r>
            <w:r w:rsidR="00CB69EB" w:rsidRPr="00227564">
              <w:t xml:space="preserve"> человек</w:t>
            </w:r>
            <w:r w:rsidR="00C24074" w:rsidRPr="00227564">
              <w:t>)</w:t>
            </w:r>
            <w:r w:rsidR="008816E7" w:rsidRPr="00227564">
              <w:t>.</w:t>
            </w:r>
          </w:p>
          <w:p w:rsidR="00C24074" w:rsidRPr="00227564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- </w:t>
            </w:r>
            <w:r w:rsidR="0043304E" w:rsidRPr="00227564">
              <w:t xml:space="preserve"> П</w:t>
            </w:r>
            <w:r w:rsidR="00C24074" w:rsidRPr="00227564">
              <w:t>редоставлен</w:t>
            </w:r>
            <w:r w:rsidR="00F07F76" w:rsidRPr="00227564">
              <w:t>о</w:t>
            </w:r>
            <w:r w:rsidR="00C24074" w:rsidRPr="00227564">
              <w:t xml:space="preserve"> питани</w:t>
            </w:r>
            <w:r w:rsidR="00F07F76" w:rsidRPr="00227564">
              <w:t>е</w:t>
            </w:r>
            <w:r w:rsidR="00C24074" w:rsidRPr="00227564">
              <w:t xml:space="preserve"> детям с ограни</w:t>
            </w:r>
            <w:r w:rsidR="00CB69EB" w:rsidRPr="00227564">
              <w:t>ченными возможностями здоровья</w:t>
            </w:r>
            <w:r w:rsidR="0008525B" w:rsidRPr="00227564">
              <w:t xml:space="preserve"> (</w:t>
            </w:r>
            <w:r w:rsidR="00F95492" w:rsidRPr="00227564">
              <w:t>103</w:t>
            </w:r>
            <w:r w:rsidR="0008525B" w:rsidRPr="00227564">
              <w:t xml:space="preserve"> детей)</w:t>
            </w:r>
            <w:r w:rsidR="008816E7" w:rsidRPr="00227564">
              <w:t>.</w:t>
            </w:r>
          </w:p>
          <w:p w:rsidR="00C24074" w:rsidRPr="00227564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lastRenderedPageBreak/>
              <w:t>-</w:t>
            </w:r>
            <w:r w:rsidR="0043304E" w:rsidRPr="00227564">
              <w:t xml:space="preserve"> П</w:t>
            </w:r>
            <w:r w:rsidR="00C24074" w:rsidRPr="00227564">
              <w:t>риобретен</w:t>
            </w:r>
            <w:r w:rsidR="00F07F76" w:rsidRPr="00227564">
              <w:t>ы</w:t>
            </w:r>
            <w:r w:rsidR="00C24074" w:rsidRPr="00227564">
              <w:t xml:space="preserve"> учебник</w:t>
            </w:r>
            <w:r w:rsidR="00F07F76" w:rsidRPr="00227564">
              <w:t>и</w:t>
            </w:r>
            <w:r w:rsidR="00C24074" w:rsidRPr="00227564">
              <w:t xml:space="preserve"> для общеобразовательных организаций (</w:t>
            </w:r>
            <w:r w:rsidR="0008525B" w:rsidRPr="00227564">
              <w:t>4506</w:t>
            </w:r>
            <w:r w:rsidR="00C24074" w:rsidRPr="00227564">
              <w:t xml:space="preserve">  экземпляров)</w:t>
            </w:r>
            <w:r w:rsidR="008816E7" w:rsidRPr="00227564">
              <w:t>.</w:t>
            </w:r>
          </w:p>
          <w:p w:rsidR="00EF7360" w:rsidRPr="00227564" w:rsidRDefault="00EF7360" w:rsidP="00C240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- </w:t>
            </w:r>
            <w:r w:rsidR="008816E7" w:rsidRPr="00227564">
              <w:t xml:space="preserve">Проведены  мероприятия  по созданию </w:t>
            </w:r>
            <w:proofErr w:type="spellStart"/>
            <w:r w:rsidR="008816E7" w:rsidRPr="00227564">
              <w:t>безбарьерной</w:t>
            </w:r>
            <w:proofErr w:type="spellEnd"/>
            <w:r w:rsidR="008816E7" w:rsidRPr="00227564">
              <w:t xml:space="preserve">  среды  для  инклюзивного    образования детей-инвалидов в МБОУ  «ОШИ с ОВЗ».</w:t>
            </w:r>
          </w:p>
          <w:p w:rsidR="008816E7" w:rsidRPr="00227564" w:rsidRDefault="00BD66EF" w:rsidP="00BD66EF">
            <w:pPr>
              <w:jc w:val="both"/>
            </w:pPr>
            <w:proofErr w:type="gramStart"/>
            <w:r w:rsidRPr="00227564">
              <w:rPr>
                <w:b/>
              </w:rPr>
              <w:t>-</w:t>
            </w:r>
            <w:r w:rsidR="008816E7" w:rsidRPr="00227564">
              <w:t>О</w:t>
            </w:r>
            <w:r w:rsidR="002250AB" w:rsidRPr="00227564">
              <w:t>беспечена</w:t>
            </w:r>
            <w:r w:rsidRPr="00227564">
              <w:t xml:space="preserve"> социальн</w:t>
            </w:r>
            <w:r w:rsidR="002250AB" w:rsidRPr="00227564">
              <w:t>ая</w:t>
            </w:r>
            <w:r w:rsidRPr="00227564">
              <w:t xml:space="preserve"> поддержк</w:t>
            </w:r>
            <w:r w:rsidR="002250AB" w:rsidRPr="00227564">
              <w:t>а</w:t>
            </w:r>
            <w:r w:rsidRPr="00227564">
              <w:t xml:space="preserve"> детей, обучающихся в муниципальных 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(кроме такси) на городском транспорте, а также на автобусах пригородных и внутрирайонных маршрутов и на приобретение комплекта одежды для посещения школьных занятий, спортивной формы для занятий физической</w:t>
            </w:r>
            <w:proofErr w:type="gramEnd"/>
            <w:r w:rsidRPr="00227564">
              <w:t xml:space="preserve"> культурой (7</w:t>
            </w:r>
            <w:r w:rsidR="009B3684" w:rsidRPr="00227564">
              <w:t>44</w:t>
            </w:r>
            <w:r w:rsidR="008816E7" w:rsidRPr="00227564">
              <w:t xml:space="preserve"> человек).</w:t>
            </w:r>
          </w:p>
          <w:p w:rsidR="00BD66EF" w:rsidRPr="00227564" w:rsidRDefault="008816E7" w:rsidP="00BD66EF">
            <w:pPr>
              <w:jc w:val="both"/>
            </w:pPr>
            <w:r w:rsidRPr="00227564">
              <w:rPr>
                <w:rFonts w:eastAsia="Calibri"/>
              </w:rPr>
              <w:t>-</w:t>
            </w:r>
            <w:r w:rsidRPr="00227564">
              <w:t>В</w:t>
            </w:r>
            <w:r w:rsidRPr="00227564">
              <w:rPr>
                <w:rFonts w:eastAsia="Calibri"/>
              </w:rPr>
              <w:t>ыполнены работы по созданию архитектурной доступности, приобретено  компьютерное  оборудование,   закуплено  специальное  реабилитационное     оборудование;</w:t>
            </w:r>
          </w:p>
          <w:p w:rsidR="008816E7" w:rsidRPr="00227564" w:rsidRDefault="008816E7" w:rsidP="008816E7">
            <w:pPr>
              <w:jc w:val="both"/>
            </w:pPr>
            <w:r w:rsidRPr="00227564">
              <w:t>-Проведен монтаж системы охранной сигнализаци</w:t>
            </w:r>
            <w:r w:rsidR="002374DD" w:rsidRPr="00227564">
              <w:t>и</w:t>
            </w:r>
            <w:r w:rsidRPr="00227564">
              <w:t xml:space="preserve"> МБОУ ДО Никольская ДЮСШ и установка системы видеонаблюдения в МБОУ </w:t>
            </w:r>
            <w:proofErr w:type="gramStart"/>
            <w:r w:rsidRPr="00227564">
              <w:t>ДО</w:t>
            </w:r>
            <w:proofErr w:type="gramEnd"/>
            <w:r w:rsidRPr="00227564">
              <w:t xml:space="preserve"> Никольская ДЮСШ.</w:t>
            </w:r>
          </w:p>
          <w:p w:rsidR="008816E7" w:rsidRPr="00227564" w:rsidRDefault="008816E7" w:rsidP="008816E7">
            <w:pPr>
              <w:jc w:val="both"/>
            </w:pPr>
            <w:r w:rsidRPr="00227564">
              <w:t>-</w:t>
            </w:r>
            <w:proofErr w:type="gramStart"/>
            <w:r w:rsidRPr="00227564">
              <w:t>Приобретены</w:t>
            </w:r>
            <w:proofErr w:type="gramEnd"/>
            <w:r w:rsidRPr="00227564">
              <w:t xml:space="preserve"> </w:t>
            </w:r>
            <w:proofErr w:type="spellStart"/>
            <w:r w:rsidRPr="00227564">
              <w:t>рециркуляторы</w:t>
            </w:r>
            <w:proofErr w:type="spellEnd"/>
            <w:r w:rsidRPr="00227564">
              <w:t xml:space="preserve"> бактерицидные в МБОУ ДО Никольская ДЮСШ  и в МБОУ ДО «Никольский ЦДО».</w:t>
            </w:r>
          </w:p>
          <w:p w:rsidR="008816E7" w:rsidRPr="00227564" w:rsidRDefault="008816E7" w:rsidP="008816E7">
            <w:pPr>
              <w:jc w:val="both"/>
            </w:pPr>
          </w:p>
          <w:p w:rsidR="003D758A" w:rsidRPr="00227564" w:rsidRDefault="00986A6D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Подпрограмма 3</w:t>
            </w:r>
            <w:r w:rsidR="00F13B7D" w:rsidRPr="00227564">
              <w:t xml:space="preserve">. </w:t>
            </w:r>
            <w:r w:rsidR="0082631E" w:rsidRPr="00227564">
              <w:t>«</w:t>
            </w:r>
            <w:r w:rsidR="00F13B7D" w:rsidRPr="00227564">
              <w:rPr>
                <w:b/>
              </w:rPr>
              <w:t>Обеспечение реализации подпрограмм</w:t>
            </w:r>
            <w:r w:rsidR="0082631E" w:rsidRPr="00227564">
              <w:rPr>
                <w:b/>
              </w:rPr>
              <w:t>»</w:t>
            </w:r>
            <w:r w:rsidR="003D758A" w:rsidRPr="00227564">
              <w:t>.</w:t>
            </w:r>
            <w:r w:rsidR="000B5074" w:rsidRPr="00227564">
              <w:t xml:space="preserve"> </w:t>
            </w:r>
          </w:p>
          <w:p w:rsidR="00607B42" w:rsidRPr="00227564" w:rsidRDefault="00607B42" w:rsidP="00607B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 xml:space="preserve">Оценка эффективности подпрограммы проводилась по 2 индикаторам результативности, </w:t>
            </w:r>
          </w:p>
          <w:p w:rsidR="001725C1" w:rsidRPr="00227564" w:rsidRDefault="00607B42" w:rsidP="00607B4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27564">
              <w:t>которые достигли планового значения</w:t>
            </w:r>
            <w:r w:rsidR="008816E7" w:rsidRPr="00227564">
              <w:t>.</w:t>
            </w:r>
            <w:proofErr w:type="gramEnd"/>
          </w:p>
          <w:p w:rsidR="00B64121" w:rsidRPr="00227564" w:rsidRDefault="00F13B7D" w:rsidP="00AA3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В рамках выполнения мероприятий подпрограммы производились выплаты на содержание Управления образования</w:t>
            </w:r>
            <w:r w:rsidR="002250AB" w:rsidRPr="00227564">
              <w:t xml:space="preserve"> администрации Никольского муниципального района</w:t>
            </w:r>
            <w:r w:rsidRPr="00227564">
              <w:t>.</w:t>
            </w:r>
          </w:p>
          <w:p w:rsidR="00986A6D" w:rsidRPr="00227564" w:rsidRDefault="00986A6D" w:rsidP="00AA3D4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4121" w:rsidRPr="00227564" w:rsidRDefault="00DF170E" w:rsidP="00285A24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ндекс общей эффективности муниципальной программы составил  </w:t>
            </w:r>
            <w:r w:rsidR="009539B5" w:rsidRPr="00227564">
              <w:t xml:space="preserve"> </w:t>
            </w:r>
            <w:r w:rsidR="008816E7" w:rsidRPr="00227564">
              <w:rPr>
                <w:b/>
              </w:rPr>
              <w:t>2,02</w:t>
            </w:r>
            <w:r w:rsidR="009539B5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>–программа эффективна.</w:t>
            </w:r>
            <w:r w:rsidR="00830BA0" w:rsidRPr="00227564">
              <w:rPr>
                <w:bCs/>
              </w:rPr>
              <w:t xml:space="preserve"> </w:t>
            </w:r>
          </w:p>
        </w:tc>
      </w:tr>
      <w:tr w:rsidR="00F460EF" w:rsidRPr="00227564" w:rsidTr="003258BB">
        <w:trPr>
          <w:trHeight w:val="701"/>
        </w:trPr>
        <w:tc>
          <w:tcPr>
            <w:tcW w:w="594" w:type="dxa"/>
            <w:shd w:val="clear" w:color="auto" w:fill="auto"/>
          </w:tcPr>
          <w:p w:rsidR="00F460EF" w:rsidRPr="00227564" w:rsidRDefault="00F460EF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lastRenderedPageBreak/>
              <w:t>2.</w:t>
            </w:r>
          </w:p>
        </w:tc>
        <w:tc>
          <w:tcPr>
            <w:tcW w:w="4812" w:type="dxa"/>
            <w:shd w:val="clear" w:color="auto" w:fill="auto"/>
          </w:tcPr>
          <w:p w:rsidR="00F460EF" w:rsidRPr="00227564" w:rsidRDefault="00EC222E" w:rsidP="00210939">
            <w:pPr>
              <w:widowControl w:val="0"/>
              <w:autoSpaceDE w:val="0"/>
              <w:autoSpaceDN w:val="0"/>
              <w:adjustRightInd w:val="0"/>
            </w:pPr>
            <w:r w:rsidRPr="00227564">
              <w:t>Развитие физической культуры и спорта в Никольском муниципальном районе на 2014-202</w:t>
            </w:r>
            <w:r w:rsidR="00210939" w:rsidRPr="00227564">
              <w:t>1</w:t>
            </w:r>
            <w:r w:rsidRPr="0022756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4B73A1" w:rsidRPr="00227564" w:rsidRDefault="00B24D3D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 </w:t>
            </w:r>
            <w:r w:rsidR="00A562FF" w:rsidRPr="00227564">
              <w:t>Ответственный исполнитель программы –</w:t>
            </w:r>
            <w:r w:rsidR="007315B9" w:rsidRPr="00227564">
              <w:t xml:space="preserve"> </w:t>
            </w:r>
            <w:r w:rsidR="00A562FF" w:rsidRPr="00227564">
              <w:t>Отдел по физиче</w:t>
            </w:r>
            <w:r w:rsidR="00DF170E" w:rsidRPr="00227564">
              <w:t>ской культуре и</w:t>
            </w:r>
            <w:r w:rsidR="00A562FF" w:rsidRPr="00227564">
              <w:t xml:space="preserve"> спорт</w:t>
            </w:r>
            <w:r w:rsidR="00824533" w:rsidRPr="00227564">
              <w:t>а</w:t>
            </w:r>
            <w:r w:rsidR="00A562FF" w:rsidRPr="00227564">
              <w:t xml:space="preserve"> администрации Никольского муниципального района. </w:t>
            </w:r>
          </w:p>
          <w:p w:rsidR="004B73A1" w:rsidRPr="00227564" w:rsidRDefault="004B73A1" w:rsidP="004B73A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 </w:t>
            </w:r>
            <w:r w:rsidR="00A562FF" w:rsidRPr="00227564">
              <w:t>Предусмотренный объем</w:t>
            </w:r>
            <w:r w:rsidR="00517AFC" w:rsidRPr="00227564">
              <w:t xml:space="preserve"> финансирования </w:t>
            </w:r>
            <w:r w:rsidR="00A562FF" w:rsidRPr="00227564">
              <w:t>в 201</w:t>
            </w:r>
            <w:r w:rsidR="003931E4" w:rsidRPr="00227564">
              <w:t>9</w:t>
            </w:r>
            <w:r w:rsidR="00824533" w:rsidRPr="00227564">
              <w:t xml:space="preserve"> </w:t>
            </w:r>
            <w:r w:rsidR="00A562FF" w:rsidRPr="00227564">
              <w:t xml:space="preserve">году </w:t>
            </w:r>
            <w:r w:rsidR="00824533" w:rsidRPr="00227564">
              <w:t>–</w:t>
            </w:r>
            <w:r w:rsidR="00B562FC" w:rsidRPr="00227564">
              <w:t xml:space="preserve"> </w:t>
            </w:r>
            <w:r w:rsidR="003931E4" w:rsidRPr="00227564">
              <w:rPr>
                <w:b/>
              </w:rPr>
              <w:t>9090,2</w:t>
            </w:r>
            <w:r w:rsidR="00517AFC" w:rsidRPr="00227564">
              <w:rPr>
                <w:b/>
              </w:rPr>
              <w:t xml:space="preserve"> тыс.</w:t>
            </w:r>
            <w:r w:rsidR="001E4C39" w:rsidRPr="00227564">
              <w:rPr>
                <w:b/>
              </w:rPr>
              <w:t xml:space="preserve"> </w:t>
            </w:r>
            <w:r w:rsidR="00517AFC" w:rsidRPr="00227564">
              <w:rPr>
                <w:b/>
              </w:rPr>
              <w:t>руб.,</w:t>
            </w:r>
            <w:r w:rsidR="00517AFC" w:rsidRPr="00227564">
              <w:t xml:space="preserve"> </w:t>
            </w:r>
            <w:r w:rsidR="00A562FF" w:rsidRPr="00227564">
              <w:t xml:space="preserve">фактически освоено </w:t>
            </w:r>
            <w:r w:rsidR="00517AFC" w:rsidRPr="00227564">
              <w:t xml:space="preserve"> -</w:t>
            </w:r>
            <w:r w:rsidR="00B562FC" w:rsidRPr="00227564">
              <w:t xml:space="preserve"> </w:t>
            </w:r>
            <w:r w:rsidR="003931E4" w:rsidRPr="00227564">
              <w:rPr>
                <w:b/>
              </w:rPr>
              <w:t>8778,7</w:t>
            </w:r>
            <w:r w:rsidR="001E4C39" w:rsidRPr="00227564">
              <w:rPr>
                <w:b/>
              </w:rPr>
              <w:t xml:space="preserve"> тыс.</w:t>
            </w:r>
            <w:r w:rsidR="001725C1" w:rsidRPr="00227564">
              <w:rPr>
                <w:b/>
              </w:rPr>
              <w:t xml:space="preserve"> </w:t>
            </w:r>
            <w:r w:rsidR="001E4C39" w:rsidRPr="00227564">
              <w:rPr>
                <w:b/>
              </w:rPr>
              <w:t>руб</w:t>
            </w:r>
            <w:proofErr w:type="gramStart"/>
            <w:r w:rsidR="001E4C39" w:rsidRPr="00227564">
              <w:rPr>
                <w:b/>
              </w:rPr>
              <w:t>..</w:t>
            </w:r>
            <w:r w:rsidR="001E4C39" w:rsidRPr="00227564">
              <w:t xml:space="preserve"> </w:t>
            </w:r>
            <w:proofErr w:type="gramEnd"/>
          </w:p>
          <w:p w:rsidR="00223D43" w:rsidRPr="00227564" w:rsidRDefault="00223D43" w:rsidP="00223D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>Оценка эффективности программы проводилась по 5 индикаторам результативности, 4 из которых</w:t>
            </w:r>
          </w:p>
          <w:p w:rsidR="00223D43" w:rsidRPr="00227564" w:rsidRDefault="00223D43" w:rsidP="00223D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достигли планового значения.</w:t>
            </w:r>
          </w:p>
          <w:p w:rsidR="007318F7" w:rsidRPr="00227564" w:rsidRDefault="00A0409A" w:rsidP="00517AFC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 В течение года было проведено </w:t>
            </w:r>
            <w:r w:rsidR="003931E4" w:rsidRPr="00227564">
              <w:t>47</w:t>
            </w:r>
            <w:r w:rsidRPr="00227564">
              <w:t xml:space="preserve"> спортивн</w:t>
            </w:r>
            <w:r w:rsidR="00223D43" w:rsidRPr="00227564">
              <w:t>ых</w:t>
            </w:r>
            <w:r w:rsidRPr="00227564">
              <w:t xml:space="preserve"> мероприяти</w:t>
            </w:r>
            <w:r w:rsidR="00223D43" w:rsidRPr="00227564">
              <w:t>я</w:t>
            </w:r>
            <w:r w:rsidRPr="00227564">
              <w:t xml:space="preserve">, в которых приняли участие </w:t>
            </w:r>
            <w:r w:rsidR="003931E4" w:rsidRPr="00227564">
              <w:t>3548</w:t>
            </w:r>
            <w:r w:rsidRPr="00227564">
              <w:t xml:space="preserve"> жител</w:t>
            </w:r>
            <w:r w:rsidR="00223D43" w:rsidRPr="00227564">
              <w:t>ей</w:t>
            </w:r>
            <w:r w:rsidRPr="00227564">
              <w:t xml:space="preserve"> района. Спортсмены района учувствовали в </w:t>
            </w:r>
            <w:r w:rsidR="00223D43" w:rsidRPr="00227564">
              <w:t>3</w:t>
            </w:r>
            <w:r w:rsidR="003931E4" w:rsidRPr="00227564">
              <w:t>8</w:t>
            </w:r>
            <w:r w:rsidRPr="00227564">
              <w:t xml:space="preserve"> областных соревнованиях</w:t>
            </w:r>
            <w:r w:rsidR="00223D43" w:rsidRPr="00227564">
              <w:t xml:space="preserve"> и межрайонных това</w:t>
            </w:r>
            <w:r w:rsidR="00EC359D" w:rsidRPr="00227564">
              <w:t>рищеских встречах</w:t>
            </w:r>
            <w:r w:rsidRPr="00227564">
              <w:t>.</w:t>
            </w:r>
          </w:p>
          <w:p w:rsidR="007318F7" w:rsidRPr="00227564" w:rsidRDefault="007318F7" w:rsidP="007318F7">
            <w:pPr>
              <w:jc w:val="both"/>
              <w:rPr>
                <w:rFonts w:eastAsia="Calibri"/>
              </w:rPr>
            </w:pPr>
            <w:r w:rsidRPr="00227564">
              <w:rPr>
                <w:rFonts w:eastAsia="Calibri"/>
              </w:rPr>
              <w:t>В 201</w:t>
            </w:r>
            <w:r w:rsidR="003931E4" w:rsidRPr="00227564">
              <w:rPr>
                <w:rFonts w:eastAsia="Calibri"/>
              </w:rPr>
              <w:t>9</w:t>
            </w:r>
            <w:r w:rsidRPr="00227564">
              <w:rPr>
                <w:rFonts w:eastAsia="Calibri"/>
              </w:rPr>
              <w:t xml:space="preserve"> году была продолжена работа по внедрению на территории района  Всероссийского физкультурно-спортивного комплекса «Готов к труду и обороне» (ГТО). </w:t>
            </w:r>
            <w:proofErr w:type="gramStart"/>
            <w:r w:rsidR="003931E4" w:rsidRPr="00227564">
              <w:rPr>
                <w:rFonts w:eastAsia="Calibri"/>
              </w:rPr>
              <w:t xml:space="preserve">Приняли участие в сдаче норм ГТО 310 человек, из них на знаки отличия сдали: 56- на золотой, 113-на серебряный и 54 на </w:t>
            </w:r>
            <w:r w:rsidR="003931E4" w:rsidRPr="00227564">
              <w:rPr>
                <w:rFonts w:eastAsia="Calibri"/>
              </w:rPr>
              <w:lastRenderedPageBreak/>
              <w:t>бронзовый, что составляет 72% от принявших участие в сдаче нормативов.</w:t>
            </w:r>
            <w:proofErr w:type="gramEnd"/>
          </w:p>
          <w:p w:rsidR="007318F7" w:rsidRPr="00227564" w:rsidRDefault="003931E4" w:rsidP="007318F7">
            <w:pPr>
              <w:jc w:val="both"/>
            </w:pPr>
            <w:r w:rsidRPr="00227564">
              <w:rPr>
                <w:rFonts w:eastAsia="Calibri"/>
              </w:rPr>
              <w:t>Никольский муниципальный район участвует в реализации национального проекта «Демография» по направлению «Спорт-норма жизни».</w:t>
            </w:r>
            <w:r w:rsidR="007D3F86" w:rsidRPr="00227564">
              <w:t xml:space="preserve"> </w:t>
            </w:r>
            <w:r w:rsidR="007D3F86" w:rsidRPr="00227564">
              <w:rPr>
                <w:rFonts w:eastAsia="Calibri"/>
              </w:rPr>
              <w:t xml:space="preserve">В 2019 году на средства федерального, областного и районного бюджета осуществлена закупка и поставка в район спортивно-технологического оборудования для создания площадки ГТО.   </w:t>
            </w:r>
          </w:p>
          <w:p w:rsidR="00A562FF" w:rsidRPr="00227564" w:rsidRDefault="00B24D3D" w:rsidP="00223D43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  </w:t>
            </w:r>
            <w:r w:rsidR="00A562FF" w:rsidRPr="00227564">
              <w:t xml:space="preserve">Индекс общей эффективности муниципальной программы составил  </w:t>
            </w:r>
            <w:r w:rsidR="00A562FF" w:rsidRPr="00227564">
              <w:rPr>
                <w:b/>
              </w:rPr>
              <w:t>2,</w:t>
            </w:r>
            <w:r w:rsidR="003931E4" w:rsidRPr="00227564">
              <w:rPr>
                <w:b/>
              </w:rPr>
              <w:t>1</w:t>
            </w:r>
            <w:r w:rsidR="00223D43" w:rsidRPr="00227564">
              <w:rPr>
                <w:b/>
              </w:rPr>
              <w:t>6</w:t>
            </w:r>
            <w:r w:rsidR="00A562FF" w:rsidRPr="00227564">
              <w:rPr>
                <w:b/>
              </w:rPr>
              <w:t xml:space="preserve"> –программа эффективна.</w:t>
            </w:r>
          </w:p>
        </w:tc>
      </w:tr>
      <w:tr w:rsidR="00726821" w:rsidRPr="00227564" w:rsidTr="003258BB">
        <w:trPr>
          <w:trHeight w:val="699"/>
        </w:trPr>
        <w:tc>
          <w:tcPr>
            <w:tcW w:w="594" w:type="dxa"/>
            <w:shd w:val="clear" w:color="auto" w:fill="auto"/>
          </w:tcPr>
          <w:p w:rsidR="00726821" w:rsidRPr="00227564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lastRenderedPageBreak/>
              <w:t>3.</w:t>
            </w:r>
          </w:p>
        </w:tc>
        <w:tc>
          <w:tcPr>
            <w:tcW w:w="4812" w:type="dxa"/>
            <w:shd w:val="clear" w:color="auto" w:fill="auto"/>
          </w:tcPr>
          <w:p w:rsidR="00726821" w:rsidRPr="00227564" w:rsidRDefault="00EC222E" w:rsidP="0077046A">
            <w:pPr>
              <w:widowControl w:val="0"/>
              <w:autoSpaceDE w:val="0"/>
              <w:autoSpaceDN w:val="0"/>
              <w:adjustRightInd w:val="0"/>
            </w:pPr>
            <w:r w:rsidRPr="00227564">
              <w:t>Обеспечение законности, правопорядка и общественной безопасности в Никольском муниципальном районе на 2014-202</w:t>
            </w:r>
            <w:r w:rsidR="0077046A" w:rsidRPr="00227564">
              <w:t>1</w:t>
            </w:r>
            <w:r w:rsidRPr="00227564">
              <w:t xml:space="preserve"> </w:t>
            </w:r>
            <w:proofErr w:type="spellStart"/>
            <w:proofErr w:type="gramStart"/>
            <w:r w:rsidRPr="00227564">
              <w:t>гг</w:t>
            </w:r>
            <w:proofErr w:type="spellEnd"/>
            <w:proofErr w:type="gramEnd"/>
          </w:p>
        </w:tc>
        <w:tc>
          <w:tcPr>
            <w:tcW w:w="10578" w:type="dxa"/>
            <w:shd w:val="clear" w:color="auto" w:fill="auto"/>
          </w:tcPr>
          <w:p w:rsidR="00DF170E" w:rsidRPr="00227564" w:rsidRDefault="00DF170E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тветственный исполнитель программы – администрация Никольского муниципального района</w:t>
            </w:r>
            <w:r w:rsidR="00871745" w:rsidRPr="00227564">
              <w:t>.</w:t>
            </w:r>
            <w:r w:rsidR="007315B9" w:rsidRPr="00227564">
              <w:t xml:space="preserve"> Предусмотренный объем финансового обеспечения муниципальной программы в 201</w:t>
            </w:r>
            <w:r w:rsidR="00206F27" w:rsidRPr="00227564">
              <w:t>9</w:t>
            </w:r>
            <w:r w:rsidR="007315B9" w:rsidRPr="00227564">
              <w:t xml:space="preserve"> году составил   </w:t>
            </w:r>
            <w:r w:rsidR="00206F27" w:rsidRPr="00227564">
              <w:rPr>
                <w:b/>
              </w:rPr>
              <w:t>1732,5</w:t>
            </w:r>
            <w:r w:rsidR="00471616" w:rsidRPr="00227564">
              <w:rPr>
                <w:b/>
              </w:rPr>
              <w:t xml:space="preserve"> </w:t>
            </w:r>
            <w:r w:rsidR="007315B9" w:rsidRPr="00227564">
              <w:rPr>
                <w:b/>
              </w:rPr>
              <w:t>тыс.</w:t>
            </w:r>
            <w:r w:rsidR="00B562FC" w:rsidRPr="00227564">
              <w:rPr>
                <w:b/>
              </w:rPr>
              <w:t xml:space="preserve"> </w:t>
            </w:r>
            <w:r w:rsidR="007315B9" w:rsidRPr="00227564">
              <w:rPr>
                <w:b/>
              </w:rPr>
              <w:t>рублей.</w:t>
            </w:r>
            <w:r w:rsidR="007315B9" w:rsidRPr="00227564">
              <w:t xml:space="preserve"> Фактическое  использование средств </w:t>
            </w:r>
            <w:r w:rsidR="00206F27" w:rsidRPr="00227564">
              <w:rPr>
                <w:b/>
              </w:rPr>
              <w:t>1732,5</w:t>
            </w:r>
            <w:r w:rsidR="007315B9" w:rsidRPr="00227564">
              <w:rPr>
                <w:b/>
              </w:rPr>
              <w:t xml:space="preserve">  тыс.</w:t>
            </w:r>
            <w:r w:rsidR="00F03048" w:rsidRPr="00227564">
              <w:rPr>
                <w:b/>
              </w:rPr>
              <w:t xml:space="preserve"> </w:t>
            </w:r>
            <w:r w:rsidR="007315B9" w:rsidRPr="00227564">
              <w:rPr>
                <w:b/>
              </w:rPr>
              <w:t>руб</w:t>
            </w:r>
            <w:r w:rsidR="00F03048" w:rsidRPr="00227564">
              <w:t>.</w:t>
            </w:r>
            <w:r w:rsidR="007315B9" w:rsidRPr="00227564">
              <w:t xml:space="preserve"> или </w:t>
            </w:r>
            <w:r w:rsidR="00471616" w:rsidRPr="00227564">
              <w:t xml:space="preserve">100 </w:t>
            </w:r>
            <w:r w:rsidR="007315B9" w:rsidRPr="00227564">
              <w:t xml:space="preserve">% к запланированному значению.    </w:t>
            </w:r>
          </w:p>
          <w:p w:rsidR="007315B9" w:rsidRPr="00227564" w:rsidRDefault="00A96AC3" w:rsidP="00B86165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Мероприятия муниципальной программы включены в три  подпрограммы</w:t>
            </w:r>
            <w:r w:rsidR="007315B9" w:rsidRPr="00227564">
              <w:t>:</w:t>
            </w:r>
          </w:p>
          <w:p w:rsidR="00B562FC" w:rsidRPr="00227564" w:rsidRDefault="00B562FC" w:rsidP="00B8616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5B9" w:rsidRPr="00227564" w:rsidRDefault="007315B9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Подпрограмма</w:t>
            </w:r>
            <w:r w:rsidR="00F03048" w:rsidRPr="00227564">
              <w:t xml:space="preserve"> </w:t>
            </w:r>
            <w:r w:rsidRPr="00227564">
              <w:t xml:space="preserve">1: </w:t>
            </w:r>
            <w:r w:rsidRPr="00227564">
              <w:rPr>
                <w:b/>
              </w:rPr>
              <w:t>«Профилактика преступлений и иных правонарушений»</w:t>
            </w:r>
            <w:r w:rsidR="006E1B99" w:rsidRPr="00227564">
              <w:rPr>
                <w:b/>
              </w:rPr>
              <w:t>.</w:t>
            </w:r>
          </w:p>
          <w:p w:rsidR="00F135DB" w:rsidRPr="00227564" w:rsidRDefault="001725C1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Из</w:t>
            </w:r>
            <w:r w:rsidR="00424A17" w:rsidRPr="00227564">
              <w:t xml:space="preserve"> </w:t>
            </w:r>
            <w:r w:rsidR="00206F27" w:rsidRPr="00227564">
              <w:t>9</w:t>
            </w:r>
            <w:r w:rsidR="00424A17" w:rsidRPr="00227564">
              <w:t xml:space="preserve"> </w:t>
            </w:r>
            <w:r w:rsidRPr="00227564">
              <w:t>запланированных показателей</w:t>
            </w:r>
            <w:r w:rsidR="00206F27" w:rsidRPr="00227564">
              <w:t>,</w:t>
            </w:r>
            <w:r w:rsidRPr="00227564">
              <w:t xml:space="preserve"> </w:t>
            </w:r>
            <w:r w:rsidR="00206F27" w:rsidRPr="00227564">
              <w:t>5</w:t>
            </w:r>
            <w:r w:rsidR="00607B42" w:rsidRPr="00227564">
              <w:t xml:space="preserve">- </w:t>
            </w:r>
            <w:proofErr w:type="gramStart"/>
            <w:r w:rsidRPr="00227564">
              <w:t>выполнены</w:t>
            </w:r>
            <w:proofErr w:type="gramEnd"/>
            <w:r w:rsidRPr="00227564">
              <w:t>.</w:t>
            </w:r>
            <w:r w:rsidR="00F135DB" w:rsidRPr="00227564">
              <w:t xml:space="preserve"> </w:t>
            </w:r>
          </w:p>
          <w:p w:rsidR="00F135DB" w:rsidRPr="00227564" w:rsidRDefault="00B24260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В рамках подпрограммы проведены мероприятия профилактической направленности: </w:t>
            </w:r>
            <w:r w:rsidR="00FC3B3E" w:rsidRPr="00227564">
              <w:t xml:space="preserve">беседы, классные часы, досуговые и массовые профилактические мероприятия, акции, проекты, конкурсы по профилактике преступности с привлечение различные специалистов. </w:t>
            </w:r>
            <w:r w:rsidR="006E1B99" w:rsidRPr="00227564">
              <w:rPr>
                <w:color w:val="000000"/>
              </w:rPr>
              <w:t xml:space="preserve"> Комиссией по делам несовершеннолетних проведено </w:t>
            </w:r>
            <w:r w:rsidR="00206F27" w:rsidRPr="00227564">
              <w:rPr>
                <w:color w:val="000000"/>
              </w:rPr>
              <w:t>22</w:t>
            </w:r>
            <w:r w:rsidR="006E1B99" w:rsidRPr="00227564">
              <w:rPr>
                <w:color w:val="000000"/>
              </w:rPr>
              <w:t xml:space="preserve"> заседания КДН и ЗП администрации Никольского района, совместно с ОМВД России Никольского района проведено </w:t>
            </w:r>
            <w:r w:rsidR="00206F27" w:rsidRPr="00227564">
              <w:rPr>
                <w:color w:val="000000"/>
              </w:rPr>
              <w:t>44</w:t>
            </w:r>
            <w:r w:rsidR="006E1B99" w:rsidRPr="00227564">
              <w:rPr>
                <w:color w:val="000000"/>
              </w:rPr>
              <w:t xml:space="preserve"> межведомственных рейдовых мероприятий. Рассмотрено на комиссиях </w:t>
            </w:r>
            <w:r w:rsidR="00206F27" w:rsidRPr="00227564">
              <w:rPr>
                <w:color w:val="000000"/>
              </w:rPr>
              <w:t>258</w:t>
            </w:r>
            <w:r w:rsidR="006E1B99" w:rsidRPr="00227564">
              <w:rPr>
                <w:color w:val="000000"/>
              </w:rPr>
              <w:t xml:space="preserve"> административных материалов, поставлено на профилактический учет </w:t>
            </w:r>
            <w:r w:rsidR="00206F27" w:rsidRPr="00227564">
              <w:rPr>
                <w:color w:val="000000"/>
              </w:rPr>
              <w:t>6</w:t>
            </w:r>
            <w:r w:rsidR="006E1B99" w:rsidRPr="00227564">
              <w:rPr>
                <w:color w:val="000000"/>
              </w:rPr>
              <w:t xml:space="preserve"> несовершеннолетних, </w:t>
            </w:r>
            <w:r w:rsidR="00206F27" w:rsidRPr="00227564">
              <w:rPr>
                <w:color w:val="000000"/>
              </w:rPr>
              <w:t>18</w:t>
            </w:r>
            <w:r w:rsidR="006E1B99" w:rsidRPr="00227564">
              <w:rPr>
                <w:color w:val="000000"/>
              </w:rPr>
              <w:t xml:space="preserve"> семей. </w:t>
            </w:r>
            <w:r w:rsidR="00F135DB" w:rsidRPr="00227564">
              <w:t>БУ СО ВО «КЦСОН Никольского района» проведены акции: «Вологодчина против семейного насилия», «Приемная для молодежи»</w:t>
            </w:r>
            <w:r w:rsidR="00206F27" w:rsidRPr="00227564">
              <w:t>.</w:t>
            </w:r>
          </w:p>
          <w:p w:rsidR="00F62ABE" w:rsidRPr="00227564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>В 201</w:t>
            </w:r>
            <w:r w:rsidR="00206F27" w:rsidRPr="00227564">
              <w:t>6</w:t>
            </w:r>
            <w:r w:rsidR="006E1B99" w:rsidRPr="00227564">
              <w:t xml:space="preserve"> </w:t>
            </w:r>
            <w:r w:rsidRPr="00227564">
              <w:t xml:space="preserve">году работало </w:t>
            </w:r>
            <w:r w:rsidR="00206F27" w:rsidRPr="00227564">
              <w:t>8</w:t>
            </w:r>
            <w:r w:rsidRPr="00227564">
              <w:t xml:space="preserve"> добровольных народных дружин (численность </w:t>
            </w:r>
            <w:r w:rsidR="006E1B99" w:rsidRPr="00227564">
              <w:t>4</w:t>
            </w:r>
            <w:r w:rsidR="00206F27" w:rsidRPr="00227564">
              <w:t>4</w:t>
            </w:r>
            <w:r w:rsidRPr="00227564">
              <w:t xml:space="preserve"> человек) совместно с ОМВД России по Никольскому району.</w:t>
            </w:r>
          </w:p>
          <w:p w:rsidR="00F308A0" w:rsidRPr="00227564" w:rsidRDefault="00F308A0" w:rsidP="00F308A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15B9" w:rsidRPr="00227564" w:rsidRDefault="007315B9" w:rsidP="00F308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>Подпрограмма</w:t>
            </w:r>
            <w:r w:rsidR="00F03048" w:rsidRPr="00227564">
              <w:t xml:space="preserve"> </w:t>
            </w:r>
            <w:r w:rsidRPr="00227564">
              <w:t>2:</w:t>
            </w:r>
            <w:r w:rsidR="00A96AC3" w:rsidRPr="00227564">
              <w:t xml:space="preserve">  </w:t>
            </w:r>
            <w:r w:rsidRPr="00227564">
              <w:rPr>
                <w:b/>
              </w:rPr>
              <w:t>«Безопасность дорожного движения»;</w:t>
            </w:r>
          </w:p>
          <w:p w:rsidR="00F135DB" w:rsidRPr="00227564" w:rsidRDefault="001725C1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з </w:t>
            </w:r>
            <w:r w:rsidR="00F135DB" w:rsidRPr="00227564">
              <w:t>3 запланированных показателей,</w:t>
            </w:r>
            <w:r w:rsidR="00607B42" w:rsidRPr="00227564">
              <w:t>1 показатель достиг планового значения</w:t>
            </w:r>
            <w:r w:rsidRPr="00227564">
              <w:t>.</w:t>
            </w:r>
          </w:p>
          <w:p w:rsidR="00F135DB" w:rsidRPr="00227564" w:rsidRDefault="0005620D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564">
              <w:t xml:space="preserve">В рамках подпрограммы </w:t>
            </w:r>
            <w:r w:rsidR="00432014" w:rsidRPr="00227564">
              <w:t xml:space="preserve">ОГИБДД </w:t>
            </w:r>
            <w:r w:rsidR="00F135DB" w:rsidRPr="00227564">
              <w:rPr>
                <w:color w:val="000000"/>
              </w:rPr>
              <w:t>ОМВД России по Никольскому району разработан комплекс мер по недопущению ДТП с участием несовершеннолетних, а также профилактических мероприятий:</w:t>
            </w:r>
          </w:p>
          <w:p w:rsidR="00F135DB" w:rsidRPr="00227564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564">
              <w:rPr>
                <w:color w:val="000000"/>
              </w:rPr>
              <w:t>- Педагогами общеобразовательных организаций района ежедневно с учащимися начальных классов проводятся пятиминутки о мерах безопасности на улицах и дорогах, в обязательном порядке на классных часах проводятся беседы по безопасности дорожного движения.</w:t>
            </w:r>
          </w:p>
          <w:p w:rsidR="00432014" w:rsidRPr="00227564" w:rsidRDefault="00432014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564">
              <w:rPr>
                <w:color w:val="000000"/>
              </w:rPr>
              <w:t>-В целях недопущения ДТП с участием детей за 201</w:t>
            </w:r>
            <w:r w:rsidR="00206F27" w:rsidRPr="00227564">
              <w:rPr>
                <w:color w:val="000000"/>
              </w:rPr>
              <w:t>9</w:t>
            </w:r>
            <w:r w:rsidRPr="00227564">
              <w:rPr>
                <w:color w:val="000000"/>
              </w:rPr>
              <w:t xml:space="preserve"> год сотрудникам</w:t>
            </w:r>
            <w:r w:rsidR="002250AB" w:rsidRPr="00227564">
              <w:rPr>
                <w:color w:val="000000"/>
              </w:rPr>
              <w:t xml:space="preserve">и полиции проведено </w:t>
            </w:r>
            <w:r w:rsidR="00206F27" w:rsidRPr="00227564">
              <w:rPr>
                <w:color w:val="000000"/>
              </w:rPr>
              <w:t>3138</w:t>
            </w:r>
            <w:r w:rsidR="002250AB" w:rsidRPr="00227564">
              <w:rPr>
                <w:color w:val="000000"/>
              </w:rPr>
              <w:t xml:space="preserve"> занятий</w:t>
            </w:r>
            <w:r w:rsidRPr="00227564">
              <w:rPr>
                <w:color w:val="000000"/>
              </w:rPr>
              <w:t>, бесед, инструктажей по безопасности дорожного движения.</w:t>
            </w:r>
          </w:p>
          <w:p w:rsidR="00432014" w:rsidRPr="00227564" w:rsidRDefault="00432014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564">
              <w:rPr>
                <w:color w:val="000000"/>
              </w:rPr>
              <w:t xml:space="preserve">-Организовано и проведено </w:t>
            </w:r>
            <w:r w:rsidR="00206F27" w:rsidRPr="00227564">
              <w:rPr>
                <w:color w:val="000000"/>
              </w:rPr>
              <w:t>5</w:t>
            </w:r>
            <w:r w:rsidRPr="00227564">
              <w:rPr>
                <w:color w:val="000000"/>
              </w:rPr>
              <w:t xml:space="preserve">9 мероприятий по профилактике детского дорожно-транспортного </w:t>
            </w:r>
            <w:r w:rsidRPr="00227564">
              <w:rPr>
                <w:color w:val="000000"/>
              </w:rPr>
              <w:lastRenderedPageBreak/>
              <w:t>травматизма. С участием отрядов ЮИД проведено -</w:t>
            </w:r>
            <w:r w:rsidR="00206F27" w:rsidRPr="00227564">
              <w:rPr>
                <w:color w:val="000000"/>
              </w:rPr>
              <w:t>23</w:t>
            </w:r>
            <w:r w:rsidRPr="00227564">
              <w:rPr>
                <w:color w:val="000000"/>
              </w:rPr>
              <w:t xml:space="preserve"> мероприяти</w:t>
            </w:r>
            <w:r w:rsidR="00206F27" w:rsidRPr="00227564">
              <w:rPr>
                <w:color w:val="000000"/>
              </w:rPr>
              <w:t>я</w:t>
            </w:r>
            <w:r w:rsidRPr="00227564">
              <w:rPr>
                <w:color w:val="000000"/>
              </w:rPr>
              <w:t xml:space="preserve">. </w:t>
            </w:r>
          </w:p>
          <w:p w:rsidR="00432014" w:rsidRPr="00227564" w:rsidRDefault="00432014" w:rsidP="00F135D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7564">
              <w:rPr>
                <w:color w:val="000000"/>
              </w:rPr>
              <w:t>-Организовано и проведено 23 акции с участниками дорожного движения в целях предупреждения ДТП с участием несовершеннолетних.</w:t>
            </w:r>
          </w:p>
          <w:p w:rsidR="00F135DB" w:rsidRPr="00227564" w:rsidRDefault="00F135DB" w:rsidP="00F135D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rPr>
                <w:color w:val="000000"/>
              </w:rPr>
              <w:t>- Ежемесячно в районной газете «Авангард» выходят статьи, направленные на профилактику ДТП с участием детей</w:t>
            </w:r>
            <w:r w:rsidR="00432014" w:rsidRPr="00227564">
              <w:rPr>
                <w:color w:val="000000"/>
              </w:rPr>
              <w:t xml:space="preserve"> (30 статей)</w:t>
            </w:r>
            <w:r w:rsidRPr="00227564">
              <w:rPr>
                <w:color w:val="000000"/>
              </w:rPr>
              <w:t>.</w:t>
            </w:r>
          </w:p>
          <w:p w:rsidR="00F308A0" w:rsidRPr="00227564" w:rsidRDefault="00F308A0" w:rsidP="00F308A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315B9" w:rsidRPr="00227564" w:rsidRDefault="007315B9" w:rsidP="007315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>Подпрограмма</w:t>
            </w:r>
            <w:r w:rsidR="00F03048" w:rsidRPr="00227564">
              <w:t xml:space="preserve"> </w:t>
            </w:r>
            <w:r w:rsidRPr="00227564">
              <w:t>3:</w:t>
            </w:r>
            <w:r w:rsidR="00F03048" w:rsidRPr="00227564">
              <w:t xml:space="preserve"> </w:t>
            </w:r>
            <w:r w:rsidRPr="00227564">
              <w:rPr>
                <w:b/>
              </w:rPr>
              <w:t>«Противодействие незаконному обороту наркотиков, снижение масштабов злоупотребл</w:t>
            </w:r>
            <w:r w:rsidR="00AC5AE5" w:rsidRPr="00227564">
              <w:rPr>
                <w:b/>
              </w:rPr>
              <w:t>е</w:t>
            </w:r>
            <w:r w:rsidRPr="00227564">
              <w:rPr>
                <w:b/>
              </w:rPr>
              <w:t>ния  алкогольной продукцией, профилактика алкоголизма и наркомании»</w:t>
            </w:r>
            <w:r w:rsidR="007E6112" w:rsidRPr="00227564">
              <w:rPr>
                <w:b/>
              </w:rPr>
              <w:t>.</w:t>
            </w:r>
          </w:p>
          <w:p w:rsidR="001725C1" w:rsidRPr="00227564" w:rsidRDefault="001725C1" w:rsidP="00172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з </w:t>
            </w:r>
            <w:r w:rsidR="00F135DB" w:rsidRPr="00227564">
              <w:t>4</w:t>
            </w:r>
            <w:r w:rsidR="00206F27" w:rsidRPr="00227564">
              <w:t xml:space="preserve"> запланированных показателей, 3- </w:t>
            </w:r>
            <w:proofErr w:type="gramStart"/>
            <w:r w:rsidR="00F135DB" w:rsidRPr="00227564">
              <w:t>выполнены</w:t>
            </w:r>
            <w:proofErr w:type="gramEnd"/>
            <w:r w:rsidRPr="00227564">
              <w:t>.</w:t>
            </w:r>
          </w:p>
          <w:p w:rsidR="007F2FE6" w:rsidRPr="00227564" w:rsidRDefault="007F2FE6" w:rsidP="00172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В учреждениях культуры проводились тематические дискотеки, просмотры видеороликов профилактической направленности, оформление информационных стендов, клубные формирования, досуговые мероприятия.</w:t>
            </w:r>
          </w:p>
          <w:p w:rsidR="00F308A0" w:rsidRPr="00227564" w:rsidRDefault="00FA4C44" w:rsidP="007315B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27564">
              <w:t>В о</w:t>
            </w:r>
            <w:r w:rsidR="00F308A0" w:rsidRPr="00227564">
              <w:t>бразовательных учреждения Никольского района проводились беседы, классные часы, досуговые и массовые профилактические мероприятия, акции, конкурсы антинаркотической направленности с привлечение различных специалистов, провод</w:t>
            </w:r>
            <w:r w:rsidRPr="00227564">
              <w:t>ились</w:t>
            </w:r>
            <w:r w:rsidR="00F308A0" w:rsidRPr="00227564">
              <w:t xml:space="preserve"> разъяснительные беседы и родительские собрания по профилактике злоупотребления курит</w:t>
            </w:r>
            <w:r w:rsidRPr="00227564">
              <w:t xml:space="preserve">ельных смесей. </w:t>
            </w:r>
            <w:proofErr w:type="gramEnd"/>
          </w:p>
          <w:p w:rsidR="007F2FE6" w:rsidRPr="00227564" w:rsidRDefault="009443EE" w:rsidP="00FA4C44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МБОУ </w:t>
            </w:r>
            <w:proofErr w:type="gramStart"/>
            <w:r w:rsidR="007F2FE6" w:rsidRPr="00227564">
              <w:t>ДО</w:t>
            </w:r>
            <w:proofErr w:type="gramEnd"/>
            <w:r w:rsidR="007F2FE6" w:rsidRPr="00227564">
              <w:t xml:space="preserve"> «</w:t>
            </w:r>
            <w:proofErr w:type="gramStart"/>
            <w:r w:rsidR="007F2FE6" w:rsidRPr="00227564">
              <w:t>Никольский</w:t>
            </w:r>
            <w:proofErr w:type="gramEnd"/>
            <w:r w:rsidR="007F2FE6" w:rsidRPr="00227564">
              <w:t xml:space="preserve"> ЦДО» п</w:t>
            </w:r>
            <w:r w:rsidRPr="00227564">
              <w:t>о данной подпрограмме проведен районный конкурс «Перекресток семи дорог», «Мы выбираем здоровье», «Не навреди здоровью своему».</w:t>
            </w:r>
          </w:p>
          <w:p w:rsidR="007F2FE6" w:rsidRPr="00227564" w:rsidRDefault="007F2FE6" w:rsidP="00FA4C44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БУЗ </w:t>
            </w:r>
            <w:proofErr w:type="gramStart"/>
            <w:r w:rsidRPr="00227564">
              <w:t>ВО</w:t>
            </w:r>
            <w:proofErr w:type="gramEnd"/>
            <w:r w:rsidRPr="00227564">
              <w:t xml:space="preserve"> «Никольская ЦРБ» фельдшером наркологического кабинета проводятся освидетельствовани</w:t>
            </w:r>
            <w:r w:rsidR="00327953" w:rsidRPr="00227564">
              <w:t>я на наркотическое опьянение и на</w:t>
            </w:r>
            <w:r w:rsidRPr="00227564">
              <w:t xml:space="preserve"> алкоголь. Также фельдшерами проводятся лекции с подростками по профилактике алкоголизма и наркомании и </w:t>
            </w:r>
            <w:proofErr w:type="spellStart"/>
            <w:r w:rsidRPr="00227564">
              <w:t>табакокурения</w:t>
            </w:r>
            <w:proofErr w:type="spellEnd"/>
            <w:r w:rsidRPr="00227564">
              <w:t>.</w:t>
            </w:r>
          </w:p>
          <w:p w:rsidR="00B32BC9" w:rsidRPr="00227564" w:rsidRDefault="006351FB" w:rsidP="00FA4C44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БУ СО «КЦСОН» проведены мероприятия, направленные на профилактику ал</w:t>
            </w:r>
            <w:r w:rsidR="00FA4C44" w:rsidRPr="00227564">
              <w:t>коголизма, курения и наркомании</w:t>
            </w:r>
            <w:r w:rsidRPr="00227564">
              <w:t>:</w:t>
            </w:r>
            <w:r w:rsidR="00FA4C44" w:rsidRPr="00227564">
              <w:t xml:space="preserve"> </w:t>
            </w:r>
            <w:r w:rsidRPr="00227564">
              <w:t xml:space="preserve">беседы с семьями, находящимися в социально-опасном положении, </w:t>
            </w:r>
            <w:r w:rsidR="00FA4C44" w:rsidRPr="00227564">
              <w:t xml:space="preserve">психолого-педагогическое консультирование граждан по «телефону доверия» по вопросам профилактики злоупотребления </w:t>
            </w:r>
            <w:proofErr w:type="spellStart"/>
            <w:r w:rsidR="00FA4C44" w:rsidRPr="00227564">
              <w:t>психоактивными</w:t>
            </w:r>
            <w:proofErr w:type="spellEnd"/>
            <w:r w:rsidR="00FA4C44" w:rsidRPr="00227564">
              <w:t xml:space="preserve"> веществами, проведение дискуссий, показ презентаций в профилактической группе. </w:t>
            </w:r>
            <w:r w:rsidRPr="00227564">
              <w:t xml:space="preserve"> </w:t>
            </w:r>
          </w:p>
          <w:p w:rsidR="00EA7339" w:rsidRPr="00227564" w:rsidRDefault="007F2FE6" w:rsidP="00EA73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МВД России по Никольскому району еженедельно в предвыходные и выходные дни, а также в праздничные дни проведены комплексные проверки, с привлечением общественности, мест наибольшей концентрации молодежи, несовершеннолетних с целью пресечения распространения и употребления наркотических средств и психотропных веществ лицами, в том числе подростками, в ходе которых проверяются дискотеки, кафе, парки, иные места концентрации молодежи г</w:t>
            </w:r>
            <w:proofErr w:type="gramStart"/>
            <w:r w:rsidRPr="00227564">
              <w:t>.Н</w:t>
            </w:r>
            <w:proofErr w:type="gramEnd"/>
            <w:r w:rsidRPr="00227564">
              <w:t xml:space="preserve">икольска. Аналогичные мероприятия проведены и на территориях сельских поселений района. </w:t>
            </w:r>
            <w:r w:rsidR="00B32BC9" w:rsidRPr="00227564">
              <w:t xml:space="preserve">Проведена оперативно-профилактическая операция «Мак» </w:t>
            </w:r>
            <w:r w:rsidR="00FA4C44" w:rsidRPr="00227564">
              <w:t>с целью выявления мест хранения, и</w:t>
            </w:r>
            <w:r w:rsidR="00B32BC9" w:rsidRPr="00227564">
              <w:t>зготовления, распространения и потребления наркотиков.</w:t>
            </w:r>
          </w:p>
          <w:p w:rsidR="00EA7339" w:rsidRPr="00227564" w:rsidRDefault="00EA7339" w:rsidP="00EA73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В БП ОУ ВО «</w:t>
            </w:r>
            <w:proofErr w:type="spellStart"/>
            <w:r w:rsidRPr="00227564">
              <w:t>Тотемский</w:t>
            </w:r>
            <w:proofErr w:type="spellEnd"/>
            <w:r w:rsidRPr="00227564">
              <w:t xml:space="preserve"> политехнический колледж» (</w:t>
            </w:r>
            <w:proofErr w:type="spellStart"/>
            <w:r w:rsidRPr="00227564">
              <w:t>г</w:t>
            </w:r>
            <w:proofErr w:type="gramStart"/>
            <w:r w:rsidRPr="00227564">
              <w:t>.Н</w:t>
            </w:r>
            <w:proofErr w:type="gramEnd"/>
            <w:r w:rsidRPr="00227564">
              <w:t>икольск</w:t>
            </w:r>
            <w:proofErr w:type="spellEnd"/>
            <w:r w:rsidRPr="00227564">
              <w:t xml:space="preserve">) были проведены беседы наркологом БУЗ ВО «Никольская ЦРБ» о влиянии </w:t>
            </w:r>
            <w:proofErr w:type="spellStart"/>
            <w:r w:rsidRPr="00227564">
              <w:t>наркотикосодержащих</w:t>
            </w:r>
            <w:proofErr w:type="spellEnd"/>
            <w:r w:rsidRPr="00227564">
              <w:t xml:space="preserve"> веществ на здоровье и </w:t>
            </w:r>
            <w:r w:rsidRPr="00227564">
              <w:lastRenderedPageBreak/>
              <w:t xml:space="preserve">психику человека. </w:t>
            </w:r>
          </w:p>
          <w:p w:rsidR="00EA7339" w:rsidRPr="00227564" w:rsidRDefault="00C4558E" w:rsidP="00EA7339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В 201</w:t>
            </w:r>
            <w:r w:rsidR="009443EE" w:rsidRPr="00227564">
              <w:t>9</w:t>
            </w:r>
            <w:r w:rsidR="00EA7339" w:rsidRPr="00227564">
              <w:t xml:space="preserve"> году были проведены 4 заседания комиссии по профилактике преступлений и антинаркотической комиссии.</w:t>
            </w:r>
            <w:r w:rsidR="00DF170E" w:rsidRPr="00227564">
              <w:t xml:space="preserve"> </w:t>
            </w:r>
          </w:p>
          <w:p w:rsidR="009443EE" w:rsidRPr="00227564" w:rsidRDefault="009443EE" w:rsidP="00EA733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6821" w:rsidRPr="00227564" w:rsidRDefault="00DF170E" w:rsidP="007F2F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 xml:space="preserve">Индекс общей эффективности муниципальной программы составил  </w:t>
            </w:r>
            <w:r w:rsidR="009443EE" w:rsidRPr="00227564">
              <w:rPr>
                <w:b/>
              </w:rPr>
              <w:t>1,77</w:t>
            </w:r>
            <w:r w:rsidRPr="00227564">
              <w:rPr>
                <w:b/>
              </w:rPr>
              <w:t>–программа</w:t>
            </w:r>
            <w:r w:rsidR="00980FC5" w:rsidRPr="00227564">
              <w:rPr>
                <w:b/>
              </w:rPr>
              <w:t xml:space="preserve"> </w:t>
            </w:r>
            <w:r w:rsidR="00097E32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 xml:space="preserve">эффективна. </w:t>
            </w:r>
            <w:r w:rsidR="00A96AC3" w:rsidRPr="00227564">
              <w:rPr>
                <w:b/>
              </w:rPr>
              <w:t xml:space="preserve"> </w:t>
            </w:r>
          </w:p>
          <w:p w:rsidR="00ED5511" w:rsidRPr="00227564" w:rsidRDefault="00ED5511" w:rsidP="007F2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6821" w:rsidRPr="00227564" w:rsidTr="003258BB">
        <w:tc>
          <w:tcPr>
            <w:tcW w:w="594" w:type="dxa"/>
            <w:shd w:val="clear" w:color="auto" w:fill="auto"/>
          </w:tcPr>
          <w:p w:rsidR="00726821" w:rsidRPr="00227564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lastRenderedPageBreak/>
              <w:t>4.</w:t>
            </w:r>
          </w:p>
        </w:tc>
        <w:tc>
          <w:tcPr>
            <w:tcW w:w="4812" w:type="dxa"/>
            <w:shd w:val="clear" w:color="auto" w:fill="auto"/>
          </w:tcPr>
          <w:p w:rsidR="00726821" w:rsidRPr="00227564" w:rsidRDefault="00EC222E" w:rsidP="00285A24">
            <w:pPr>
              <w:widowControl w:val="0"/>
              <w:autoSpaceDE w:val="0"/>
              <w:autoSpaceDN w:val="0"/>
              <w:adjustRightInd w:val="0"/>
            </w:pPr>
            <w:r w:rsidRPr="00227564">
              <w:t>Развитие сферы культуры Никольского муниципального района на 2014-202</w:t>
            </w:r>
            <w:r w:rsidR="00285A24" w:rsidRPr="00227564">
              <w:t>1</w:t>
            </w:r>
            <w:r w:rsidRPr="0022756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CC10D2" w:rsidRPr="00227564" w:rsidRDefault="00A6442B" w:rsidP="00F260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  </w:t>
            </w:r>
            <w:r w:rsidR="003E59E6" w:rsidRPr="00227564">
              <w:t xml:space="preserve">Ответственный исполнитель программы – </w:t>
            </w:r>
            <w:r w:rsidR="00C94EFE" w:rsidRPr="00227564">
              <w:t>Управление</w:t>
            </w:r>
            <w:r w:rsidR="003E59E6" w:rsidRPr="00227564">
              <w:t xml:space="preserve"> культуры </w:t>
            </w:r>
            <w:r w:rsidR="00C94EFE" w:rsidRPr="00227564">
              <w:t xml:space="preserve">администрации </w:t>
            </w:r>
            <w:r w:rsidR="003E59E6" w:rsidRPr="00227564">
              <w:t>Никольского муниципального района</w:t>
            </w:r>
            <w:r w:rsidR="00871745" w:rsidRPr="00227564">
              <w:t>.</w:t>
            </w:r>
            <w:r w:rsidR="00FF4F72" w:rsidRPr="00227564">
              <w:t xml:space="preserve"> </w:t>
            </w:r>
            <w:r w:rsidR="00CC10D2" w:rsidRPr="00227564">
              <w:t xml:space="preserve"> Основной целью программы является сохранение и развитие культурного потенциала, обеспечение процесса воспроизводства культурных ценностей, создание правовой, организационно, финансово-экономической основы развития культуры Никольского муниципального района.</w:t>
            </w:r>
          </w:p>
          <w:p w:rsidR="00F2603E" w:rsidRPr="00227564" w:rsidRDefault="00E43826" w:rsidP="00F260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Предусмотренное финансирование на 201</w:t>
            </w:r>
            <w:r w:rsidR="00653072" w:rsidRPr="00227564">
              <w:t>9</w:t>
            </w:r>
            <w:r w:rsidRPr="00227564">
              <w:t xml:space="preserve"> год составляет </w:t>
            </w:r>
            <w:r w:rsidRPr="00227564">
              <w:rPr>
                <w:b/>
              </w:rPr>
              <w:t>-</w:t>
            </w:r>
            <w:r w:rsidR="00653072" w:rsidRPr="00227564">
              <w:rPr>
                <w:b/>
              </w:rPr>
              <w:t>45775,5</w:t>
            </w:r>
            <w:r w:rsidRPr="00227564">
              <w:rPr>
                <w:b/>
              </w:rPr>
              <w:t xml:space="preserve">  тыс.</w:t>
            </w:r>
            <w:r w:rsidR="00653072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>руб</w:t>
            </w:r>
            <w:r w:rsidR="00FF4F72" w:rsidRPr="00227564">
              <w:t>.</w:t>
            </w:r>
            <w:r w:rsidRPr="00227564">
              <w:t>, фактический объем финансирования в 201</w:t>
            </w:r>
            <w:r w:rsidR="00653072" w:rsidRPr="00227564">
              <w:t>9</w:t>
            </w:r>
            <w:r w:rsidRPr="00227564">
              <w:t xml:space="preserve"> году составил -</w:t>
            </w:r>
            <w:r w:rsidR="00653072" w:rsidRPr="00227564">
              <w:rPr>
                <w:b/>
              </w:rPr>
              <w:t>45775,5</w:t>
            </w:r>
            <w:r w:rsidRPr="00227564">
              <w:rPr>
                <w:b/>
              </w:rPr>
              <w:t xml:space="preserve"> тыс.</w:t>
            </w:r>
            <w:r w:rsidR="00653072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>руб</w:t>
            </w:r>
            <w:r w:rsidR="00FF4F72" w:rsidRPr="00227564">
              <w:rPr>
                <w:b/>
              </w:rPr>
              <w:t>.</w:t>
            </w:r>
            <w:r w:rsidRPr="00227564">
              <w:rPr>
                <w:b/>
              </w:rPr>
              <w:t>,</w:t>
            </w:r>
            <w:r w:rsidR="00C94EFE" w:rsidRPr="00227564">
              <w:t xml:space="preserve"> или 100</w:t>
            </w:r>
            <w:r w:rsidR="005B61BB" w:rsidRPr="00227564">
              <w:t>,0</w:t>
            </w:r>
            <w:r w:rsidR="00557220" w:rsidRPr="00227564">
              <w:t xml:space="preserve">% </w:t>
            </w:r>
            <w:proofErr w:type="gramStart"/>
            <w:r w:rsidR="00557220" w:rsidRPr="00227564">
              <w:t>от</w:t>
            </w:r>
            <w:proofErr w:type="gramEnd"/>
            <w:r w:rsidR="00557220" w:rsidRPr="00227564">
              <w:t xml:space="preserve"> запланированного. </w:t>
            </w:r>
            <w:r w:rsidRPr="00227564">
              <w:t xml:space="preserve"> </w:t>
            </w:r>
          </w:p>
          <w:p w:rsidR="00CC10D2" w:rsidRPr="00227564" w:rsidRDefault="00A6442B" w:rsidP="003E59E6">
            <w:r w:rsidRPr="00227564">
              <w:t xml:space="preserve"> </w:t>
            </w:r>
            <w:r w:rsidR="003E59E6" w:rsidRPr="00227564">
              <w:t xml:space="preserve">Мероприятия муниципальной программы включены в </w:t>
            </w:r>
            <w:r w:rsidR="00653072" w:rsidRPr="00227564">
              <w:t>шесть</w:t>
            </w:r>
            <w:r w:rsidR="003E59E6" w:rsidRPr="00227564">
              <w:t xml:space="preserve">  подпрограмм.</w:t>
            </w:r>
          </w:p>
          <w:p w:rsidR="003E59E6" w:rsidRPr="00227564" w:rsidRDefault="003E59E6" w:rsidP="003E59E6">
            <w:r w:rsidRPr="00227564">
              <w:t xml:space="preserve"> </w:t>
            </w:r>
          </w:p>
          <w:p w:rsidR="003E59E6" w:rsidRPr="00227564" w:rsidRDefault="003E59E6" w:rsidP="003E59E6">
            <w:pPr>
              <w:rPr>
                <w:b/>
              </w:rPr>
            </w:pPr>
            <w:r w:rsidRPr="00227564">
              <w:t>Подпрограмма 1:</w:t>
            </w:r>
            <w:r w:rsidR="00664174" w:rsidRPr="00227564">
              <w:t xml:space="preserve"> </w:t>
            </w:r>
            <w:r w:rsidRPr="00227564">
              <w:rPr>
                <w:b/>
              </w:rPr>
              <w:t>«</w:t>
            </w:r>
            <w:r w:rsidR="00664174" w:rsidRPr="00227564">
              <w:rPr>
                <w:b/>
              </w:rPr>
              <w:t xml:space="preserve">Сохранений и популяризация нематериального культурного </w:t>
            </w:r>
            <w:r w:rsidR="001725C1" w:rsidRPr="00227564">
              <w:rPr>
                <w:b/>
              </w:rPr>
              <w:t>наследия</w:t>
            </w:r>
            <w:r w:rsidR="00664174" w:rsidRPr="00227564">
              <w:rPr>
                <w:b/>
              </w:rPr>
              <w:t>, и</w:t>
            </w:r>
            <w:r w:rsidRPr="00227564">
              <w:rPr>
                <w:b/>
              </w:rPr>
              <w:t xml:space="preserve">нформационно – методическое обеспечение деятельности муниципальных учреждений культуры, населения района и пользователей сети </w:t>
            </w:r>
            <w:r w:rsidR="00607B42" w:rsidRPr="00227564">
              <w:rPr>
                <w:b/>
              </w:rPr>
              <w:t>«</w:t>
            </w:r>
            <w:r w:rsidRPr="00227564">
              <w:rPr>
                <w:b/>
              </w:rPr>
              <w:t>Интернет»</w:t>
            </w:r>
            <w:r w:rsidR="00CA1B2B" w:rsidRPr="00227564">
              <w:rPr>
                <w:b/>
              </w:rPr>
              <w:t>.</w:t>
            </w:r>
          </w:p>
          <w:p w:rsidR="00557220" w:rsidRPr="00227564" w:rsidRDefault="001725C1" w:rsidP="001725C1">
            <w:r w:rsidRPr="00227564">
              <w:t xml:space="preserve">Из </w:t>
            </w:r>
            <w:r w:rsidR="005B61BB" w:rsidRPr="00227564">
              <w:t>5</w:t>
            </w:r>
            <w:r w:rsidRPr="00227564">
              <w:t xml:space="preserve"> запланированных показателей, все показатели достигнуты.</w:t>
            </w:r>
          </w:p>
          <w:p w:rsidR="00CA1B2B" w:rsidRPr="00227564" w:rsidRDefault="001725C1" w:rsidP="00557220">
            <w:pPr>
              <w:jc w:val="both"/>
            </w:pPr>
            <w:r w:rsidRPr="00227564">
              <w:rPr>
                <w:b/>
              </w:rPr>
              <w:t xml:space="preserve"> </w:t>
            </w:r>
            <w:r w:rsidR="00557220" w:rsidRPr="00227564">
              <w:t xml:space="preserve"> В рамках мероприятий подпрограммы  размещен</w:t>
            </w:r>
            <w:r w:rsidR="008F211C" w:rsidRPr="00227564">
              <w:t>ы</w:t>
            </w:r>
            <w:r w:rsidR="00557220" w:rsidRPr="00227564">
              <w:t xml:space="preserve"> информации  на сайтах о районных культурных мероприятиях, информации по   туризму  - базы отдыха, сельский туризм, гостевые дома, наличие гостиниц, мест общественного питания, туристические маршруты Никольского района. </w:t>
            </w:r>
            <w:r w:rsidR="00C4558E" w:rsidRPr="00227564">
              <w:t xml:space="preserve"> </w:t>
            </w:r>
            <w:r w:rsidR="007630D2" w:rsidRPr="00227564">
              <w:t xml:space="preserve">Проведены Межрегиональная Никольская Ильинская ярмарка, сельскохозяйственные ярмарки, </w:t>
            </w:r>
            <w:r w:rsidR="00AF1C56" w:rsidRPr="00227564">
              <w:t xml:space="preserve">межрегиональный фестиваль «Славяне </w:t>
            </w:r>
            <w:proofErr w:type="spellStart"/>
            <w:r w:rsidR="00AF1C56" w:rsidRPr="00227564">
              <w:t>Поюжья</w:t>
            </w:r>
            <w:proofErr w:type="spellEnd"/>
            <w:r w:rsidR="00AF1C56" w:rsidRPr="00227564">
              <w:t>»,</w:t>
            </w:r>
            <w:r w:rsidR="00D21993" w:rsidRPr="00227564">
              <w:t xml:space="preserve"> </w:t>
            </w:r>
            <w:r w:rsidR="00AF1C56" w:rsidRPr="00227564">
              <w:t xml:space="preserve">всероссийский фестиваль «Гармонь в моем сердце» </w:t>
            </w:r>
            <w:r w:rsidR="00F30AFF" w:rsidRPr="00227564">
              <w:t xml:space="preserve">и т.д. </w:t>
            </w:r>
            <w:r w:rsidR="007630D2" w:rsidRPr="00227564">
              <w:t xml:space="preserve">  </w:t>
            </w:r>
          </w:p>
          <w:p w:rsidR="00AF1C56" w:rsidRPr="00227564" w:rsidRDefault="00AF1C56" w:rsidP="00557220">
            <w:pPr>
              <w:jc w:val="both"/>
            </w:pPr>
            <w:r w:rsidRPr="00227564">
              <w:t>В отчетном году Никольский район посетило 40263 чел., из них 32116 экскурсантов и 8147 туристов.</w:t>
            </w:r>
          </w:p>
          <w:p w:rsidR="00664174" w:rsidRPr="00227564" w:rsidRDefault="00664174" w:rsidP="003E59E6"/>
          <w:p w:rsidR="003E59E6" w:rsidRPr="00227564" w:rsidRDefault="003E59E6" w:rsidP="00C4558E">
            <w:pPr>
              <w:jc w:val="both"/>
              <w:rPr>
                <w:b/>
              </w:rPr>
            </w:pPr>
            <w:r w:rsidRPr="00227564">
              <w:t xml:space="preserve">Подпрограмма 2: </w:t>
            </w:r>
            <w:r w:rsidRPr="00227564">
              <w:rPr>
                <w:b/>
              </w:rPr>
              <w:t>« Развитие культурно – досугового обеспечения населения Никольского муниципального района»</w:t>
            </w:r>
            <w:r w:rsidR="007B0BA6" w:rsidRPr="00227564">
              <w:rPr>
                <w:b/>
              </w:rPr>
              <w:t>.</w:t>
            </w:r>
          </w:p>
          <w:p w:rsidR="001725C1" w:rsidRPr="00227564" w:rsidRDefault="001725C1" w:rsidP="00C4558E">
            <w:pPr>
              <w:jc w:val="both"/>
              <w:rPr>
                <w:b/>
              </w:rPr>
            </w:pPr>
            <w:r w:rsidRPr="00227564">
              <w:t>Из</w:t>
            </w:r>
            <w:r w:rsidR="0035088F" w:rsidRPr="00227564">
              <w:t xml:space="preserve"> </w:t>
            </w:r>
            <w:r w:rsidR="00F30AFF" w:rsidRPr="00227564">
              <w:t>4</w:t>
            </w:r>
            <w:r w:rsidR="0035088F" w:rsidRPr="00227564">
              <w:t xml:space="preserve"> </w:t>
            </w:r>
            <w:r w:rsidRPr="00227564">
              <w:t>запланированных показателей, все показатели достигнуты</w:t>
            </w:r>
            <w:r w:rsidR="0005742B" w:rsidRPr="00227564">
              <w:t>.</w:t>
            </w:r>
          </w:p>
          <w:p w:rsidR="007B0BA6" w:rsidRPr="00227564" w:rsidRDefault="007B0BA6" w:rsidP="00C4558E">
            <w:pPr>
              <w:jc w:val="both"/>
            </w:pPr>
            <w:r w:rsidRPr="00227564">
              <w:t>В рамках подпрограммы:</w:t>
            </w:r>
          </w:p>
          <w:p w:rsidR="00CA1B2B" w:rsidRPr="00227564" w:rsidRDefault="007B0BA6" w:rsidP="00C4558E">
            <w:pPr>
              <w:jc w:val="both"/>
            </w:pPr>
            <w:r w:rsidRPr="00227564">
              <w:t>-обеспечено участие учр</w:t>
            </w:r>
            <w:r w:rsidR="00CA1B2B" w:rsidRPr="00227564">
              <w:t>е</w:t>
            </w:r>
            <w:r w:rsidRPr="00227564">
              <w:t>ждений культуры в фестивалях, конкурсах</w:t>
            </w:r>
            <w:r w:rsidR="0035088F" w:rsidRPr="00227564">
              <w:t>, м</w:t>
            </w:r>
            <w:r w:rsidR="00CA1B2B" w:rsidRPr="00227564">
              <w:t>ероприятиях различного уровня;</w:t>
            </w:r>
          </w:p>
          <w:p w:rsidR="007B0BA6" w:rsidRPr="00227564" w:rsidRDefault="00CA1B2B" w:rsidP="00C4558E">
            <w:pPr>
              <w:jc w:val="both"/>
            </w:pPr>
            <w:r w:rsidRPr="00227564">
              <w:t>-организованы мероприятия районного уровня.</w:t>
            </w:r>
            <w:r w:rsidR="007B0BA6" w:rsidRPr="00227564">
              <w:t xml:space="preserve"> </w:t>
            </w:r>
          </w:p>
          <w:p w:rsidR="00113135" w:rsidRPr="00227564" w:rsidRDefault="00113135" w:rsidP="003E59E6"/>
          <w:p w:rsidR="003E59E6" w:rsidRPr="00227564" w:rsidRDefault="003E59E6" w:rsidP="003E59E6">
            <w:pPr>
              <w:rPr>
                <w:b/>
              </w:rPr>
            </w:pPr>
            <w:r w:rsidRPr="00227564">
              <w:lastRenderedPageBreak/>
              <w:t xml:space="preserve">Подпрограмма 3: </w:t>
            </w:r>
            <w:r w:rsidRPr="00227564">
              <w:rPr>
                <w:b/>
              </w:rPr>
              <w:t>«Развитие библиотечного дела в Никольском муниципальном районе»</w:t>
            </w:r>
            <w:r w:rsidR="007B0BA6" w:rsidRPr="00227564">
              <w:rPr>
                <w:b/>
              </w:rPr>
              <w:t>.</w:t>
            </w:r>
          </w:p>
          <w:p w:rsidR="0035088F" w:rsidRPr="00227564" w:rsidRDefault="007B0BA6" w:rsidP="0035088F">
            <w:pPr>
              <w:rPr>
                <w:b/>
              </w:rPr>
            </w:pPr>
            <w:r w:rsidRPr="00227564">
              <w:rPr>
                <w:b/>
              </w:rPr>
              <w:t xml:space="preserve"> </w:t>
            </w:r>
            <w:r w:rsidR="001725C1" w:rsidRPr="00227564">
              <w:t xml:space="preserve"> Из </w:t>
            </w:r>
            <w:r w:rsidR="005929C3" w:rsidRPr="00227564">
              <w:t>4</w:t>
            </w:r>
            <w:r w:rsidR="001725C1" w:rsidRPr="00227564">
              <w:t xml:space="preserve"> запланированных показателей</w:t>
            </w:r>
            <w:r w:rsidR="0035088F" w:rsidRPr="00227564">
              <w:t>,</w:t>
            </w:r>
            <w:r w:rsidR="001725C1" w:rsidRPr="00227564">
              <w:t xml:space="preserve"> </w:t>
            </w:r>
            <w:r w:rsidR="0035088F" w:rsidRPr="00227564">
              <w:t xml:space="preserve"> все показатели достигнуты.</w:t>
            </w:r>
          </w:p>
          <w:p w:rsidR="00113135" w:rsidRPr="00227564" w:rsidRDefault="007B0BA6" w:rsidP="006D7375">
            <w:pPr>
              <w:jc w:val="both"/>
            </w:pPr>
            <w:r w:rsidRPr="00227564">
              <w:t>В 201</w:t>
            </w:r>
            <w:r w:rsidR="00D00633" w:rsidRPr="00227564">
              <w:t>9</w:t>
            </w:r>
            <w:r w:rsidRPr="00227564">
              <w:t xml:space="preserve"> год</w:t>
            </w:r>
            <w:r w:rsidR="00113135" w:rsidRPr="00227564">
              <w:t>у выполнены следующие мероприятия:</w:t>
            </w:r>
          </w:p>
          <w:p w:rsidR="00D00633" w:rsidRPr="00227564" w:rsidRDefault="00D00633" w:rsidP="006D7375">
            <w:pPr>
              <w:jc w:val="both"/>
            </w:pPr>
            <w:r w:rsidRPr="00227564">
              <w:t>-ЦБС приняла участие в 11 всероссийских и межрегиональных, 9 областных конкурсах и 5 районных конкурсах</w:t>
            </w:r>
          </w:p>
          <w:p w:rsidR="00113135" w:rsidRPr="00227564" w:rsidRDefault="00113135" w:rsidP="006D7375">
            <w:pPr>
              <w:jc w:val="both"/>
            </w:pPr>
            <w:r w:rsidRPr="00227564">
              <w:t>-</w:t>
            </w:r>
            <w:r w:rsidR="00C4558E" w:rsidRPr="00227564">
              <w:t xml:space="preserve">по </w:t>
            </w:r>
            <w:r w:rsidRPr="00227564">
              <w:t>создани</w:t>
            </w:r>
            <w:r w:rsidR="00C4558E" w:rsidRPr="00227564">
              <w:t>ю</w:t>
            </w:r>
            <w:r w:rsidRPr="00227564">
              <w:t xml:space="preserve"> и увеличени</w:t>
            </w:r>
            <w:r w:rsidR="00C4558E" w:rsidRPr="00227564">
              <w:t>ю</w:t>
            </w:r>
            <w:r w:rsidRPr="00227564">
              <w:t xml:space="preserve"> количества библиографических записей в сводном электронном каталоге библиотек;</w:t>
            </w:r>
          </w:p>
          <w:p w:rsidR="00113135" w:rsidRPr="00227564" w:rsidRDefault="00113135" w:rsidP="006D7375">
            <w:pPr>
              <w:jc w:val="both"/>
            </w:pPr>
            <w:r w:rsidRPr="00227564">
              <w:t>-проводились курсы повышения квалификации библиотечных работников;</w:t>
            </w:r>
          </w:p>
          <w:p w:rsidR="00113135" w:rsidRPr="00227564" w:rsidRDefault="00113135" w:rsidP="006D7375">
            <w:pPr>
              <w:jc w:val="both"/>
            </w:pPr>
            <w:r w:rsidRPr="00227564">
              <w:t>-</w:t>
            </w:r>
            <w:r w:rsidR="0035088F" w:rsidRPr="00227564">
              <w:t>библиотеки предоставляют услуги</w:t>
            </w:r>
            <w:r w:rsidRPr="00227564">
              <w:t xml:space="preserve">, такие как </w:t>
            </w:r>
            <w:r w:rsidR="006D7375" w:rsidRPr="00227564">
              <w:t>дистанционное</w:t>
            </w:r>
            <w:r w:rsidRPr="00227564">
              <w:t xml:space="preserve"> обслуживание пользователей </w:t>
            </w:r>
            <w:proofErr w:type="gramStart"/>
            <w:r w:rsidR="006D7375" w:rsidRPr="00227564">
              <w:t>библиотек</w:t>
            </w:r>
            <w:proofErr w:type="gramEnd"/>
            <w:r w:rsidRPr="00227564">
              <w:t xml:space="preserve"> через сайт библиотеки</w:t>
            </w:r>
            <w:r w:rsidR="006D7375" w:rsidRPr="00227564">
              <w:t xml:space="preserve">, обучение населения основам компьютерной грамотности </w:t>
            </w:r>
            <w:r w:rsidR="00D00633" w:rsidRPr="00227564">
              <w:t>в новом формате по проекту Вологодской области «Цифровой гражданин»</w:t>
            </w:r>
            <w:r w:rsidR="003258BB" w:rsidRPr="00227564">
              <w:t xml:space="preserve"> в рамках которого прошло обучение 217 чел. </w:t>
            </w:r>
            <w:r w:rsidR="006D7375" w:rsidRPr="00227564">
              <w:t>и т.д.;</w:t>
            </w:r>
          </w:p>
          <w:p w:rsidR="00113135" w:rsidRPr="00227564" w:rsidRDefault="00113135" w:rsidP="003E59E6"/>
          <w:p w:rsidR="003E59E6" w:rsidRPr="00227564" w:rsidRDefault="003E59E6" w:rsidP="003E59E6">
            <w:pPr>
              <w:rPr>
                <w:b/>
              </w:rPr>
            </w:pPr>
            <w:r w:rsidRPr="00227564">
              <w:t xml:space="preserve">Подпрограмма 4: </w:t>
            </w:r>
            <w:r w:rsidRPr="00227564">
              <w:rPr>
                <w:b/>
              </w:rPr>
              <w:t>«Развитие дополнительного художественного образования</w:t>
            </w:r>
            <w:r w:rsidR="003258BB" w:rsidRPr="00227564">
              <w:rPr>
                <w:b/>
              </w:rPr>
              <w:t xml:space="preserve"> детей</w:t>
            </w:r>
            <w:r w:rsidRPr="00227564">
              <w:rPr>
                <w:b/>
              </w:rPr>
              <w:t>»</w:t>
            </w:r>
            <w:r w:rsidR="00B412E9" w:rsidRPr="00227564">
              <w:rPr>
                <w:b/>
              </w:rPr>
              <w:t>.</w:t>
            </w:r>
          </w:p>
          <w:p w:rsidR="001725C1" w:rsidRPr="00227564" w:rsidRDefault="001725C1" w:rsidP="003E59E6">
            <w:r w:rsidRPr="00227564">
              <w:t>Из 3 запланированных индикаторов</w:t>
            </w:r>
            <w:r w:rsidR="0035088F" w:rsidRPr="00227564">
              <w:t>,</w:t>
            </w:r>
            <w:r w:rsidRPr="00227564">
              <w:t xml:space="preserve"> </w:t>
            </w:r>
            <w:r w:rsidR="0035088F" w:rsidRPr="00227564">
              <w:t xml:space="preserve"> все показатели достигнуты.</w:t>
            </w:r>
          </w:p>
          <w:p w:rsidR="00840B5B" w:rsidRPr="00227564" w:rsidRDefault="00840B5B" w:rsidP="00840B5B">
            <w:pPr>
              <w:widowControl w:val="0"/>
              <w:ind w:hanging="19"/>
              <w:jc w:val="both"/>
            </w:pPr>
            <w:r w:rsidRPr="00227564">
              <w:t xml:space="preserve">Проведено </w:t>
            </w:r>
            <w:r w:rsidR="003258BB" w:rsidRPr="00227564">
              <w:t>3 школьных конкурса и 1 районный</w:t>
            </w:r>
            <w:r w:rsidRPr="00227564">
              <w:t xml:space="preserve">, </w:t>
            </w:r>
            <w:r w:rsidR="003258BB" w:rsidRPr="00227564">
              <w:t>концерт лауреатов музыкального отделения баянистов</w:t>
            </w:r>
            <w:r w:rsidRPr="00227564">
              <w:t>, 2</w:t>
            </w:r>
            <w:r w:rsidR="003258BB" w:rsidRPr="00227564">
              <w:t>8</w:t>
            </w:r>
            <w:r w:rsidRPr="00227564">
              <w:t xml:space="preserve"> выставки, </w:t>
            </w:r>
            <w:r w:rsidR="003258BB" w:rsidRPr="00227564">
              <w:t>13</w:t>
            </w:r>
            <w:r w:rsidRPr="00227564">
              <w:t xml:space="preserve"> концертов на базе Никольской ДШИ</w:t>
            </w:r>
            <w:r w:rsidR="003258BB" w:rsidRPr="00227564">
              <w:t xml:space="preserve"> и 2 спектакля</w:t>
            </w:r>
            <w:r w:rsidRPr="00227564">
              <w:t xml:space="preserve">. На базе других организаций района ДШИ проведено </w:t>
            </w:r>
            <w:r w:rsidR="003258BB" w:rsidRPr="00227564">
              <w:t>10</w:t>
            </w:r>
            <w:r w:rsidRPr="00227564">
              <w:t xml:space="preserve"> выставок и 7 концертов</w:t>
            </w:r>
            <w:r w:rsidR="003258BB" w:rsidRPr="00227564">
              <w:t>, в том числе «Концерт дружбы» с учащимися Великоустюгского ДШИ</w:t>
            </w:r>
            <w:r w:rsidRPr="00227564">
              <w:t xml:space="preserve">. </w:t>
            </w:r>
          </w:p>
          <w:p w:rsidR="00840B5B" w:rsidRPr="00227564" w:rsidRDefault="00840B5B" w:rsidP="00840B5B">
            <w:pPr>
              <w:widowControl w:val="0"/>
              <w:ind w:hanging="19"/>
              <w:jc w:val="both"/>
            </w:pPr>
            <w:r w:rsidRPr="00227564">
              <w:t xml:space="preserve">Ведется </w:t>
            </w:r>
            <w:proofErr w:type="spellStart"/>
            <w:r w:rsidRPr="00227564">
              <w:t>профориентационная</w:t>
            </w:r>
            <w:proofErr w:type="spellEnd"/>
            <w:r w:rsidRPr="00227564">
              <w:t xml:space="preserve"> работа по набору обучающихся в школу и поступления выпускников в профессиональные заведения. </w:t>
            </w:r>
            <w:r w:rsidR="003258BB" w:rsidRPr="00227564">
              <w:t xml:space="preserve"> В 2019 году 2 выпускницы поступили в </w:t>
            </w:r>
            <w:proofErr w:type="spellStart"/>
            <w:r w:rsidR="003258BB" w:rsidRPr="00227564">
              <w:t>СУЗы</w:t>
            </w:r>
            <w:proofErr w:type="spellEnd"/>
            <w:r w:rsidR="003258BB" w:rsidRPr="00227564">
              <w:t xml:space="preserve"> Вологодской области. </w:t>
            </w:r>
            <w:r w:rsidRPr="00227564">
              <w:t>За 201</w:t>
            </w:r>
            <w:r w:rsidR="003258BB" w:rsidRPr="00227564">
              <w:t>9</w:t>
            </w:r>
            <w:r w:rsidRPr="00227564">
              <w:t xml:space="preserve"> год проведено </w:t>
            </w:r>
            <w:r w:rsidR="003258BB" w:rsidRPr="00227564">
              <w:t>12</w:t>
            </w:r>
            <w:r w:rsidRPr="00227564">
              <w:t xml:space="preserve"> мероприятий (агитационные концерты и выставки, частные беседы с </w:t>
            </w:r>
            <w:proofErr w:type="gramStart"/>
            <w:r w:rsidRPr="00227564">
              <w:t>обучающимися</w:t>
            </w:r>
            <w:proofErr w:type="gramEnd"/>
            <w:r w:rsidRPr="00227564">
              <w:t xml:space="preserve">, анкетирование выпускников с целью выявления их намерений продолжить обучение по выбранной специальности). </w:t>
            </w:r>
          </w:p>
          <w:p w:rsidR="00840B5B" w:rsidRPr="00227564" w:rsidRDefault="00840B5B" w:rsidP="003E59E6">
            <w:pPr>
              <w:rPr>
                <w:b/>
              </w:rPr>
            </w:pPr>
          </w:p>
          <w:p w:rsidR="006D7375" w:rsidRPr="00227564" w:rsidRDefault="000466C8" w:rsidP="003E59E6">
            <w:r w:rsidRPr="00227564">
              <w:t xml:space="preserve">Обучающиеся и преподаватели принимают активное участие во всех городских и районных мероприятиях – в </w:t>
            </w:r>
            <w:r w:rsidR="003258BB" w:rsidRPr="00227564">
              <w:t>26</w:t>
            </w:r>
            <w:r w:rsidRPr="00227564">
              <w:t xml:space="preserve"> мероприятиях приняли участие </w:t>
            </w:r>
            <w:r w:rsidR="00840B5B" w:rsidRPr="00227564">
              <w:t>400</w:t>
            </w:r>
            <w:r w:rsidRPr="00227564">
              <w:t xml:space="preserve">  человека.</w:t>
            </w:r>
          </w:p>
          <w:p w:rsidR="003258BB" w:rsidRPr="00227564" w:rsidRDefault="003258BB" w:rsidP="003E59E6"/>
          <w:p w:rsidR="003258BB" w:rsidRPr="00227564" w:rsidRDefault="003258BB" w:rsidP="003E59E6">
            <w:pPr>
              <w:rPr>
                <w:b/>
              </w:rPr>
            </w:pPr>
            <w:r w:rsidRPr="00227564">
              <w:t xml:space="preserve">Подпрограмма 5: </w:t>
            </w:r>
            <w:r w:rsidRPr="00227564">
              <w:rPr>
                <w:b/>
              </w:rPr>
              <w:t>Организация музейной деятельности на территории Никольского муниципального района»</w:t>
            </w:r>
          </w:p>
          <w:p w:rsidR="003258BB" w:rsidRPr="00227564" w:rsidRDefault="003258BB" w:rsidP="003258BB">
            <w:r w:rsidRPr="00227564">
              <w:t>Из 3 запланированных индикаторов,  все показатели достигнуты.</w:t>
            </w:r>
          </w:p>
          <w:p w:rsidR="003258BB" w:rsidRPr="00227564" w:rsidRDefault="003258BB" w:rsidP="003E59E6">
            <w:r w:rsidRPr="00227564">
              <w:t xml:space="preserve">За 2019 год проведено 200 мероприятий, из них 109 экскурсий, </w:t>
            </w:r>
            <w:r w:rsidR="00220D3B" w:rsidRPr="00227564">
              <w:t xml:space="preserve">22 занятия и урока по образовательным программам, 20 игровых программ, 6 массовых мероприятий, 15 тематических программ, 6 экскурсий на </w:t>
            </w:r>
            <w:proofErr w:type="spellStart"/>
            <w:r w:rsidR="00220D3B" w:rsidRPr="00227564">
              <w:t>турмаршрутах</w:t>
            </w:r>
            <w:proofErr w:type="spellEnd"/>
            <w:r w:rsidR="00220D3B" w:rsidRPr="00227564">
              <w:t xml:space="preserve">, 20 –«Музейный экспресс», 2 семейные программы. </w:t>
            </w:r>
          </w:p>
          <w:p w:rsidR="000466C8" w:rsidRPr="00227564" w:rsidRDefault="000466C8" w:rsidP="003E59E6"/>
          <w:p w:rsidR="00B412E9" w:rsidRPr="00227564" w:rsidRDefault="003E59E6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Подпрограмма </w:t>
            </w:r>
            <w:r w:rsidR="003258BB" w:rsidRPr="00227564">
              <w:t>6</w:t>
            </w:r>
            <w:r w:rsidRPr="00227564">
              <w:t xml:space="preserve">: </w:t>
            </w:r>
            <w:r w:rsidRPr="00227564">
              <w:rPr>
                <w:b/>
              </w:rPr>
              <w:t>«Обеспечение условий реализации муниципальной программы»</w:t>
            </w:r>
            <w:r w:rsidR="00B412E9" w:rsidRPr="00227564">
              <w:rPr>
                <w:b/>
              </w:rPr>
              <w:t>.</w:t>
            </w:r>
            <w:r w:rsidR="00B412E9" w:rsidRPr="00227564">
              <w:t xml:space="preserve"> </w:t>
            </w:r>
          </w:p>
          <w:p w:rsidR="003C012D" w:rsidRPr="00227564" w:rsidRDefault="003C012D" w:rsidP="00B41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lastRenderedPageBreak/>
              <w:t xml:space="preserve">Из </w:t>
            </w:r>
            <w:r w:rsidR="00220D3B" w:rsidRPr="00227564">
              <w:t>3</w:t>
            </w:r>
            <w:r w:rsidRPr="00227564">
              <w:t xml:space="preserve"> запланированных индикаторов, все показатели достигнуты.</w:t>
            </w:r>
          </w:p>
          <w:p w:rsidR="00840B5B" w:rsidRPr="00227564" w:rsidRDefault="00840B5B" w:rsidP="00840B5B">
            <w:pPr>
              <w:rPr>
                <w:b/>
                <w:bCs/>
              </w:rPr>
            </w:pPr>
            <w:r w:rsidRPr="00227564">
              <w:rPr>
                <w:rStyle w:val="FontStyle87"/>
                <w:b w:val="0"/>
                <w:sz w:val="24"/>
                <w:szCs w:val="24"/>
              </w:rPr>
              <w:t>Предоставлены качественные услуги населению учреждениями подведомственными Управлению  культуры администрации Николь</w:t>
            </w:r>
            <w:r w:rsidR="00815300" w:rsidRPr="00227564">
              <w:rPr>
                <w:rStyle w:val="FontStyle87"/>
                <w:b w:val="0"/>
                <w:sz w:val="24"/>
                <w:szCs w:val="24"/>
              </w:rPr>
              <w:t>ского муниципального района</w:t>
            </w:r>
            <w:r w:rsidRPr="00227564">
              <w:rPr>
                <w:rStyle w:val="FontStyle87"/>
                <w:b w:val="0"/>
                <w:sz w:val="24"/>
                <w:szCs w:val="24"/>
              </w:rPr>
              <w:t>.</w:t>
            </w:r>
          </w:p>
          <w:p w:rsidR="000466C8" w:rsidRPr="00227564" w:rsidRDefault="000466C8" w:rsidP="00B412E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43826" w:rsidRPr="00227564" w:rsidRDefault="00E43826" w:rsidP="00E43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ндекс общей эффективности муниципальной программы составил  </w:t>
            </w:r>
            <w:r w:rsidR="00815300" w:rsidRPr="00227564">
              <w:rPr>
                <w:b/>
              </w:rPr>
              <w:t>2,0</w:t>
            </w:r>
            <w:r w:rsidR="00857411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>–</w:t>
            </w:r>
            <w:r w:rsidR="00857411" w:rsidRPr="00227564">
              <w:rPr>
                <w:b/>
              </w:rPr>
              <w:t xml:space="preserve"> прог</w:t>
            </w:r>
            <w:r w:rsidR="006A422F" w:rsidRPr="00227564">
              <w:rPr>
                <w:b/>
              </w:rPr>
              <w:t>рамма эффективна</w:t>
            </w:r>
            <w:r w:rsidRPr="00227564">
              <w:t>.</w:t>
            </w:r>
          </w:p>
          <w:p w:rsidR="00B056CE" w:rsidRPr="00227564" w:rsidRDefault="00B056CE" w:rsidP="00F776C4">
            <w:pPr>
              <w:jc w:val="both"/>
            </w:pPr>
          </w:p>
        </w:tc>
      </w:tr>
      <w:tr w:rsidR="00726821" w:rsidRPr="00227564" w:rsidTr="003258BB">
        <w:trPr>
          <w:trHeight w:val="985"/>
        </w:trPr>
        <w:tc>
          <w:tcPr>
            <w:tcW w:w="594" w:type="dxa"/>
            <w:shd w:val="clear" w:color="auto" w:fill="auto"/>
          </w:tcPr>
          <w:p w:rsidR="00726821" w:rsidRPr="00227564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lastRenderedPageBreak/>
              <w:t>5.</w:t>
            </w:r>
          </w:p>
        </w:tc>
        <w:tc>
          <w:tcPr>
            <w:tcW w:w="4812" w:type="dxa"/>
            <w:shd w:val="clear" w:color="auto" w:fill="auto"/>
          </w:tcPr>
          <w:p w:rsidR="00726821" w:rsidRPr="00227564" w:rsidRDefault="00815300" w:rsidP="00815300">
            <w:pPr>
              <w:pStyle w:val="a3"/>
              <w:jc w:val="center"/>
            </w:pPr>
            <w:r w:rsidRPr="00227564">
              <w:t>Экономическое развитие Никольского муниципального района на 2018-2021 годы</w:t>
            </w:r>
          </w:p>
        </w:tc>
        <w:tc>
          <w:tcPr>
            <w:tcW w:w="10578" w:type="dxa"/>
            <w:shd w:val="clear" w:color="auto" w:fill="auto"/>
          </w:tcPr>
          <w:p w:rsidR="00BE013E" w:rsidRPr="00227564" w:rsidRDefault="00A562FF" w:rsidP="00BE013E">
            <w:pPr>
              <w:jc w:val="both"/>
            </w:pPr>
            <w:r w:rsidRPr="00227564">
              <w:t>Ответственный исполнитель программы –</w:t>
            </w:r>
            <w:r w:rsidR="00BE013E" w:rsidRPr="00227564">
              <w:t xml:space="preserve"> </w:t>
            </w:r>
            <w:r w:rsidRPr="00227564">
              <w:t xml:space="preserve">Отдел экономического анализа и </w:t>
            </w:r>
            <w:r w:rsidR="00815300" w:rsidRPr="00227564">
              <w:t xml:space="preserve">стратегического </w:t>
            </w:r>
            <w:r w:rsidRPr="00227564">
              <w:t xml:space="preserve">планирования </w:t>
            </w:r>
            <w:r w:rsidR="00815300" w:rsidRPr="00227564">
              <w:t>управления народно-хозяйственного комплекса</w:t>
            </w:r>
            <w:r w:rsidRPr="00227564">
              <w:t xml:space="preserve"> администрации Никольского муниципального района. </w:t>
            </w:r>
            <w:r w:rsidR="002421B5" w:rsidRPr="00227564">
              <w:t>Общий объем финансового обеспечения муниципальной программы в 201</w:t>
            </w:r>
            <w:r w:rsidR="00E37785" w:rsidRPr="00227564">
              <w:t>9</w:t>
            </w:r>
            <w:r w:rsidR="002421B5" w:rsidRPr="00227564">
              <w:t xml:space="preserve"> году составил </w:t>
            </w:r>
            <w:r w:rsidR="00BC773F" w:rsidRPr="00227564">
              <w:t xml:space="preserve">– </w:t>
            </w:r>
            <w:r w:rsidR="00BC773F" w:rsidRPr="00227564">
              <w:rPr>
                <w:b/>
              </w:rPr>
              <w:t>1257,8</w:t>
            </w:r>
            <w:r w:rsidR="008D682B" w:rsidRPr="00227564">
              <w:rPr>
                <w:b/>
              </w:rPr>
              <w:t xml:space="preserve"> </w:t>
            </w:r>
            <w:r w:rsidR="002421B5" w:rsidRPr="00227564">
              <w:rPr>
                <w:b/>
              </w:rPr>
              <w:t>тыс.</w:t>
            </w:r>
            <w:r w:rsidR="00BC773F" w:rsidRPr="00227564">
              <w:rPr>
                <w:b/>
              </w:rPr>
              <w:t xml:space="preserve"> </w:t>
            </w:r>
            <w:r w:rsidR="002421B5" w:rsidRPr="00227564">
              <w:rPr>
                <w:b/>
              </w:rPr>
              <w:t>руб</w:t>
            </w:r>
            <w:r w:rsidR="002421B5" w:rsidRPr="00227564">
              <w:t xml:space="preserve">. или 100% </w:t>
            </w:r>
            <w:proofErr w:type="gramStart"/>
            <w:r w:rsidR="002421B5" w:rsidRPr="00227564">
              <w:t>от</w:t>
            </w:r>
            <w:proofErr w:type="gramEnd"/>
            <w:r w:rsidR="002421B5" w:rsidRPr="00227564">
              <w:t xml:space="preserve"> запланированного.</w:t>
            </w:r>
            <w:r w:rsidR="00726821" w:rsidRPr="00227564">
              <w:t xml:space="preserve"> </w:t>
            </w:r>
          </w:p>
          <w:p w:rsidR="00815300" w:rsidRPr="00227564" w:rsidRDefault="00815300" w:rsidP="00815300">
            <w:r w:rsidRPr="00227564">
              <w:t>Мероприятия муниципальной программы включены в две подпрограмм</w:t>
            </w:r>
            <w:r w:rsidR="00CA2805" w:rsidRPr="00227564">
              <w:t>ы</w:t>
            </w:r>
            <w:r w:rsidRPr="00227564">
              <w:t>.</w:t>
            </w:r>
          </w:p>
          <w:p w:rsidR="00815300" w:rsidRPr="00227564" w:rsidRDefault="00815300" w:rsidP="00815300">
            <w:r w:rsidRPr="00227564">
              <w:t xml:space="preserve"> </w:t>
            </w:r>
          </w:p>
          <w:p w:rsidR="00815300" w:rsidRPr="00227564" w:rsidRDefault="00815300" w:rsidP="00815300">
            <w:pPr>
              <w:rPr>
                <w:b/>
              </w:rPr>
            </w:pPr>
            <w:r w:rsidRPr="00227564">
              <w:t xml:space="preserve">Подпрограмма 1: </w:t>
            </w:r>
            <w:r w:rsidRPr="00227564">
              <w:rPr>
                <w:b/>
              </w:rPr>
              <w:t>«Поддержка и развитие малого и среднего предпринимательства Никольского муници</w:t>
            </w:r>
            <w:r w:rsidR="00BC773F" w:rsidRPr="00227564">
              <w:rPr>
                <w:b/>
              </w:rPr>
              <w:t xml:space="preserve">пального района на 2018-2021 годы </w:t>
            </w:r>
            <w:r w:rsidRPr="00227564">
              <w:rPr>
                <w:b/>
              </w:rPr>
              <w:t>».</w:t>
            </w:r>
          </w:p>
          <w:p w:rsidR="00C14F56" w:rsidRPr="00227564" w:rsidRDefault="00C14F56" w:rsidP="00C14F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>Оценка эффективности подпрогра</w:t>
            </w:r>
            <w:r w:rsidR="00815300" w:rsidRPr="00227564">
              <w:t>ммы проводилась по 4</w:t>
            </w:r>
            <w:r w:rsidRPr="00227564">
              <w:t xml:space="preserve"> индикаторам результативности, </w:t>
            </w:r>
          </w:p>
          <w:p w:rsidR="00C14F56" w:rsidRPr="00227564" w:rsidRDefault="00C14F56" w:rsidP="00C14F56">
            <w:pPr>
              <w:jc w:val="both"/>
            </w:pPr>
            <w:r w:rsidRPr="00227564">
              <w:t>3  из них достигли планового значения</w:t>
            </w:r>
            <w:r w:rsidR="00BC773F" w:rsidRPr="00227564">
              <w:t>.</w:t>
            </w:r>
          </w:p>
          <w:p w:rsidR="00CA1B2B" w:rsidRPr="00227564" w:rsidRDefault="00726821" w:rsidP="00285A21">
            <w:pPr>
              <w:jc w:val="both"/>
            </w:pPr>
            <w:r w:rsidRPr="00227564">
              <w:t xml:space="preserve">Мероприятия </w:t>
            </w:r>
            <w:r w:rsidR="00C4558E" w:rsidRPr="00227564">
              <w:t>подп</w:t>
            </w:r>
            <w:r w:rsidRPr="00227564">
              <w:t>рограммы выполнены в полном объеме и в установленные сроки.</w:t>
            </w:r>
          </w:p>
          <w:p w:rsidR="00CA1B2B" w:rsidRPr="00227564" w:rsidRDefault="006C15A3" w:rsidP="00CA1B2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27564">
              <w:t xml:space="preserve">В рамках программы </w:t>
            </w:r>
            <w:r w:rsidR="0056518C" w:rsidRPr="00227564">
              <w:t>в 201</w:t>
            </w:r>
            <w:r w:rsidR="00BC773F" w:rsidRPr="00227564">
              <w:t>9</w:t>
            </w:r>
            <w:r w:rsidR="0056518C" w:rsidRPr="00227564">
              <w:t xml:space="preserve"> году </w:t>
            </w:r>
            <w:r w:rsidRPr="00227564">
              <w:t>проведены</w:t>
            </w:r>
            <w:r w:rsidR="00CA1B2B" w:rsidRPr="00227564">
              <w:t>:</w:t>
            </w:r>
          </w:p>
          <w:p w:rsidR="00C875EF" w:rsidRPr="00227564" w:rsidRDefault="006C15A3" w:rsidP="00C875EF">
            <w:pPr>
              <w:pStyle w:val="a3"/>
              <w:spacing w:before="0" w:beforeAutospacing="0" w:after="0" w:afterAutospacing="0"/>
              <w:jc w:val="both"/>
            </w:pPr>
            <w:r w:rsidRPr="00227564">
              <w:t xml:space="preserve">- торжественное мероприятие в честь Дня </w:t>
            </w:r>
            <w:r w:rsidR="00C4558E" w:rsidRPr="00227564">
              <w:t>российского предпринимательства</w:t>
            </w:r>
            <w:r w:rsidRPr="00227564">
              <w:t>;</w:t>
            </w:r>
          </w:p>
          <w:p w:rsidR="00C875EF" w:rsidRPr="00227564" w:rsidRDefault="00C875EF" w:rsidP="00C875EF">
            <w:pPr>
              <w:pStyle w:val="a3"/>
              <w:spacing w:before="0" w:beforeAutospacing="0" w:after="0" w:afterAutospacing="0"/>
              <w:jc w:val="both"/>
            </w:pPr>
            <w:r w:rsidRPr="00227564">
              <w:t>-для поднятия престижа предпринимательской деятельности, распространения опыта успешно работающих предпринимателей проведен районный   конкурс профессионального мастерства среди пекарей «Лучший по профессии».</w:t>
            </w:r>
          </w:p>
          <w:p w:rsidR="00C875EF" w:rsidRPr="00227564" w:rsidRDefault="00C875EF" w:rsidP="00C875EF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227564">
              <w:t>- МБОУ ДО «Никольский ЦДО» проведены мероприятия, направленные на привлечение молодежи в предпринимательскую деятельность проведены: деловая игр «Инновационный бизнес» и конкурс бизнес проектов среди учащейся молодежи по результатам которого один проект принял участие в областном конкурсе «Юный предприниматель - 2019».</w:t>
            </w:r>
            <w:proofErr w:type="gramEnd"/>
          </w:p>
          <w:p w:rsidR="009125D2" w:rsidRPr="00227564" w:rsidRDefault="00C875EF" w:rsidP="00C875EF">
            <w:pPr>
              <w:pStyle w:val="a3"/>
              <w:spacing w:before="0" w:beforeAutospacing="0" w:after="0" w:afterAutospacing="0"/>
              <w:jc w:val="both"/>
            </w:pPr>
            <w:r w:rsidRPr="00227564">
              <w:t>-</w:t>
            </w:r>
            <w:r w:rsidR="009125D2" w:rsidRPr="00227564">
              <w:t>на официальном сайте администрации Никольского муниципального района размещалась и постоянно обновлялась информация, публикации и объявления для СМП;</w:t>
            </w:r>
          </w:p>
          <w:p w:rsidR="009125D2" w:rsidRPr="00227564" w:rsidRDefault="009125D2" w:rsidP="009125D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27564">
              <w:t>-проводились индивидуальные консультации всем обратившимся субъектам МСП;</w:t>
            </w:r>
          </w:p>
          <w:p w:rsidR="009125D2" w:rsidRPr="00227564" w:rsidRDefault="009125D2" w:rsidP="009125D2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27564">
              <w:t xml:space="preserve">-проводились специальные торги для муниципальных нужд района, в которых участвовали субъекты СМП; </w:t>
            </w:r>
          </w:p>
          <w:p w:rsidR="009125D2" w:rsidRPr="00227564" w:rsidRDefault="009125D2" w:rsidP="009125D2">
            <w:pPr>
              <w:jc w:val="both"/>
              <w:rPr>
                <w:color w:val="000000"/>
              </w:rPr>
            </w:pPr>
            <w:r w:rsidRPr="00227564">
              <w:t>-</w:t>
            </w:r>
            <w:r w:rsidRPr="00227564">
              <w:rPr>
                <w:color w:val="000000"/>
              </w:rPr>
              <w:t xml:space="preserve"> уполномоченным органом подготовлен</w:t>
            </w:r>
            <w:r w:rsidR="00C632EA" w:rsidRPr="00227564">
              <w:rPr>
                <w:color w:val="000000"/>
              </w:rPr>
              <w:t>ы</w:t>
            </w:r>
            <w:r w:rsidRPr="00227564">
              <w:rPr>
                <w:color w:val="000000"/>
              </w:rPr>
              <w:t xml:space="preserve"> заключени</w:t>
            </w:r>
            <w:r w:rsidR="00C632EA" w:rsidRPr="00227564">
              <w:rPr>
                <w:color w:val="000000"/>
              </w:rPr>
              <w:t>я</w:t>
            </w:r>
            <w:r w:rsidRPr="00227564">
              <w:rPr>
                <w:color w:val="000000"/>
              </w:rPr>
              <w:t xml:space="preserve"> по оценке регулирующего воздействия п</w:t>
            </w:r>
            <w:r w:rsidR="00ED5511" w:rsidRPr="00227564">
              <w:rPr>
                <w:color w:val="000000"/>
              </w:rPr>
              <w:t>роектов НПА и по экспертизе НПА;</w:t>
            </w:r>
          </w:p>
          <w:p w:rsidR="00ED5511" w:rsidRPr="00227564" w:rsidRDefault="00ED5511" w:rsidP="009125D2">
            <w:pPr>
              <w:jc w:val="both"/>
              <w:rPr>
                <w:color w:val="000000"/>
              </w:rPr>
            </w:pPr>
            <w:r w:rsidRPr="00227564">
              <w:rPr>
                <w:color w:val="000000"/>
              </w:rPr>
              <w:t>-7 субъектам малого и среднего предпринимательства оказана имущественная поддержка.</w:t>
            </w:r>
          </w:p>
          <w:p w:rsidR="00C632EA" w:rsidRPr="00227564" w:rsidRDefault="00C632EA" w:rsidP="009125D2">
            <w:pPr>
              <w:jc w:val="both"/>
              <w:rPr>
                <w:color w:val="000000"/>
              </w:rPr>
            </w:pPr>
          </w:p>
          <w:p w:rsidR="00C632EA" w:rsidRPr="00227564" w:rsidRDefault="00C632EA" w:rsidP="00C632EA">
            <w:pPr>
              <w:rPr>
                <w:b/>
              </w:rPr>
            </w:pPr>
            <w:r w:rsidRPr="00227564">
              <w:t xml:space="preserve">Подпрограмма 2: </w:t>
            </w:r>
            <w:r w:rsidRPr="00227564">
              <w:rPr>
                <w:b/>
              </w:rPr>
              <w:t xml:space="preserve">«Развитие торговли в Никольском муниципальном районе на 2018-2021 </w:t>
            </w:r>
            <w:r w:rsidR="00BC773F" w:rsidRPr="00227564">
              <w:rPr>
                <w:b/>
              </w:rPr>
              <w:lastRenderedPageBreak/>
              <w:t>годы</w:t>
            </w:r>
            <w:r w:rsidRPr="00227564">
              <w:rPr>
                <w:b/>
              </w:rPr>
              <w:t>».</w:t>
            </w:r>
          </w:p>
          <w:p w:rsidR="00C632EA" w:rsidRPr="00227564" w:rsidRDefault="00C632EA" w:rsidP="00C632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 xml:space="preserve">Оценка эффективности подпрограммы проводилась по </w:t>
            </w:r>
            <w:r w:rsidR="00BC773F" w:rsidRPr="00227564">
              <w:t>4</w:t>
            </w:r>
            <w:r w:rsidRPr="00227564">
              <w:t xml:space="preserve"> индикаторам результативности, </w:t>
            </w:r>
            <w:r w:rsidR="00BC773F" w:rsidRPr="00227564">
              <w:t xml:space="preserve"> </w:t>
            </w:r>
            <w:r w:rsidR="00C875EF" w:rsidRPr="00227564">
              <w:t xml:space="preserve">которые </w:t>
            </w:r>
            <w:r w:rsidR="00BC773F" w:rsidRPr="00227564">
              <w:t>составляют 100  и более процентов от запланированных значений целевых показателей.</w:t>
            </w:r>
          </w:p>
          <w:p w:rsidR="00C632EA" w:rsidRPr="00227564" w:rsidRDefault="00C632EA" w:rsidP="00C632EA">
            <w:pPr>
              <w:jc w:val="both"/>
            </w:pPr>
            <w:r w:rsidRPr="00227564">
              <w:t>Для стимулирования потребительского спроса, увеличения объёмов реализации продукции сельхозпроизводителей и перерабатывающих предприятий района в 201</w:t>
            </w:r>
            <w:r w:rsidR="00C875EF" w:rsidRPr="00227564">
              <w:t>9</w:t>
            </w:r>
            <w:r w:rsidRPr="00227564">
              <w:t xml:space="preserve"> году проведено 5 ярмарок, в том числе 3 сельскохозяйственные. </w:t>
            </w:r>
          </w:p>
          <w:p w:rsidR="00C632EA" w:rsidRPr="00227564" w:rsidRDefault="00C632EA" w:rsidP="00C875EF">
            <w:pPr>
              <w:jc w:val="both"/>
              <w:rPr>
                <w:rFonts w:eastAsiaTheme="minorHAnsi"/>
                <w:color w:val="000000"/>
              </w:rPr>
            </w:pPr>
            <w:r w:rsidRPr="00227564">
              <w:t xml:space="preserve">Никольскому РАЙПО </w:t>
            </w:r>
            <w:r w:rsidR="00C875EF" w:rsidRPr="00227564">
              <w:rPr>
                <w:rFonts w:eastAsiaTheme="minorHAnsi"/>
                <w:color w:val="000000"/>
              </w:rPr>
              <w:t xml:space="preserve">предоставлена субсидия на возмещение части затрат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Никольского муниципального района и субсидия на приобретение специализированного автотранспорта для развития мобильной торговли в малонаселенных и труднодоступных населенных пунктах. </w:t>
            </w:r>
          </w:p>
          <w:p w:rsidR="00C632EA" w:rsidRPr="00227564" w:rsidRDefault="00C632EA" w:rsidP="009125D2">
            <w:pPr>
              <w:jc w:val="both"/>
            </w:pPr>
          </w:p>
          <w:p w:rsidR="00726821" w:rsidRPr="00227564" w:rsidRDefault="00BE013E" w:rsidP="00285A21">
            <w:pPr>
              <w:jc w:val="both"/>
              <w:rPr>
                <w:b/>
              </w:rPr>
            </w:pPr>
            <w:r w:rsidRPr="00227564">
              <w:t xml:space="preserve">Индекс общей эффективности муниципальной программы составил  </w:t>
            </w:r>
            <w:r w:rsidR="00CC7CF2" w:rsidRPr="00227564">
              <w:rPr>
                <w:b/>
              </w:rPr>
              <w:t>2,</w:t>
            </w:r>
            <w:r w:rsidR="00C14F56" w:rsidRPr="00227564">
              <w:rPr>
                <w:b/>
              </w:rPr>
              <w:t>0</w:t>
            </w:r>
            <w:r w:rsidR="00C875EF" w:rsidRPr="00227564">
              <w:rPr>
                <w:b/>
              </w:rPr>
              <w:t>5</w:t>
            </w:r>
            <w:r w:rsidRPr="00227564">
              <w:rPr>
                <w:b/>
              </w:rPr>
              <w:t>–программа эффективна.</w:t>
            </w:r>
          </w:p>
          <w:p w:rsidR="008C0F50" w:rsidRPr="00227564" w:rsidRDefault="008C0F50" w:rsidP="00C632EA">
            <w:pPr>
              <w:pStyle w:val="aa"/>
              <w:widowControl w:val="0"/>
              <w:tabs>
                <w:tab w:val="left" w:pos="1080"/>
              </w:tabs>
              <w:ind w:left="0" w:firstLine="123"/>
              <w:jc w:val="both"/>
            </w:pPr>
          </w:p>
        </w:tc>
      </w:tr>
      <w:tr w:rsidR="00726821" w:rsidRPr="00227564" w:rsidTr="003258BB">
        <w:tc>
          <w:tcPr>
            <w:tcW w:w="594" w:type="dxa"/>
            <w:shd w:val="clear" w:color="auto" w:fill="auto"/>
          </w:tcPr>
          <w:p w:rsidR="00726821" w:rsidRPr="00227564" w:rsidRDefault="00726821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lastRenderedPageBreak/>
              <w:t>6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227564" w:rsidRDefault="00726821" w:rsidP="00C632EA">
            <w:pPr>
              <w:pStyle w:val="a3"/>
            </w:pPr>
            <w:r w:rsidRPr="00227564">
              <w:t>Устойчивое развитие сельских территорий на 2014 – 2017 годы и на период до 202</w:t>
            </w:r>
            <w:r w:rsidR="00C632EA" w:rsidRPr="00227564">
              <w:t>1</w:t>
            </w:r>
            <w:r w:rsidRPr="00227564">
              <w:t>года в Никольском муниципальном районе</w:t>
            </w:r>
          </w:p>
        </w:tc>
        <w:tc>
          <w:tcPr>
            <w:tcW w:w="10578" w:type="dxa"/>
            <w:shd w:val="clear" w:color="auto" w:fill="auto"/>
          </w:tcPr>
          <w:p w:rsidR="004B73A1" w:rsidRPr="00227564" w:rsidRDefault="00BE013E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тветственный исполнитель программы –</w:t>
            </w:r>
            <w:r w:rsidR="009D211D" w:rsidRPr="00227564">
              <w:t xml:space="preserve"> отдел </w:t>
            </w:r>
            <w:r w:rsidR="00964211" w:rsidRPr="00227564">
              <w:t xml:space="preserve">сельского </w:t>
            </w:r>
            <w:proofErr w:type="gramStart"/>
            <w:r w:rsidR="00964211" w:rsidRPr="00227564">
              <w:t xml:space="preserve">хозяйства </w:t>
            </w:r>
            <w:r w:rsidR="009D211D" w:rsidRPr="00227564">
              <w:t>управления народно-хозяйственного комплекса администрации Никольского муниципального района</w:t>
            </w:r>
            <w:proofErr w:type="gramEnd"/>
            <w:r w:rsidR="009D211D" w:rsidRPr="00227564">
              <w:t>.</w:t>
            </w:r>
            <w:r w:rsidRPr="00227564">
              <w:t xml:space="preserve"> </w:t>
            </w:r>
          </w:p>
          <w:p w:rsidR="00BE013E" w:rsidRPr="00227564" w:rsidRDefault="00340D58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бщий объем финансового обеспечения муниципальной программы в 201</w:t>
            </w:r>
            <w:r w:rsidR="00964211" w:rsidRPr="00227564">
              <w:t>9</w:t>
            </w:r>
            <w:r w:rsidRPr="00227564">
              <w:t xml:space="preserve"> году составил    </w:t>
            </w:r>
            <w:r w:rsidR="00964211" w:rsidRPr="00227564">
              <w:rPr>
                <w:b/>
              </w:rPr>
              <w:t>5956,0</w:t>
            </w:r>
            <w:r w:rsidRPr="00227564">
              <w:rPr>
                <w:b/>
              </w:rPr>
              <w:t xml:space="preserve"> тыс.</w:t>
            </w:r>
            <w:r w:rsidR="00776396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>руб</w:t>
            </w:r>
            <w:proofErr w:type="gramStart"/>
            <w:r w:rsidR="00776396" w:rsidRPr="00227564">
              <w:rPr>
                <w:b/>
              </w:rPr>
              <w:t>.</w:t>
            </w:r>
            <w:r w:rsidRPr="00227564">
              <w:rPr>
                <w:b/>
              </w:rPr>
              <w:t>.</w:t>
            </w:r>
            <w:r w:rsidRPr="00227564">
              <w:t xml:space="preserve"> </w:t>
            </w:r>
            <w:proofErr w:type="gramEnd"/>
            <w:r w:rsidRPr="00227564">
              <w:t>Фактическое  использование средств в сравнении с плановыми показателями -</w:t>
            </w:r>
            <w:r w:rsidR="00964211" w:rsidRPr="00227564">
              <w:t>100,</w:t>
            </w:r>
            <w:r w:rsidR="00C248DB" w:rsidRPr="00227564">
              <w:t>0</w:t>
            </w:r>
            <w:r w:rsidRPr="00227564">
              <w:t xml:space="preserve"> %.    </w:t>
            </w:r>
          </w:p>
          <w:p w:rsidR="003C012D" w:rsidRPr="00227564" w:rsidRDefault="003C012D" w:rsidP="00741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з 3 запланированных индикаторов все показатели достигнуты. </w:t>
            </w:r>
          </w:p>
          <w:p w:rsidR="00D14180" w:rsidRPr="00227564" w:rsidRDefault="00C248DB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Участвовали в программе</w:t>
            </w:r>
            <w:r w:rsidR="00964211" w:rsidRPr="00227564">
              <w:t xml:space="preserve"> по улучшению жилищных условий 3 </w:t>
            </w:r>
            <w:r w:rsidRPr="00227564">
              <w:t xml:space="preserve"> семь</w:t>
            </w:r>
            <w:r w:rsidR="00964211" w:rsidRPr="00227564">
              <w:t>и</w:t>
            </w:r>
            <w:r w:rsidR="00C70F62" w:rsidRPr="00227564">
              <w:t xml:space="preserve"> (количество участников по свидетельствам -</w:t>
            </w:r>
            <w:r w:rsidR="00964211" w:rsidRPr="00227564">
              <w:t>9</w:t>
            </w:r>
            <w:r w:rsidR="00C70F62" w:rsidRPr="00227564">
              <w:t xml:space="preserve"> человек)</w:t>
            </w:r>
            <w:r w:rsidRPr="00227564">
              <w:t xml:space="preserve">. </w:t>
            </w:r>
            <w:proofErr w:type="gramStart"/>
            <w:r w:rsidR="00D10147" w:rsidRPr="00227564">
              <w:t>Гражданин</w:t>
            </w:r>
            <w:r w:rsidR="009D211D" w:rsidRPr="00227564">
              <w:t xml:space="preserve">, </w:t>
            </w:r>
            <w:r w:rsidR="00D10147" w:rsidRPr="00227564">
              <w:t xml:space="preserve">проживающий в сельской местности </w:t>
            </w:r>
            <w:r w:rsidR="009D211D" w:rsidRPr="00227564">
              <w:t xml:space="preserve"> </w:t>
            </w:r>
            <w:r w:rsidRPr="00227564">
              <w:t>получил</w:t>
            </w:r>
            <w:proofErr w:type="gramEnd"/>
            <w:r w:rsidRPr="00227564">
              <w:t xml:space="preserve"> субсидию на </w:t>
            </w:r>
            <w:r w:rsidR="009D211D" w:rsidRPr="00227564">
              <w:t xml:space="preserve">строительство индивидуального жилого дома </w:t>
            </w:r>
            <w:r w:rsidR="00C70F62" w:rsidRPr="00227564">
              <w:t xml:space="preserve">площадью не менее </w:t>
            </w:r>
            <w:r w:rsidR="00D10147" w:rsidRPr="00227564">
              <w:t>72</w:t>
            </w:r>
            <w:r w:rsidR="009D211D" w:rsidRPr="00227564">
              <w:t>,0 кв. м.</w:t>
            </w:r>
            <w:r w:rsidR="00D10147" w:rsidRPr="00227564">
              <w:t xml:space="preserve"> (4 участника).</w:t>
            </w:r>
            <w:r w:rsidRPr="00227564">
              <w:t xml:space="preserve"> </w:t>
            </w:r>
          </w:p>
          <w:p w:rsidR="00695593" w:rsidRPr="00227564" w:rsidRDefault="00BA64E8" w:rsidP="00C248D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Реализован проект</w:t>
            </w:r>
            <w:r w:rsidR="00695593" w:rsidRPr="00227564">
              <w:t>: «</w:t>
            </w:r>
            <w:r w:rsidRPr="00227564">
              <w:t>Создание и обустройство детской  спортивн</w:t>
            </w:r>
            <w:proofErr w:type="gramStart"/>
            <w:r w:rsidRPr="00227564">
              <w:t>о-</w:t>
            </w:r>
            <w:proofErr w:type="gramEnd"/>
            <w:r w:rsidRPr="00227564">
              <w:t xml:space="preserve"> игровой площадки «Веселый уголок» в д. Бутово-Курья сельского поселения </w:t>
            </w:r>
            <w:proofErr w:type="spellStart"/>
            <w:r w:rsidRPr="00227564">
              <w:t>Краснополянское</w:t>
            </w:r>
            <w:proofErr w:type="spellEnd"/>
            <w:r w:rsidRPr="00227564">
              <w:t>».</w:t>
            </w:r>
          </w:p>
          <w:p w:rsidR="0074154A" w:rsidRPr="00227564" w:rsidRDefault="00C07932" w:rsidP="009642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     </w:t>
            </w:r>
            <w:r w:rsidR="00BE013E" w:rsidRPr="00227564">
              <w:t>Индекс общей эффективности мун</w:t>
            </w:r>
            <w:r w:rsidR="00A112C3" w:rsidRPr="00227564">
              <w:t xml:space="preserve">иципальной программы составил  </w:t>
            </w:r>
            <w:r w:rsidR="00C248DB" w:rsidRPr="00227564">
              <w:rPr>
                <w:b/>
              </w:rPr>
              <w:t>2,</w:t>
            </w:r>
            <w:r w:rsidR="00964211" w:rsidRPr="00227564">
              <w:rPr>
                <w:b/>
              </w:rPr>
              <w:t>16</w:t>
            </w:r>
            <w:r w:rsidR="00D84453" w:rsidRPr="00227564">
              <w:rPr>
                <w:b/>
              </w:rPr>
              <w:t xml:space="preserve">-программа </w:t>
            </w:r>
            <w:r w:rsidR="00A112C3" w:rsidRPr="00227564">
              <w:rPr>
                <w:b/>
              </w:rPr>
              <w:t>эффективна</w:t>
            </w:r>
            <w:r w:rsidR="00BE013E" w:rsidRPr="00227564">
              <w:rPr>
                <w:b/>
              </w:rPr>
              <w:t>.</w:t>
            </w:r>
            <w:r w:rsidR="00BE013E" w:rsidRPr="00227564">
              <w:t xml:space="preserve">  </w:t>
            </w:r>
          </w:p>
        </w:tc>
      </w:tr>
      <w:tr w:rsidR="00EC222E" w:rsidRPr="00227564" w:rsidTr="003258BB">
        <w:tc>
          <w:tcPr>
            <w:tcW w:w="594" w:type="dxa"/>
            <w:shd w:val="clear" w:color="auto" w:fill="auto"/>
          </w:tcPr>
          <w:p w:rsidR="00EC222E" w:rsidRPr="00227564" w:rsidRDefault="00EC222E" w:rsidP="00EC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564">
              <w:t>7.</w:t>
            </w:r>
          </w:p>
        </w:tc>
        <w:tc>
          <w:tcPr>
            <w:tcW w:w="4812" w:type="dxa"/>
            <w:shd w:val="clear" w:color="auto" w:fill="auto"/>
          </w:tcPr>
          <w:p w:rsidR="00EC222E" w:rsidRPr="00227564" w:rsidRDefault="00EC222E" w:rsidP="009F2496">
            <w:pPr>
              <w:pStyle w:val="a3"/>
              <w:jc w:val="center"/>
            </w:pPr>
            <w:r w:rsidRPr="00227564">
              <w:t>Развитие сети автомобильных дорог  общего пользования местного значения на территории Никольского муниципал</w:t>
            </w:r>
            <w:r w:rsidR="009F2496" w:rsidRPr="00227564">
              <w:t>ьного района на период 2016-2021</w:t>
            </w:r>
            <w:r w:rsidRPr="0022756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EC222E" w:rsidRPr="00227564" w:rsidRDefault="00EC222E" w:rsidP="00EC222E">
            <w:r w:rsidRPr="00227564">
              <w:t xml:space="preserve">Ответственный исполнитель программы –  Отдел по муниципальному хозяйству, строительству, градостроительной деятельности и природопользованию </w:t>
            </w:r>
            <w:r w:rsidR="009F2496" w:rsidRPr="00227564">
              <w:t xml:space="preserve">управления народно-хозяйственного комплекса </w:t>
            </w:r>
            <w:r w:rsidR="00C07932" w:rsidRPr="00227564">
              <w:t>а</w:t>
            </w:r>
            <w:r w:rsidRPr="00227564">
              <w:t>дминистрации Ни</w:t>
            </w:r>
            <w:r w:rsidR="000C762F" w:rsidRPr="00227564">
              <w:t>кольского муниципального района</w:t>
            </w:r>
            <w:r w:rsidRPr="00227564">
              <w:t xml:space="preserve">.  </w:t>
            </w:r>
          </w:p>
          <w:p w:rsidR="00EC222E" w:rsidRPr="00227564" w:rsidRDefault="00EC222E" w:rsidP="00C07932">
            <w:pPr>
              <w:jc w:val="both"/>
            </w:pPr>
            <w:r w:rsidRPr="00227564">
              <w:t xml:space="preserve">  Запланированный объем финансирования по программе составляет </w:t>
            </w:r>
            <w:r w:rsidR="00A64B88" w:rsidRPr="00227564">
              <w:rPr>
                <w:b/>
              </w:rPr>
              <w:t>23315,94</w:t>
            </w:r>
            <w:r w:rsidRPr="00227564">
              <w:t xml:space="preserve"> тыс. рублей, в том числе </w:t>
            </w:r>
            <w:r w:rsidR="00C07932" w:rsidRPr="00227564">
              <w:t xml:space="preserve">субвенции и </w:t>
            </w:r>
            <w:r w:rsidRPr="00227564">
              <w:t xml:space="preserve">субсидии </w:t>
            </w:r>
            <w:r w:rsidR="00C07932" w:rsidRPr="00227564">
              <w:t xml:space="preserve"> из областного бюджета за счет собственных средств областного бюджета </w:t>
            </w:r>
            <w:r w:rsidR="00A64B88" w:rsidRPr="00227564">
              <w:t>10399,50</w:t>
            </w:r>
            <w:r w:rsidRPr="00227564">
              <w:t xml:space="preserve"> тыс. рублей,</w:t>
            </w:r>
            <w:r w:rsidR="00C07932" w:rsidRPr="00227564">
              <w:t xml:space="preserve"> собственные доходы районного бюджета </w:t>
            </w:r>
            <w:r w:rsidR="00A64B88" w:rsidRPr="00227564">
              <w:t>12816,63</w:t>
            </w:r>
            <w:r w:rsidR="00C07932" w:rsidRPr="00227564">
              <w:t xml:space="preserve"> тыс. рублей, </w:t>
            </w:r>
            <w:proofErr w:type="spellStart"/>
            <w:r w:rsidR="00C07932" w:rsidRPr="00227564">
              <w:t>софинансирование</w:t>
            </w:r>
            <w:proofErr w:type="spellEnd"/>
            <w:r w:rsidR="00C07932" w:rsidRPr="00227564">
              <w:t xml:space="preserve"> из бюджетов поселений</w:t>
            </w:r>
            <w:r w:rsidR="007D10CE" w:rsidRPr="00227564">
              <w:t xml:space="preserve"> </w:t>
            </w:r>
            <w:r w:rsidR="00A64B88" w:rsidRPr="00227564">
              <w:t>99,81</w:t>
            </w:r>
            <w:r w:rsidR="007D10CE" w:rsidRPr="00227564">
              <w:t xml:space="preserve"> тыс. руб</w:t>
            </w:r>
            <w:proofErr w:type="gramStart"/>
            <w:r w:rsidR="0017229E" w:rsidRPr="00227564">
              <w:t>..</w:t>
            </w:r>
            <w:r w:rsidR="007D10CE" w:rsidRPr="00227564">
              <w:t xml:space="preserve"> </w:t>
            </w:r>
            <w:r w:rsidRPr="00227564">
              <w:t xml:space="preserve">   </w:t>
            </w:r>
            <w:proofErr w:type="gramEnd"/>
            <w:r w:rsidRPr="00227564">
              <w:t>Фактическое  использование средств в сравнении с плановыми показателями -</w:t>
            </w:r>
            <w:r w:rsidR="009F2496" w:rsidRPr="00227564">
              <w:rPr>
                <w:b/>
              </w:rPr>
              <w:t>100,0</w:t>
            </w:r>
            <w:r w:rsidRPr="00227564">
              <w:rPr>
                <w:b/>
              </w:rPr>
              <w:t xml:space="preserve"> %.</w:t>
            </w:r>
            <w:r w:rsidR="007D10CE" w:rsidRPr="00227564">
              <w:t xml:space="preserve"> </w:t>
            </w:r>
          </w:p>
          <w:p w:rsidR="009F2496" w:rsidRPr="00227564" w:rsidRDefault="009F2496" w:rsidP="009F249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 xml:space="preserve">Оценка эффективности подпрограммы проводилась по </w:t>
            </w:r>
            <w:r w:rsidR="00A64B88" w:rsidRPr="00227564">
              <w:t>5</w:t>
            </w:r>
            <w:r w:rsidRPr="00227564">
              <w:t xml:space="preserve"> индикаторам результативности, </w:t>
            </w:r>
          </w:p>
          <w:p w:rsidR="009F2496" w:rsidRPr="00227564" w:rsidRDefault="00A64B88" w:rsidP="009F2496">
            <w:pPr>
              <w:jc w:val="both"/>
            </w:pPr>
            <w:r w:rsidRPr="00227564">
              <w:t>2</w:t>
            </w:r>
            <w:r w:rsidR="009F2496" w:rsidRPr="00227564">
              <w:t xml:space="preserve">  из них достигли планового значения.</w:t>
            </w:r>
          </w:p>
          <w:p w:rsidR="00EC222E" w:rsidRPr="00227564" w:rsidRDefault="00EC222E" w:rsidP="007D10CE">
            <w:pPr>
              <w:jc w:val="both"/>
            </w:pPr>
            <w:r w:rsidRPr="00227564">
              <w:lastRenderedPageBreak/>
              <w:t xml:space="preserve">  Основные цели, поставленные в муниципальной программе, достигнуты. Продолжилась работа по созданию условий для устойчивого развития сети автомобильных дорог местного значения и транспорта, обеспечивающее повышение доступности и безопасности транспортных услуг.  </w:t>
            </w:r>
          </w:p>
          <w:p w:rsidR="003D57DF" w:rsidRPr="00227564" w:rsidRDefault="00A64B88" w:rsidP="003D57DF">
            <w:pPr>
              <w:pStyle w:val="Standard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227564">
              <w:rPr>
                <w:rFonts w:eastAsia="Times New Roman" w:cs="Times New Roman"/>
                <w:kern w:val="0"/>
                <w:lang w:val="ru-RU" w:eastAsia="ru-RU" w:bidi="ar-SA"/>
              </w:rPr>
              <w:t xml:space="preserve">В 2019 году выполнена реконструкция части улицы </w:t>
            </w:r>
            <w:proofErr w:type="spellStart"/>
            <w:r w:rsidRPr="00227564">
              <w:rPr>
                <w:rFonts w:eastAsia="Times New Roman" w:cs="Times New Roman"/>
                <w:kern w:val="0"/>
                <w:lang w:val="ru-RU" w:eastAsia="ru-RU" w:bidi="ar-SA"/>
              </w:rPr>
              <w:t>Новоборисовской</w:t>
            </w:r>
            <w:proofErr w:type="spellEnd"/>
            <w:r w:rsidRPr="00227564">
              <w:rPr>
                <w:rFonts w:eastAsia="Times New Roman" w:cs="Times New Roman"/>
                <w:kern w:val="0"/>
                <w:lang w:val="ru-RU" w:eastAsia="ru-RU" w:bidi="ar-SA"/>
              </w:rPr>
              <w:t xml:space="preserve"> от дома № 68 до дома № 88А в городе Никольске Вологодской области (0,350 км.) 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 xml:space="preserve">- выполнены работы по восстановлению асфальтобетонного покрытия по ул. Коммунистическая между улицами Ленина – К. Маркса в г. Никольске (0,131 км.). 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 xml:space="preserve">- выполнены работы по восстановлению </w:t>
            </w:r>
            <w:proofErr w:type="spellStart"/>
            <w:r w:rsidRPr="00227564">
              <w:rPr>
                <w:lang w:val="ru-RU"/>
              </w:rPr>
              <w:t>водопропропускной</w:t>
            </w:r>
            <w:proofErr w:type="spellEnd"/>
            <w:r w:rsidRPr="00227564">
              <w:rPr>
                <w:lang w:val="ru-RU"/>
              </w:rPr>
              <w:t xml:space="preserve"> способности </w:t>
            </w:r>
            <w:proofErr w:type="spellStart"/>
            <w:r w:rsidRPr="00227564">
              <w:rPr>
                <w:lang w:val="ru-RU"/>
              </w:rPr>
              <w:t>трубопереездов</w:t>
            </w:r>
            <w:proofErr w:type="spellEnd"/>
            <w:r w:rsidRPr="00227564">
              <w:rPr>
                <w:lang w:val="ru-RU"/>
              </w:rPr>
              <w:t xml:space="preserve"> на автомобильных дорогах: </w:t>
            </w:r>
            <w:proofErr w:type="spellStart"/>
            <w:r w:rsidRPr="00227564">
              <w:rPr>
                <w:lang w:val="ru-RU"/>
              </w:rPr>
              <w:t>Милофаново</w:t>
            </w:r>
            <w:proofErr w:type="spellEnd"/>
            <w:r w:rsidRPr="00227564">
              <w:rPr>
                <w:lang w:val="ru-RU"/>
              </w:rPr>
              <w:t xml:space="preserve"> – Красавино (проезд д. Сенино – д. Каменка и проезд д. Красавино – д. Широкая) </w:t>
            </w:r>
            <w:proofErr w:type="spellStart"/>
            <w:r w:rsidRPr="00227564">
              <w:rPr>
                <w:lang w:val="ru-RU"/>
              </w:rPr>
              <w:t>Зеленцовского</w:t>
            </w:r>
            <w:proofErr w:type="spellEnd"/>
            <w:r w:rsidRPr="00227564">
              <w:rPr>
                <w:lang w:val="ru-RU"/>
              </w:rPr>
              <w:t xml:space="preserve"> сельского поселения (15,0 </w:t>
            </w:r>
            <w:proofErr w:type="gramStart"/>
            <w:r w:rsidRPr="00227564">
              <w:rPr>
                <w:lang w:val="ru-RU"/>
              </w:rPr>
              <w:t>п</w:t>
            </w:r>
            <w:proofErr w:type="gramEnd"/>
            <w:r w:rsidRPr="00227564">
              <w:rPr>
                <w:lang w:val="ru-RU"/>
              </w:rPr>
              <w:t xml:space="preserve">/м); на автомобильных дорогах Завражье – </w:t>
            </w:r>
            <w:proofErr w:type="spellStart"/>
            <w:r w:rsidRPr="00227564">
              <w:rPr>
                <w:lang w:val="ru-RU"/>
              </w:rPr>
              <w:t>Завариха</w:t>
            </w:r>
            <w:proofErr w:type="spellEnd"/>
            <w:r w:rsidRPr="00227564">
              <w:rPr>
                <w:lang w:val="ru-RU"/>
              </w:rPr>
              <w:t xml:space="preserve"> у д. Сорокино и у д. </w:t>
            </w:r>
            <w:proofErr w:type="spellStart"/>
            <w:r w:rsidRPr="00227564">
              <w:rPr>
                <w:lang w:val="ru-RU"/>
              </w:rPr>
              <w:t>Старыгино</w:t>
            </w:r>
            <w:proofErr w:type="spellEnd"/>
            <w:r w:rsidRPr="00227564">
              <w:rPr>
                <w:lang w:val="ru-RU"/>
              </w:rPr>
              <w:t xml:space="preserve"> (20 п/м);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>Выполнены работы по ремонту автомобильных дорог общего пользования местного значения: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 xml:space="preserve">-ремонт автомобильной дороги подъезда к д. </w:t>
            </w:r>
            <w:proofErr w:type="gramStart"/>
            <w:r w:rsidRPr="00227564">
              <w:rPr>
                <w:lang w:val="ru-RU"/>
              </w:rPr>
              <w:t>Красное</w:t>
            </w:r>
            <w:proofErr w:type="gramEnd"/>
            <w:r w:rsidRPr="00227564">
              <w:rPr>
                <w:lang w:val="ru-RU"/>
              </w:rPr>
              <w:t xml:space="preserve"> </w:t>
            </w:r>
            <w:proofErr w:type="spellStart"/>
            <w:r w:rsidRPr="00227564">
              <w:rPr>
                <w:lang w:val="ru-RU"/>
              </w:rPr>
              <w:t>Зведенье</w:t>
            </w:r>
            <w:proofErr w:type="spellEnd"/>
            <w:r w:rsidRPr="00227564">
              <w:rPr>
                <w:lang w:val="ru-RU"/>
              </w:rPr>
              <w:t xml:space="preserve"> Никольского района Вологодской области (1,243 км.);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 xml:space="preserve">- ремонт подъезда к д. </w:t>
            </w:r>
            <w:proofErr w:type="spellStart"/>
            <w:r w:rsidRPr="00227564">
              <w:rPr>
                <w:lang w:val="ru-RU"/>
              </w:rPr>
              <w:t>Вырыпаево</w:t>
            </w:r>
            <w:proofErr w:type="spellEnd"/>
            <w:r w:rsidRPr="00227564">
              <w:rPr>
                <w:lang w:val="ru-RU"/>
              </w:rPr>
              <w:t xml:space="preserve"> Никольского района Вологодской области (1,2 км.);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>- ремонт автомобильной дороги в д. Старина Никольского района Вологодской области (0,5 км.);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 xml:space="preserve">- ремонт автомобильной дороги в д. </w:t>
            </w:r>
            <w:proofErr w:type="spellStart"/>
            <w:r w:rsidRPr="00227564">
              <w:rPr>
                <w:lang w:val="ru-RU"/>
              </w:rPr>
              <w:t>Абатурово</w:t>
            </w:r>
            <w:proofErr w:type="spellEnd"/>
            <w:r w:rsidRPr="00227564">
              <w:rPr>
                <w:lang w:val="ru-RU"/>
              </w:rPr>
              <w:t xml:space="preserve"> Никольского района Вологодской области (0,8 км.);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 xml:space="preserve">- ремонт автомобильной дороги в д. </w:t>
            </w:r>
            <w:proofErr w:type="spellStart"/>
            <w:r w:rsidRPr="00227564">
              <w:rPr>
                <w:lang w:val="ru-RU"/>
              </w:rPr>
              <w:t>Ирданово</w:t>
            </w:r>
            <w:proofErr w:type="spellEnd"/>
            <w:r w:rsidRPr="00227564">
              <w:rPr>
                <w:lang w:val="ru-RU"/>
              </w:rPr>
              <w:t xml:space="preserve"> Никольского района Вологодской области (1,1 км.);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 xml:space="preserve">- расчистка обочин от мелколесья у подъезда к заречной части города Никольска (от примыкания к автодороге межмуниципального значения Никольск – </w:t>
            </w:r>
            <w:proofErr w:type="spellStart"/>
            <w:r w:rsidRPr="00227564">
              <w:rPr>
                <w:lang w:val="ru-RU"/>
              </w:rPr>
              <w:t>Осиново</w:t>
            </w:r>
            <w:proofErr w:type="spellEnd"/>
            <w:r w:rsidRPr="00227564">
              <w:rPr>
                <w:lang w:val="ru-RU"/>
              </w:rPr>
              <w:t xml:space="preserve"> до черты города) (1,2405 км.);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 xml:space="preserve">- ремонт автомобильного моста через р. </w:t>
            </w:r>
            <w:proofErr w:type="spellStart"/>
            <w:r w:rsidRPr="00227564">
              <w:rPr>
                <w:lang w:val="ru-RU"/>
              </w:rPr>
              <w:t>Шарженьга</w:t>
            </w:r>
            <w:proofErr w:type="spellEnd"/>
            <w:r w:rsidRPr="00227564">
              <w:rPr>
                <w:lang w:val="ru-RU"/>
              </w:rPr>
              <w:t xml:space="preserve">, расположенного по адресу: Вологодская область, Никольский район, д. </w:t>
            </w:r>
            <w:proofErr w:type="spellStart"/>
            <w:r w:rsidRPr="00227564">
              <w:rPr>
                <w:lang w:val="ru-RU"/>
              </w:rPr>
              <w:t>Ильинское</w:t>
            </w:r>
            <w:proofErr w:type="spellEnd"/>
            <w:r w:rsidRPr="00227564">
              <w:rPr>
                <w:lang w:val="ru-RU"/>
              </w:rPr>
              <w:t xml:space="preserve"> (49,7 м.);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 xml:space="preserve">- устройство </w:t>
            </w:r>
            <w:proofErr w:type="spellStart"/>
            <w:r w:rsidRPr="00227564">
              <w:rPr>
                <w:lang w:val="ru-RU"/>
              </w:rPr>
              <w:t>трубопереездов</w:t>
            </w:r>
            <w:proofErr w:type="spellEnd"/>
            <w:r w:rsidRPr="00227564">
              <w:rPr>
                <w:lang w:val="ru-RU"/>
              </w:rPr>
              <w:t xml:space="preserve"> на ул. 50 – </w:t>
            </w:r>
            <w:proofErr w:type="spellStart"/>
            <w:r w:rsidRPr="00227564">
              <w:rPr>
                <w:lang w:val="ru-RU"/>
              </w:rPr>
              <w:t>летия</w:t>
            </w:r>
            <w:proofErr w:type="spellEnd"/>
            <w:r w:rsidRPr="00227564">
              <w:rPr>
                <w:lang w:val="ru-RU"/>
              </w:rPr>
              <w:t xml:space="preserve"> Победы, ул. Луговая в городе Никольске Вологодской области (20 </w:t>
            </w:r>
            <w:proofErr w:type="gramStart"/>
            <w:r w:rsidRPr="00227564">
              <w:rPr>
                <w:lang w:val="ru-RU"/>
              </w:rPr>
              <w:t>п</w:t>
            </w:r>
            <w:proofErr w:type="gramEnd"/>
            <w:r w:rsidRPr="00227564">
              <w:rPr>
                <w:lang w:val="ru-RU"/>
              </w:rPr>
              <w:t>/м.)</w:t>
            </w:r>
            <w:r w:rsidR="00994869" w:rsidRPr="00227564">
              <w:rPr>
                <w:lang w:val="ru-RU"/>
              </w:rPr>
              <w:t>;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>- выполнение работ по нанесению дорожной горизонтальной разметки, пешеходных переходов и лежачих «полицейских» на территории муниципального образо</w:t>
            </w:r>
            <w:r w:rsidR="00994869" w:rsidRPr="00227564">
              <w:rPr>
                <w:lang w:val="ru-RU"/>
              </w:rPr>
              <w:t xml:space="preserve">вания город Никольск (9676 </w:t>
            </w:r>
            <w:proofErr w:type="gramStart"/>
            <w:r w:rsidR="00994869" w:rsidRPr="00227564">
              <w:rPr>
                <w:lang w:val="ru-RU"/>
              </w:rPr>
              <w:t>п</w:t>
            </w:r>
            <w:proofErr w:type="gramEnd"/>
            <w:r w:rsidR="00994869" w:rsidRPr="00227564">
              <w:rPr>
                <w:lang w:val="ru-RU"/>
              </w:rPr>
              <w:t>/м);</w:t>
            </w:r>
          </w:p>
          <w:p w:rsidR="00A64B88" w:rsidRPr="00227564" w:rsidRDefault="00A64B88" w:rsidP="00A64B88">
            <w:pPr>
              <w:pStyle w:val="Standard"/>
              <w:jc w:val="both"/>
              <w:rPr>
                <w:lang w:val="ru-RU"/>
              </w:rPr>
            </w:pPr>
            <w:r w:rsidRPr="00227564">
              <w:rPr>
                <w:lang w:val="ru-RU"/>
              </w:rPr>
              <w:t xml:space="preserve">- выполнен ремонт автомобильной дороги д. </w:t>
            </w:r>
            <w:proofErr w:type="spellStart"/>
            <w:r w:rsidRPr="00227564">
              <w:rPr>
                <w:lang w:val="ru-RU"/>
              </w:rPr>
              <w:t>Кузнечиха</w:t>
            </w:r>
            <w:proofErr w:type="spellEnd"/>
            <w:r w:rsidRPr="00227564">
              <w:rPr>
                <w:lang w:val="ru-RU"/>
              </w:rPr>
              <w:t xml:space="preserve"> к земельным участкам, предоставляемы</w:t>
            </w:r>
            <w:r w:rsidR="00994869" w:rsidRPr="00227564">
              <w:rPr>
                <w:lang w:val="ru-RU"/>
              </w:rPr>
              <w:t>м отдельным категориям граждан.</w:t>
            </w:r>
          </w:p>
          <w:p w:rsidR="00EC222E" w:rsidRPr="00227564" w:rsidRDefault="00061225" w:rsidP="00A64B88">
            <w:pPr>
              <w:tabs>
                <w:tab w:val="left" w:pos="7185"/>
              </w:tabs>
              <w:ind w:firstLine="540"/>
              <w:jc w:val="both"/>
            </w:pPr>
            <w:r w:rsidRPr="00227564">
              <w:t xml:space="preserve">Индекс общей эффективности муниципальной программы составил  </w:t>
            </w:r>
            <w:r w:rsidR="00A64B88" w:rsidRPr="00227564">
              <w:rPr>
                <w:b/>
              </w:rPr>
              <w:t>1,85</w:t>
            </w:r>
            <w:r w:rsidRPr="00227564">
              <w:rPr>
                <w:b/>
              </w:rPr>
              <w:t>-программа эффективна.</w:t>
            </w:r>
            <w:r w:rsidRPr="00227564">
              <w:t xml:space="preserve">  </w:t>
            </w:r>
          </w:p>
        </w:tc>
      </w:tr>
      <w:tr w:rsidR="00EC222E" w:rsidRPr="00227564" w:rsidTr="003258BB">
        <w:tc>
          <w:tcPr>
            <w:tcW w:w="594" w:type="dxa"/>
            <w:shd w:val="clear" w:color="auto" w:fill="auto"/>
          </w:tcPr>
          <w:p w:rsidR="00EC222E" w:rsidRPr="00227564" w:rsidRDefault="00EC222E" w:rsidP="00EC22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564">
              <w:lastRenderedPageBreak/>
              <w:t>8.</w:t>
            </w:r>
          </w:p>
        </w:tc>
        <w:tc>
          <w:tcPr>
            <w:tcW w:w="4812" w:type="dxa"/>
            <w:shd w:val="clear" w:color="auto" w:fill="auto"/>
          </w:tcPr>
          <w:p w:rsidR="00EC222E" w:rsidRPr="00227564" w:rsidRDefault="00EC222E" w:rsidP="003D57DF">
            <w:pPr>
              <w:pStyle w:val="a3"/>
              <w:jc w:val="center"/>
            </w:pPr>
            <w:r w:rsidRPr="00227564">
              <w:t>Кадровая политика в сфере здравоохранения Никольского муниципального района на 2016-202</w:t>
            </w:r>
            <w:r w:rsidR="003D57DF" w:rsidRPr="00227564">
              <w:t>1</w:t>
            </w:r>
            <w:r w:rsidRPr="0022756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EC222E" w:rsidRPr="00227564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тветственный исполнитель программы - администрация Ник</w:t>
            </w:r>
            <w:r w:rsidR="004F17A0" w:rsidRPr="00227564">
              <w:t>ольского муниципального района.</w:t>
            </w:r>
          </w:p>
          <w:p w:rsidR="00EC222E" w:rsidRPr="00227564" w:rsidRDefault="00EC222E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Соисполнитель программы –</w:t>
            </w:r>
            <w:r w:rsidR="004F17A0" w:rsidRPr="00227564">
              <w:t xml:space="preserve"> </w:t>
            </w:r>
            <w:r w:rsidRPr="00227564">
              <w:t xml:space="preserve">БУЗ </w:t>
            </w:r>
            <w:proofErr w:type="gramStart"/>
            <w:r w:rsidRPr="00227564">
              <w:t>ВО</w:t>
            </w:r>
            <w:proofErr w:type="gramEnd"/>
            <w:r w:rsidRPr="00227564">
              <w:t xml:space="preserve"> «Никольская ЦРБ».</w:t>
            </w:r>
          </w:p>
          <w:p w:rsidR="00FE5F78" w:rsidRPr="00227564" w:rsidRDefault="003C012D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Фактический  объем финансирования по программе -</w:t>
            </w:r>
            <w:r w:rsidR="00A90A65" w:rsidRPr="00227564">
              <w:rPr>
                <w:b/>
              </w:rPr>
              <w:t>1243,8</w:t>
            </w:r>
            <w:r w:rsidRPr="00227564">
              <w:rPr>
                <w:b/>
              </w:rPr>
              <w:t xml:space="preserve"> тыс. руб.</w:t>
            </w:r>
            <w:r w:rsidR="009610D9" w:rsidRPr="00227564">
              <w:t xml:space="preserve">, </w:t>
            </w:r>
            <w:r w:rsidR="00A90A65" w:rsidRPr="00227564">
              <w:t>100,0</w:t>
            </w:r>
            <w:r w:rsidRPr="00227564">
              <w:t xml:space="preserve"> % </w:t>
            </w:r>
            <w:r w:rsidR="00ED5511" w:rsidRPr="00227564">
              <w:t xml:space="preserve"> от </w:t>
            </w:r>
            <w:r w:rsidRPr="00227564">
              <w:t>запланированного</w:t>
            </w:r>
            <w:r w:rsidR="00ED5511" w:rsidRPr="00227564">
              <w:t xml:space="preserve"> объема</w:t>
            </w:r>
            <w:r w:rsidR="009610D9" w:rsidRPr="00227564">
              <w:t>.</w:t>
            </w:r>
          </w:p>
          <w:p w:rsidR="001E2482" w:rsidRPr="00227564" w:rsidRDefault="000C762F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з </w:t>
            </w:r>
            <w:r w:rsidR="009610D9" w:rsidRPr="00227564">
              <w:t xml:space="preserve">5 </w:t>
            </w:r>
            <w:r w:rsidRPr="00227564">
              <w:t xml:space="preserve">запланированных </w:t>
            </w:r>
            <w:r w:rsidR="003C012D" w:rsidRPr="00227564">
              <w:t xml:space="preserve"> целевых показателей</w:t>
            </w:r>
            <w:r w:rsidR="009610D9" w:rsidRPr="00227564">
              <w:t>,</w:t>
            </w:r>
            <w:r w:rsidR="003C012D" w:rsidRPr="00227564">
              <w:t xml:space="preserve"> </w:t>
            </w:r>
            <w:r w:rsidRPr="00227564">
              <w:t xml:space="preserve"> </w:t>
            </w:r>
            <w:r w:rsidR="00A90A65" w:rsidRPr="00227564">
              <w:t>2</w:t>
            </w:r>
            <w:r w:rsidR="009610D9" w:rsidRPr="00227564">
              <w:t xml:space="preserve"> показател</w:t>
            </w:r>
            <w:r w:rsidR="00E23162" w:rsidRPr="00227564">
              <w:t>я</w:t>
            </w:r>
            <w:r w:rsidR="009610D9" w:rsidRPr="00227564">
              <w:t xml:space="preserve"> не достигли своего планового </w:t>
            </w:r>
            <w:r w:rsidR="00CD7316" w:rsidRPr="00227564">
              <w:t>значения</w:t>
            </w:r>
            <w:r w:rsidRPr="00227564">
              <w:t>.</w:t>
            </w:r>
          </w:p>
          <w:p w:rsidR="009610D9" w:rsidRPr="00227564" w:rsidRDefault="00A90A65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В рамках программы приобретено жилье для медицинского работника в г. Никольске</w:t>
            </w:r>
            <w:r w:rsidR="009610D9" w:rsidRPr="00227564">
              <w:t>.</w:t>
            </w:r>
          </w:p>
          <w:p w:rsidR="00E23162" w:rsidRPr="00227564" w:rsidRDefault="00E23162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lastRenderedPageBreak/>
              <w:t>Произведена ежемесячная выплата одному студенту, обучающемуся в ординатуре.</w:t>
            </w:r>
          </w:p>
          <w:p w:rsidR="00EC222E" w:rsidRPr="00227564" w:rsidRDefault="00A90A65" w:rsidP="00FE5F78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И</w:t>
            </w:r>
            <w:r w:rsidR="00EC222E" w:rsidRPr="00227564">
              <w:t>з средств приносящей доход деятел</w:t>
            </w:r>
            <w:r w:rsidRPr="00227564">
              <w:t xml:space="preserve">ьности БУЗ </w:t>
            </w:r>
            <w:proofErr w:type="gramStart"/>
            <w:r w:rsidRPr="00227564">
              <w:t>ВО</w:t>
            </w:r>
            <w:proofErr w:type="gramEnd"/>
            <w:r w:rsidRPr="00227564">
              <w:t xml:space="preserve"> «Никольская ЦРБ»</w:t>
            </w:r>
            <w:r w:rsidR="00FE5F78" w:rsidRPr="00227564">
              <w:t xml:space="preserve"> </w:t>
            </w:r>
            <w:r w:rsidRPr="00227564">
              <w:t xml:space="preserve"> предоставлено финансирование 3 человекам в виде стипендии</w:t>
            </w:r>
            <w:r w:rsidR="00CD3DC1" w:rsidRPr="00227564">
              <w:t xml:space="preserve">, компенсация расходов специалисту по окончанию  учебного учреждения, компенсация расходов </w:t>
            </w:r>
            <w:r w:rsidR="004523E2" w:rsidRPr="00227564">
              <w:t>медицинскому персоналу, работающему в сельской местности по договору найма жилья.</w:t>
            </w:r>
            <w:r w:rsidR="00CD3DC1" w:rsidRPr="00227564">
              <w:t xml:space="preserve"> </w:t>
            </w:r>
            <w:r w:rsidR="004523E2" w:rsidRPr="00227564">
              <w:t xml:space="preserve"> </w:t>
            </w:r>
          </w:p>
          <w:p w:rsidR="004523E2" w:rsidRPr="00227564" w:rsidRDefault="004523E2" w:rsidP="00FE5F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610D9" w:rsidRPr="00227564" w:rsidRDefault="00FE5F78" w:rsidP="009610D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 xml:space="preserve">Индекс общей эффективности муниципальной программы составил  </w:t>
            </w:r>
            <w:r w:rsidR="004523E2" w:rsidRPr="00227564">
              <w:rPr>
                <w:b/>
              </w:rPr>
              <w:t>2,</w:t>
            </w:r>
            <w:r w:rsidR="00227564" w:rsidRPr="00227564">
              <w:rPr>
                <w:b/>
              </w:rPr>
              <w:t>05</w:t>
            </w:r>
            <w:r w:rsidRPr="00227564">
              <w:rPr>
                <w:b/>
              </w:rPr>
              <w:t xml:space="preserve"> -программа эффективна.</w:t>
            </w:r>
          </w:p>
          <w:p w:rsidR="00C544E0" w:rsidRPr="00227564" w:rsidRDefault="00C544E0" w:rsidP="00CD7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rPr>
                <w:bCs/>
              </w:rPr>
              <w:t xml:space="preserve"> </w:t>
            </w:r>
          </w:p>
        </w:tc>
      </w:tr>
      <w:tr w:rsidR="00726821" w:rsidRPr="00227564" w:rsidTr="003258BB">
        <w:tc>
          <w:tcPr>
            <w:tcW w:w="594" w:type="dxa"/>
            <w:shd w:val="clear" w:color="auto" w:fill="auto"/>
          </w:tcPr>
          <w:p w:rsidR="00726821" w:rsidRPr="00227564" w:rsidRDefault="00E23162" w:rsidP="00E23162">
            <w:pPr>
              <w:widowControl w:val="0"/>
              <w:autoSpaceDE w:val="0"/>
              <w:autoSpaceDN w:val="0"/>
              <w:adjustRightInd w:val="0"/>
            </w:pPr>
            <w:r w:rsidRPr="00227564">
              <w:lastRenderedPageBreak/>
              <w:t>9</w:t>
            </w:r>
            <w:r w:rsidR="00726821" w:rsidRPr="00227564"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726821" w:rsidRPr="00227564" w:rsidRDefault="00BA64E8" w:rsidP="00E23162">
            <w:pPr>
              <w:pStyle w:val="a3"/>
            </w:pPr>
            <w:r w:rsidRPr="00227564">
              <w:t>«</w:t>
            </w:r>
            <w:r w:rsidR="00EC222E" w:rsidRPr="00227564">
              <w:t>Энергосбережение и развитие жилищно-коммунального хозяйства Никольского муниципального района на 2015-20</w:t>
            </w:r>
            <w:r w:rsidR="00E23162" w:rsidRPr="00227564">
              <w:t>21</w:t>
            </w:r>
            <w:r w:rsidR="00EC222E" w:rsidRPr="00227564">
              <w:t xml:space="preserve"> годы»</w:t>
            </w:r>
          </w:p>
        </w:tc>
        <w:tc>
          <w:tcPr>
            <w:tcW w:w="10578" w:type="dxa"/>
            <w:shd w:val="clear" w:color="auto" w:fill="auto"/>
          </w:tcPr>
          <w:p w:rsidR="004B73A1" w:rsidRPr="00227564" w:rsidRDefault="00BE013E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тветственный исполнитель программы –  Отдел по муниципальному хозяйству, строительству, градостроительной дея</w:t>
            </w:r>
            <w:r w:rsidR="003E1940" w:rsidRPr="00227564">
              <w:t xml:space="preserve">тельности и природопользованию </w:t>
            </w:r>
            <w:r w:rsidR="00682B9A" w:rsidRPr="00227564">
              <w:t xml:space="preserve">управления народно-хозяйственного комплекса </w:t>
            </w:r>
            <w:r w:rsidR="003E1940" w:rsidRPr="00227564">
              <w:t>а</w:t>
            </w:r>
            <w:r w:rsidRPr="00227564">
              <w:t xml:space="preserve">дминистрации Никольского муниципального района. </w:t>
            </w:r>
            <w:r w:rsidR="00DF170E" w:rsidRPr="00227564">
              <w:t xml:space="preserve"> </w:t>
            </w:r>
          </w:p>
          <w:p w:rsidR="00F32D5C" w:rsidRPr="00227564" w:rsidRDefault="004B73A1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 </w:t>
            </w:r>
            <w:r w:rsidR="00DF170E" w:rsidRPr="00227564">
              <w:t>Предусмотренное финансирование на 201</w:t>
            </w:r>
            <w:r w:rsidR="00253070" w:rsidRPr="00227564">
              <w:t>9</w:t>
            </w:r>
            <w:r w:rsidR="00DF170E" w:rsidRPr="00227564">
              <w:t xml:space="preserve"> год составляет </w:t>
            </w:r>
            <w:r w:rsidR="00364929" w:rsidRPr="00227564">
              <w:t>-</w:t>
            </w:r>
            <w:r w:rsidR="007305D4" w:rsidRPr="00227564">
              <w:rPr>
                <w:b/>
              </w:rPr>
              <w:t>1818,5</w:t>
            </w:r>
            <w:r w:rsidR="00364929" w:rsidRPr="00227564">
              <w:rPr>
                <w:b/>
              </w:rPr>
              <w:t xml:space="preserve"> тыс.</w:t>
            </w:r>
            <w:r w:rsidR="00C6442B" w:rsidRPr="00227564">
              <w:rPr>
                <w:b/>
              </w:rPr>
              <w:t xml:space="preserve"> </w:t>
            </w:r>
            <w:r w:rsidR="00364929" w:rsidRPr="00227564">
              <w:rPr>
                <w:b/>
              </w:rPr>
              <w:t>рублей</w:t>
            </w:r>
            <w:r w:rsidR="00364929" w:rsidRPr="00227564">
              <w:t>, фактический объем финансирования в 201</w:t>
            </w:r>
            <w:r w:rsidR="00253070" w:rsidRPr="00227564">
              <w:t>9</w:t>
            </w:r>
            <w:r w:rsidR="00364929" w:rsidRPr="00227564">
              <w:t xml:space="preserve"> году составил -</w:t>
            </w:r>
            <w:r w:rsidR="007305D4" w:rsidRPr="00227564">
              <w:rPr>
                <w:b/>
              </w:rPr>
              <w:t xml:space="preserve">1526,3 </w:t>
            </w:r>
            <w:r w:rsidR="00364929" w:rsidRPr="00227564">
              <w:rPr>
                <w:b/>
              </w:rPr>
              <w:t>тыс.</w:t>
            </w:r>
            <w:r w:rsidR="007305D4" w:rsidRPr="00227564">
              <w:rPr>
                <w:b/>
              </w:rPr>
              <w:t xml:space="preserve"> </w:t>
            </w:r>
            <w:r w:rsidR="00364929" w:rsidRPr="00227564">
              <w:rPr>
                <w:b/>
              </w:rPr>
              <w:t>рублей</w:t>
            </w:r>
            <w:r w:rsidR="00364929" w:rsidRPr="00227564">
              <w:t xml:space="preserve">, или </w:t>
            </w:r>
            <w:r w:rsidR="007305D4" w:rsidRPr="00227564">
              <w:t xml:space="preserve">84,0 </w:t>
            </w:r>
            <w:r w:rsidR="00364929" w:rsidRPr="00227564">
              <w:t xml:space="preserve">% </w:t>
            </w:r>
            <w:proofErr w:type="gramStart"/>
            <w:r w:rsidR="00364929" w:rsidRPr="00227564">
              <w:t>от</w:t>
            </w:r>
            <w:proofErr w:type="gramEnd"/>
            <w:r w:rsidR="00364929" w:rsidRPr="00227564">
              <w:t xml:space="preserve"> запланированного.</w:t>
            </w:r>
            <w:r w:rsidR="0032065A" w:rsidRPr="00227564">
              <w:t xml:space="preserve"> </w:t>
            </w:r>
          </w:p>
          <w:p w:rsidR="00F32D5C" w:rsidRPr="00227564" w:rsidRDefault="00E97422" w:rsidP="00F32D5C">
            <w:r w:rsidRPr="00227564">
              <w:t xml:space="preserve"> </w:t>
            </w:r>
            <w:r w:rsidR="00F32D5C" w:rsidRPr="00227564">
              <w:t xml:space="preserve"> Мероприятия муниципальной программы включены в две подпрограммы.</w:t>
            </w:r>
          </w:p>
          <w:p w:rsidR="00DF170E" w:rsidRPr="00227564" w:rsidRDefault="00DF170E" w:rsidP="003206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37F6" w:rsidRPr="00227564" w:rsidRDefault="00DF170E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  </w:t>
            </w:r>
            <w:r w:rsidR="00703700" w:rsidRPr="00227564">
              <w:t xml:space="preserve">Фактические  значения целевых показателей </w:t>
            </w:r>
            <w:r w:rsidR="00703700" w:rsidRPr="00227564">
              <w:rPr>
                <w:b/>
              </w:rPr>
              <w:t>по подпрограмме</w:t>
            </w:r>
            <w:r w:rsidR="003137F6" w:rsidRPr="00227564">
              <w:rPr>
                <w:b/>
              </w:rPr>
              <w:t xml:space="preserve"> </w:t>
            </w:r>
            <w:r w:rsidR="00B92D96" w:rsidRPr="00227564">
              <w:rPr>
                <w:b/>
              </w:rPr>
              <w:t>1</w:t>
            </w:r>
            <w:r w:rsidR="00703700" w:rsidRPr="00227564">
              <w:rPr>
                <w:b/>
              </w:rPr>
              <w:t xml:space="preserve"> «Энергосбережение Никольского муниципального района»</w:t>
            </w:r>
            <w:r w:rsidR="00703700" w:rsidRPr="00227564">
              <w:t xml:space="preserve"> достигнуты </w:t>
            </w:r>
            <w:r w:rsidR="003137F6" w:rsidRPr="00227564">
              <w:t xml:space="preserve">планового значения на </w:t>
            </w:r>
            <w:r w:rsidR="007305D4" w:rsidRPr="00227564">
              <w:t xml:space="preserve">58 </w:t>
            </w:r>
            <w:r w:rsidR="003137F6" w:rsidRPr="00227564">
              <w:t>% (</w:t>
            </w:r>
            <w:r w:rsidR="00B92D96" w:rsidRPr="00227564">
              <w:t xml:space="preserve">из </w:t>
            </w:r>
            <w:r w:rsidR="007305D4" w:rsidRPr="00227564">
              <w:t>12</w:t>
            </w:r>
            <w:r w:rsidR="00B92D96" w:rsidRPr="00227564">
              <w:t xml:space="preserve"> </w:t>
            </w:r>
            <w:r w:rsidR="007305D4" w:rsidRPr="00227564">
              <w:t xml:space="preserve"> </w:t>
            </w:r>
            <w:r w:rsidR="00B92D96" w:rsidRPr="00227564">
              <w:t>выполнены</w:t>
            </w:r>
            <w:r w:rsidR="00C544E0" w:rsidRPr="00227564">
              <w:t xml:space="preserve"> </w:t>
            </w:r>
            <w:r w:rsidR="007305D4" w:rsidRPr="00227564">
              <w:t>7</w:t>
            </w:r>
            <w:r w:rsidR="00C544E0" w:rsidRPr="00227564">
              <w:t xml:space="preserve"> показателей</w:t>
            </w:r>
            <w:r w:rsidR="00B92D96" w:rsidRPr="00227564">
              <w:t xml:space="preserve">). </w:t>
            </w:r>
            <w:r w:rsidR="003137F6" w:rsidRPr="00227564">
              <w:t xml:space="preserve"> В 201</w:t>
            </w:r>
            <w:r w:rsidR="007305D4" w:rsidRPr="00227564">
              <w:t>9</w:t>
            </w:r>
            <w:r w:rsidR="003137F6" w:rsidRPr="00227564">
              <w:t xml:space="preserve"> году в рамках реализации данной подпрограммы </w:t>
            </w:r>
            <w:r w:rsidR="007305D4" w:rsidRPr="00227564">
              <w:t xml:space="preserve">установлены теплоизоляционные рамы, утепление чердачных перекрытий, цоколей зданий, датчики движения и произведена замена ламп накаливания на </w:t>
            </w:r>
            <w:proofErr w:type="spellStart"/>
            <w:r w:rsidR="007305D4" w:rsidRPr="00227564">
              <w:t>энергоэффективные</w:t>
            </w:r>
            <w:proofErr w:type="spellEnd"/>
            <w:r w:rsidR="007305D4" w:rsidRPr="00227564">
              <w:t xml:space="preserve"> осветительные устройства в зданиях муниципальных учреждений</w:t>
            </w:r>
            <w:r w:rsidR="003137F6" w:rsidRPr="00227564">
              <w:t>.</w:t>
            </w:r>
          </w:p>
          <w:p w:rsidR="00C6442B" w:rsidRPr="00227564" w:rsidRDefault="00C6442B" w:rsidP="003206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31CE" w:rsidRPr="00227564" w:rsidRDefault="007331CE" w:rsidP="003206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rPr>
                <w:b/>
              </w:rPr>
              <w:t>Подпрограмма 2. «Рациональное природопользование и охрана окружающей сред</w:t>
            </w:r>
            <w:r w:rsidR="003C012D" w:rsidRPr="00227564">
              <w:rPr>
                <w:b/>
              </w:rPr>
              <w:t>ы</w:t>
            </w:r>
            <w:r w:rsidRPr="00227564">
              <w:rPr>
                <w:b/>
              </w:rPr>
              <w:t xml:space="preserve"> Никольского муниципального района»</w:t>
            </w:r>
          </w:p>
          <w:p w:rsidR="001E2482" w:rsidRPr="00227564" w:rsidRDefault="001E2482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з </w:t>
            </w:r>
            <w:r w:rsidR="00C544E0" w:rsidRPr="00227564">
              <w:t>5</w:t>
            </w:r>
            <w:r w:rsidRPr="00227564">
              <w:t xml:space="preserve"> запланированных показателей </w:t>
            </w:r>
            <w:r w:rsidR="007305D4" w:rsidRPr="00227564">
              <w:t>3</w:t>
            </w:r>
            <w:r w:rsidR="00C544E0" w:rsidRPr="00227564">
              <w:t xml:space="preserve"> </w:t>
            </w:r>
            <w:r w:rsidRPr="00227564">
              <w:t>показател</w:t>
            </w:r>
            <w:r w:rsidR="00C544E0" w:rsidRPr="00227564">
              <w:t>я</w:t>
            </w:r>
            <w:r w:rsidRPr="00227564">
              <w:t xml:space="preserve"> </w:t>
            </w:r>
            <w:proofErr w:type="gramStart"/>
            <w:r w:rsidRPr="00227564">
              <w:t>выполнены</w:t>
            </w:r>
            <w:proofErr w:type="gramEnd"/>
            <w:r w:rsidRPr="00227564">
              <w:t>.</w:t>
            </w:r>
          </w:p>
          <w:p w:rsidR="0032065A" w:rsidRPr="00227564" w:rsidRDefault="00B92D96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В рамках п</w:t>
            </w:r>
            <w:r w:rsidR="00C623C7" w:rsidRPr="00227564">
              <w:t xml:space="preserve">одпрограммы </w:t>
            </w:r>
            <w:r w:rsidRPr="00227564">
              <w:t xml:space="preserve">проведены следующие мероприятия: </w:t>
            </w:r>
          </w:p>
          <w:p w:rsidR="00C13068" w:rsidRPr="00227564" w:rsidRDefault="00C13068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27564">
              <w:t xml:space="preserve">-рекультивация площадок накопления отходов, не включенных в схему обращения с отходами на территории Вологодской области – д. </w:t>
            </w:r>
            <w:proofErr w:type="spellStart"/>
            <w:r w:rsidRPr="00227564">
              <w:t>Травино</w:t>
            </w:r>
            <w:proofErr w:type="spellEnd"/>
            <w:r w:rsidRPr="00227564">
              <w:t xml:space="preserve">, д. Пермас, п. Молодежный, д. </w:t>
            </w:r>
            <w:proofErr w:type="spellStart"/>
            <w:r w:rsidRPr="00227564">
              <w:t>Юшково</w:t>
            </w:r>
            <w:proofErr w:type="spellEnd"/>
            <w:r w:rsidRPr="00227564">
              <w:t xml:space="preserve">, д. Мякишево, д. </w:t>
            </w:r>
            <w:proofErr w:type="spellStart"/>
            <w:r w:rsidRPr="00227564">
              <w:t>Осиново</w:t>
            </w:r>
            <w:proofErr w:type="spellEnd"/>
            <w:r w:rsidRPr="00227564">
              <w:t xml:space="preserve">, п. Борок, д. </w:t>
            </w:r>
            <w:proofErr w:type="spellStart"/>
            <w:r w:rsidRPr="00227564">
              <w:t>Кожаево</w:t>
            </w:r>
            <w:proofErr w:type="spellEnd"/>
            <w:r w:rsidRPr="00227564">
              <w:t xml:space="preserve">, д. Завражье, п. </w:t>
            </w:r>
            <w:proofErr w:type="spellStart"/>
            <w:r w:rsidRPr="00227564">
              <w:t>Высокинский</w:t>
            </w:r>
            <w:proofErr w:type="spellEnd"/>
            <w:r w:rsidRPr="00227564">
              <w:t xml:space="preserve">, д. Бутово Курья, п. Молодежный, д. </w:t>
            </w:r>
            <w:proofErr w:type="spellStart"/>
            <w:r w:rsidRPr="00227564">
              <w:t>Абатурово</w:t>
            </w:r>
            <w:proofErr w:type="spellEnd"/>
            <w:r w:rsidRPr="00227564">
              <w:t>.</w:t>
            </w:r>
            <w:proofErr w:type="gramEnd"/>
          </w:p>
          <w:p w:rsidR="00C544E0" w:rsidRPr="00227564" w:rsidRDefault="00C544E0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</w:t>
            </w:r>
            <w:r w:rsidR="00C13068" w:rsidRPr="00227564">
              <w:t xml:space="preserve">организация сбора на территории Никольского района </w:t>
            </w:r>
            <w:proofErr w:type="spellStart"/>
            <w:r w:rsidR="00C13068" w:rsidRPr="00227564">
              <w:t>ртутсодержащих</w:t>
            </w:r>
            <w:proofErr w:type="spellEnd"/>
            <w:r w:rsidR="00C13068" w:rsidRPr="00227564">
              <w:t xml:space="preserve"> отходов;</w:t>
            </w:r>
          </w:p>
          <w:p w:rsidR="00C13068" w:rsidRPr="00227564" w:rsidRDefault="00C13068" w:rsidP="0032065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исследование питьевых и сточных вод, привлечение экспертов при осуществлении проверок;</w:t>
            </w:r>
          </w:p>
          <w:p w:rsidR="004B73A1" w:rsidRPr="00227564" w:rsidRDefault="00C623C7" w:rsidP="00C623C7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227564">
              <w:rPr>
                <w:rFonts w:cs="Times New Roman"/>
                <w:lang w:val="ru-RU"/>
              </w:rPr>
              <w:t xml:space="preserve">-реализация государственной функции по осуществлению регионального государственного экологического надзора (субвенция).  </w:t>
            </w:r>
          </w:p>
          <w:p w:rsidR="006E5FC7" w:rsidRPr="00227564" w:rsidRDefault="006E5FC7" w:rsidP="00C623C7">
            <w:pPr>
              <w:pStyle w:val="Standard"/>
              <w:jc w:val="both"/>
              <w:rPr>
                <w:lang w:val="ru-RU"/>
              </w:rPr>
            </w:pPr>
          </w:p>
          <w:p w:rsidR="00E85673" w:rsidRPr="00227564" w:rsidRDefault="00DF170E" w:rsidP="00C13068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ндекс общей эффективности муниципальной программы составил  </w:t>
            </w:r>
            <w:r w:rsidR="00C544E0" w:rsidRPr="00227564">
              <w:rPr>
                <w:b/>
              </w:rPr>
              <w:t>2,</w:t>
            </w:r>
            <w:r w:rsidR="00C13068" w:rsidRPr="00227564">
              <w:rPr>
                <w:b/>
              </w:rPr>
              <w:t>30</w:t>
            </w:r>
            <w:r w:rsidRPr="00227564">
              <w:rPr>
                <w:b/>
              </w:rPr>
              <w:t xml:space="preserve"> –программа эффективна</w:t>
            </w:r>
            <w:r w:rsidRPr="00227564">
              <w:t>.</w:t>
            </w:r>
          </w:p>
        </w:tc>
      </w:tr>
      <w:tr w:rsidR="00DC2088" w:rsidRPr="00227564" w:rsidTr="003258BB">
        <w:tc>
          <w:tcPr>
            <w:tcW w:w="594" w:type="dxa"/>
            <w:shd w:val="clear" w:color="auto" w:fill="auto"/>
          </w:tcPr>
          <w:p w:rsidR="00DC2088" w:rsidRPr="00227564" w:rsidRDefault="00EC222E" w:rsidP="00E23162">
            <w:pPr>
              <w:widowControl w:val="0"/>
              <w:autoSpaceDE w:val="0"/>
              <w:autoSpaceDN w:val="0"/>
              <w:adjustRightInd w:val="0"/>
            </w:pPr>
            <w:r w:rsidRPr="00227564">
              <w:lastRenderedPageBreak/>
              <w:t>1</w:t>
            </w:r>
            <w:r w:rsidR="00E23162" w:rsidRPr="00227564">
              <w:t>0</w:t>
            </w:r>
            <w:r w:rsidR="00DC2088" w:rsidRPr="00227564">
              <w:t>.</w:t>
            </w:r>
          </w:p>
        </w:tc>
        <w:tc>
          <w:tcPr>
            <w:tcW w:w="4812" w:type="dxa"/>
            <w:shd w:val="clear" w:color="auto" w:fill="auto"/>
          </w:tcPr>
          <w:p w:rsidR="00DC2088" w:rsidRPr="00227564" w:rsidRDefault="00EC222E" w:rsidP="00C544E0">
            <w:pPr>
              <w:pStyle w:val="a3"/>
              <w:jc w:val="center"/>
            </w:pPr>
            <w:r w:rsidRPr="00227564">
              <w:t>Социальная поддержка граждан Никольского муниципального района на 2</w:t>
            </w:r>
            <w:r w:rsidR="009242AC" w:rsidRPr="00227564">
              <w:t>017</w:t>
            </w:r>
            <w:r w:rsidRPr="00227564">
              <w:t xml:space="preserve"> -20</w:t>
            </w:r>
            <w:r w:rsidR="009242AC" w:rsidRPr="00227564">
              <w:t>2</w:t>
            </w:r>
            <w:r w:rsidR="00C544E0" w:rsidRPr="00227564">
              <w:t>1</w:t>
            </w:r>
            <w:r w:rsidRPr="0022756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777B7C" w:rsidRPr="00227564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Ответственный исполнитель программы - администрация Никольского муниципального района. Соисполнитель программы – Управление образования </w:t>
            </w:r>
            <w:r w:rsidR="00887E3E" w:rsidRPr="00227564">
              <w:t xml:space="preserve">администрации </w:t>
            </w:r>
            <w:r w:rsidRPr="00227564">
              <w:t xml:space="preserve">Никольского муниципального района, БУ ВО СО «КЦСОН», </w:t>
            </w:r>
            <w:r w:rsidR="00887E3E" w:rsidRPr="00227564">
              <w:t>Управление</w:t>
            </w:r>
            <w:r w:rsidRPr="00227564">
              <w:t xml:space="preserve"> культуры </w:t>
            </w:r>
            <w:r w:rsidR="00887E3E" w:rsidRPr="00227564">
              <w:t xml:space="preserve">администрации </w:t>
            </w:r>
            <w:r w:rsidRPr="00227564">
              <w:t xml:space="preserve">Никольского муниципального района, БУЗ </w:t>
            </w:r>
            <w:proofErr w:type="gramStart"/>
            <w:r w:rsidRPr="00227564">
              <w:t>ВО</w:t>
            </w:r>
            <w:proofErr w:type="gramEnd"/>
            <w:r w:rsidRPr="00227564">
              <w:t xml:space="preserve"> «Никольская ЦРБ», Отдел по муниципальному хозяйству, строительству, градостроительной деятельности и природопользованию</w:t>
            </w:r>
            <w:r w:rsidR="00C544E0" w:rsidRPr="00227564">
              <w:t xml:space="preserve"> управления НХК администрации Никольского муниципального района</w:t>
            </w:r>
            <w:r w:rsidRPr="00227564">
              <w:t>.</w:t>
            </w:r>
          </w:p>
          <w:p w:rsidR="00777B7C" w:rsidRPr="00227564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Запланированный объем финансирования по программе </w:t>
            </w:r>
            <w:r w:rsidR="00887E3E" w:rsidRPr="00227564">
              <w:t>–</w:t>
            </w:r>
            <w:r w:rsidR="00DB1E10" w:rsidRPr="00227564">
              <w:t xml:space="preserve"> </w:t>
            </w:r>
            <w:r w:rsidR="00AE2E6A" w:rsidRPr="00227564">
              <w:rPr>
                <w:b/>
              </w:rPr>
              <w:t>33337,7</w:t>
            </w:r>
            <w:r w:rsidRPr="00227564">
              <w:rPr>
                <w:b/>
              </w:rPr>
              <w:t xml:space="preserve"> тыс. руб</w:t>
            </w:r>
            <w:r w:rsidRPr="00227564">
              <w:t>. Фактический объем финансирования в 201</w:t>
            </w:r>
            <w:r w:rsidR="00AE2E6A" w:rsidRPr="00227564">
              <w:t>9</w:t>
            </w:r>
            <w:r w:rsidRPr="00227564">
              <w:t xml:space="preserve"> году составил -</w:t>
            </w:r>
            <w:r w:rsidR="00AE2E6A" w:rsidRPr="00227564">
              <w:rPr>
                <w:b/>
              </w:rPr>
              <w:t xml:space="preserve">33337,7 </w:t>
            </w:r>
            <w:r w:rsidRPr="00227564">
              <w:rPr>
                <w:b/>
              </w:rPr>
              <w:t>тыс. руб.</w:t>
            </w:r>
            <w:r w:rsidR="00327826" w:rsidRPr="00227564">
              <w:t xml:space="preserve"> (100,0</w:t>
            </w:r>
            <w:r w:rsidR="00DB1E10" w:rsidRPr="00227564">
              <w:t xml:space="preserve"> %</w:t>
            </w:r>
            <w:r w:rsidR="00887E3E" w:rsidRPr="00227564">
              <w:t xml:space="preserve"> </w:t>
            </w:r>
            <w:proofErr w:type="gramStart"/>
            <w:r w:rsidR="00887E3E" w:rsidRPr="00227564">
              <w:t>от</w:t>
            </w:r>
            <w:proofErr w:type="gramEnd"/>
            <w:r w:rsidR="00887E3E" w:rsidRPr="00227564">
              <w:t xml:space="preserve"> запланированного</w:t>
            </w:r>
            <w:r w:rsidR="00DB1E10" w:rsidRPr="00227564">
              <w:t>)</w:t>
            </w:r>
          </w:p>
          <w:p w:rsidR="00F32D5C" w:rsidRPr="00227564" w:rsidRDefault="00F32D5C" w:rsidP="00F32D5C">
            <w:r w:rsidRPr="00227564">
              <w:t>Мероприятия муниципальной программы включены в три подпрограммы.</w:t>
            </w:r>
          </w:p>
          <w:p w:rsidR="00887E3E" w:rsidRPr="00227564" w:rsidRDefault="00887E3E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B7C" w:rsidRPr="00227564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rPr>
                <w:b/>
              </w:rPr>
              <w:t>Подпрограмма 1 «Предоставление мер социальной поддержки отдельным категориям граждан»</w:t>
            </w:r>
          </w:p>
          <w:p w:rsidR="00327826" w:rsidRPr="00227564" w:rsidRDefault="00327826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з </w:t>
            </w:r>
            <w:r w:rsidR="00AE2E6A" w:rsidRPr="00227564">
              <w:t>3</w:t>
            </w:r>
            <w:r w:rsidRPr="00227564">
              <w:t xml:space="preserve"> запланированных показателей, </w:t>
            </w:r>
            <w:r w:rsidR="00AE2E6A" w:rsidRPr="00227564">
              <w:t>2</w:t>
            </w:r>
            <w:r w:rsidRPr="00227564">
              <w:t xml:space="preserve"> не </w:t>
            </w:r>
            <w:proofErr w:type="gramStart"/>
            <w:r w:rsidRPr="00227564">
              <w:t>выполнены</w:t>
            </w:r>
            <w:proofErr w:type="gramEnd"/>
            <w:r w:rsidR="00AE2E6A" w:rsidRPr="00227564">
              <w:t>.</w:t>
            </w:r>
          </w:p>
          <w:p w:rsidR="00C4057A" w:rsidRPr="00227564" w:rsidRDefault="00C4057A" w:rsidP="00C4057A">
            <w:pPr>
              <w:ind w:firstLine="720"/>
              <w:jc w:val="both"/>
            </w:pPr>
            <w:r w:rsidRPr="00227564">
              <w:t>В 201</w:t>
            </w:r>
            <w:r w:rsidR="00AE2E6A" w:rsidRPr="00227564">
              <w:t xml:space="preserve">9 </w:t>
            </w:r>
            <w:r w:rsidRPr="00227564">
              <w:t xml:space="preserve">году в рамках реализации данной подпрограммы </w:t>
            </w:r>
            <w:r w:rsidR="000D7B7A" w:rsidRPr="00227564">
              <w:t>предоставление мер социальной поддержки осуществляется преимущественно в денежной форме. Выплата денежных средств (пособия, ежемесячные денежные выплаты и компенсации, материальная помощь, иные социальные выплаты) осуществляется непосредственно получателю путем перечисления на личные счета в банках или доставки на дом.</w:t>
            </w:r>
            <w:r w:rsidRPr="00227564">
              <w:t xml:space="preserve"> </w:t>
            </w:r>
            <w:r w:rsidR="00805A6A" w:rsidRPr="00227564">
              <w:rPr>
                <w:sz w:val="28"/>
                <w:szCs w:val="28"/>
              </w:rPr>
              <w:t xml:space="preserve"> </w:t>
            </w:r>
            <w:r w:rsidR="00360057" w:rsidRPr="00227564">
              <w:rPr>
                <w:color w:val="000000"/>
                <w:sz w:val="20"/>
                <w:szCs w:val="20"/>
              </w:rPr>
              <w:t xml:space="preserve"> </w:t>
            </w:r>
            <w:r w:rsidR="00360057" w:rsidRPr="00227564">
              <w:rPr>
                <w:color w:val="000000"/>
              </w:rPr>
              <w:t>В 201</w:t>
            </w:r>
            <w:r w:rsidR="00AE2E6A" w:rsidRPr="00227564">
              <w:rPr>
                <w:color w:val="000000"/>
              </w:rPr>
              <w:t>9</w:t>
            </w:r>
            <w:r w:rsidR="00360057" w:rsidRPr="00227564">
              <w:rPr>
                <w:color w:val="000000"/>
              </w:rPr>
              <w:t xml:space="preserve"> году государственная социальная помощь оказана </w:t>
            </w:r>
            <w:r w:rsidR="00AE2E6A" w:rsidRPr="00227564">
              <w:rPr>
                <w:color w:val="000000"/>
              </w:rPr>
              <w:t>5494</w:t>
            </w:r>
            <w:r w:rsidR="00360057" w:rsidRPr="00227564">
              <w:rPr>
                <w:color w:val="000000"/>
              </w:rPr>
              <w:t xml:space="preserve"> гражданам района. </w:t>
            </w:r>
            <w:r w:rsidR="00330A36" w:rsidRPr="00227564">
              <w:rPr>
                <w:color w:val="000000"/>
              </w:rPr>
              <w:t>6 ветеранов ВОВ обеспечены жильем. 74 единовременные денежные выплаты взамен предоставления земельного участка предоставлены гражданам</w:t>
            </w:r>
            <w:proofErr w:type="gramStart"/>
            <w:r w:rsidR="00330A36" w:rsidRPr="00227564">
              <w:rPr>
                <w:color w:val="000000"/>
              </w:rPr>
              <w:t xml:space="preserve"> ,</w:t>
            </w:r>
            <w:proofErr w:type="gramEnd"/>
            <w:r w:rsidR="00330A36" w:rsidRPr="00227564">
              <w:rPr>
                <w:color w:val="000000"/>
              </w:rPr>
              <w:t xml:space="preserve"> имеющих трех и более детей.</w:t>
            </w:r>
          </w:p>
          <w:p w:rsidR="00805A6A" w:rsidRPr="00227564" w:rsidRDefault="00805A6A" w:rsidP="00C4057A">
            <w:pPr>
              <w:ind w:firstLine="720"/>
              <w:jc w:val="both"/>
            </w:pPr>
          </w:p>
          <w:p w:rsidR="00777B7C" w:rsidRPr="00227564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rPr>
                <w:b/>
              </w:rPr>
              <w:t>Подпрограмма 2 « Модернизация и развитие социального обслуживания»</w:t>
            </w:r>
          </w:p>
          <w:p w:rsidR="001E2482" w:rsidRPr="00227564" w:rsidRDefault="001E2482" w:rsidP="00777B7C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Из</w:t>
            </w:r>
            <w:r w:rsidR="00330A36" w:rsidRPr="00227564">
              <w:t xml:space="preserve"> 3</w:t>
            </w:r>
            <w:r w:rsidRPr="00227564">
              <w:t xml:space="preserve"> запланированных показателей</w:t>
            </w:r>
            <w:r w:rsidR="00360057" w:rsidRPr="00227564">
              <w:t>,</w:t>
            </w:r>
            <w:r w:rsidRPr="00227564">
              <w:t xml:space="preserve"> </w:t>
            </w:r>
            <w:r w:rsidR="00330A36" w:rsidRPr="00227564">
              <w:t>1</w:t>
            </w:r>
            <w:r w:rsidR="00360057" w:rsidRPr="00227564">
              <w:t xml:space="preserve"> </w:t>
            </w:r>
            <w:proofErr w:type="gramStart"/>
            <w:r w:rsidR="00360057" w:rsidRPr="00227564">
              <w:t>показател</w:t>
            </w:r>
            <w:r w:rsidR="00330A36" w:rsidRPr="00227564">
              <w:t>ь</w:t>
            </w:r>
            <w:r w:rsidR="00360057" w:rsidRPr="00227564">
              <w:t xml:space="preserve"> не достиг</w:t>
            </w:r>
            <w:proofErr w:type="gramEnd"/>
            <w:r w:rsidR="00360057" w:rsidRPr="00227564">
              <w:t xml:space="preserve"> планового значения</w:t>
            </w:r>
            <w:r w:rsidRPr="00227564">
              <w:t>.</w:t>
            </w:r>
          </w:p>
          <w:p w:rsidR="00A35BD1" w:rsidRPr="00227564" w:rsidRDefault="00360057" w:rsidP="00A35BD1">
            <w:pPr>
              <w:widowControl w:val="0"/>
              <w:spacing w:line="200" w:lineRule="atLeast"/>
              <w:ind w:firstLine="700"/>
              <w:jc w:val="both"/>
            </w:pPr>
            <w:r w:rsidRPr="00227564">
              <w:t xml:space="preserve">В рамках данной подпрограммы </w:t>
            </w:r>
            <w:r w:rsidR="00A35BD1" w:rsidRPr="00227564">
              <w:rPr>
                <w:color w:val="000000"/>
              </w:rPr>
              <w:t xml:space="preserve"> на базе БУ СО «КЦСОН Никольского района» проведены   оздоровительные смены  лагерей с дневным пребыванием  для 80 детей в возрасте от 6 до 14 лет.  Охвачено организованными формами отдыха и оздоровления 639 детей, из них: 45 детей, оставшихся без попечения родителей, 9 детей-инвалидов и детей с ОВЗ, 11 несовершеннолетних, состоящих на различных видах профилактического учета, 578-детей, проживающих в малоимущих семьях.</w:t>
            </w:r>
          </w:p>
          <w:p w:rsidR="00360057" w:rsidRPr="00227564" w:rsidRDefault="00360057" w:rsidP="00777B7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242AC" w:rsidRPr="00227564" w:rsidRDefault="009242A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77B7C" w:rsidRPr="00227564" w:rsidRDefault="00777B7C" w:rsidP="00777B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rPr>
                <w:b/>
              </w:rPr>
              <w:t>Подпрограмма 3 «Организация отдыха детей, их оздоровления и занятости в Никольс</w:t>
            </w:r>
            <w:r w:rsidR="00074EE5" w:rsidRPr="00227564">
              <w:rPr>
                <w:b/>
              </w:rPr>
              <w:t>ком муниципальном районе на 2017</w:t>
            </w:r>
            <w:r w:rsidRPr="00227564">
              <w:rPr>
                <w:b/>
              </w:rPr>
              <w:t xml:space="preserve"> </w:t>
            </w:r>
            <w:r w:rsidR="000D7B7A" w:rsidRPr="00227564">
              <w:rPr>
                <w:b/>
              </w:rPr>
              <w:t xml:space="preserve">- </w:t>
            </w:r>
            <w:r w:rsidRPr="00227564">
              <w:rPr>
                <w:b/>
              </w:rPr>
              <w:t>20</w:t>
            </w:r>
            <w:r w:rsidR="00074EE5" w:rsidRPr="00227564">
              <w:rPr>
                <w:b/>
              </w:rPr>
              <w:t>2</w:t>
            </w:r>
            <w:r w:rsidR="00904D2A" w:rsidRPr="00227564">
              <w:rPr>
                <w:b/>
              </w:rPr>
              <w:t>1</w:t>
            </w:r>
            <w:r w:rsidRPr="00227564">
              <w:rPr>
                <w:b/>
              </w:rPr>
              <w:t xml:space="preserve"> годы»</w:t>
            </w:r>
          </w:p>
          <w:p w:rsidR="00327826" w:rsidRPr="00227564" w:rsidRDefault="00327826" w:rsidP="0032782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Фактические значения </w:t>
            </w:r>
            <w:r w:rsidR="00A35BD1" w:rsidRPr="00227564">
              <w:t>двух</w:t>
            </w:r>
            <w:r w:rsidR="00904D2A" w:rsidRPr="00227564">
              <w:t xml:space="preserve"> </w:t>
            </w:r>
            <w:r w:rsidRPr="00227564">
              <w:t xml:space="preserve">целевых показателей </w:t>
            </w:r>
            <w:r w:rsidR="00904D2A" w:rsidRPr="00227564">
              <w:t>под</w:t>
            </w:r>
            <w:r w:rsidRPr="00227564">
              <w:t>программы составляют 100  и более процентов от запланированных значений целевых показателей.</w:t>
            </w:r>
          </w:p>
          <w:p w:rsidR="000D7B7A" w:rsidRPr="00227564" w:rsidRDefault="00AB1487" w:rsidP="00904D2A">
            <w:pPr>
              <w:widowControl w:val="0"/>
              <w:jc w:val="both"/>
              <w:rPr>
                <w:color w:val="000000"/>
              </w:rPr>
            </w:pPr>
            <w:r w:rsidRPr="00227564">
              <w:rPr>
                <w:color w:val="000000"/>
              </w:rPr>
              <w:lastRenderedPageBreak/>
              <w:t xml:space="preserve">В рамках подпрограммы  </w:t>
            </w:r>
            <w:r w:rsidR="000D7B7A" w:rsidRPr="00227564">
              <w:rPr>
                <w:color w:val="000000"/>
              </w:rPr>
              <w:t xml:space="preserve"> </w:t>
            </w:r>
            <w:r w:rsidR="00904D2A" w:rsidRPr="00227564">
              <w:rPr>
                <w:color w:val="000000"/>
              </w:rPr>
              <w:t>проведены следующие мероприятия</w:t>
            </w:r>
            <w:r w:rsidR="000D7B7A" w:rsidRPr="00227564">
              <w:rPr>
                <w:color w:val="000000"/>
              </w:rPr>
              <w:t>:</w:t>
            </w:r>
          </w:p>
          <w:p w:rsidR="00904D2A" w:rsidRPr="00227564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227564">
              <w:rPr>
                <w:color w:val="000000"/>
              </w:rPr>
              <w:t>-прове</w:t>
            </w:r>
            <w:r w:rsidR="005C1450" w:rsidRPr="00227564">
              <w:rPr>
                <w:color w:val="000000"/>
              </w:rPr>
              <w:t xml:space="preserve">ден туристический слет  для детей </w:t>
            </w:r>
            <w:r w:rsidRPr="00227564">
              <w:rPr>
                <w:color w:val="000000"/>
              </w:rPr>
              <w:t>находящихся в трудной жизненной ситуации</w:t>
            </w:r>
            <w:r w:rsidR="005C1450" w:rsidRPr="00227564">
              <w:rPr>
                <w:color w:val="000000"/>
              </w:rPr>
              <w:t xml:space="preserve">- </w:t>
            </w:r>
            <w:r w:rsidR="00A35BD1" w:rsidRPr="00227564">
              <w:rPr>
                <w:color w:val="000000"/>
              </w:rPr>
              <w:t xml:space="preserve">100 </w:t>
            </w:r>
            <w:r w:rsidR="005C1450" w:rsidRPr="00227564">
              <w:rPr>
                <w:color w:val="000000"/>
              </w:rPr>
              <w:t>чел.</w:t>
            </w:r>
            <w:r w:rsidRPr="00227564">
              <w:rPr>
                <w:color w:val="000000"/>
              </w:rPr>
              <w:t>;</w:t>
            </w:r>
          </w:p>
          <w:p w:rsidR="00904D2A" w:rsidRPr="00227564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227564">
              <w:rPr>
                <w:color w:val="000000"/>
              </w:rPr>
              <w:t xml:space="preserve">-оплата стоимости путевок в палаточный лагерь - </w:t>
            </w:r>
            <w:r w:rsidR="00A35BD1" w:rsidRPr="00227564">
              <w:rPr>
                <w:color w:val="000000"/>
              </w:rPr>
              <w:t>15</w:t>
            </w:r>
            <w:r w:rsidRPr="00227564">
              <w:rPr>
                <w:color w:val="000000"/>
              </w:rPr>
              <w:t xml:space="preserve"> чел.;</w:t>
            </w:r>
          </w:p>
          <w:p w:rsidR="00904D2A" w:rsidRPr="00227564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227564">
              <w:rPr>
                <w:color w:val="000000"/>
              </w:rPr>
              <w:t xml:space="preserve">-удешевление стоимости путевок в лагерях дневного пребывания - </w:t>
            </w:r>
            <w:r w:rsidR="00A35BD1" w:rsidRPr="00227564">
              <w:rPr>
                <w:color w:val="000000"/>
              </w:rPr>
              <w:t>847</w:t>
            </w:r>
            <w:r w:rsidRPr="00227564">
              <w:rPr>
                <w:color w:val="000000"/>
              </w:rPr>
              <w:t xml:space="preserve"> чел</w:t>
            </w:r>
            <w:r w:rsidR="00A35BD1" w:rsidRPr="00227564">
              <w:rPr>
                <w:color w:val="000000"/>
              </w:rPr>
              <w:t>.</w:t>
            </w:r>
            <w:r w:rsidRPr="00227564">
              <w:rPr>
                <w:color w:val="000000"/>
              </w:rPr>
              <w:t xml:space="preserve">, в том числе </w:t>
            </w:r>
            <w:r w:rsidR="00A35BD1" w:rsidRPr="00227564">
              <w:rPr>
                <w:color w:val="000000"/>
              </w:rPr>
              <w:t xml:space="preserve">619 </w:t>
            </w:r>
            <w:r w:rsidRPr="00227564">
              <w:rPr>
                <w:color w:val="000000"/>
              </w:rPr>
              <w:t xml:space="preserve"> детей, находящихся в трудной жизненной ситуации;</w:t>
            </w:r>
          </w:p>
          <w:p w:rsidR="00904D2A" w:rsidRPr="00227564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227564">
              <w:rPr>
                <w:color w:val="000000"/>
              </w:rPr>
              <w:t>- организация временного трудоустройства несовершеннолетних граждан в возрасте от 14 до 18 лет в свободное от учебы время (лагерь труда и отдыха) – 12 чел., в том числе 12 детей, находящихся в трудной жизненной ситуации;</w:t>
            </w:r>
          </w:p>
          <w:p w:rsidR="00904D2A" w:rsidRPr="00227564" w:rsidRDefault="00904D2A" w:rsidP="00904D2A">
            <w:pPr>
              <w:pStyle w:val="a3"/>
              <w:spacing w:before="0" w:beforeAutospacing="0" w:after="0" w:afterAutospacing="0"/>
              <w:ind w:left="-19"/>
            </w:pPr>
            <w:r w:rsidRPr="00227564">
              <w:rPr>
                <w:color w:val="000000"/>
              </w:rPr>
              <w:t xml:space="preserve">-организация временного трудоустройства несовершеннолетних граждан в возрасте от 14 до 18 лет в свободное от учебы время (трудовые бригады) - </w:t>
            </w:r>
            <w:r w:rsidR="00A35BD1" w:rsidRPr="00227564">
              <w:rPr>
                <w:color w:val="000000"/>
              </w:rPr>
              <w:t>163</w:t>
            </w:r>
            <w:r w:rsidRPr="00227564">
              <w:rPr>
                <w:color w:val="000000"/>
              </w:rPr>
              <w:t xml:space="preserve"> чел., в том числе </w:t>
            </w:r>
            <w:r w:rsidR="00A35BD1" w:rsidRPr="00227564">
              <w:rPr>
                <w:color w:val="000000"/>
              </w:rPr>
              <w:t>138</w:t>
            </w:r>
            <w:r w:rsidRPr="00227564">
              <w:rPr>
                <w:color w:val="000000"/>
              </w:rPr>
              <w:t xml:space="preserve"> детей, находящихся в трудной жизненной ситуации;</w:t>
            </w:r>
          </w:p>
          <w:p w:rsidR="00904D2A" w:rsidRPr="00227564" w:rsidRDefault="00904D2A" w:rsidP="000D7B7A">
            <w:pPr>
              <w:widowControl w:val="0"/>
              <w:spacing w:line="200" w:lineRule="atLeast"/>
              <w:jc w:val="both"/>
            </w:pPr>
          </w:p>
          <w:p w:rsidR="000A4951" w:rsidRPr="00227564" w:rsidRDefault="004610EE" w:rsidP="004610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7564">
              <w:t xml:space="preserve">Индекс общей эффективности программы составил </w:t>
            </w:r>
            <w:r w:rsidR="00A35BD1" w:rsidRPr="00227564">
              <w:rPr>
                <w:b/>
              </w:rPr>
              <w:t>3,54</w:t>
            </w:r>
            <w:r w:rsidR="00904D2A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 xml:space="preserve">- программа </w:t>
            </w:r>
            <w:r w:rsidR="00904D2A" w:rsidRPr="00227564">
              <w:rPr>
                <w:b/>
              </w:rPr>
              <w:t xml:space="preserve">частично </w:t>
            </w:r>
            <w:r w:rsidRPr="00227564">
              <w:rPr>
                <w:b/>
              </w:rPr>
              <w:t>эффективна.</w:t>
            </w:r>
          </w:p>
          <w:p w:rsidR="00074EE5" w:rsidRPr="00227564" w:rsidRDefault="00074EE5" w:rsidP="004610E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222E" w:rsidRPr="00227564" w:rsidTr="003258BB">
        <w:tc>
          <w:tcPr>
            <w:tcW w:w="594" w:type="dxa"/>
            <w:shd w:val="clear" w:color="auto" w:fill="auto"/>
          </w:tcPr>
          <w:p w:rsidR="00EC222E" w:rsidRPr="00227564" w:rsidRDefault="00E23162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lastRenderedPageBreak/>
              <w:t>11</w:t>
            </w:r>
            <w:r w:rsidR="00EC222E" w:rsidRPr="00227564">
              <w:t>.</w:t>
            </w:r>
          </w:p>
        </w:tc>
        <w:tc>
          <w:tcPr>
            <w:tcW w:w="4812" w:type="dxa"/>
            <w:shd w:val="clear" w:color="auto" w:fill="auto"/>
          </w:tcPr>
          <w:p w:rsidR="00EC222E" w:rsidRPr="00227564" w:rsidRDefault="00EC222E" w:rsidP="00904D2A">
            <w:pPr>
              <w:pStyle w:val="a3"/>
              <w:jc w:val="center"/>
            </w:pPr>
            <w:r w:rsidRPr="00227564">
              <w:t>Реализация молодежной политики на территории Никольского муниципального района на 2016 -202</w:t>
            </w:r>
            <w:r w:rsidR="00904D2A" w:rsidRPr="00227564">
              <w:t>1</w:t>
            </w:r>
            <w:r w:rsidRPr="00227564">
              <w:t xml:space="preserve"> </w:t>
            </w:r>
            <w:proofErr w:type="spellStart"/>
            <w:proofErr w:type="gramStart"/>
            <w:r w:rsidRPr="00227564">
              <w:t>гг</w:t>
            </w:r>
            <w:proofErr w:type="spellEnd"/>
            <w:proofErr w:type="gramEnd"/>
          </w:p>
        </w:tc>
        <w:tc>
          <w:tcPr>
            <w:tcW w:w="10578" w:type="dxa"/>
            <w:shd w:val="clear" w:color="auto" w:fill="auto"/>
          </w:tcPr>
          <w:p w:rsidR="00EC222E" w:rsidRPr="00227564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тветственный исполнитель программы –</w:t>
            </w:r>
            <w:r w:rsidR="000937BB" w:rsidRPr="00227564">
              <w:t xml:space="preserve"> </w:t>
            </w:r>
            <w:r w:rsidRPr="00227564">
              <w:t>администрация Никольского муниципального района.</w:t>
            </w:r>
          </w:p>
          <w:p w:rsidR="007B6BC6" w:rsidRPr="00227564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бщее финансирование программы за счет средств районного бюджета запланировано -</w:t>
            </w:r>
            <w:r w:rsidR="003F176C" w:rsidRPr="00227564">
              <w:rPr>
                <w:b/>
              </w:rPr>
              <w:t>290,0</w:t>
            </w:r>
            <w:r w:rsidRPr="00227564">
              <w:rPr>
                <w:b/>
              </w:rPr>
              <w:t xml:space="preserve"> тыс.</w:t>
            </w:r>
            <w:r w:rsidR="002374DD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>руб.</w:t>
            </w:r>
            <w:r w:rsidRPr="00227564">
              <w:t xml:space="preserve"> Фактически на реализацию муниципальной программы направлены средства</w:t>
            </w:r>
            <w:r w:rsidR="000937BB" w:rsidRPr="00227564">
              <w:t xml:space="preserve"> районного бюджета </w:t>
            </w:r>
            <w:r w:rsidRPr="00227564">
              <w:t xml:space="preserve"> в объеме -</w:t>
            </w:r>
            <w:r w:rsidR="003F176C" w:rsidRPr="00227564">
              <w:rPr>
                <w:b/>
              </w:rPr>
              <w:t>290,0</w:t>
            </w:r>
            <w:r w:rsidRPr="00227564">
              <w:rPr>
                <w:b/>
              </w:rPr>
              <w:t xml:space="preserve"> тыс.</w:t>
            </w:r>
            <w:r w:rsidR="002374DD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>руб</w:t>
            </w:r>
            <w:r w:rsidRPr="00227564">
              <w:t xml:space="preserve">.  или 100 </w:t>
            </w:r>
            <w:r w:rsidR="00A902C9" w:rsidRPr="00227564">
              <w:t>%</w:t>
            </w:r>
            <w:r w:rsidRPr="00227564">
              <w:t xml:space="preserve"> </w:t>
            </w:r>
            <w:proofErr w:type="gramStart"/>
            <w:r w:rsidRPr="00227564">
              <w:t>от</w:t>
            </w:r>
            <w:proofErr w:type="gramEnd"/>
            <w:r w:rsidRPr="00227564">
              <w:t xml:space="preserve"> запланированного.</w:t>
            </w:r>
          </w:p>
          <w:p w:rsidR="00321611" w:rsidRPr="00227564" w:rsidRDefault="00321611" w:rsidP="00321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Фактические значения </w:t>
            </w:r>
            <w:r w:rsidR="00747B9A" w:rsidRPr="00227564">
              <w:rPr>
                <w:b/>
              </w:rPr>
              <w:t>четырех</w:t>
            </w:r>
            <w:r w:rsidR="00747B9A" w:rsidRPr="00227564">
              <w:t xml:space="preserve"> </w:t>
            </w:r>
            <w:r w:rsidRPr="00227564">
              <w:t>целевых показателей программы составляют 100  и более процентов от запланированных значений целевых показателей.</w:t>
            </w:r>
          </w:p>
          <w:p w:rsidR="00552A1C" w:rsidRPr="00227564" w:rsidRDefault="00552A1C" w:rsidP="00321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Реализация мероприятий программы способствовала созданию условий для патриотического воспитания граждан, активизации и развития волонтерского движения на территории района, повышению социальной активности молодежи, направленной на достижение общественных интересов, поддержке общественных и молодежных объединений.</w:t>
            </w:r>
          </w:p>
          <w:p w:rsidR="007B6BC6" w:rsidRPr="00227564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сновные мероприят</w:t>
            </w:r>
            <w:r w:rsidR="00321611" w:rsidRPr="00227564">
              <w:t>ия программы, проведенные в 201</w:t>
            </w:r>
            <w:r w:rsidR="003F176C" w:rsidRPr="00227564">
              <w:t>9</w:t>
            </w:r>
            <w:r w:rsidRPr="00227564">
              <w:t xml:space="preserve"> году:</w:t>
            </w:r>
          </w:p>
          <w:p w:rsidR="00321611" w:rsidRPr="00227564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создание и развитие условий для патриотического воспитания граждан</w:t>
            </w:r>
            <w:r w:rsidR="00747B9A" w:rsidRPr="00227564">
              <w:t>;</w:t>
            </w:r>
            <w:r w:rsidR="00321611" w:rsidRPr="00227564">
              <w:t xml:space="preserve"> </w:t>
            </w:r>
          </w:p>
          <w:p w:rsidR="007B6BC6" w:rsidRPr="00227564" w:rsidRDefault="007B6BC6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активизация и развитие волонтерского движения на территории района;</w:t>
            </w:r>
          </w:p>
          <w:p w:rsidR="007B6BC6" w:rsidRPr="00227564" w:rsidRDefault="005E0CE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</w:t>
            </w:r>
            <w:r w:rsidR="007B6BC6" w:rsidRPr="00227564">
              <w:t>повышение социальной активности молодежи, направленной на достижение общественных интересов;</w:t>
            </w:r>
          </w:p>
          <w:p w:rsidR="005E0CE1" w:rsidRPr="00227564" w:rsidRDefault="005E0CE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поддержка общественных и молодежных объединений как основ социально</w:t>
            </w:r>
            <w:r w:rsidR="00747B9A" w:rsidRPr="00227564">
              <w:t>-экономического развития района;</w:t>
            </w:r>
          </w:p>
          <w:p w:rsidR="00321611" w:rsidRPr="00227564" w:rsidRDefault="0032161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-наиболее значимые мероприятия: </w:t>
            </w:r>
            <w:r w:rsidR="003F176C" w:rsidRPr="00227564">
              <w:t xml:space="preserve">районный слет юнармейцев на базе МБУ «ДОЛ им А.Я. Яшина», </w:t>
            </w:r>
            <w:r w:rsidRPr="00227564">
              <w:t xml:space="preserve">акции «Георгиевская ленточка», «Бессмертный полк», </w:t>
            </w:r>
            <w:r w:rsidR="00747B9A" w:rsidRPr="00227564">
              <w:t xml:space="preserve">военно-патриотические сборы для несовершеннолетних с </w:t>
            </w:r>
            <w:proofErr w:type="spellStart"/>
            <w:r w:rsidR="00747B9A" w:rsidRPr="00227564">
              <w:t>девиантным</w:t>
            </w:r>
            <w:proofErr w:type="spellEnd"/>
            <w:r w:rsidR="00747B9A" w:rsidRPr="00227564">
              <w:t xml:space="preserve"> поведением «Неделя в армии», </w:t>
            </w:r>
            <w:r w:rsidRPr="00227564">
              <w:t>конкурс «Призывник года»</w:t>
            </w:r>
            <w:r w:rsidR="00747B9A" w:rsidRPr="00227564">
              <w:t xml:space="preserve">, «Правовая академия», «Лидер 21 века» </w:t>
            </w:r>
            <w:r w:rsidR="00552A1C" w:rsidRPr="00227564">
              <w:t xml:space="preserve"> и т.д.;</w:t>
            </w:r>
          </w:p>
          <w:p w:rsidR="00552A1C" w:rsidRPr="00227564" w:rsidRDefault="00552A1C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молодежь района принимает активное участие в реализации областных програм</w:t>
            </w:r>
            <w:r w:rsidR="003F176C" w:rsidRPr="00227564">
              <w:t xml:space="preserve">м: «Семья», </w:t>
            </w:r>
            <w:r w:rsidR="003F176C" w:rsidRPr="00227564">
              <w:lastRenderedPageBreak/>
              <w:t>«Развитие доброволь</w:t>
            </w:r>
            <w:r w:rsidRPr="00227564">
              <w:t>ч</w:t>
            </w:r>
            <w:r w:rsidR="003F176C" w:rsidRPr="00227564">
              <w:t>е</w:t>
            </w:r>
            <w:r w:rsidRPr="00227564">
              <w:t>ства в Вологодской области», «Школьное ученическое самоуправление», «Во славу Отечества»</w:t>
            </w:r>
            <w:r w:rsidR="003F176C" w:rsidRPr="00227564">
              <w:t>, «Корпорация молодых», «</w:t>
            </w:r>
            <w:proofErr w:type="spellStart"/>
            <w:r w:rsidR="003F176C" w:rsidRPr="00227564">
              <w:t>ПроАктив</w:t>
            </w:r>
            <w:proofErr w:type="spellEnd"/>
            <w:r w:rsidR="003F176C" w:rsidRPr="00227564">
              <w:t>»</w:t>
            </w:r>
            <w:r w:rsidRPr="00227564">
              <w:t xml:space="preserve"> и т.д. </w:t>
            </w:r>
          </w:p>
          <w:p w:rsidR="003F176C" w:rsidRPr="00227564" w:rsidRDefault="003F176C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По итогам конкурсных отборов, проводимых Департаментом внутренней политики Правительства </w:t>
            </w:r>
            <w:proofErr w:type="gramStart"/>
            <w:r w:rsidRPr="00227564">
              <w:t>ВО</w:t>
            </w:r>
            <w:proofErr w:type="gramEnd"/>
            <w:r w:rsidRPr="00227564">
              <w:t xml:space="preserve"> </w:t>
            </w:r>
            <w:proofErr w:type="gramStart"/>
            <w:r w:rsidRPr="00227564">
              <w:t>среди</w:t>
            </w:r>
            <w:proofErr w:type="gramEnd"/>
            <w:r w:rsidRPr="00227564">
              <w:t xml:space="preserve"> молодежи в 2019 году бюджетную путевку в ФГБОУ МДЦ «Артек» получил 1 человек.</w:t>
            </w:r>
          </w:p>
          <w:p w:rsidR="00056BED" w:rsidRPr="00227564" w:rsidRDefault="00056BED" w:rsidP="00552A1C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ндекс общей эффективности программы составил </w:t>
            </w:r>
            <w:r w:rsidR="003F176C" w:rsidRPr="00227564">
              <w:rPr>
                <w:b/>
              </w:rPr>
              <w:t>2,02</w:t>
            </w:r>
            <w:r w:rsidRPr="00227564">
              <w:rPr>
                <w:b/>
              </w:rPr>
              <w:t>- программа эффективна.</w:t>
            </w:r>
          </w:p>
        </w:tc>
      </w:tr>
      <w:tr w:rsidR="00EC222E" w:rsidRPr="00227564" w:rsidTr="003258BB">
        <w:trPr>
          <w:trHeight w:val="1268"/>
        </w:trPr>
        <w:tc>
          <w:tcPr>
            <w:tcW w:w="594" w:type="dxa"/>
            <w:shd w:val="clear" w:color="auto" w:fill="auto"/>
          </w:tcPr>
          <w:p w:rsidR="00EC222E" w:rsidRPr="00227564" w:rsidRDefault="00E23162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lastRenderedPageBreak/>
              <w:t>12</w:t>
            </w:r>
            <w:r w:rsidR="00EC222E" w:rsidRPr="00227564">
              <w:t>.</w:t>
            </w:r>
          </w:p>
        </w:tc>
        <w:tc>
          <w:tcPr>
            <w:tcW w:w="4812" w:type="dxa"/>
            <w:shd w:val="clear" w:color="auto" w:fill="auto"/>
          </w:tcPr>
          <w:p w:rsidR="00EC222E" w:rsidRPr="00227564" w:rsidRDefault="00EC222E" w:rsidP="00747B9A">
            <w:pPr>
              <w:pStyle w:val="a3"/>
              <w:jc w:val="center"/>
            </w:pPr>
            <w:r w:rsidRPr="00227564">
              <w:t>Управление муниципальными финансами Никольского мун</w:t>
            </w:r>
            <w:r w:rsidR="00552A1C" w:rsidRPr="00227564">
              <w:t>иципального района на 2016 -2021</w:t>
            </w:r>
            <w:r w:rsidRPr="0022756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585090" w:rsidRPr="00227564" w:rsidRDefault="00585090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тветственный исполнитель программы – Финансовое управление Никольского муниципального района.</w:t>
            </w:r>
          </w:p>
          <w:p w:rsidR="001E2482" w:rsidRPr="00227564" w:rsidRDefault="00585090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Предус</w:t>
            </w:r>
            <w:r w:rsidR="00A902C9" w:rsidRPr="00227564">
              <w:t xml:space="preserve">мотренное финансирование на </w:t>
            </w:r>
            <w:r w:rsidR="002216D5" w:rsidRPr="00227564">
              <w:t>201</w:t>
            </w:r>
            <w:r w:rsidR="003F176C" w:rsidRPr="00227564">
              <w:t>9</w:t>
            </w:r>
            <w:r w:rsidRPr="00227564">
              <w:t xml:space="preserve"> год составляет -</w:t>
            </w:r>
            <w:r w:rsidR="003F176C" w:rsidRPr="00227564">
              <w:rPr>
                <w:b/>
              </w:rPr>
              <w:t>68901,7</w:t>
            </w:r>
            <w:r w:rsidRPr="00227564">
              <w:rPr>
                <w:b/>
              </w:rPr>
              <w:t xml:space="preserve"> тыс.</w:t>
            </w:r>
            <w:r w:rsidR="001A1F74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>руб</w:t>
            </w:r>
            <w:r w:rsidR="001A1F74" w:rsidRPr="00227564">
              <w:t>.</w:t>
            </w:r>
            <w:r w:rsidRPr="00227564">
              <w:t>, фактический объем финансирования в 201</w:t>
            </w:r>
            <w:r w:rsidR="003F176C" w:rsidRPr="00227564">
              <w:t>9</w:t>
            </w:r>
            <w:r w:rsidRPr="00227564">
              <w:t xml:space="preserve"> году составил -</w:t>
            </w:r>
            <w:r w:rsidR="003F176C" w:rsidRPr="00227564">
              <w:rPr>
                <w:b/>
              </w:rPr>
              <w:t>68901,7</w:t>
            </w:r>
            <w:r w:rsidRPr="00227564">
              <w:rPr>
                <w:b/>
              </w:rPr>
              <w:t xml:space="preserve"> тыс.</w:t>
            </w:r>
            <w:r w:rsidR="001A1F74" w:rsidRPr="00227564">
              <w:rPr>
                <w:b/>
              </w:rPr>
              <w:t xml:space="preserve"> </w:t>
            </w:r>
            <w:r w:rsidRPr="00227564">
              <w:rPr>
                <w:b/>
              </w:rPr>
              <w:t>руб</w:t>
            </w:r>
            <w:r w:rsidR="001A1F74" w:rsidRPr="00227564">
              <w:rPr>
                <w:b/>
              </w:rPr>
              <w:t>.</w:t>
            </w:r>
            <w:r w:rsidRPr="00227564">
              <w:rPr>
                <w:b/>
              </w:rPr>
              <w:t>,</w:t>
            </w:r>
            <w:r w:rsidRPr="00227564">
              <w:t xml:space="preserve"> или 100% </w:t>
            </w:r>
            <w:proofErr w:type="gramStart"/>
            <w:r w:rsidRPr="00227564">
              <w:t>от</w:t>
            </w:r>
            <w:proofErr w:type="gramEnd"/>
            <w:r w:rsidRPr="00227564">
              <w:t xml:space="preserve"> запланированного.</w:t>
            </w:r>
          </w:p>
          <w:p w:rsidR="002216D5" w:rsidRPr="00227564" w:rsidRDefault="002216D5" w:rsidP="002216D5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Фактические значения </w:t>
            </w:r>
            <w:r w:rsidRPr="00227564">
              <w:rPr>
                <w:b/>
              </w:rPr>
              <w:t>семи</w:t>
            </w:r>
            <w:r w:rsidRPr="00227564">
              <w:t xml:space="preserve"> целевых показателей программы составляют 100  и более процентов от запланированных значений целевых показателей.</w:t>
            </w:r>
          </w:p>
          <w:p w:rsidR="00585090" w:rsidRPr="00227564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В рамках реализации данной программы проведены следующие мероприятия:</w:t>
            </w:r>
          </w:p>
          <w:p w:rsidR="00764856" w:rsidRPr="00227564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разработана нормативно-правовая база по укреплению доходного потенциала бюджета района</w:t>
            </w:r>
            <w:r w:rsidR="004D66EB" w:rsidRPr="00227564">
              <w:t xml:space="preserve"> и плана мероприятий по оптимизации и эффективному использованию бюджетных средств</w:t>
            </w:r>
            <w:r w:rsidR="002216D5" w:rsidRPr="00227564">
              <w:t>;</w:t>
            </w:r>
          </w:p>
          <w:p w:rsidR="00764856" w:rsidRPr="00227564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-проведены заседания районной межведомственной рабочей группы по платежам в бюджет района и легализация объектов налогообложения (проведено </w:t>
            </w:r>
            <w:r w:rsidR="00761AFF" w:rsidRPr="00227564">
              <w:t>15</w:t>
            </w:r>
            <w:r w:rsidR="00A902C9" w:rsidRPr="00227564">
              <w:t xml:space="preserve"> заседаний на районном уровне, в том числе </w:t>
            </w:r>
            <w:r w:rsidRPr="00227564">
              <w:t xml:space="preserve"> </w:t>
            </w:r>
            <w:r w:rsidR="00761AFF" w:rsidRPr="00227564">
              <w:t>2</w:t>
            </w:r>
            <w:r w:rsidRPr="00227564">
              <w:t xml:space="preserve"> выездн</w:t>
            </w:r>
            <w:r w:rsidR="00A902C9" w:rsidRPr="00227564">
              <w:t>ых</w:t>
            </w:r>
            <w:r w:rsidRPr="00227564">
              <w:t xml:space="preserve"> заседани</w:t>
            </w:r>
            <w:r w:rsidR="00A902C9" w:rsidRPr="00227564">
              <w:t>я</w:t>
            </w:r>
            <w:r w:rsidRPr="00227564">
              <w:t xml:space="preserve">, дополнительно на уровне Финансового управления </w:t>
            </w:r>
            <w:r w:rsidR="00761AFF" w:rsidRPr="00227564">
              <w:t>12</w:t>
            </w:r>
            <w:r w:rsidRPr="00227564">
              <w:t xml:space="preserve"> встреч);</w:t>
            </w:r>
          </w:p>
          <w:p w:rsidR="002216D5" w:rsidRPr="00227564" w:rsidRDefault="00764856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-по легализации «теневой» заработной платы за 201</w:t>
            </w:r>
            <w:r w:rsidR="00761AFF" w:rsidRPr="00227564">
              <w:t>9</w:t>
            </w:r>
            <w:r w:rsidRPr="00227564">
              <w:t xml:space="preserve"> год проведено </w:t>
            </w:r>
            <w:r w:rsidR="00761AFF" w:rsidRPr="00227564">
              <w:t>14</w:t>
            </w:r>
            <w:r w:rsidR="002216D5" w:rsidRPr="00227564">
              <w:t xml:space="preserve"> заседаний</w:t>
            </w:r>
            <w:r w:rsidR="00A902C9" w:rsidRPr="00227564">
              <w:t xml:space="preserve">, рассмотрено </w:t>
            </w:r>
            <w:r w:rsidR="00761AFF" w:rsidRPr="00227564">
              <w:t>52</w:t>
            </w:r>
            <w:r w:rsidR="00A902C9" w:rsidRPr="00227564">
              <w:t xml:space="preserve"> работодател</w:t>
            </w:r>
            <w:r w:rsidR="00761AFF" w:rsidRPr="00227564">
              <w:t>я</w:t>
            </w:r>
            <w:r w:rsidRPr="00227564">
              <w:t xml:space="preserve">. </w:t>
            </w:r>
            <w:r w:rsidR="004D66EB" w:rsidRPr="00227564">
              <w:t xml:space="preserve">Выявлено </w:t>
            </w:r>
            <w:r w:rsidR="00761AFF" w:rsidRPr="00227564">
              <w:t>568</w:t>
            </w:r>
            <w:r w:rsidRPr="00227564">
              <w:t xml:space="preserve"> гражд</w:t>
            </w:r>
            <w:r w:rsidR="002216D5" w:rsidRPr="00227564">
              <w:t>анина</w:t>
            </w:r>
            <w:r w:rsidRPr="00227564">
              <w:t xml:space="preserve"> в отношении</w:t>
            </w:r>
            <w:r w:rsidR="00761AFF" w:rsidRPr="00227564">
              <w:t>,</w:t>
            </w:r>
            <w:r w:rsidRPr="00227564">
              <w:t xml:space="preserve"> </w:t>
            </w:r>
            <w:proofErr w:type="gramStart"/>
            <w:r w:rsidRPr="00227564">
              <w:t>которых</w:t>
            </w:r>
            <w:proofErr w:type="gramEnd"/>
            <w:r w:rsidRPr="00227564">
              <w:t xml:space="preserve"> повышена </w:t>
            </w:r>
            <w:r w:rsidR="002216D5" w:rsidRPr="00227564">
              <w:t>и легализована заработная плата.</w:t>
            </w:r>
          </w:p>
          <w:p w:rsidR="00761AFF" w:rsidRPr="00227564" w:rsidRDefault="00761AFF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На 01.01.2019 года просроченная кредиторская задолженность составила 0,0 руб. </w:t>
            </w:r>
          </w:p>
          <w:p w:rsidR="00291EBA" w:rsidRPr="00227564" w:rsidRDefault="00291EBA" w:rsidP="00585090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Отношение муниципального долга </w:t>
            </w:r>
            <w:r w:rsidR="00194308" w:rsidRPr="00227564">
              <w:t>к общему объему доходов районного бюджета без учета безвозмездных поступлений и поступлений налоговых доходов по дополнительным нормативам отчислений за 2019 год составило 0,0%. По сравнению с началом 2019 года муниципальный долг уменьшился на 9200, 0 тыс. руб. или на 100%</w:t>
            </w:r>
          </w:p>
          <w:p w:rsidR="004D66EB" w:rsidRPr="00227564" w:rsidRDefault="004D66EB" w:rsidP="004D66E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ндекс общей эффективности муниципальной программы составил  </w:t>
            </w:r>
            <w:r w:rsidR="006F5AF9" w:rsidRPr="00227564">
              <w:t>1,99</w:t>
            </w:r>
            <w:r w:rsidRPr="00227564">
              <w:rPr>
                <w:b/>
              </w:rPr>
              <w:t xml:space="preserve"> –программа</w:t>
            </w:r>
            <w:r w:rsidR="006F5AF9" w:rsidRPr="00227564">
              <w:rPr>
                <w:b/>
              </w:rPr>
              <w:t xml:space="preserve"> частично</w:t>
            </w:r>
            <w:r w:rsidRPr="00227564">
              <w:rPr>
                <w:b/>
              </w:rPr>
              <w:t xml:space="preserve"> эффективна.</w:t>
            </w:r>
            <w:r w:rsidRPr="00227564">
              <w:t xml:space="preserve"> </w:t>
            </w:r>
          </w:p>
          <w:p w:rsidR="00EC222E" w:rsidRPr="00227564" w:rsidRDefault="00EC222E" w:rsidP="002216D5">
            <w:pPr>
              <w:jc w:val="both"/>
            </w:pPr>
          </w:p>
        </w:tc>
      </w:tr>
      <w:tr w:rsidR="00EC222E" w:rsidRPr="00227564" w:rsidTr="003258BB">
        <w:tc>
          <w:tcPr>
            <w:tcW w:w="594" w:type="dxa"/>
            <w:shd w:val="clear" w:color="auto" w:fill="auto"/>
          </w:tcPr>
          <w:p w:rsidR="00EC222E" w:rsidRPr="00227564" w:rsidRDefault="00E23162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t>13</w:t>
            </w:r>
            <w:r w:rsidR="00EC222E" w:rsidRPr="00227564"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EC222E" w:rsidRPr="00227564" w:rsidRDefault="00EC222E" w:rsidP="0044293D">
            <w:pPr>
              <w:pStyle w:val="a3"/>
            </w:pPr>
            <w:r w:rsidRPr="00227564">
              <w:t>Содействие созданию в Ни</w:t>
            </w:r>
            <w:r w:rsidR="004D66EB" w:rsidRPr="00227564">
              <w:t>кольском муниципальном районе (</w:t>
            </w:r>
            <w:r w:rsidRPr="00227564">
              <w:t>исходя из прогнозируемой потребности) новых мест в общеобразовательных организациях на 2016 -2025 годы</w:t>
            </w:r>
          </w:p>
        </w:tc>
        <w:tc>
          <w:tcPr>
            <w:tcW w:w="10578" w:type="dxa"/>
            <w:shd w:val="clear" w:color="auto" w:fill="auto"/>
          </w:tcPr>
          <w:p w:rsidR="00EC222E" w:rsidRPr="00227564" w:rsidRDefault="004D66EB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тветственный исполнитель программы - Управление образовани</w:t>
            </w:r>
            <w:r w:rsidR="005C1450" w:rsidRPr="00227564">
              <w:t>я администрации</w:t>
            </w:r>
            <w:r w:rsidRPr="00227564">
              <w:t xml:space="preserve"> Никольского муниципального района.</w:t>
            </w:r>
          </w:p>
          <w:p w:rsidR="00387F01" w:rsidRPr="00227564" w:rsidRDefault="00387F01" w:rsidP="00EC222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Финансирование по данной программе предусмотрено с 2021 года. </w:t>
            </w:r>
          </w:p>
        </w:tc>
      </w:tr>
      <w:tr w:rsidR="002216D5" w:rsidRPr="00076FA0" w:rsidTr="003258BB">
        <w:tc>
          <w:tcPr>
            <w:tcW w:w="594" w:type="dxa"/>
            <w:shd w:val="clear" w:color="auto" w:fill="auto"/>
          </w:tcPr>
          <w:p w:rsidR="002216D5" w:rsidRPr="00227564" w:rsidRDefault="002216D5" w:rsidP="00F460EF">
            <w:pPr>
              <w:widowControl w:val="0"/>
              <w:autoSpaceDE w:val="0"/>
              <w:autoSpaceDN w:val="0"/>
              <w:adjustRightInd w:val="0"/>
            </w:pPr>
            <w:r w:rsidRPr="00227564">
              <w:t>14.</w:t>
            </w:r>
          </w:p>
        </w:tc>
        <w:tc>
          <w:tcPr>
            <w:tcW w:w="4812" w:type="dxa"/>
            <w:shd w:val="clear" w:color="auto" w:fill="auto"/>
          </w:tcPr>
          <w:p w:rsidR="002216D5" w:rsidRPr="00227564" w:rsidRDefault="002216D5" w:rsidP="008D5F25">
            <w:pPr>
              <w:pStyle w:val="a3"/>
              <w:jc w:val="center"/>
            </w:pPr>
            <w:r w:rsidRPr="00227564">
              <w:t>Формирование современной городской среды на территории Никольского муниципального района на 2018-202</w:t>
            </w:r>
            <w:r w:rsidR="008D5F25" w:rsidRPr="00227564">
              <w:t>4</w:t>
            </w:r>
            <w:r w:rsidRPr="00227564">
              <w:t xml:space="preserve"> годы</w:t>
            </w:r>
          </w:p>
        </w:tc>
        <w:tc>
          <w:tcPr>
            <w:tcW w:w="10578" w:type="dxa"/>
            <w:shd w:val="clear" w:color="auto" w:fill="auto"/>
          </w:tcPr>
          <w:p w:rsidR="005D01CB" w:rsidRPr="00227564" w:rsidRDefault="005D01CB" w:rsidP="005D0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Ответственный исполнитель программы – администрация Никольского муниципального района.</w:t>
            </w:r>
          </w:p>
          <w:p w:rsidR="005D01CB" w:rsidRPr="00227564" w:rsidRDefault="005D01CB" w:rsidP="005D0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Предус</w:t>
            </w:r>
            <w:r w:rsidR="00BA64E8" w:rsidRPr="00227564">
              <w:t>мотренное финансирование на 2019</w:t>
            </w:r>
            <w:r w:rsidRPr="00227564">
              <w:t xml:space="preserve"> год составляет -</w:t>
            </w:r>
            <w:r w:rsidR="00BA64E8" w:rsidRPr="00227564">
              <w:rPr>
                <w:b/>
              </w:rPr>
              <w:t>1800,0</w:t>
            </w:r>
            <w:r w:rsidRPr="00227564">
              <w:rPr>
                <w:b/>
              </w:rPr>
              <w:t xml:space="preserve"> тыс. руб</w:t>
            </w:r>
            <w:r w:rsidRPr="00227564">
              <w:t>., фактический объем финансирования в 201</w:t>
            </w:r>
            <w:r w:rsidR="00BA64E8" w:rsidRPr="00227564">
              <w:t>9</w:t>
            </w:r>
            <w:r w:rsidRPr="00227564">
              <w:t xml:space="preserve"> году составил -</w:t>
            </w:r>
            <w:r w:rsidR="00BA64E8" w:rsidRPr="00227564">
              <w:rPr>
                <w:b/>
              </w:rPr>
              <w:t>1800,0</w:t>
            </w:r>
            <w:r w:rsidRPr="00227564">
              <w:rPr>
                <w:b/>
              </w:rPr>
              <w:t xml:space="preserve"> тыс. руб.,</w:t>
            </w:r>
            <w:r w:rsidRPr="00227564">
              <w:t xml:space="preserve"> или 100% </w:t>
            </w:r>
            <w:proofErr w:type="gramStart"/>
            <w:r w:rsidRPr="00227564">
              <w:t>от</w:t>
            </w:r>
            <w:proofErr w:type="gramEnd"/>
            <w:r w:rsidRPr="00227564">
              <w:t xml:space="preserve"> запланированного.</w:t>
            </w:r>
          </w:p>
          <w:p w:rsidR="000C45D6" w:rsidRPr="00227564" w:rsidRDefault="000C45D6" w:rsidP="000C4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lastRenderedPageBreak/>
              <w:t xml:space="preserve">Фактические значения </w:t>
            </w:r>
            <w:r w:rsidR="00BA64E8" w:rsidRPr="00227564">
              <w:rPr>
                <w:b/>
              </w:rPr>
              <w:t>шести</w:t>
            </w:r>
            <w:r w:rsidRPr="00227564">
              <w:t xml:space="preserve"> целевых показателей программы составляют 100  и более процентов от запланированных значений целевых показателей.</w:t>
            </w:r>
          </w:p>
          <w:p w:rsidR="005D01CB" w:rsidRPr="00227564" w:rsidRDefault="00E37785" w:rsidP="005D01C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>В 2019 году выполнены работы по благоустройству  Городского парка, расположенного на территории муниципального образования город Никольск по ул. Советской (II этап) (выложены брусчаткой главные аллеи парка)</w:t>
            </w:r>
            <w:r w:rsidR="001C37DA" w:rsidRPr="00227564">
              <w:t>.</w:t>
            </w:r>
          </w:p>
          <w:p w:rsidR="001C37DA" w:rsidRPr="00076FA0" w:rsidRDefault="001C37DA" w:rsidP="001C37DA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64">
              <w:t xml:space="preserve">Индекс общей эффективности муниципальной программы составил  </w:t>
            </w:r>
            <w:r w:rsidRPr="00227564">
              <w:rPr>
                <w:b/>
              </w:rPr>
              <w:t>2,0 –программа эффективна.</w:t>
            </w:r>
            <w:r w:rsidRPr="00076FA0">
              <w:t xml:space="preserve"> </w:t>
            </w:r>
          </w:p>
          <w:p w:rsidR="001C37DA" w:rsidRPr="00076FA0" w:rsidRDefault="001C37DA" w:rsidP="005D01C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216D5" w:rsidRPr="00076FA0" w:rsidRDefault="002216D5" w:rsidP="00EC222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460EF" w:rsidRPr="00076FA0" w:rsidRDefault="00F460EF" w:rsidP="00D35714">
      <w:pPr>
        <w:jc w:val="both"/>
      </w:pPr>
    </w:p>
    <w:p w:rsidR="00F460EF" w:rsidRPr="00076FA0" w:rsidRDefault="00F460EF" w:rsidP="00986A6D">
      <w:pPr>
        <w:framePr w:w="15272" w:wrap="auto" w:hAnchor="text"/>
        <w:ind w:left="142"/>
        <w:jc w:val="both"/>
        <w:sectPr w:rsidR="00F460EF" w:rsidRPr="00076FA0" w:rsidSect="009E3D44">
          <w:pgSz w:w="16838" w:h="11906" w:orient="landscape"/>
          <w:pgMar w:top="851" w:right="902" w:bottom="851" w:left="357" w:header="709" w:footer="709" w:gutter="0"/>
          <w:cols w:space="708"/>
          <w:docGrid w:linePitch="360"/>
        </w:sectPr>
      </w:pPr>
    </w:p>
    <w:p w:rsidR="0003197B" w:rsidRPr="00076FA0" w:rsidRDefault="0003197B" w:rsidP="0003197B">
      <w:pPr>
        <w:ind w:firstLine="426"/>
        <w:jc w:val="both"/>
        <w:rPr>
          <w:sz w:val="28"/>
          <w:szCs w:val="28"/>
        </w:rPr>
        <w:sectPr w:rsidR="0003197B" w:rsidRPr="00076FA0" w:rsidSect="009E3D44">
          <w:pgSz w:w="16838" w:h="11906" w:orient="landscape"/>
          <w:pgMar w:top="851" w:right="902" w:bottom="851" w:left="357" w:header="708" w:footer="708" w:gutter="0"/>
          <w:cols w:space="708"/>
          <w:docGrid w:linePitch="360"/>
        </w:sectPr>
      </w:pPr>
      <w:r w:rsidRPr="00076FA0">
        <w:rPr>
          <w:sz w:val="28"/>
          <w:szCs w:val="28"/>
        </w:rPr>
        <w:lastRenderedPageBreak/>
        <w:t xml:space="preserve">   </w:t>
      </w:r>
    </w:p>
    <w:p w:rsidR="00D35714" w:rsidRPr="00227564" w:rsidRDefault="0003197B" w:rsidP="00563632">
      <w:pPr>
        <w:ind w:firstLine="426"/>
        <w:jc w:val="both"/>
        <w:rPr>
          <w:sz w:val="28"/>
          <w:szCs w:val="28"/>
        </w:rPr>
      </w:pPr>
      <w:r w:rsidRPr="00076FA0">
        <w:rPr>
          <w:sz w:val="28"/>
          <w:szCs w:val="28"/>
        </w:rPr>
        <w:lastRenderedPageBreak/>
        <w:t xml:space="preserve"> </w:t>
      </w:r>
      <w:r w:rsidRPr="00227564">
        <w:rPr>
          <w:sz w:val="28"/>
          <w:szCs w:val="28"/>
        </w:rPr>
        <w:t xml:space="preserve">В результате </w:t>
      </w:r>
      <w:r w:rsidR="00B05879" w:rsidRPr="00227564">
        <w:rPr>
          <w:sz w:val="28"/>
          <w:szCs w:val="28"/>
        </w:rPr>
        <w:t xml:space="preserve">проведенной оценки эффективной </w:t>
      </w:r>
      <w:r w:rsidR="006235BD" w:rsidRPr="00227564">
        <w:rPr>
          <w:sz w:val="28"/>
          <w:szCs w:val="28"/>
        </w:rPr>
        <w:t xml:space="preserve"> </w:t>
      </w:r>
      <w:r w:rsidR="00551221" w:rsidRPr="00227564">
        <w:rPr>
          <w:sz w:val="28"/>
          <w:szCs w:val="28"/>
        </w:rPr>
        <w:t>признаны 10</w:t>
      </w:r>
      <w:r w:rsidR="006235BD" w:rsidRPr="00227564">
        <w:rPr>
          <w:sz w:val="28"/>
          <w:szCs w:val="28"/>
        </w:rPr>
        <w:t xml:space="preserve">  </w:t>
      </w:r>
      <w:r w:rsidR="00B05879" w:rsidRPr="00227564">
        <w:rPr>
          <w:sz w:val="28"/>
          <w:szCs w:val="28"/>
        </w:rPr>
        <w:t>программ</w:t>
      </w:r>
      <w:r w:rsidR="004610EE" w:rsidRPr="00227564">
        <w:rPr>
          <w:sz w:val="28"/>
          <w:szCs w:val="28"/>
        </w:rPr>
        <w:t xml:space="preserve"> эффективными</w:t>
      </w:r>
      <w:r w:rsidR="00C944D5" w:rsidRPr="00227564">
        <w:rPr>
          <w:sz w:val="28"/>
          <w:szCs w:val="28"/>
        </w:rPr>
        <w:t xml:space="preserve"> (2018 г. -12</w:t>
      </w:r>
      <w:r w:rsidR="00CD7316" w:rsidRPr="00227564">
        <w:rPr>
          <w:sz w:val="28"/>
          <w:szCs w:val="28"/>
        </w:rPr>
        <w:t>)</w:t>
      </w:r>
      <w:r w:rsidR="00B05879" w:rsidRPr="00227564">
        <w:rPr>
          <w:sz w:val="28"/>
          <w:szCs w:val="28"/>
        </w:rPr>
        <w:t xml:space="preserve">, </w:t>
      </w:r>
      <w:r w:rsidR="006235BD" w:rsidRPr="00227564">
        <w:rPr>
          <w:sz w:val="28"/>
          <w:szCs w:val="28"/>
        </w:rPr>
        <w:t xml:space="preserve"> </w:t>
      </w:r>
      <w:r w:rsidR="00551221" w:rsidRPr="00227564">
        <w:rPr>
          <w:sz w:val="28"/>
          <w:szCs w:val="28"/>
        </w:rPr>
        <w:t>1</w:t>
      </w:r>
      <w:r w:rsidR="00711772" w:rsidRPr="00227564">
        <w:rPr>
          <w:sz w:val="28"/>
          <w:szCs w:val="28"/>
        </w:rPr>
        <w:t>-</w:t>
      </w:r>
      <w:r w:rsidR="000037C2" w:rsidRPr="00227564">
        <w:rPr>
          <w:sz w:val="28"/>
          <w:szCs w:val="28"/>
        </w:rPr>
        <w:t xml:space="preserve"> программ</w:t>
      </w:r>
      <w:r w:rsidR="007E18A4" w:rsidRPr="00227564">
        <w:rPr>
          <w:sz w:val="28"/>
          <w:szCs w:val="28"/>
        </w:rPr>
        <w:t>а</w:t>
      </w:r>
      <w:r w:rsidR="00097E32" w:rsidRPr="00227564">
        <w:rPr>
          <w:sz w:val="28"/>
          <w:szCs w:val="28"/>
        </w:rPr>
        <w:t xml:space="preserve"> </w:t>
      </w:r>
      <w:r w:rsidR="006374A7" w:rsidRPr="00227564">
        <w:rPr>
          <w:sz w:val="28"/>
          <w:szCs w:val="28"/>
        </w:rPr>
        <w:t>частично эффективн</w:t>
      </w:r>
      <w:r w:rsidR="004610EE" w:rsidRPr="00227564">
        <w:rPr>
          <w:sz w:val="28"/>
          <w:szCs w:val="28"/>
        </w:rPr>
        <w:t>ы</w:t>
      </w:r>
      <w:r w:rsidR="00C944D5" w:rsidRPr="00227564">
        <w:rPr>
          <w:sz w:val="28"/>
          <w:szCs w:val="28"/>
        </w:rPr>
        <w:t xml:space="preserve"> (2018 г.-</w:t>
      </w:r>
      <w:r w:rsidR="002D6D5B">
        <w:rPr>
          <w:sz w:val="28"/>
          <w:szCs w:val="28"/>
        </w:rPr>
        <w:t xml:space="preserve"> </w:t>
      </w:r>
      <w:r w:rsidR="00C944D5" w:rsidRPr="00227564">
        <w:rPr>
          <w:sz w:val="28"/>
          <w:szCs w:val="28"/>
        </w:rPr>
        <w:t>1</w:t>
      </w:r>
      <w:r w:rsidR="006767B4" w:rsidRPr="00227564">
        <w:rPr>
          <w:sz w:val="28"/>
          <w:szCs w:val="28"/>
        </w:rPr>
        <w:t>)</w:t>
      </w:r>
      <w:r w:rsidR="00551221" w:rsidRPr="00227564">
        <w:rPr>
          <w:sz w:val="28"/>
          <w:szCs w:val="28"/>
        </w:rPr>
        <w:t xml:space="preserve"> и 2-неээ</w:t>
      </w:r>
      <w:r w:rsidR="002D6D5B">
        <w:rPr>
          <w:sz w:val="28"/>
          <w:szCs w:val="28"/>
        </w:rPr>
        <w:t>ф</w:t>
      </w:r>
      <w:r w:rsidR="00551221" w:rsidRPr="00227564">
        <w:rPr>
          <w:sz w:val="28"/>
          <w:szCs w:val="28"/>
        </w:rPr>
        <w:t>ективны (2018 г. – 0).</w:t>
      </w:r>
    </w:p>
    <w:p w:rsidR="00551221" w:rsidRDefault="00551221" w:rsidP="00563632">
      <w:pPr>
        <w:ind w:firstLine="426"/>
        <w:jc w:val="both"/>
        <w:rPr>
          <w:sz w:val="28"/>
          <w:szCs w:val="28"/>
        </w:rPr>
      </w:pPr>
      <w:proofErr w:type="gramStart"/>
      <w:r w:rsidRPr="00227564">
        <w:rPr>
          <w:sz w:val="28"/>
          <w:szCs w:val="28"/>
        </w:rPr>
        <w:t xml:space="preserve">В связи с разработкой Стратегии социально-экономического развития Никольского муниципального района на период до 2030 года, утвержденной решением Представительного собрания Никольского муниципального района от </w:t>
      </w:r>
      <w:r w:rsidR="00227564" w:rsidRPr="00227564">
        <w:rPr>
          <w:sz w:val="28"/>
          <w:szCs w:val="28"/>
        </w:rPr>
        <w:t>12.12.2019 года № 67 все муниципальные программы утратили силу с 01.01.2020 года и разработаны новые до 2025 года, кроме муниципальных программ «Содействие созданию в Никольском муниципальном районе (исходя из прогнозируемой потребности) новых мест в общеобразовательных организациях на 2016</w:t>
      </w:r>
      <w:proofErr w:type="gramEnd"/>
      <w:r w:rsidR="00227564" w:rsidRPr="00227564">
        <w:rPr>
          <w:sz w:val="28"/>
          <w:szCs w:val="28"/>
        </w:rPr>
        <w:t xml:space="preserve"> -2025 годы» и «Формирование современной городской среды на территории Никольского муниципального района на 2018-2024 годы</w:t>
      </w:r>
      <w:bookmarkStart w:id="0" w:name="_GoBack"/>
      <w:bookmarkEnd w:id="0"/>
      <w:r w:rsidR="00227564" w:rsidRPr="00227564">
        <w:rPr>
          <w:sz w:val="28"/>
          <w:szCs w:val="28"/>
        </w:rPr>
        <w:t>».</w:t>
      </w:r>
    </w:p>
    <w:p w:rsidR="0096049C" w:rsidRDefault="0096049C" w:rsidP="000B5074">
      <w:pPr>
        <w:jc w:val="both"/>
      </w:pPr>
    </w:p>
    <w:sectPr w:rsidR="0096049C" w:rsidSect="0003197B">
      <w:pgSz w:w="11906" w:h="16838"/>
      <w:pgMar w:top="357" w:right="851" w:bottom="90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334D"/>
    <w:multiLevelType w:val="hybridMultilevel"/>
    <w:tmpl w:val="8E6A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95BC2"/>
    <w:multiLevelType w:val="hybridMultilevel"/>
    <w:tmpl w:val="680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379E"/>
    <w:multiLevelType w:val="hybridMultilevel"/>
    <w:tmpl w:val="DADA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F9A"/>
    <w:multiLevelType w:val="multilevel"/>
    <w:tmpl w:val="A590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62C19"/>
    <w:multiLevelType w:val="hybridMultilevel"/>
    <w:tmpl w:val="68ACF570"/>
    <w:lvl w:ilvl="0" w:tplc="D7F8E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A31227"/>
    <w:multiLevelType w:val="hybridMultilevel"/>
    <w:tmpl w:val="35FC6CE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5F0926A3"/>
    <w:multiLevelType w:val="hybridMultilevel"/>
    <w:tmpl w:val="30963D20"/>
    <w:lvl w:ilvl="0" w:tplc="5F96871E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714"/>
    <w:rsid w:val="000000CD"/>
    <w:rsid w:val="000037C2"/>
    <w:rsid w:val="00010730"/>
    <w:rsid w:val="00017C5B"/>
    <w:rsid w:val="0002097D"/>
    <w:rsid w:val="00023F79"/>
    <w:rsid w:val="0003197B"/>
    <w:rsid w:val="00031C94"/>
    <w:rsid w:val="000356E5"/>
    <w:rsid w:val="0003661C"/>
    <w:rsid w:val="00037AA4"/>
    <w:rsid w:val="00040A2C"/>
    <w:rsid w:val="00040E0F"/>
    <w:rsid w:val="000460C2"/>
    <w:rsid w:val="000466C8"/>
    <w:rsid w:val="0005620D"/>
    <w:rsid w:val="00056BED"/>
    <w:rsid w:val="0005742B"/>
    <w:rsid w:val="00061225"/>
    <w:rsid w:val="0006153D"/>
    <w:rsid w:val="00074EE5"/>
    <w:rsid w:val="00076FA0"/>
    <w:rsid w:val="0008525B"/>
    <w:rsid w:val="000937BB"/>
    <w:rsid w:val="00097E32"/>
    <w:rsid w:val="000A4951"/>
    <w:rsid w:val="000B1D74"/>
    <w:rsid w:val="000B3622"/>
    <w:rsid w:val="000B36B7"/>
    <w:rsid w:val="000B5074"/>
    <w:rsid w:val="000B5271"/>
    <w:rsid w:val="000B6D36"/>
    <w:rsid w:val="000C244E"/>
    <w:rsid w:val="000C45D6"/>
    <w:rsid w:val="000C5ADF"/>
    <w:rsid w:val="000C762F"/>
    <w:rsid w:val="000D5238"/>
    <w:rsid w:val="000D61F6"/>
    <w:rsid w:val="000D7B7A"/>
    <w:rsid w:val="000E16D5"/>
    <w:rsid w:val="000F1C03"/>
    <w:rsid w:val="000F32B2"/>
    <w:rsid w:val="000F32CF"/>
    <w:rsid w:val="0010175E"/>
    <w:rsid w:val="00102DFD"/>
    <w:rsid w:val="001074AD"/>
    <w:rsid w:val="00113135"/>
    <w:rsid w:val="0011459E"/>
    <w:rsid w:val="00151D45"/>
    <w:rsid w:val="00153D78"/>
    <w:rsid w:val="00161250"/>
    <w:rsid w:val="00163558"/>
    <w:rsid w:val="00163901"/>
    <w:rsid w:val="00165362"/>
    <w:rsid w:val="0016700F"/>
    <w:rsid w:val="00167140"/>
    <w:rsid w:val="0017229E"/>
    <w:rsid w:val="001725C1"/>
    <w:rsid w:val="00186760"/>
    <w:rsid w:val="00191A79"/>
    <w:rsid w:val="00194308"/>
    <w:rsid w:val="001A1F74"/>
    <w:rsid w:val="001B2BA1"/>
    <w:rsid w:val="001C2794"/>
    <w:rsid w:val="001C37DA"/>
    <w:rsid w:val="001D0D24"/>
    <w:rsid w:val="001D251A"/>
    <w:rsid w:val="001D4AE7"/>
    <w:rsid w:val="001E2482"/>
    <w:rsid w:val="001E29CF"/>
    <w:rsid w:val="001E34E3"/>
    <w:rsid w:val="001E4C39"/>
    <w:rsid w:val="001E6615"/>
    <w:rsid w:val="001F26AF"/>
    <w:rsid w:val="001F4548"/>
    <w:rsid w:val="00204F1D"/>
    <w:rsid w:val="00205080"/>
    <w:rsid w:val="00206F27"/>
    <w:rsid w:val="00210939"/>
    <w:rsid w:val="0022098D"/>
    <w:rsid w:val="00220D3B"/>
    <w:rsid w:val="002216D5"/>
    <w:rsid w:val="00223D43"/>
    <w:rsid w:val="002250AB"/>
    <w:rsid w:val="00226F61"/>
    <w:rsid w:val="00227564"/>
    <w:rsid w:val="00227B20"/>
    <w:rsid w:val="0023119A"/>
    <w:rsid w:val="0023441B"/>
    <w:rsid w:val="002353A4"/>
    <w:rsid w:val="002374DD"/>
    <w:rsid w:val="002421B5"/>
    <w:rsid w:val="0025030A"/>
    <w:rsid w:val="00253070"/>
    <w:rsid w:val="002729F3"/>
    <w:rsid w:val="002732F3"/>
    <w:rsid w:val="002742D8"/>
    <w:rsid w:val="00277117"/>
    <w:rsid w:val="00285A21"/>
    <w:rsid w:val="00285A24"/>
    <w:rsid w:val="00291EBA"/>
    <w:rsid w:val="002D3AC1"/>
    <w:rsid w:val="002D6A6E"/>
    <w:rsid w:val="002D6D5B"/>
    <w:rsid w:val="002E083E"/>
    <w:rsid w:val="002F204C"/>
    <w:rsid w:val="002F6D9A"/>
    <w:rsid w:val="003137F6"/>
    <w:rsid w:val="00315E51"/>
    <w:rsid w:val="003177C5"/>
    <w:rsid w:val="0032065A"/>
    <w:rsid w:val="00321611"/>
    <w:rsid w:val="003258BB"/>
    <w:rsid w:val="00327826"/>
    <w:rsid w:val="00327953"/>
    <w:rsid w:val="0033069A"/>
    <w:rsid w:val="00330A36"/>
    <w:rsid w:val="00340D58"/>
    <w:rsid w:val="0035083C"/>
    <w:rsid w:val="0035088F"/>
    <w:rsid w:val="0035251B"/>
    <w:rsid w:val="00360057"/>
    <w:rsid w:val="00361376"/>
    <w:rsid w:val="00364929"/>
    <w:rsid w:val="0037367F"/>
    <w:rsid w:val="00380AD1"/>
    <w:rsid w:val="003868EF"/>
    <w:rsid w:val="00387491"/>
    <w:rsid w:val="00387F01"/>
    <w:rsid w:val="0039130F"/>
    <w:rsid w:val="003931E4"/>
    <w:rsid w:val="003B255C"/>
    <w:rsid w:val="003B322E"/>
    <w:rsid w:val="003B3EC4"/>
    <w:rsid w:val="003C012D"/>
    <w:rsid w:val="003C75E4"/>
    <w:rsid w:val="003D0945"/>
    <w:rsid w:val="003D57DF"/>
    <w:rsid w:val="003D758A"/>
    <w:rsid w:val="003E1940"/>
    <w:rsid w:val="003E3B18"/>
    <w:rsid w:val="003E5962"/>
    <w:rsid w:val="003E59E6"/>
    <w:rsid w:val="003E785C"/>
    <w:rsid w:val="003F098A"/>
    <w:rsid w:val="003F176C"/>
    <w:rsid w:val="0041687B"/>
    <w:rsid w:val="0042409C"/>
    <w:rsid w:val="00424A17"/>
    <w:rsid w:val="0042730C"/>
    <w:rsid w:val="004275FA"/>
    <w:rsid w:val="00432014"/>
    <w:rsid w:val="0043256C"/>
    <w:rsid w:val="0043304E"/>
    <w:rsid w:val="0044293D"/>
    <w:rsid w:val="004523E2"/>
    <w:rsid w:val="00460946"/>
    <w:rsid w:val="004610EE"/>
    <w:rsid w:val="00471616"/>
    <w:rsid w:val="0048438D"/>
    <w:rsid w:val="00484C47"/>
    <w:rsid w:val="004920BA"/>
    <w:rsid w:val="0049586E"/>
    <w:rsid w:val="004A5A88"/>
    <w:rsid w:val="004B4AFC"/>
    <w:rsid w:val="004B73A1"/>
    <w:rsid w:val="004C1BF3"/>
    <w:rsid w:val="004C2F45"/>
    <w:rsid w:val="004C3975"/>
    <w:rsid w:val="004D2BB7"/>
    <w:rsid w:val="004D66EB"/>
    <w:rsid w:val="004E62E5"/>
    <w:rsid w:val="004F17A0"/>
    <w:rsid w:val="004F7492"/>
    <w:rsid w:val="00511776"/>
    <w:rsid w:val="00515CB0"/>
    <w:rsid w:val="00517AFC"/>
    <w:rsid w:val="00533E57"/>
    <w:rsid w:val="005369B9"/>
    <w:rsid w:val="0054090D"/>
    <w:rsid w:val="00545E11"/>
    <w:rsid w:val="00551221"/>
    <w:rsid w:val="00552220"/>
    <w:rsid w:val="00552A1C"/>
    <w:rsid w:val="00557220"/>
    <w:rsid w:val="00563632"/>
    <w:rsid w:val="0056518C"/>
    <w:rsid w:val="005654CE"/>
    <w:rsid w:val="00575CDB"/>
    <w:rsid w:val="00583001"/>
    <w:rsid w:val="00585090"/>
    <w:rsid w:val="00587308"/>
    <w:rsid w:val="005929C3"/>
    <w:rsid w:val="005930F2"/>
    <w:rsid w:val="00594DF2"/>
    <w:rsid w:val="005B43A0"/>
    <w:rsid w:val="005B61BB"/>
    <w:rsid w:val="005C1450"/>
    <w:rsid w:val="005C7F6D"/>
    <w:rsid w:val="005D01CB"/>
    <w:rsid w:val="005D1E72"/>
    <w:rsid w:val="005D24B2"/>
    <w:rsid w:val="005D78C9"/>
    <w:rsid w:val="005E0CE1"/>
    <w:rsid w:val="005E131E"/>
    <w:rsid w:val="005E5FF5"/>
    <w:rsid w:val="00607B42"/>
    <w:rsid w:val="00617667"/>
    <w:rsid w:val="006201BC"/>
    <w:rsid w:val="006235BD"/>
    <w:rsid w:val="006345F2"/>
    <w:rsid w:val="006347A3"/>
    <w:rsid w:val="006351FB"/>
    <w:rsid w:val="00636193"/>
    <w:rsid w:val="006374A7"/>
    <w:rsid w:val="00640838"/>
    <w:rsid w:val="00647A6A"/>
    <w:rsid w:val="00653072"/>
    <w:rsid w:val="0065446C"/>
    <w:rsid w:val="006544A2"/>
    <w:rsid w:val="00661498"/>
    <w:rsid w:val="0066270F"/>
    <w:rsid w:val="00663D8C"/>
    <w:rsid w:val="00664174"/>
    <w:rsid w:val="00670532"/>
    <w:rsid w:val="006767B4"/>
    <w:rsid w:val="00677646"/>
    <w:rsid w:val="006822AF"/>
    <w:rsid w:val="00682B9A"/>
    <w:rsid w:val="0068414C"/>
    <w:rsid w:val="0068523F"/>
    <w:rsid w:val="00687F4F"/>
    <w:rsid w:val="006938B3"/>
    <w:rsid w:val="00695593"/>
    <w:rsid w:val="006A41DE"/>
    <w:rsid w:val="006A422F"/>
    <w:rsid w:val="006A5C92"/>
    <w:rsid w:val="006B025D"/>
    <w:rsid w:val="006C15A3"/>
    <w:rsid w:val="006C4C2B"/>
    <w:rsid w:val="006C67F7"/>
    <w:rsid w:val="006D3292"/>
    <w:rsid w:val="006D7375"/>
    <w:rsid w:val="006D77A6"/>
    <w:rsid w:val="006E13FE"/>
    <w:rsid w:val="006E1B99"/>
    <w:rsid w:val="006E417D"/>
    <w:rsid w:val="006E5FC7"/>
    <w:rsid w:val="006E611E"/>
    <w:rsid w:val="006E67C9"/>
    <w:rsid w:val="006F5AF9"/>
    <w:rsid w:val="007012E8"/>
    <w:rsid w:val="00702BC6"/>
    <w:rsid w:val="00703700"/>
    <w:rsid w:val="00711772"/>
    <w:rsid w:val="00722215"/>
    <w:rsid w:val="00723F15"/>
    <w:rsid w:val="00726821"/>
    <w:rsid w:val="007305D4"/>
    <w:rsid w:val="00730C06"/>
    <w:rsid w:val="007315B9"/>
    <w:rsid w:val="007318F7"/>
    <w:rsid w:val="007331CE"/>
    <w:rsid w:val="00736E23"/>
    <w:rsid w:val="00737281"/>
    <w:rsid w:val="0074154A"/>
    <w:rsid w:val="00747B9A"/>
    <w:rsid w:val="0075047B"/>
    <w:rsid w:val="00756CDE"/>
    <w:rsid w:val="00761AFF"/>
    <w:rsid w:val="007630D2"/>
    <w:rsid w:val="00764856"/>
    <w:rsid w:val="0077046A"/>
    <w:rsid w:val="00775EB8"/>
    <w:rsid w:val="00776396"/>
    <w:rsid w:val="00777B7C"/>
    <w:rsid w:val="00795863"/>
    <w:rsid w:val="007A16B9"/>
    <w:rsid w:val="007A757E"/>
    <w:rsid w:val="007B0BA6"/>
    <w:rsid w:val="007B25E8"/>
    <w:rsid w:val="007B37E1"/>
    <w:rsid w:val="007B5418"/>
    <w:rsid w:val="007B6BC6"/>
    <w:rsid w:val="007C109E"/>
    <w:rsid w:val="007C1749"/>
    <w:rsid w:val="007C1BD8"/>
    <w:rsid w:val="007C668B"/>
    <w:rsid w:val="007D10CE"/>
    <w:rsid w:val="007D24DD"/>
    <w:rsid w:val="007D2CD6"/>
    <w:rsid w:val="007D3F86"/>
    <w:rsid w:val="007E18A4"/>
    <w:rsid w:val="007E1916"/>
    <w:rsid w:val="007E43EF"/>
    <w:rsid w:val="007E5E67"/>
    <w:rsid w:val="007E6112"/>
    <w:rsid w:val="007E61CE"/>
    <w:rsid w:val="007E6538"/>
    <w:rsid w:val="007F2FE6"/>
    <w:rsid w:val="00803FEC"/>
    <w:rsid w:val="00805A6A"/>
    <w:rsid w:val="008109E6"/>
    <w:rsid w:val="00815300"/>
    <w:rsid w:val="00822521"/>
    <w:rsid w:val="00824533"/>
    <w:rsid w:val="0082631E"/>
    <w:rsid w:val="00830BA0"/>
    <w:rsid w:val="00832276"/>
    <w:rsid w:val="00837EA5"/>
    <w:rsid w:val="0084088A"/>
    <w:rsid w:val="00840B5B"/>
    <w:rsid w:val="00855025"/>
    <w:rsid w:val="00857411"/>
    <w:rsid w:val="0086362B"/>
    <w:rsid w:val="00865550"/>
    <w:rsid w:val="0086602B"/>
    <w:rsid w:val="00871745"/>
    <w:rsid w:val="008816E7"/>
    <w:rsid w:val="00887E3E"/>
    <w:rsid w:val="008A4DFE"/>
    <w:rsid w:val="008C0F50"/>
    <w:rsid w:val="008D5F25"/>
    <w:rsid w:val="008D682B"/>
    <w:rsid w:val="008F211C"/>
    <w:rsid w:val="008F3658"/>
    <w:rsid w:val="008F36AA"/>
    <w:rsid w:val="008F3AD2"/>
    <w:rsid w:val="009028AB"/>
    <w:rsid w:val="00902E45"/>
    <w:rsid w:val="00904D2A"/>
    <w:rsid w:val="009101D4"/>
    <w:rsid w:val="009125D2"/>
    <w:rsid w:val="0091314A"/>
    <w:rsid w:val="00924069"/>
    <w:rsid w:val="009242AC"/>
    <w:rsid w:val="0092599B"/>
    <w:rsid w:val="0092720D"/>
    <w:rsid w:val="00931676"/>
    <w:rsid w:val="00942983"/>
    <w:rsid w:val="009443EE"/>
    <w:rsid w:val="00944BA9"/>
    <w:rsid w:val="00945195"/>
    <w:rsid w:val="009539B5"/>
    <w:rsid w:val="00953DBE"/>
    <w:rsid w:val="0096049C"/>
    <w:rsid w:val="009610D8"/>
    <w:rsid w:val="009610D9"/>
    <w:rsid w:val="00961C5E"/>
    <w:rsid w:val="00964211"/>
    <w:rsid w:val="00965366"/>
    <w:rsid w:val="009738C1"/>
    <w:rsid w:val="0097426B"/>
    <w:rsid w:val="00980FC5"/>
    <w:rsid w:val="00986A6D"/>
    <w:rsid w:val="00994869"/>
    <w:rsid w:val="0099714F"/>
    <w:rsid w:val="0099787F"/>
    <w:rsid w:val="009A02C8"/>
    <w:rsid w:val="009B3684"/>
    <w:rsid w:val="009B761D"/>
    <w:rsid w:val="009C59C2"/>
    <w:rsid w:val="009C74B2"/>
    <w:rsid w:val="009D1B71"/>
    <w:rsid w:val="009D211D"/>
    <w:rsid w:val="009E3D44"/>
    <w:rsid w:val="009F2496"/>
    <w:rsid w:val="00A0409A"/>
    <w:rsid w:val="00A112C3"/>
    <w:rsid w:val="00A17C75"/>
    <w:rsid w:val="00A21BE3"/>
    <w:rsid w:val="00A26809"/>
    <w:rsid w:val="00A32A6D"/>
    <w:rsid w:val="00A35BD1"/>
    <w:rsid w:val="00A562FF"/>
    <w:rsid w:val="00A56AE3"/>
    <w:rsid w:val="00A57F4B"/>
    <w:rsid w:val="00A6055B"/>
    <w:rsid w:val="00A6307D"/>
    <w:rsid w:val="00A6442B"/>
    <w:rsid w:val="00A64B88"/>
    <w:rsid w:val="00A6592F"/>
    <w:rsid w:val="00A673AB"/>
    <w:rsid w:val="00A67697"/>
    <w:rsid w:val="00A84046"/>
    <w:rsid w:val="00A902C9"/>
    <w:rsid w:val="00A90A65"/>
    <w:rsid w:val="00A96AC3"/>
    <w:rsid w:val="00A97FAB"/>
    <w:rsid w:val="00AA3D46"/>
    <w:rsid w:val="00AA49C1"/>
    <w:rsid w:val="00AB1476"/>
    <w:rsid w:val="00AB1487"/>
    <w:rsid w:val="00AB3666"/>
    <w:rsid w:val="00AB57D9"/>
    <w:rsid w:val="00AC2371"/>
    <w:rsid w:val="00AC2386"/>
    <w:rsid w:val="00AC5AE5"/>
    <w:rsid w:val="00AC7692"/>
    <w:rsid w:val="00AD5594"/>
    <w:rsid w:val="00AD6F7F"/>
    <w:rsid w:val="00AD7ECA"/>
    <w:rsid w:val="00AE2E6A"/>
    <w:rsid w:val="00AE5928"/>
    <w:rsid w:val="00AE6ACF"/>
    <w:rsid w:val="00AF1C56"/>
    <w:rsid w:val="00B024BB"/>
    <w:rsid w:val="00B056CE"/>
    <w:rsid w:val="00B05879"/>
    <w:rsid w:val="00B111C8"/>
    <w:rsid w:val="00B11F4D"/>
    <w:rsid w:val="00B138E6"/>
    <w:rsid w:val="00B14459"/>
    <w:rsid w:val="00B158DB"/>
    <w:rsid w:val="00B206B3"/>
    <w:rsid w:val="00B21044"/>
    <w:rsid w:val="00B21F6F"/>
    <w:rsid w:val="00B24260"/>
    <w:rsid w:val="00B24D3D"/>
    <w:rsid w:val="00B32BC9"/>
    <w:rsid w:val="00B35002"/>
    <w:rsid w:val="00B402E1"/>
    <w:rsid w:val="00B412E9"/>
    <w:rsid w:val="00B442AD"/>
    <w:rsid w:val="00B445D7"/>
    <w:rsid w:val="00B527E6"/>
    <w:rsid w:val="00B54A82"/>
    <w:rsid w:val="00B54E8A"/>
    <w:rsid w:val="00B562FC"/>
    <w:rsid w:val="00B636AB"/>
    <w:rsid w:val="00B64121"/>
    <w:rsid w:val="00B70ABD"/>
    <w:rsid w:val="00B754F3"/>
    <w:rsid w:val="00B803FD"/>
    <w:rsid w:val="00B8511E"/>
    <w:rsid w:val="00B86165"/>
    <w:rsid w:val="00B92D96"/>
    <w:rsid w:val="00B9355E"/>
    <w:rsid w:val="00B94B02"/>
    <w:rsid w:val="00BA64E8"/>
    <w:rsid w:val="00BB1B73"/>
    <w:rsid w:val="00BB5776"/>
    <w:rsid w:val="00BB79C5"/>
    <w:rsid w:val="00BC773F"/>
    <w:rsid w:val="00BD2BD6"/>
    <w:rsid w:val="00BD66EF"/>
    <w:rsid w:val="00BE013E"/>
    <w:rsid w:val="00BE0506"/>
    <w:rsid w:val="00BF0F77"/>
    <w:rsid w:val="00BF1CA3"/>
    <w:rsid w:val="00C027CD"/>
    <w:rsid w:val="00C07932"/>
    <w:rsid w:val="00C13068"/>
    <w:rsid w:val="00C14F56"/>
    <w:rsid w:val="00C24074"/>
    <w:rsid w:val="00C248DB"/>
    <w:rsid w:val="00C4057A"/>
    <w:rsid w:val="00C4558E"/>
    <w:rsid w:val="00C544E0"/>
    <w:rsid w:val="00C565DE"/>
    <w:rsid w:val="00C57688"/>
    <w:rsid w:val="00C623C7"/>
    <w:rsid w:val="00C632EA"/>
    <w:rsid w:val="00C6442B"/>
    <w:rsid w:val="00C64A3F"/>
    <w:rsid w:val="00C70F62"/>
    <w:rsid w:val="00C7229B"/>
    <w:rsid w:val="00C72CB3"/>
    <w:rsid w:val="00C86E6C"/>
    <w:rsid w:val="00C875EF"/>
    <w:rsid w:val="00C944D5"/>
    <w:rsid w:val="00C94EFE"/>
    <w:rsid w:val="00C97257"/>
    <w:rsid w:val="00CA0855"/>
    <w:rsid w:val="00CA1AD1"/>
    <w:rsid w:val="00CA1B2B"/>
    <w:rsid w:val="00CA2805"/>
    <w:rsid w:val="00CA3A14"/>
    <w:rsid w:val="00CB10CC"/>
    <w:rsid w:val="00CB69EB"/>
    <w:rsid w:val="00CC10D2"/>
    <w:rsid w:val="00CC7CF2"/>
    <w:rsid w:val="00CD3DC1"/>
    <w:rsid w:val="00CD7316"/>
    <w:rsid w:val="00CE15CF"/>
    <w:rsid w:val="00CE1C7D"/>
    <w:rsid w:val="00CF28A0"/>
    <w:rsid w:val="00D00633"/>
    <w:rsid w:val="00D10147"/>
    <w:rsid w:val="00D14180"/>
    <w:rsid w:val="00D21993"/>
    <w:rsid w:val="00D2302D"/>
    <w:rsid w:val="00D31101"/>
    <w:rsid w:val="00D35647"/>
    <w:rsid w:val="00D35714"/>
    <w:rsid w:val="00D46585"/>
    <w:rsid w:val="00D46A71"/>
    <w:rsid w:val="00D51309"/>
    <w:rsid w:val="00D51C85"/>
    <w:rsid w:val="00D53ADE"/>
    <w:rsid w:val="00D72371"/>
    <w:rsid w:val="00D81C3A"/>
    <w:rsid w:val="00D84453"/>
    <w:rsid w:val="00D85746"/>
    <w:rsid w:val="00D861F2"/>
    <w:rsid w:val="00D971AF"/>
    <w:rsid w:val="00DA6494"/>
    <w:rsid w:val="00DB1E10"/>
    <w:rsid w:val="00DB4F5B"/>
    <w:rsid w:val="00DC2088"/>
    <w:rsid w:val="00DC4C7E"/>
    <w:rsid w:val="00DD01FE"/>
    <w:rsid w:val="00DD590E"/>
    <w:rsid w:val="00DE3D0E"/>
    <w:rsid w:val="00DE410C"/>
    <w:rsid w:val="00DE5183"/>
    <w:rsid w:val="00DE64F0"/>
    <w:rsid w:val="00DF170E"/>
    <w:rsid w:val="00E05166"/>
    <w:rsid w:val="00E079A6"/>
    <w:rsid w:val="00E10F2C"/>
    <w:rsid w:val="00E23162"/>
    <w:rsid w:val="00E373BD"/>
    <w:rsid w:val="00E37785"/>
    <w:rsid w:val="00E4200A"/>
    <w:rsid w:val="00E43826"/>
    <w:rsid w:val="00E46621"/>
    <w:rsid w:val="00E53089"/>
    <w:rsid w:val="00E60A1A"/>
    <w:rsid w:val="00E65D0E"/>
    <w:rsid w:val="00E7046B"/>
    <w:rsid w:val="00E7737A"/>
    <w:rsid w:val="00E8171D"/>
    <w:rsid w:val="00E85673"/>
    <w:rsid w:val="00E97422"/>
    <w:rsid w:val="00EA3B10"/>
    <w:rsid w:val="00EA7339"/>
    <w:rsid w:val="00EB154A"/>
    <w:rsid w:val="00EB6CFE"/>
    <w:rsid w:val="00EC2166"/>
    <w:rsid w:val="00EC222E"/>
    <w:rsid w:val="00EC359D"/>
    <w:rsid w:val="00EC66E1"/>
    <w:rsid w:val="00EC6D83"/>
    <w:rsid w:val="00ED5511"/>
    <w:rsid w:val="00EE7AE6"/>
    <w:rsid w:val="00EF18A0"/>
    <w:rsid w:val="00EF48EF"/>
    <w:rsid w:val="00EF56A8"/>
    <w:rsid w:val="00EF7360"/>
    <w:rsid w:val="00EF78C7"/>
    <w:rsid w:val="00F001DB"/>
    <w:rsid w:val="00F012B0"/>
    <w:rsid w:val="00F03048"/>
    <w:rsid w:val="00F07F76"/>
    <w:rsid w:val="00F135DB"/>
    <w:rsid w:val="00F13B7D"/>
    <w:rsid w:val="00F205D5"/>
    <w:rsid w:val="00F20700"/>
    <w:rsid w:val="00F21589"/>
    <w:rsid w:val="00F2373F"/>
    <w:rsid w:val="00F238D5"/>
    <w:rsid w:val="00F2603E"/>
    <w:rsid w:val="00F2609B"/>
    <w:rsid w:val="00F260CC"/>
    <w:rsid w:val="00F308A0"/>
    <w:rsid w:val="00F30AFF"/>
    <w:rsid w:val="00F32D5C"/>
    <w:rsid w:val="00F37AB7"/>
    <w:rsid w:val="00F37EC4"/>
    <w:rsid w:val="00F42478"/>
    <w:rsid w:val="00F460EF"/>
    <w:rsid w:val="00F46EA3"/>
    <w:rsid w:val="00F55957"/>
    <w:rsid w:val="00F62ABE"/>
    <w:rsid w:val="00F63B3E"/>
    <w:rsid w:val="00F71FFA"/>
    <w:rsid w:val="00F75EA4"/>
    <w:rsid w:val="00F762A8"/>
    <w:rsid w:val="00F776C4"/>
    <w:rsid w:val="00F868A8"/>
    <w:rsid w:val="00F95492"/>
    <w:rsid w:val="00F963A8"/>
    <w:rsid w:val="00FA4C44"/>
    <w:rsid w:val="00FA7FF7"/>
    <w:rsid w:val="00FB0350"/>
    <w:rsid w:val="00FB0D28"/>
    <w:rsid w:val="00FB342A"/>
    <w:rsid w:val="00FB6410"/>
    <w:rsid w:val="00FC3B3E"/>
    <w:rsid w:val="00FD1B7F"/>
    <w:rsid w:val="00FD3E05"/>
    <w:rsid w:val="00FD795F"/>
    <w:rsid w:val="00FE33EB"/>
    <w:rsid w:val="00FE3E2D"/>
    <w:rsid w:val="00FE5F78"/>
    <w:rsid w:val="00FF4F72"/>
    <w:rsid w:val="00FF68B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7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71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rsid w:val="00D35714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rsid w:val="00C7229B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C7229B"/>
    <w:pPr>
      <w:widowControl w:val="0"/>
      <w:shd w:val="clear" w:color="auto" w:fill="FFFFFF"/>
      <w:spacing w:before="300" w:after="1380" w:line="32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72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3B7D"/>
    <w:pPr>
      <w:ind w:left="720"/>
      <w:contextualSpacing/>
    </w:pPr>
  </w:style>
  <w:style w:type="character" w:customStyle="1" w:styleId="apple-converted-space">
    <w:name w:val="apple-converted-space"/>
    <w:basedOn w:val="a0"/>
    <w:rsid w:val="00B05879"/>
  </w:style>
  <w:style w:type="character" w:styleId="a7">
    <w:name w:val="Strong"/>
    <w:basedOn w:val="a0"/>
    <w:uiPriority w:val="22"/>
    <w:qFormat/>
    <w:rsid w:val="00B05879"/>
    <w:rPr>
      <w:b/>
      <w:bCs/>
    </w:rPr>
  </w:style>
  <w:style w:type="character" w:customStyle="1" w:styleId="a8">
    <w:name w:val="Без интервала Знак"/>
    <w:link w:val="a9"/>
    <w:uiPriority w:val="1"/>
    <w:locked/>
    <w:rsid w:val="006938B3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6938B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7B37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B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62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0A4951"/>
    <w:pPr>
      <w:suppressAutoHyphens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FontStyle87">
    <w:name w:val="Font Style87"/>
    <w:rsid w:val="00840B5B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551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12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E91E-C25D-4B4F-83F1-A54A1772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0</Pages>
  <Words>6168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0-04-23T12:26:00Z</cp:lastPrinted>
  <dcterms:created xsi:type="dcterms:W3CDTF">2019-04-08T10:26:00Z</dcterms:created>
  <dcterms:modified xsi:type="dcterms:W3CDTF">2020-04-23T12:26:00Z</dcterms:modified>
</cp:coreProperties>
</file>